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1980C" w14:textId="77777777" w:rsidR="00B92E68" w:rsidRDefault="00B92E68" w:rsidP="00B92E68">
      <w:pPr>
        <w:jc w:val="center"/>
      </w:pPr>
    </w:p>
    <w:p w14:paraId="5FC2AD45" w14:textId="77777777" w:rsidR="00B92E68" w:rsidRDefault="00B92E68" w:rsidP="00B92E68">
      <w:pPr>
        <w:jc w:val="center"/>
      </w:pPr>
    </w:p>
    <w:p w14:paraId="4A7E10A6" w14:textId="77777777" w:rsidR="00B92E68" w:rsidRDefault="00B92E68" w:rsidP="00B92E68">
      <w:pPr>
        <w:jc w:val="center"/>
      </w:pPr>
    </w:p>
    <w:p w14:paraId="61518F50" w14:textId="77777777" w:rsidR="00B92E68" w:rsidRDefault="00B92E68" w:rsidP="00B92E68">
      <w:pPr>
        <w:jc w:val="center"/>
      </w:pPr>
    </w:p>
    <w:p w14:paraId="10F3D631" w14:textId="77777777" w:rsidR="00B92E68" w:rsidRDefault="00B92E68" w:rsidP="00B92E68">
      <w:pPr>
        <w:jc w:val="center"/>
      </w:pPr>
    </w:p>
    <w:p w14:paraId="756CDF61" w14:textId="77777777" w:rsidR="00B92E68" w:rsidRDefault="00B92E68" w:rsidP="00B92E68">
      <w:pPr>
        <w:jc w:val="center"/>
      </w:pPr>
    </w:p>
    <w:p w14:paraId="634276EA" w14:textId="77777777" w:rsidR="00B92E68" w:rsidRDefault="00B92E68" w:rsidP="00B92E68">
      <w:pPr>
        <w:jc w:val="center"/>
      </w:pPr>
    </w:p>
    <w:p w14:paraId="07D8C8F7" w14:textId="77777777" w:rsidR="00B92E68" w:rsidRDefault="00B92E68" w:rsidP="00B92E68">
      <w:pPr>
        <w:jc w:val="center"/>
      </w:pPr>
    </w:p>
    <w:p w14:paraId="22A24E59" w14:textId="77777777" w:rsidR="00B92E68" w:rsidRDefault="00B92E68" w:rsidP="00B92E68">
      <w:pPr>
        <w:jc w:val="center"/>
      </w:pPr>
    </w:p>
    <w:p w14:paraId="47A48306" w14:textId="77777777" w:rsidR="00B92E68" w:rsidRDefault="00B92E68" w:rsidP="00B92E68">
      <w:pPr>
        <w:jc w:val="center"/>
      </w:pPr>
    </w:p>
    <w:p w14:paraId="6CC27450" w14:textId="77777777" w:rsidR="00B92E68" w:rsidRDefault="00B92E68" w:rsidP="00B92E68">
      <w:pPr>
        <w:jc w:val="center"/>
      </w:pPr>
    </w:p>
    <w:p w14:paraId="7AF50670" w14:textId="77777777" w:rsidR="00B92E68" w:rsidRDefault="00B92E68" w:rsidP="00B92E68">
      <w:pPr>
        <w:spacing w:line="360" w:lineRule="auto"/>
        <w:jc w:val="center"/>
      </w:pPr>
    </w:p>
    <w:p w14:paraId="63DB00B4" w14:textId="77E0977E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92E68">
        <w:rPr>
          <w:rFonts w:ascii="Times New Roman" w:hAnsi="Times New Roman" w:cs="Times New Roman"/>
          <w:b/>
          <w:sz w:val="72"/>
          <w:szCs w:val="72"/>
        </w:rPr>
        <w:t>PROGRAM</w:t>
      </w:r>
    </w:p>
    <w:p w14:paraId="7E20A5D2" w14:textId="266F5DE9" w:rsidR="00B92E68" w:rsidRPr="00B92E68" w:rsidRDefault="00187A16" w:rsidP="00B92E6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YCHOWAWCZO</w:t>
      </w:r>
      <w:r w:rsidR="00B92E68" w:rsidRPr="00B92E68">
        <w:rPr>
          <w:rFonts w:ascii="Times New Roman" w:hAnsi="Times New Roman" w:cs="Times New Roman"/>
          <w:b/>
          <w:sz w:val="48"/>
          <w:szCs w:val="48"/>
        </w:rPr>
        <w:t>–PROFILAKTYCZNY</w:t>
      </w:r>
    </w:p>
    <w:p w14:paraId="45865C9B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</w:rPr>
      </w:pPr>
    </w:p>
    <w:p w14:paraId="53F6216B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</w:rPr>
      </w:pPr>
    </w:p>
    <w:p w14:paraId="246CEA6D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</w:rPr>
      </w:pPr>
    </w:p>
    <w:p w14:paraId="016A284D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</w:rPr>
      </w:pPr>
    </w:p>
    <w:p w14:paraId="40FBE455" w14:textId="77777777" w:rsidR="00B92E68" w:rsidRPr="00B92E68" w:rsidRDefault="00B92E68" w:rsidP="00B92E68">
      <w:pPr>
        <w:spacing w:line="360" w:lineRule="auto"/>
        <w:rPr>
          <w:rFonts w:ascii="Times New Roman" w:hAnsi="Times New Roman" w:cs="Times New Roman"/>
        </w:rPr>
      </w:pPr>
    </w:p>
    <w:p w14:paraId="1A736061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</w:rPr>
      </w:pPr>
    </w:p>
    <w:p w14:paraId="5745385D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</w:rPr>
      </w:pPr>
    </w:p>
    <w:p w14:paraId="457DBD4D" w14:textId="7894DDE3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2E68">
        <w:rPr>
          <w:rFonts w:ascii="Times New Roman" w:hAnsi="Times New Roman" w:cs="Times New Roman"/>
          <w:sz w:val="36"/>
          <w:szCs w:val="36"/>
        </w:rPr>
        <w:t>SZKOŁY PODSTAWOWEJ NR 1</w:t>
      </w:r>
    </w:p>
    <w:p w14:paraId="03D40A1E" w14:textId="522E5BCA" w:rsidR="00B92E68" w:rsidRPr="00B92E68" w:rsidRDefault="00451B1C" w:rsidP="00B92E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zy Zespole Szkolno-Przedszkolnym nr 1</w:t>
      </w:r>
    </w:p>
    <w:p w14:paraId="6759A9E7" w14:textId="3290420B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Pr="00B92E68">
        <w:rPr>
          <w:rFonts w:ascii="Times New Roman" w:hAnsi="Times New Roman" w:cs="Times New Roman"/>
          <w:sz w:val="36"/>
          <w:szCs w:val="36"/>
        </w:rPr>
        <w:t xml:space="preserve"> Jastrzębiu-Zdroju</w:t>
      </w:r>
    </w:p>
    <w:p w14:paraId="536EEDCC" w14:textId="77777777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4CABCE2" w14:textId="5C696FE2" w:rsidR="00B92E68" w:rsidRPr="00B92E68" w:rsidRDefault="00B92E68" w:rsidP="00B92E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2E68">
        <w:rPr>
          <w:rFonts w:ascii="Times New Roman" w:hAnsi="Times New Roman" w:cs="Times New Roman"/>
          <w:sz w:val="36"/>
          <w:szCs w:val="36"/>
        </w:rPr>
        <w:t>na lata</w:t>
      </w:r>
    </w:p>
    <w:p w14:paraId="02EB8608" w14:textId="33798EB0" w:rsidR="00B92E68" w:rsidRPr="00B92E68" w:rsidRDefault="00F01AA2" w:rsidP="00B92E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/2024, 2024/2025, 2025/2026</w:t>
      </w:r>
    </w:p>
    <w:p w14:paraId="68A89C5B" w14:textId="77777777" w:rsidR="00B92E68" w:rsidRDefault="00B92E68">
      <w:r>
        <w:br w:type="page"/>
      </w:r>
    </w:p>
    <w:p w14:paraId="38D26501" w14:textId="62AF2CAA" w:rsidR="00962333" w:rsidRPr="000235A8" w:rsidRDefault="003F54A3" w:rsidP="00757A2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5A8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14:paraId="1B8CF96E" w14:textId="0A49AA96" w:rsidR="00760178" w:rsidRPr="00B92E68" w:rsidRDefault="00760178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B981F" w14:textId="0E3C379B" w:rsidR="005B1CAA" w:rsidRPr="00B92E68" w:rsidRDefault="00187A16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o-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Profilaktyczny </w:t>
      </w:r>
      <w:r w:rsidR="004B6D72" w:rsidRPr="00B92E68">
        <w:rPr>
          <w:rFonts w:ascii="Times New Roman" w:hAnsi="Times New Roman" w:cs="Times New Roman"/>
          <w:sz w:val="24"/>
          <w:szCs w:val="24"/>
        </w:rPr>
        <w:t>Sz</w:t>
      </w:r>
      <w:r w:rsidR="00215E77" w:rsidRPr="00B92E68">
        <w:rPr>
          <w:rFonts w:ascii="Times New Roman" w:hAnsi="Times New Roman" w:cs="Times New Roman"/>
          <w:sz w:val="24"/>
          <w:szCs w:val="24"/>
        </w:rPr>
        <w:t>koły Podstawowej Nr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 </w:t>
      </w:r>
      <w:r w:rsidR="00215E77" w:rsidRPr="00B92E68">
        <w:rPr>
          <w:rFonts w:ascii="Times New Roman" w:hAnsi="Times New Roman" w:cs="Times New Roman"/>
          <w:sz w:val="24"/>
          <w:szCs w:val="24"/>
        </w:rPr>
        <w:t>1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 w Jastrzębiu</w:t>
      </w:r>
      <w:r w:rsidR="00215E77" w:rsidRPr="00B92E68">
        <w:rPr>
          <w:rFonts w:ascii="Times New Roman" w:hAnsi="Times New Roman" w:cs="Times New Roman"/>
          <w:sz w:val="24"/>
          <w:szCs w:val="24"/>
        </w:rPr>
        <w:t>-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 Zdroju</w:t>
      </w:r>
      <w:r w:rsidR="003A2BE5" w:rsidRPr="00B92E68">
        <w:rPr>
          <w:rFonts w:ascii="Times New Roman" w:hAnsi="Times New Roman" w:cs="Times New Roman"/>
          <w:sz w:val="24"/>
          <w:szCs w:val="24"/>
        </w:rPr>
        <w:t>,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 przy </w:t>
      </w:r>
      <w:r w:rsidR="006909F4" w:rsidRPr="00B92E68">
        <w:rPr>
          <w:rFonts w:ascii="Times New Roman" w:hAnsi="Times New Roman" w:cs="Times New Roman"/>
          <w:sz w:val="24"/>
          <w:szCs w:val="24"/>
        </w:rPr>
        <w:t>Zespole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 </w:t>
      </w:r>
      <w:r w:rsidR="00BD06C7" w:rsidRPr="00B92E68">
        <w:rPr>
          <w:rFonts w:ascii="Times New Roman" w:hAnsi="Times New Roman" w:cs="Times New Roman"/>
          <w:sz w:val="24"/>
          <w:szCs w:val="24"/>
        </w:rPr>
        <w:t>Szkolno-Prze</w:t>
      </w:r>
      <w:r w:rsidR="00B40F27" w:rsidRPr="00B92E68">
        <w:rPr>
          <w:rFonts w:ascii="Times New Roman" w:hAnsi="Times New Roman" w:cs="Times New Roman"/>
          <w:sz w:val="24"/>
          <w:szCs w:val="24"/>
        </w:rPr>
        <w:t>dszkolnym Nr1</w:t>
      </w:r>
      <w:r w:rsidR="00E06547" w:rsidRPr="00B92E68">
        <w:rPr>
          <w:rFonts w:ascii="Times New Roman" w:hAnsi="Times New Roman" w:cs="Times New Roman"/>
          <w:sz w:val="24"/>
          <w:szCs w:val="24"/>
        </w:rPr>
        <w:t>,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="00215D31" w:rsidRPr="00B92E68">
        <w:rPr>
          <w:rFonts w:ascii="Times New Roman" w:hAnsi="Times New Roman" w:cs="Times New Roman"/>
          <w:sz w:val="24"/>
          <w:szCs w:val="24"/>
        </w:rPr>
        <w:t xml:space="preserve">jest nieodłącznym elementem </w:t>
      </w:r>
      <w:r w:rsidR="00E06547" w:rsidRPr="00B92E68">
        <w:rPr>
          <w:rFonts w:ascii="Times New Roman" w:hAnsi="Times New Roman" w:cs="Times New Roman"/>
          <w:sz w:val="24"/>
          <w:szCs w:val="24"/>
        </w:rPr>
        <w:t xml:space="preserve">Statutu Szkoły. </w:t>
      </w:r>
      <w:r w:rsidR="00AA1703" w:rsidRPr="00B92E68">
        <w:rPr>
          <w:rFonts w:ascii="Times New Roman" w:hAnsi="Times New Roman" w:cs="Times New Roman"/>
          <w:sz w:val="24"/>
          <w:szCs w:val="24"/>
        </w:rPr>
        <w:t>Program zakłada spójność działań wychowawczych i profilaktycznych rodziny i szkoły oraz integralność wychowania z nauczaniem</w:t>
      </w:r>
      <w:r w:rsidR="008A768A" w:rsidRPr="00B92E68">
        <w:rPr>
          <w:rFonts w:ascii="Times New Roman" w:hAnsi="Times New Roman" w:cs="Times New Roman"/>
          <w:sz w:val="24"/>
          <w:szCs w:val="24"/>
        </w:rPr>
        <w:t>.</w:t>
      </w:r>
      <w:r w:rsidR="005B1CAA" w:rsidRPr="00B92E68">
        <w:rPr>
          <w:rFonts w:ascii="Times New Roman" w:hAnsi="Times New Roman" w:cs="Times New Roman"/>
          <w:sz w:val="24"/>
          <w:szCs w:val="24"/>
        </w:rPr>
        <w:t xml:space="preserve"> Jego założenia mają doprowadzić do wszechstronnego rozwoju osobowości uczniów i umożliwić im osiąganiu sukcesu.</w:t>
      </w:r>
    </w:p>
    <w:p w14:paraId="4721E3C1" w14:textId="37647858" w:rsidR="00760178" w:rsidRPr="00B92E68" w:rsidRDefault="00AE0C0B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Program przeznaczony jest do realizacji przez wychowawców klas, w kooperacji z nauczycielami wszystkich przedmiotów, pedagogiem szkolnym, higienistk</w:t>
      </w:r>
      <w:r w:rsidR="00880438" w:rsidRPr="00B92E68">
        <w:rPr>
          <w:rFonts w:ascii="Times New Roman" w:hAnsi="Times New Roman" w:cs="Times New Roman"/>
          <w:sz w:val="24"/>
          <w:szCs w:val="24"/>
        </w:rPr>
        <w:t xml:space="preserve">ą </w:t>
      </w:r>
      <w:r w:rsidRPr="00B92E68">
        <w:rPr>
          <w:rFonts w:ascii="Times New Roman" w:hAnsi="Times New Roman" w:cs="Times New Roman"/>
          <w:sz w:val="24"/>
          <w:szCs w:val="24"/>
        </w:rPr>
        <w:t>i pozostałymi pracownikami szkoły, przy współpracy z rodzinami i środowiskiem lokalnym.</w:t>
      </w:r>
      <w:r w:rsidR="003F6EDC" w:rsidRPr="00B92E68">
        <w:rPr>
          <w:rFonts w:ascii="Times New Roman" w:hAnsi="Times New Roman" w:cs="Times New Roman"/>
          <w:sz w:val="24"/>
          <w:szCs w:val="24"/>
        </w:rPr>
        <w:t xml:space="preserve"> Program </w:t>
      </w:r>
      <w:r w:rsidR="0043751B" w:rsidRPr="00B92E68">
        <w:rPr>
          <w:rFonts w:ascii="Times New Roman" w:hAnsi="Times New Roman" w:cs="Times New Roman"/>
          <w:sz w:val="24"/>
          <w:szCs w:val="24"/>
        </w:rPr>
        <w:t>Wychowawczo-</w:t>
      </w:r>
      <w:r w:rsidR="003F6EDC" w:rsidRPr="00B92E68">
        <w:rPr>
          <w:rFonts w:ascii="Times New Roman" w:hAnsi="Times New Roman" w:cs="Times New Roman"/>
          <w:sz w:val="24"/>
          <w:szCs w:val="24"/>
        </w:rPr>
        <w:t xml:space="preserve"> </w:t>
      </w:r>
      <w:r w:rsidR="00AE54F8" w:rsidRPr="00B92E68">
        <w:rPr>
          <w:rFonts w:ascii="Times New Roman" w:hAnsi="Times New Roman" w:cs="Times New Roman"/>
          <w:sz w:val="24"/>
          <w:szCs w:val="24"/>
        </w:rPr>
        <w:t>P</w:t>
      </w:r>
      <w:r w:rsidR="003F6EDC" w:rsidRPr="00B92E68">
        <w:rPr>
          <w:rFonts w:ascii="Times New Roman" w:hAnsi="Times New Roman" w:cs="Times New Roman"/>
          <w:sz w:val="24"/>
          <w:szCs w:val="24"/>
        </w:rPr>
        <w:t>rofilaktyczn</w:t>
      </w:r>
      <w:r w:rsidR="00E40B67" w:rsidRPr="00B92E68">
        <w:rPr>
          <w:rFonts w:ascii="Times New Roman" w:hAnsi="Times New Roman" w:cs="Times New Roman"/>
          <w:sz w:val="24"/>
          <w:szCs w:val="24"/>
        </w:rPr>
        <w:t>y w swoich</w:t>
      </w:r>
      <w:r w:rsidR="00256FD8">
        <w:rPr>
          <w:rFonts w:ascii="Times New Roman" w:hAnsi="Times New Roman" w:cs="Times New Roman"/>
          <w:sz w:val="24"/>
          <w:szCs w:val="24"/>
        </w:rPr>
        <w:t xml:space="preserve"> założeniach</w:t>
      </w:r>
      <w:r w:rsidR="00B56AAD" w:rsidRPr="00B92E68">
        <w:rPr>
          <w:rFonts w:ascii="Times New Roman" w:hAnsi="Times New Roman" w:cs="Times New Roman"/>
          <w:sz w:val="24"/>
          <w:szCs w:val="24"/>
        </w:rPr>
        <w:t xml:space="preserve">, </w:t>
      </w:r>
      <w:r w:rsidR="003F6EDC" w:rsidRPr="00B92E68">
        <w:rPr>
          <w:rFonts w:ascii="Times New Roman" w:hAnsi="Times New Roman" w:cs="Times New Roman"/>
          <w:sz w:val="24"/>
          <w:szCs w:val="24"/>
        </w:rPr>
        <w:t xml:space="preserve">ma </w:t>
      </w:r>
      <w:r w:rsidR="00B56AAD" w:rsidRPr="00B92E68">
        <w:rPr>
          <w:rFonts w:ascii="Times New Roman" w:hAnsi="Times New Roman" w:cs="Times New Roman"/>
          <w:sz w:val="24"/>
          <w:szCs w:val="24"/>
        </w:rPr>
        <w:t>wspomóc</w:t>
      </w:r>
      <w:r w:rsidR="003F6EDC" w:rsidRPr="00B92E68">
        <w:rPr>
          <w:rFonts w:ascii="Times New Roman" w:hAnsi="Times New Roman" w:cs="Times New Roman"/>
          <w:sz w:val="24"/>
          <w:szCs w:val="24"/>
        </w:rPr>
        <w:t xml:space="preserve"> wychowawczą rolę rodziców, przygotować uczniów do życia w dorosłym świecie ludzi odpowiedzialnych za swoje zachowanie, poprzez następujące działania wychowawcze i profilaktyczne</w:t>
      </w:r>
      <w:r w:rsidR="00996973" w:rsidRPr="00B92E68">
        <w:rPr>
          <w:rFonts w:ascii="Times New Roman" w:hAnsi="Times New Roman" w:cs="Times New Roman"/>
          <w:sz w:val="24"/>
          <w:szCs w:val="24"/>
        </w:rPr>
        <w:t>:</w:t>
      </w:r>
    </w:p>
    <w:p w14:paraId="20A3C456" w14:textId="1AA8CC9B" w:rsidR="00996973" w:rsidRPr="00B92E68" w:rsidRDefault="00996973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="00470077" w:rsidRPr="00B92E68">
        <w:rPr>
          <w:rFonts w:ascii="Times New Roman" w:hAnsi="Times New Roman" w:cs="Times New Roman"/>
          <w:sz w:val="24"/>
          <w:szCs w:val="24"/>
        </w:rPr>
        <w:t xml:space="preserve">rozwijanie osobowości ucznia, zgodnie z ideami zawartymi </w:t>
      </w:r>
      <w:r w:rsidR="00D34603" w:rsidRPr="00B92E68">
        <w:rPr>
          <w:rFonts w:ascii="Times New Roman" w:hAnsi="Times New Roman" w:cs="Times New Roman"/>
          <w:sz w:val="24"/>
          <w:szCs w:val="24"/>
        </w:rPr>
        <w:t>w Powszechnej Deklaracji Praw Człowieka</w:t>
      </w:r>
      <w:r w:rsidR="004700D3" w:rsidRPr="00B92E68">
        <w:rPr>
          <w:rFonts w:ascii="Times New Roman" w:hAnsi="Times New Roman" w:cs="Times New Roman"/>
          <w:sz w:val="24"/>
          <w:szCs w:val="24"/>
        </w:rPr>
        <w:t xml:space="preserve"> oraz Konwencji Praw Dziecka</w:t>
      </w:r>
    </w:p>
    <w:p w14:paraId="66A572B6" w14:textId="58BE0B95" w:rsidR="00DE6EB6" w:rsidRPr="00B92E68" w:rsidRDefault="004700D3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="00E52DEB" w:rsidRPr="00B92E68">
        <w:rPr>
          <w:rFonts w:ascii="Times New Roman" w:hAnsi="Times New Roman" w:cs="Times New Roman"/>
          <w:sz w:val="24"/>
          <w:szCs w:val="24"/>
        </w:rPr>
        <w:t xml:space="preserve">kształtowanie umiejętności współistnienia w grupie rówieśniczej i społecznej </w:t>
      </w:r>
      <w:r w:rsidR="00F00E16" w:rsidRPr="00B92E68">
        <w:rPr>
          <w:rFonts w:ascii="Times New Roman" w:hAnsi="Times New Roman" w:cs="Times New Roman"/>
          <w:sz w:val="24"/>
          <w:szCs w:val="24"/>
        </w:rPr>
        <w:t>‚</w:t>
      </w:r>
      <w:r w:rsidR="00E52DEB" w:rsidRPr="00B92E68">
        <w:rPr>
          <w:rFonts w:ascii="Times New Roman" w:hAnsi="Times New Roman" w:cs="Times New Roman"/>
          <w:sz w:val="24"/>
          <w:szCs w:val="24"/>
        </w:rPr>
        <w:t xml:space="preserve">przez wspólną </w:t>
      </w:r>
      <w:r w:rsidR="00F00E16" w:rsidRPr="00B92E68">
        <w:rPr>
          <w:rFonts w:ascii="Times New Roman" w:hAnsi="Times New Roman" w:cs="Times New Roman"/>
          <w:sz w:val="24"/>
          <w:szCs w:val="24"/>
        </w:rPr>
        <w:t>naukę, zabawę i wybór właściwych</w:t>
      </w:r>
      <w:r w:rsidR="00DE6EB6" w:rsidRPr="00B92E68">
        <w:rPr>
          <w:rFonts w:ascii="Times New Roman" w:hAnsi="Times New Roman" w:cs="Times New Roman"/>
          <w:sz w:val="24"/>
          <w:szCs w:val="24"/>
        </w:rPr>
        <w:t xml:space="preserve"> form czasu wolnego</w:t>
      </w:r>
    </w:p>
    <w:p w14:paraId="632AD158" w14:textId="0DCF3297" w:rsidR="009B6862" w:rsidRPr="00B92E68" w:rsidRDefault="009B6862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inspirowanie uczniów do działań twórczych i własnego rozwoju</w:t>
      </w:r>
    </w:p>
    <w:p w14:paraId="197FF56B" w14:textId="555AF964" w:rsidR="004110D2" w:rsidRPr="00B92E68" w:rsidRDefault="009B6862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="00EF65EE" w:rsidRPr="00B92E68">
        <w:rPr>
          <w:rFonts w:ascii="Times New Roman" w:hAnsi="Times New Roman" w:cs="Times New Roman"/>
          <w:sz w:val="24"/>
          <w:szCs w:val="24"/>
        </w:rPr>
        <w:t xml:space="preserve">wskazywanie jak radzić sobie z trudnościami bez przemocy i substancji psychoaktywnych </w:t>
      </w:r>
      <w:r w:rsidR="009321DA" w:rsidRPr="00B92E68">
        <w:rPr>
          <w:rFonts w:ascii="Times New Roman" w:hAnsi="Times New Roman" w:cs="Times New Roman"/>
          <w:sz w:val="24"/>
          <w:szCs w:val="24"/>
        </w:rPr>
        <w:t>oraz jak</w:t>
      </w:r>
      <w:r w:rsidR="00EF65EE" w:rsidRPr="00B92E68">
        <w:rPr>
          <w:rFonts w:ascii="Times New Roman" w:hAnsi="Times New Roman" w:cs="Times New Roman"/>
          <w:sz w:val="24"/>
          <w:szCs w:val="24"/>
        </w:rPr>
        <w:t xml:space="preserve"> rozwiązywać sytuacje kryzysowe</w:t>
      </w:r>
    </w:p>
    <w:p w14:paraId="6D2B0BE0" w14:textId="1E1E5BA7" w:rsidR="004700D3" w:rsidRPr="00B92E68" w:rsidRDefault="004110D2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="0056660E" w:rsidRPr="00B92E68">
        <w:rPr>
          <w:rFonts w:ascii="Times New Roman" w:hAnsi="Times New Roman" w:cs="Times New Roman"/>
          <w:sz w:val="24"/>
          <w:szCs w:val="24"/>
        </w:rPr>
        <w:t>dbanie</w:t>
      </w:r>
      <w:r w:rsidR="007234DE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 o bezpieczeństwo uczniów szkole, zapobieganie zagrożeniom i </w:t>
      </w:r>
      <w:proofErr w:type="spellStart"/>
      <w:r w:rsidR="007234DE" w:rsidRPr="00B92E68">
        <w:rPr>
          <w:rFonts w:ascii="Times New Roman" w:hAnsi="Times New Roman" w:cs="Times New Roman"/>
          <w:sz w:val="24"/>
          <w:szCs w:val="24"/>
          <w:lang w:val="x-none"/>
        </w:rPr>
        <w:t>zachowani</w:t>
      </w:r>
      <w:r w:rsidR="007234DE" w:rsidRPr="00B92E68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7234DE" w:rsidRPr="00B92E68">
        <w:rPr>
          <w:rFonts w:ascii="Times New Roman" w:hAnsi="Times New Roman" w:cs="Times New Roman"/>
          <w:sz w:val="24"/>
          <w:szCs w:val="24"/>
        </w:rPr>
        <w:t xml:space="preserve"> ryzykownym</w:t>
      </w:r>
      <w:r w:rsidR="007234DE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          </w:t>
      </w:r>
      <w:r w:rsidR="00F00E16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          </w:t>
      </w:r>
    </w:p>
    <w:p w14:paraId="291A0EDE" w14:textId="2C40FBC4" w:rsidR="00962333" w:rsidRPr="00B92E68" w:rsidRDefault="0056660E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256FD8">
        <w:rPr>
          <w:rFonts w:ascii="Times New Roman" w:hAnsi="Times New Roman" w:cs="Times New Roman"/>
          <w:sz w:val="24"/>
          <w:szCs w:val="24"/>
        </w:rPr>
        <w:t xml:space="preserve"> </w:t>
      </w:r>
      <w:r w:rsidR="00423EEA" w:rsidRPr="00B92E68">
        <w:rPr>
          <w:rFonts w:ascii="Times New Roman" w:hAnsi="Times New Roman" w:cs="Times New Roman"/>
          <w:sz w:val="24"/>
          <w:szCs w:val="24"/>
        </w:rPr>
        <w:t>kształtowanie</w:t>
      </w:r>
      <w:r w:rsidRPr="00B92E68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1213B3">
        <w:rPr>
          <w:rFonts w:ascii="Times New Roman" w:hAnsi="Times New Roman" w:cs="Times New Roman"/>
          <w:sz w:val="24"/>
          <w:szCs w:val="24"/>
        </w:rPr>
        <w:t>ci pomocy i współpracy z innymi</w:t>
      </w:r>
      <w:r w:rsidR="00423EEA" w:rsidRPr="00B92E68">
        <w:rPr>
          <w:rFonts w:ascii="Times New Roman" w:hAnsi="Times New Roman" w:cs="Times New Roman"/>
          <w:sz w:val="24"/>
          <w:szCs w:val="24"/>
        </w:rPr>
        <w:t>,</w:t>
      </w:r>
      <w:r w:rsidR="001213B3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ukazując wartości płynące z koleżeństwa i przyjaźni</w:t>
      </w:r>
    </w:p>
    <w:p w14:paraId="55CC47EF" w14:textId="5E0B58E9" w:rsidR="00423EEA" w:rsidRPr="00B92E68" w:rsidRDefault="00423EEA" w:rsidP="00256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64512F" w:rsidRPr="00B92E68">
        <w:rPr>
          <w:rFonts w:ascii="Times New Roman" w:hAnsi="Times New Roman" w:cs="Times New Roman"/>
          <w:sz w:val="24"/>
          <w:szCs w:val="24"/>
        </w:rPr>
        <w:t xml:space="preserve">promowanie </w:t>
      </w:r>
      <w:r w:rsidR="0064512F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właściwych norm zachowania, poszukiwanie wartości </w:t>
      </w:r>
      <w:r w:rsidR="0064512F" w:rsidRPr="00B92E68">
        <w:rPr>
          <w:rFonts w:ascii="Times New Roman" w:hAnsi="Times New Roman" w:cs="Times New Roman"/>
          <w:sz w:val="24"/>
          <w:szCs w:val="24"/>
        </w:rPr>
        <w:t xml:space="preserve">i </w:t>
      </w:r>
      <w:r w:rsidR="0064512F" w:rsidRPr="00B92E68">
        <w:rPr>
          <w:rFonts w:ascii="Times New Roman" w:hAnsi="Times New Roman" w:cs="Times New Roman"/>
          <w:sz w:val="24"/>
          <w:szCs w:val="24"/>
          <w:lang w:val="x-none"/>
        </w:rPr>
        <w:t>autorytetów</w:t>
      </w:r>
    </w:p>
    <w:p w14:paraId="43A4592C" w14:textId="797F36A7" w:rsidR="00962333" w:rsidRDefault="00962333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CAE24" w14:textId="77777777" w:rsidR="00065D95" w:rsidRDefault="00065D95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1882D" w14:textId="77777777" w:rsidR="00065D95" w:rsidRDefault="00065D95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1EBCF" w14:textId="77777777" w:rsidR="00065D95" w:rsidRDefault="00065D95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01C5B" w14:textId="77777777" w:rsidR="00065D95" w:rsidRDefault="00065D95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45096" w14:textId="77777777" w:rsidR="00256FD8" w:rsidRPr="00B92E68" w:rsidRDefault="00256FD8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FB89A" w14:textId="77777777" w:rsidR="000235A8" w:rsidRDefault="00597359" w:rsidP="00757A2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5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Y PRAWNE </w:t>
      </w:r>
    </w:p>
    <w:p w14:paraId="416E8D7F" w14:textId="77777777" w:rsidR="000B0F4F" w:rsidRPr="000235A8" w:rsidRDefault="000B0F4F" w:rsidP="000B0F4F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784441A" w14:textId="4469AC75" w:rsidR="00451B1C" w:rsidRPr="000235A8" w:rsidRDefault="00597359" w:rsidP="00023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5A8">
        <w:rPr>
          <w:rFonts w:ascii="Times New Roman" w:hAnsi="Times New Roman" w:cs="Times New Roman"/>
          <w:sz w:val="24"/>
          <w:szCs w:val="24"/>
        </w:rPr>
        <w:t xml:space="preserve">• Ustawa z 7 września 1991 r. o systemie oświaty (Dz.U. z 2004 r. nr 256, poz. 2572, z </w:t>
      </w:r>
      <w:proofErr w:type="spellStart"/>
      <w:r w:rsidRPr="000235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35A8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0494B4B5" w14:textId="77777777" w:rsidR="00451B1C" w:rsidRDefault="00597359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stawa z 14 grudnia 2016 r. Prawo oświatowe (Dz. U. z 2017 r. poz. 59). </w:t>
      </w:r>
    </w:p>
    <w:p w14:paraId="0CECA1FC" w14:textId="77777777" w:rsidR="00451B1C" w:rsidRDefault="00597359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stawa z 26 stycznia 1982r. Karta Nauczyciela (Dz.U. z 2006 r. nr 97, poz. 674 i nr 170, poz. 1218). </w:t>
      </w:r>
    </w:p>
    <w:p w14:paraId="709208E9" w14:textId="77777777" w:rsidR="00451B1C" w:rsidRDefault="00597359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stawa z 26 października 1982 r. o wychowaniu w trzeźwości i przeciwdziałaniu alkoholizmowi (Dz. U. 2016 r. nr O, poz. 487). </w:t>
      </w:r>
    </w:p>
    <w:p w14:paraId="41F5EB2F" w14:textId="77777777" w:rsidR="00451B1C" w:rsidRDefault="00597359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stawa z 9 listopada 1995 r. o ochronie zdrowia przed następstwami używania tytoniu i wyrobów tytoniowych (Dz.U. 2017 r. nr O, poz. 957). </w:t>
      </w:r>
    </w:p>
    <w:p w14:paraId="12B69B1B" w14:textId="77777777" w:rsidR="00451B1C" w:rsidRDefault="00597359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stawa z 19 sierpnia 1994 r. o ochronie zdrowia psychicznego ( Dz. U. 2017 nr O poz. 882). </w:t>
      </w:r>
    </w:p>
    <w:p w14:paraId="223BC325" w14:textId="5941A5AE" w:rsidR="00597359" w:rsidRDefault="00597359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• Ustawa z 29 lipca 2005 r. o przeciwdziałaniu przemocy w rodzinie (D</w:t>
      </w:r>
      <w:r w:rsidR="00451B1C">
        <w:rPr>
          <w:rFonts w:ascii="Times New Roman" w:hAnsi="Times New Roman" w:cs="Times New Roman"/>
          <w:sz w:val="24"/>
          <w:szCs w:val="24"/>
        </w:rPr>
        <w:t xml:space="preserve">z.U. 2015 r. nr O, poz. 1390). </w:t>
      </w:r>
    </w:p>
    <w:p w14:paraId="242EEB1C" w14:textId="77777777" w:rsidR="00451B1C" w:rsidRDefault="00451B1C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343" w:rsidRPr="00B92E68">
        <w:rPr>
          <w:rFonts w:ascii="Times New Roman" w:hAnsi="Times New Roman" w:cs="Times New Roman"/>
          <w:sz w:val="24"/>
          <w:szCs w:val="24"/>
        </w:rPr>
        <w:t xml:space="preserve">Ustawa z 29 lipca 2005 r. o przeciwdziałaniu narkomanii ( Dz. U. 2017 r. nr O, poz. 783). </w:t>
      </w:r>
    </w:p>
    <w:p w14:paraId="54FDF612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stawa z 26 października 1982 r. o postępowaniu w sprawach nieletnich ( Dz. U. 2016 r. nr O, poz.1654). </w:t>
      </w:r>
    </w:p>
    <w:p w14:paraId="0142CBC9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Rozporządzenie Ministra Edukacji Narodowej z I 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. </w:t>
      </w:r>
    </w:p>
    <w:p w14:paraId="1921902E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Rozporządzenie Ministra Edukacji Narodowej z 17 marca 2017 r. w sprawie szczegółowej organizacji publicznych szkół i publicznych przedszkoli (Dz. U. 2017 r. poz. 649). </w:t>
      </w:r>
    </w:p>
    <w:p w14:paraId="4F40AA85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Rozporządzenie Ministra Edukacji Narodowej z 18 sierpnia 2015 r. w sprawie zakresu i form prowadzenia w szkołach i placówkach systemu oświaty działalności wychowawczej, edukacyjnej, informacyjnej i profilaktycznej w celu przeciwdziałania narkomanii (Dz. U. 2015 r. nr O, poz. 1249). </w:t>
      </w:r>
    </w:p>
    <w:p w14:paraId="207A37A3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Rozporządzenie MEN i S z 31 grudnia w sprawie bezpieczeństwa i higieny w publicznych i niepublicznych szkołach i placówkach (Dz. U. 2003 r. nr 6, poz. 69, z </w:t>
      </w:r>
      <w:proofErr w:type="spellStart"/>
      <w:r w:rsidRPr="00B92E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92E68">
        <w:rPr>
          <w:rFonts w:ascii="Times New Roman" w:hAnsi="Times New Roman" w:cs="Times New Roman"/>
          <w:sz w:val="24"/>
          <w:szCs w:val="24"/>
        </w:rPr>
        <w:t xml:space="preserve">. zm. ). </w:t>
      </w:r>
    </w:p>
    <w:p w14:paraId="40D405DE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lastRenderedPageBreak/>
        <w:t xml:space="preserve">• Rozporządzenie MEN i S z 30 kwietnia 2013 r. w sprawie udzielania i organizacji pomocy </w:t>
      </w:r>
      <w:proofErr w:type="spellStart"/>
      <w:r w:rsidRPr="00B92E6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B92E68">
        <w:rPr>
          <w:rFonts w:ascii="Times New Roman" w:hAnsi="Times New Roman" w:cs="Times New Roman"/>
          <w:sz w:val="24"/>
          <w:szCs w:val="24"/>
        </w:rPr>
        <w:t xml:space="preserve"> -pedagogicznej publicznych przedszkolach, szkołach i placówkach (Dz. U. 2017 r. poz. 1643). </w:t>
      </w:r>
    </w:p>
    <w:p w14:paraId="798C41F6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Uchwała Sejmu Rzeczypospolitej Polskiej z 7 maja 1998 r. w sprawie przeciwdziałania i zwalczania zjawisk patologicznych wśród nieletnich ( M.P. 1998 r. nr 14, poz. 207). </w:t>
      </w:r>
    </w:p>
    <w:p w14:paraId="5DED7BFD" w14:textId="77777777" w:rsidR="00451B1C" w:rsidRDefault="005E1343" w:rsidP="00451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• Konwencja o Prawach Dziecka uchwalona przez Zgromadzenie Ogólne Narodów Zjednoczonych 20 listopada 1989 r. (Dz. U. z 1991 r. Nr 120, poz. 526 z </w:t>
      </w:r>
      <w:proofErr w:type="spellStart"/>
      <w:r w:rsidRPr="00B92E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92E68">
        <w:rPr>
          <w:rFonts w:ascii="Times New Roman" w:hAnsi="Times New Roman" w:cs="Times New Roman"/>
          <w:sz w:val="24"/>
          <w:szCs w:val="24"/>
        </w:rPr>
        <w:t xml:space="preserve">. zm.). • Konstytucja Rzeczpospolitej Polskiej z 2 kwietnia 1997 r. ( Dz. U. 1997 r. m 78, poz. 483 z </w:t>
      </w:r>
      <w:proofErr w:type="spellStart"/>
      <w:r w:rsidRPr="00B92E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92E68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18756FE5" w14:textId="5C202649" w:rsidR="005E1343" w:rsidRPr="00B92E68" w:rsidRDefault="005E1343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• Statut szkoły.</w:t>
      </w:r>
    </w:p>
    <w:p w14:paraId="06092614" w14:textId="77777777" w:rsidR="0036216E" w:rsidRPr="00B92E68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E24C4" w14:textId="15741DE3" w:rsidR="00085C28" w:rsidRPr="000235A8" w:rsidRDefault="00817FC7" w:rsidP="00465C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35A8">
        <w:rPr>
          <w:rFonts w:ascii="Times New Roman" w:hAnsi="Times New Roman" w:cs="Times New Roman"/>
          <w:b/>
          <w:sz w:val="24"/>
          <w:szCs w:val="24"/>
        </w:rPr>
        <w:t>Il</w:t>
      </w:r>
      <w:r w:rsidR="00D70EDE" w:rsidRPr="000235A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70EDE" w:rsidRPr="000235A8">
        <w:rPr>
          <w:rFonts w:ascii="Times New Roman" w:hAnsi="Times New Roman" w:cs="Times New Roman"/>
          <w:b/>
          <w:sz w:val="24"/>
          <w:szCs w:val="24"/>
        </w:rPr>
        <w:t>.</w:t>
      </w:r>
      <w:r w:rsidR="000235A8" w:rsidRPr="0002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1C" w:rsidRPr="000235A8">
        <w:rPr>
          <w:rFonts w:ascii="Times New Roman" w:hAnsi="Times New Roman" w:cs="Times New Roman"/>
          <w:b/>
          <w:sz w:val="24"/>
          <w:szCs w:val="24"/>
        </w:rPr>
        <w:t>ZAŁ</w:t>
      </w:r>
      <w:r w:rsidRPr="000235A8">
        <w:rPr>
          <w:rFonts w:ascii="Times New Roman" w:hAnsi="Times New Roman" w:cs="Times New Roman"/>
          <w:b/>
          <w:sz w:val="24"/>
          <w:szCs w:val="24"/>
        </w:rPr>
        <w:t xml:space="preserve">OŻENIA PROGRAMOWE </w:t>
      </w:r>
    </w:p>
    <w:p w14:paraId="3A0157EA" w14:textId="77777777" w:rsidR="00085C28" w:rsidRPr="00B92E68" w:rsidRDefault="00085C28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C55B4" w14:textId="2DA48B46" w:rsidR="00A54F14" w:rsidRPr="00B92E68" w:rsidRDefault="00817FC7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Szkolny Program Wychowawczo -Profilaktyczny obejmuje </w:t>
      </w:r>
      <w:r w:rsidR="00451B1C">
        <w:rPr>
          <w:rFonts w:ascii="Times New Roman" w:hAnsi="Times New Roman" w:cs="Times New Roman"/>
          <w:sz w:val="24"/>
          <w:szCs w:val="24"/>
        </w:rPr>
        <w:t>wytyczne polityki oświatowej pań</w:t>
      </w:r>
      <w:r w:rsidRPr="00B92E68">
        <w:rPr>
          <w:rFonts w:ascii="Times New Roman" w:hAnsi="Times New Roman" w:cs="Times New Roman"/>
          <w:sz w:val="24"/>
          <w:szCs w:val="24"/>
        </w:rPr>
        <w:t>stwa:</w:t>
      </w:r>
    </w:p>
    <w:p w14:paraId="00FF08F8" w14:textId="77777777" w:rsidR="001646F5" w:rsidRPr="00B92E68" w:rsidRDefault="00817FC7" w:rsidP="00465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Kształtowanie postaw. Wychowanie do wartości. </w:t>
      </w:r>
    </w:p>
    <w:p w14:paraId="4D3AC7E6" w14:textId="77777777" w:rsidR="001646F5" w:rsidRPr="00B92E68" w:rsidRDefault="00817FC7" w:rsidP="00465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Rozwijanie kompetencji czytelniczych oraz upowszechnianie czytelnictwa wśród dzieci i młodzieży. </w:t>
      </w:r>
    </w:p>
    <w:p w14:paraId="02554104" w14:textId="2D5F6717" w:rsidR="001646F5" w:rsidRPr="00B92E68" w:rsidRDefault="00817FC7" w:rsidP="00465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Rozwijanie kompetencji informatycznych. </w:t>
      </w:r>
    </w:p>
    <w:p w14:paraId="25290ECF" w14:textId="77777777" w:rsidR="00287B97" w:rsidRPr="00B92E68" w:rsidRDefault="00287B97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7FED3" w14:textId="22624722" w:rsidR="00287B97" w:rsidRPr="000235A8" w:rsidRDefault="00817FC7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5A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235A8" w:rsidRPr="0002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5A8">
        <w:rPr>
          <w:rFonts w:ascii="Times New Roman" w:hAnsi="Times New Roman" w:cs="Times New Roman"/>
          <w:b/>
          <w:sz w:val="24"/>
          <w:szCs w:val="24"/>
        </w:rPr>
        <w:t xml:space="preserve">GŁÓWNE CELE PROGRAMU </w:t>
      </w:r>
    </w:p>
    <w:p w14:paraId="389456EF" w14:textId="77777777" w:rsidR="00287B97" w:rsidRPr="00B92E68" w:rsidRDefault="00287B97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B6FDF" w14:textId="77777777" w:rsidR="00FC07BD" w:rsidRPr="00B92E68" w:rsidRDefault="00817FC7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chowanie</w:t>
      </w:r>
      <w:r w:rsidRPr="00B92E68">
        <w:rPr>
          <w:rFonts w:ascii="Times New Roman" w:hAnsi="Times New Roman" w:cs="Times New Roman"/>
          <w:sz w:val="24"/>
          <w:szCs w:val="24"/>
        </w:rPr>
        <w:t xml:space="preserve"> to proces wspomagania dziecka w rozwoju, ukierunkowany na osiągnięcie pełni dojrzałości: fizycznej, psychicznej, społecznej i duchowej. Wychowanie jest procesem, który odbywa się w każdym momencie życia dziecka. </w:t>
      </w:r>
    </w:p>
    <w:p w14:paraId="73AA48CF" w14:textId="77777777" w:rsidR="000D3789" w:rsidRDefault="00817FC7" w:rsidP="000D3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aktyka,</w:t>
      </w:r>
      <w:r w:rsidRPr="00B92E68">
        <w:rPr>
          <w:rFonts w:ascii="Times New Roman" w:hAnsi="Times New Roman" w:cs="Times New Roman"/>
          <w:sz w:val="24"/>
          <w:szCs w:val="24"/>
        </w:rPr>
        <w:t xml:space="preserve"> to proces wspomagania człowieka w radzeniu sobie z trudnościami zagrażającymi prawidłowemu rozwojowi i zdrowemu życiu, a także ograniczenie i likwidowanie czynników blokujących i zaburzających zdrowe życie. Profilaktyka powinna wspomagać proces wychowania, a wychowanie tworzy integralna całość z wiedzą i kreowaniem umiejętności, poprzez które formuje się osobowość dziecka. </w:t>
      </w:r>
    </w:p>
    <w:p w14:paraId="419D36AF" w14:textId="77777777" w:rsidR="000D3789" w:rsidRDefault="000D3789" w:rsidP="000D3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7BF41" w14:textId="66B8262B" w:rsidR="006D5231" w:rsidRDefault="00817FC7" w:rsidP="000D3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95">
        <w:rPr>
          <w:rFonts w:ascii="Times New Roman" w:hAnsi="Times New Roman" w:cs="Times New Roman"/>
          <w:b/>
          <w:sz w:val="24"/>
          <w:szCs w:val="24"/>
        </w:rPr>
        <w:lastRenderedPageBreak/>
        <w:t>CELE GŁÓWNE</w:t>
      </w:r>
      <w:r w:rsidRPr="00B92E6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93714FB" w14:textId="77777777" w:rsidR="000B0F4F" w:rsidRPr="00B92E68" w:rsidRDefault="000B0F4F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14BE8" w14:textId="77777777" w:rsidR="00F26AA8" w:rsidRPr="00B92E68" w:rsidRDefault="00817FC7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Propagowanie zdrowego stylu życia. </w:t>
      </w:r>
    </w:p>
    <w:p w14:paraId="1D58642A" w14:textId="77777777" w:rsidR="00F26AA8" w:rsidRPr="00B92E68" w:rsidRDefault="00817FC7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Wskazywanie zagrożeń współczesnego świata i sposobów ich zapobiegania. </w:t>
      </w:r>
    </w:p>
    <w:p w14:paraId="33D6CF72" w14:textId="77777777" w:rsidR="00F26AA8" w:rsidRPr="00B92E68" w:rsidRDefault="00817FC7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Rozwijanie umiejętności komunikacyjnych i społecznych. </w:t>
      </w:r>
    </w:p>
    <w:p w14:paraId="6C5261A1" w14:textId="08854F56" w:rsidR="005E1343" w:rsidRDefault="00817FC7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poczucia tożsamości narodowej i przynależności do społeczności szkolnej, lokalnej i regionalnej.</w:t>
      </w:r>
    </w:p>
    <w:p w14:paraId="1DF3DC92" w14:textId="77777777" w:rsidR="00451B1C" w:rsidRPr="00B92E68" w:rsidRDefault="00451B1C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Formowanie uczniów poczucia godności własnej osoby i szacunku dla innych osób.</w:t>
      </w:r>
    </w:p>
    <w:p w14:paraId="4ECAA8BD" w14:textId="77777777" w:rsidR="00451B1C" w:rsidRPr="00B92E68" w:rsidRDefault="00451B1C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zmacnianie poczucia tożsamości indywidualnej, kulturowej, narodowej, regionalnej i etnicznej.</w:t>
      </w:r>
    </w:p>
    <w:p w14:paraId="6AF64AD2" w14:textId="77777777" w:rsidR="00451B1C" w:rsidRPr="00B92E68" w:rsidRDefault="00451B1C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ieranie rozwoju intelektu poprzez rozwijanie takich kompetencji jak: kreatywność, innowacyjność, przedsiębiorczość.</w:t>
      </w:r>
    </w:p>
    <w:p w14:paraId="19B7A9EC" w14:textId="77777777" w:rsidR="00451B1C" w:rsidRPr="00B92E68" w:rsidRDefault="00451B1C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ieranie rozwoju intelektu poprzez rozwijanie takich kompetencji jak: kreatywność, innowacyjność, przedsiębiorczość.</w:t>
      </w:r>
    </w:p>
    <w:p w14:paraId="7D04330E" w14:textId="77777777" w:rsidR="00451B1C" w:rsidRPr="00B92E68" w:rsidRDefault="00451B1C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ieranie ucznia w rozpoznawaniu własnych predyspozycji i wyborze dalszej drogi kształcenia.</w:t>
      </w:r>
    </w:p>
    <w:p w14:paraId="4CB384A0" w14:textId="6ABBF5F4" w:rsidR="00451B1C" w:rsidRPr="00451B1C" w:rsidRDefault="00451B1C" w:rsidP="0046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postawy otwartej wobec świata i innych ludzi i aktywności w życiu społe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14392" w14:textId="730B2E8C" w:rsidR="001414E0" w:rsidRPr="00B92E68" w:rsidRDefault="001414E0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DA30D" w14:textId="77777777" w:rsidR="00256412" w:rsidRDefault="001414E0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D95">
        <w:rPr>
          <w:rFonts w:ascii="Times New Roman" w:hAnsi="Times New Roman" w:cs="Times New Roman"/>
          <w:b/>
          <w:sz w:val="24"/>
          <w:szCs w:val="24"/>
        </w:rPr>
        <w:t>C</w:t>
      </w:r>
      <w:r w:rsidR="00700DC8" w:rsidRPr="00065D95">
        <w:rPr>
          <w:rFonts w:ascii="Times New Roman" w:hAnsi="Times New Roman" w:cs="Times New Roman"/>
          <w:b/>
          <w:sz w:val="24"/>
          <w:szCs w:val="24"/>
        </w:rPr>
        <w:t>ELE SZCZEGÓŁOWE</w:t>
      </w:r>
      <w:r w:rsidR="00256412" w:rsidRPr="00065D95">
        <w:rPr>
          <w:rFonts w:ascii="Times New Roman" w:hAnsi="Times New Roman" w:cs="Times New Roman"/>
          <w:b/>
          <w:sz w:val="24"/>
          <w:szCs w:val="24"/>
        </w:rPr>
        <w:t>:</w:t>
      </w:r>
    </w:p>
    <w:p w14:paraId="612CC4D6" w14:textId="77777777" w:rsidR="000B0F4F" w:rsidRPr="00065D95" w:rsidRDefault="000B0F4F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E7596" w14:textId="77777777" w:rsidR="00695DCD" w:rsidRDefault="0041219E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postaw patriotycznych, wzbudzanie dumy z języka ojczystego, symboli narodowych, tradycji, kultury, historii i tożsamości narodowej.</w:t>
      </w:r>
    </w:p>
    <w:p w14:paraId="3A2702ED" w14:textId="19F0A34A" w:rsidR="0054334E" w:rsidRPr="00B92E68" w:rsidRDefault="0054334E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i propagowanie znaczenia pozytywnych więzi i relacji w rodzinie i grupie społecznej.</w:t>
      </w:r>
    </w:p>
    <w:p w14:paraId="2D2A0ADA" w14:textId="2FE332F7" w:rsidR="00184660" w:rsidRPr="00B92E68" w:rsidRDefault="00184660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54334E">
        <w:rPr>
          <w:rFonts w:ascii="Times New Roman" w:hAnsi="Times New Roman" w:cs="Times New Roman"/>
          <w:sz w:val="24"/>
          <w:szCs w:val="24"/>
        </w:rPr>
        <w:t>naw</w:t>
      </w:r>
      <w:r w:rsidRPr="00B92E68">
        <w:rPr>
          <w:rFonts w:ascii="Times New Roman" w:hAnsi="Times New Roman" w:cs="Times New Roman"/>
          <w:sz w:val="24"/>
          <w:szCs w:val="24"/>
        </w:rPr>
        <w:t>yków samokształcenia i stałego doskonalenia się, inspirowanie uczniów do zdobywania wiedzy, rozwijania pasji i zainteresowań.</w:t>
      </w:r>
    </w:p>
    <w:p w14:paraId="40D9BB4F" w14:textId="5101E743" w:rsidR="008D3F69" w:rsidRPr="00B92E68" w:rsidRDefault="00CC6F81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umiejętności odpowiedzialnego wykorzystywania technologii informatycznej, urządzeń cyfrowych, świadomego korzystania z zasobów dostępnych w Internecie, telewizji i telefonach komórkowych oraz bezpiecznego poruszania się w przestrzeni cyfrowej z poszanowaniem praw i godności innych użytkowników.</w:t>
      </w:r>
    </w:p>
    <w:p w14:paraId="5111D4CC" w14:textId="454980BA" w:rsidR="00CC6F81" w:rsidRPr="00B92E68" w:rsidRDefault="00A73818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lastRenderedPageBreak/>
        <w:t>Rozwijanie i wzmacnianie indywidualnej relacji z uczniem, rozpoznawanie i rozwijanie potencjału ucznia stosownie do jego potrzeb, możliwości oraz predyspozycji i zasobów jakie posiada.</w:t>
      </w:r>
    </w:p>
    <w:p w14:paraId="2F8959D5" w14:textId="3FB504E1" w:rsidR="00E262E0" w:rsidRPr="00B92E68" w:rsidRDefault="00E262E0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  <w:lang w:val="x-none"/>
        </w:rPr>
        <w:t>Uwrażliwienie uczniów na potrzeby bezpieczeństwa wymiarze państwowym, indywidualnym i zbiorowym, znajomość zasad postępowania w sytuacjach nadzwyczajnych zagrożeń pochodzenia naturalnego i wywoływanych przez człowieka</w:t>
      </w:r>
      <w:r w:rsidR="0054334E">
        <w:rPr>
          <w:rFonts w:ascii="Times New Roman" w:hAnsi="Times New Roman" w:cs="Times New Roman"/>
          <w:sz w:val="24"/>
          <w:szCs w:val="24"/>
        </w:rPr>
        <w:t>.</w:t>
      </w:r>
    </w:p>
    <w:p w14:paraId="5A9DDFCE" w14:textId="77777777" w:rsidR="00C22E4A" w:rsidRPr="00B92E68" w:rsidRDefault="00C22E4A" w:rsidP="00AC0BE7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Ukazywanie z głównych konsekwencji agresji i przemocy rówieśniczej.</w:t>
      </w:r>
    </w:p>
    <w:p w14:paraId="2D623892" w14:textId="77777777" w:rsidR="00580D98" w:rsidRPr="00B92E68" w:rsidRDefault="00C22E4A" w:rsidP="00AC0BE7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Ukazywanie wartości płynących z koleżeństwa i przyjaźni.</w:t>
      </w:r>
      <w:r w:rsidR="00E262E0" w:rsidRPr="00B92E68">
        <w:rPr>
          <w:rFonts w:ascii="Times New Roman" w:hAnsi="Times New Roman" w:cs="Times New Roman"/>
          <w:sz w:val="24"/>
          <w:szCs w:val="24"/>
        </w:rPr>
        <w:t>.</w:t>
      </w:r>
    </w:p>
    <w:p w14:paraId="67591901" w14:textId="77777777" w:rsidR="00D37B9A" w:rsidRPr="00B92E68" w:rsidRDefault="00572A0A" w:rsidP="00AC0BE7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nawyków kulturalnego zachowania.</w:t>
      </w:r>
    </w:p>
    <w:p w14:paraId="44BA6D86" w14:textId="77777777" w:rsidR="00D37B9A" w:rsidRPr="00B92E68" w:rsidRDefault="005E68EB" w:rsidP="00AC0BE7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Propagowanie tolerancji wobec różnych poglądów, kultur, postaw i przekonań.</w:t>
      </w:r>
    </w:p>
    <w:p w14:paraId="23CF53AD" w14:textId="77777777" w:rsidR="00D37B9A" w:rsidRPr="00B92E68" w:rsidRDefault="00216BB2" w:rsidP="00AC0BE7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umiejętności współpracy w grupie rówieśniczej, społeczności szkolnej.</w:t>
      </w:r>
    </w:p>
    <w:p w14:paraId="3567CD2A" w14:textId="77777777" w:rsidR="00D37B9A" w:rsidRPr="00B92E68" w:rsidRDefault="00216BB2" w:rsidP="00AC0BE7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Wdrażanie działań wychowawczych sprzyjających efektywnej nauce. </w:t>
      </w:r>
    </w:p>
    <w:p w14:paraId="0CD339DE" w14:textId="77777777" w:rsidR="00D37B9A" w:rsidRPr="00B92E68" w:rsidRDefault="00216BB2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Eliminowanie zagrożeń, które miałyby wpływ na bezpieczeństwo uczniów w szkole i poza nią.</w:t>
      </w:r>
    </w:p>
    <w:p w14:paraId="3D20882E" w14:textId="77777777" w:rsidR="00D37B9A" w:rsidRPr="00B92E68" w:rsidRDefault="00216BB2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Formowanie u uczniów poczucia godności własnej osoby i szacunku dla godności innych osób. </w:t>
      </w:r>
    </w:p>
    <w:p w14:paraId="5EC9D0AE" w14:textId="77777777" w:rsidR="00D37B9A" w:rsidRPr="00B92E68" w:rsidRDefault="00216BB2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Kształtowanie postawy otwartej wobec świata i innych ludzi, aktywności w życiu społecznym. </w:t>
      </w:r>
    </w:p>
    <w:p w14:paraId="184A5589" w14:textId="77777777" w:rsidR="00D37B9A" w:rsidRPr="00B92E68" w:rsidRDefault="00216BB2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Promowanie zdrowego stylu życia poprzez właściwe odżywianie, aktywność fizyczną, właściwą organizację czasu wolnego. </w:t>
      </w:r>
    </w:p>
    <w:p w14:paraId="7FAF609D" w14:textId="2A72FC6B" w:rsidR="008E3F24" w:rsidRDefault="00216BB2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Kształtowanie postaw i nawyków proekologicznych</w:t>
      </w:r>
    </w:p>
    <w:p w14:paraId="27FC1008" w14:textId="6037350D" w:rsidR="00190521" w:rsidRPr="00BF7524" w:rsidRDefault="00190521" w:rsidP="00465C9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524">
        <w:rPr>
          <w:rFonts w:ascii="Times New Roman" w:hAnsi="Times New Roman" w:cs="Times New Roman"/>
          <w:color w:val="000000" w:themeColor="text1"/>
          <w:sz w:val="24"/>
          <w:szCs w:val="24"/>
        </w:rPr>
        <w:t>Kształtowanie postaw otwartości i życzliwości wobec  rówieśników innej narodowości.</w:t>
      </w:r>
    </w:p>
    <w:p w14:paraId="729C5B66" w14:textId="736B497E" w:rsidR="00023735" w:rsidRPr="00065D95" w:rsidRDefault="00023735" w:rsidP="00065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F6746" w14:textId="77777777" w:rsidR="00023735" w:rsidRPr="00B92E68" w:rsidRDefault="00023735" w:rsidP="003F54A3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FB2AB7" w14:textId="5804F184" w:rsidR="009E4598" w:rsidRPr="00065D95" w:rsidRDefault="00216BB2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D9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065D95" w:rsidRPr="00065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95">
        <w:rPr>
          <w:rFonts w:ascii="Times New Roman" w:hAnsi="Times New Roman" w:cs="Times New Roman"/>
          <w:b/>
          <w:sz w:val="24"/>
          <w:szCs w:val="24"/>
        </w:rPr>
        <w:t>MISJA SZKO</w:t>
      </w:r>
      <w:r w:rsidR="009E4598" w:rsidRPr="00065D95">
        <w:rPr>
          <w:rFonts w:ascii="Times New Roman" w:hAnsi="Times New Roman" w:cs="Times New Roman"/>
          <w:b/>
          <w:sz w:val="24"/>
          <w:szCs w:val="24"/>
        </w:rPr>
        <w:t>ŁY</w:t>
      </w:r>
    </w:p>
    <w:p w14:paraId="4E88EF2C" w14:textId="77777777" w:rsidR="009E4598" w:rsidRPr="00B92E68" w:rsidRDefault="009E4598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60C84" w14:textId="6584380C" w:rsidR="003345DE" w:rsidRPr="00B92E68" w:rsidRDefault="000F597A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Historia </w:t>
      </w:r>
      <w:r w:rsidR="008C5AA8" w:rsidRPr="00B92E68">
        <w:rPr>
          <w:rFonts w:ascii="Times New Roman" w:hAnsi="Times New Roman" w:cs="Times New Roman"/>
          <w:sz w:val="24"/>
          <w:szCs w:val="24"/>
        </w:rPr>
        <w:t>S</w:t>
      </w:r>
      <w:r w:rsidRPr="00B92E68">
        <w:rPr>
          <w:rFonts w:ascii="Times New Roman" w:hAnsi="Times New Roman" w:cs="Times New Roman"/>
          <w:sz w:val="24"/>
          <w:szCs w:val="24"/>
        </w:rPr>
        <w:t xml:space="preserve">zkoły </w:t>
      </w:r>
      <w:r w:rsidR="00C04DE2" w:rsidRPr="00B92E68">
        <w:rPr>
          <w:rFonts w:ascii="Times New Roman" w:hAnsi="Times New Roman" w:cs="Times New Roman"/>
          <w:sz w:val="24"/>
          <w:szCs w:val="24"/>
        </w:rPr>
        <w:t>P</w:t>
      </w:r>
      <w:r w:rsidRPr="00B92E68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215228" w:rsidRPr="00B92E68">
        <w:rPr>
          <w:rFonts w:ascii="Times New Roman" w:hAnsi="Times New Roman" w:cs="Times New Roman"/>
          <w:sz w:val="24"/>
          <w:szCs w:val="24"/>
        </w:rPr>
        <w:t>Nr 1</w:t>
      </w:r>
      <w:r w:rsidR="00256FD8">
        <w:rPr>
          <w:rFonts w:ascii="Times New Roman" w:hAnsi="Times New Roman" w:cs="Times New Roman"/>
          <w:sz w:val="24"/>
          <w:szCs w:val="24"/>
        </w:rPr>
        <w:t xml:space="preserve"> przy Zespole Szkolno-Przedszkolnym nr 1</w:t>
      </w:r>
      <w:r w:rsidR="00215228" w:rsidRPr="00B92E68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 w Jastrzębi</w:t>
      </w:r>
      <w:r w:rsidR="00207F84" w:rsidRPr="00B92E68">
        <w:rPr>
          <w:rFonts w:ascii="Times New Roman" w:hAnsi="Times New Roman" w:cs="Times New Roman"/>
          <w:sz w:val="24"/>
          <w:szCs w:val="24"/>
        </w:rPr>
        <w:t>u</w:t>
      </w:r>
      <w:r w:rsidR="002975E2" w:rsidRPr="00B92E68">
        <w:rPr>
          <w:rFonts w:ascii="Times New Roman" w:hAnsi="Times New Roman" w:cs="Times New Roman"/>
          <w:sz w:val="24"/>
          <w:szCs w:val="24"/>
        </w:rPr>
        <w:t>-</w:t>
      </w:r>
      <w:r w:rsidRPr="00B92E68">
        <w:rPr>
          <w:rFonts w:ascii="Times New Roman" w:hAnsi="Times New Roman" w:cs="Times New Roman"/>
          <w:sz w:val="24"/>
          <w:szCs w:val="24"/>
        </w:rPr>
        <w:t xml:space="preserve">Zdroju </w:t>
      </w:r>
      <w:r w:rsidR="00C04DE2" w:rsidRPr="00B92E68">
        <w:rPr>
          <w:rFonts w:ascii="Times New Roman" w:hAnsi="Times New Roman" w:cs="Times New Roman"/>
          <w:sz w:val="24"/>
          <w:szCs w:val="24"/>
        </w:rPr>
        <w:t>sięga</w:t>
      </w:r>
      <w:r w:rsidRPr="00B92E68">
        <w:rPr>
          <w:rFonts w:ascii="Times New Roman" w:hAnsi="Times New Roman" w:cs="Times New Roman"/>
          <w:sz w:val="24"/>
          <w:szCs w:val="24"/>
        </w:rPr>
        <w:t xml:space="preserve"> odległych stuleci, jest mocno wpisana w śląską ziemię i trwale związane z jej mieszkańcami</w:t>
      </w:r>
      <w:r w:rsidR="0084665D" w:rsidRPr="00B92E68">
        <w:rPr>
          <w:rFonts w:ascii="Times New Roman" w:hAnsi="Times New Roman" w:cs="Times New Roman"/>
          <w:sz w:val="24"/>
          <w:szCs w:val="24"/>
        </w:rPr>
        <w:t>.</w:t>
      </w:r>
      <w:r w:rsidR="00445120" w:rsidRPr="00B92E68">
        <w:rPr>
          <w:rFonts w:ascii="Times New Roman" w:hAnsi="Times New Roman" w:cs="Times New Roman"/>
          <w:sz w:val="24"/>
          <w:szCs w:val="24"/>
        </w:rPr>
        <w:t xml:space="preserve"> To doskonały i trwały grunt, na którym bezpiecznie można budować przyszłość. W naszej szkole panuje atmosfera przyjaźni i wzajemnej akceptacji. Dokładamy wszelkich starań, aby uczeń czuł się bezpiecznie i pewnie oraz osiąg</w:t>
      </w:r>
      <w:r w:rsidR="0054334E">
        <w:rPr>
          <w:rFonts w:ascii="Times New Roman" w:hAnsi="Times New Roman" w:cs="Times New Roman"/>
          <w:sz w:val="24"/>
          <w:szCs w:val="24"/>
        </w:rPr>
        <w:t>ał</w:t>
      </w:r>
      <w:r w:rsidR="00445120" w:rsidRPr="00B92E68">
        <w:rPr>
          <w:rFonts w:ascii="Times New Roman" w:hAnsi="Times New Roman" w:cs="Times New Roman"/>
          <w:sz w:val="24"/>
          <w:szCs w:val="24"/>
        </w:rPr>
        <w:t xml:space="preserve"> sukcesy na miarę swoich </w:t>
      </w:r>
      <w:r w:rsidR="00445120" w:rsidRPr="00B92E68">
        <w:rPr>
          <w:rFonts w:ascii="Times New Roman" w:hAnsi="Times New Roman" w:cs="Times New Roman"/>
          <w:sz w:val="24"/>
          <w:szCs w:val="24"/>
        </w:rPr>
        <w:lastRenderedPageBreak/>
        <w:t>możliwości. Celem działalności szkoły jest wyposażenie uczniów wiedzę, umiejętności i postawy społeczn</w:t>
      </w:r>
      <w:r w:rsidR="0054334E">
        <w:rPr>
          <w:rFonts w:ascii="Times New Roman" w:hAnsi="Times New Roman" w:cs="Times New Roman"/>
          <w:sz w:val="24"/>
          <w:szCs w:val="24"/>
        </w:rPr>
        <w:t>e, które w procesie dydaktyczno-w</w:t>
      </w:r>
      <w:r w:rsidR="00445120" w:rsidRPr="00B92E68">
        <w:rPr>
          <w:rFonts w:ascii="Times New Roman" w:hAnsi="Times New Roman" w:cs="Times New Roman"/>
          <w:sz w:val="24"/>
          <w:szCs w:val="24"/>
        </w:rPr>
        <w:t>ychowawczym przygotowują do życia w warunkach współczesnego świata.</w:t>
      </w:r>
      <w:r w:rsidR="005932B1" w:rsidRPr="00B92E68">
        <w:rPr>
          <w:rFonts w:ascii="Times New Roman" w:hAnsi="Times New Roman" w:cs="Times New Roman"/>
          <w:sz w:val="24"/>
          <w:szCs w:val="24"/>
        </w:rPr>
        <w:t xml:space="preserve"> Szkoła otwiera uczniów na korzyści płynące z zachowania pokoju, przestrzegania praw człowieka, integracji europejskiej i współpracy międzynarodowej.</w:t>
      </w:r>
      <w:r w:rsidR="003345DE" w:rsidRPr="00B92E68">
        <w:rPr>
          <w:rFonts w:ascii="Times New Roman" w:hAnsi="Times New Roman" w:cs="Times New Roman"/>
          <w:sz w:val="24"/>
          <w:szCs w:val="24"/>
        </w:rPr>
        <w:t xml:space="preserve"> Poprzez integrację środowiska uczniów, nauczycieli i rodziców pragniemy podjąć działania mające na celu zwiększenie poczucia bezpieczeństwa i budowania poczucia własnej wartości.</w:t>
      </w:r>
    </w:p>
    <w:p w14:paraId="78C23D12" w14:textId="09056BBC" w:rsidR="009E4598" w:rsidRPr="00B92E68" w:rsidRDefault="00345629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Systematycznie podnosimy jakość pracy szkoły i gwarantujemy nauczanie na wysokim poziomie przez wykwalifikowaną kadrą pedagogiczną.</w:t>
      </w:r>
      <w:r w:rsidR="003345DE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5932B1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45120" w:rsidRPr="00B92E6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7C3617FA" w14:textId="77777777" w:rsidR="009E4598" w:rsidRDefault="009E4598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68DA1" w14:textId="77777777" w:rsidR="0036216E" w:rsidRPr="00B92E68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924C6" w14:textId="27E14643" w:rsidR="007F568D" w:rsidRPr="00065D95" w:rsidRDefault="00216BB2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D95">
        <w:rPr>
          <w:rFonts w:ascii="Times New Roman" w:hAnsi="Times New Roman" w:cs="Times New Roman"/>
          <w:b/>
          <w:sz w:val="24"/>
          <w:szCs w:val="24"/>
        </w:rPr>
        <w:t xml:space="preserve"> VI. </w:t>
      </w:r>
      <w:r w:rsidR="00065D95" w:rsidRPr="00065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95">
        <w:rPr>
          <w:rFonts w:ascii="Times New Roman" w:hAnsi="Times New Roman" w:cs="Times New Roman"/>
          <w:b/>
          <w:sz w:val="24"/>
          <w:szCs w:val="24"/>
        </w:rPr>
        <w:t xml:space="preserve">SYLWETKA ABSOLWENTA </w:t>
      </w:r>
    </w:p>
    <w:p w14:paraId="5DF36DBB" w14:textId="77777777" w:rsidR="007F568D" w:rsidRPr="00B92E68" w:rsidRDefault="007F568D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EA4AB" w14:textId="7516B0D7" w:rsidR="00510C4E" w:rsidRPr="00B92E68" w:rsidRDefault="00216BB2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1500CC" w:rsidRPr="00B92E68">
        <w:rPr>
          <w:rFonts w:ascii="Times New Roman" w:hAnsi="Times New Roman" w:cs="Times New Roman"/>
          <w:sz w:val="24"/>
          <w:szCs w:val="24"/>
        </w:rPr>
        <w:t xml:space="preserve">zawarte w </w:t>
      </w:r>
      <w:r w:rsidR="009E7B72" w:rsidRPr="00B92E68">
        <w:rPr>
          <w:rFonts w:ascii="Times New Roman" w:hAnsi="Times New Roman" w:cs="Times New Roman"/>
          <w:sz w:val="24"/>
          <w:szCs w:val="24"/>
        </w:rPr>
        <w:t>programie wychowawczo-profilaktycznym</w:t>
      </w:r>
      <w:r w:rsidR="00090F3D" w:rsidRPr="00B92E68">
        <w:rPr>
          <w:rFonts w:ascii="Times New Roman" w:hAnsi="Times New Roman" w:cs="Times New Roman"/>
          <w:sz w:val="24"/>
          <w:szCs w:val="24"/>
        </w:rPr>
        <w:t xml:space="preserve"> zmierzają do</w:t>
      </w:r>
      <w:r w:rsidRPr="00B92E68">
        <w:rPr>
          <w:rFonts w:ascii="Times New Roman" w:hAnsi="Times New Roman" w:cs="Times New Roman"/>
          <w:sz w:val="24"/>
          <w:szCs w:val="24"/>
        </w:rPr>
        <w:t xml:space="preserve"> ukształtowania takiego modelu absolwenta, który niezależnie od indywidualnych </w:t>
      </w:r>
      <w:r w:rsidR="00090F3D" w:rsidRPr="00B92E68">
        <w:rPr>
          <w:rFonts w:ascii="Times New Roman" w:hAnsi="Times New Roman" w:cs="Times New Roman"/>
          <w:sz w:val="24"/>
          <w:szCs w:val="24"/>
        </w:rPr>
        <w:t>,</w:t>
      </w:r>
      <w:r w:rsidRPr="00B92E68">
        <w:rPr>
          <w:rFonts w:ascii="Times New Roman" w:hAnsi="Times New Roman" w:cs="Times New Roman"/>
          <w:sz w:val="24"/>
          <w:szCs w:val="24"/>
        </w:rPr>
        <w:t xml:space="preserve">cech osobowości, predyspozycji i talentów będzie wyposażony w takie cechy uniwersalne, które pozwolą mu na właściwe funkcjonowanie we współczesnym świecie. </w:t>
      </w:r>
    </w:p>
    <w:p w14:paraId="44E014C7" w14:textId="77777777" w:rsidR="00216BB2" w:rsidRPr="00B92E68" w:rsidRDefault="00216BB2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0458C" w14:textId="77777777" w:rsidR="003D7C0D" w:rsidRDefault="00441D76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t xml:space="preserve">Absolwent jest: </w:t>
      </w:r>
    </w:p>
    <w:p w14:paraId="46683C81" w14:textId="77777777" w:rsidR="00860FD9" w:rsidRPr="00065D95" w:rsidRDefault="00860FD9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DB672A" w14:textId="6E26C400" w:rsidR="009A001D" w:rsidRPr="00B92E68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człowiekiem kulturalnym, świadomym swoich praw i obowiązków, posiadającym godność, poczucie własnej wartości, szanującym prawa innych,</w:t>
      </w:r>
    </w:p>
    <w:p w14:paraId="74D65AC2" w14:textId="34B4F7D8" w:rsidR="00976225" w:rsidRPr="00B92E68" w:rsidRDefault="009A001D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="00441D76" w:rsidRPr="00B92E68">
        <w:rPr>
          <w:rFonts w:ascii="Times New Roman" w:hAnsi="Times New Roman" w:cs="Times New Roman"/>
          <w:sz w:val="24"/>
          <w:szCs w:val="24"/>
        </w:rPr>
        <w:t>człowiekiem uczciwym, odpowiedzialnym, tolerancyjnym, kierującym się zasadami moralnymi</w:t>
      </w:r>
      <w:r w:rsidR="003D7C0D">
        <w:rPr>
          <w:rFonts w:ascii="Times New Roman" w:hAnsi="Times New Roman" w:cs="Times New Roman"/>
          <w:sz w:val="24"/>
          <w:szCs w:val="24"/>
        </w:rPr>
        <w:t>,</w:t>
      </w:r>
    </w:p>
    <w:p w14:paraId="19C8AE78" w14:textId="1D94EE24" w:rsidR="0084315A" w:rsidRPr="00B92E68" w:rsidRDefault="00976225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="00441D76" w:rsidRPr="00B92E68">
        <w:rPr>
          <w:rFonts w:ascii="Times New Roman" w:hAnsi="Times New Roman" w:cs="Times New Roman"/>
          <w:sz w:val="24"/>
          <w:szCs w:val="24"/>
        </w:rPr>
        <w:t xml:space="preserve">człowiekiem aktywnym, ciekawym świata, poszerzającym swoją wiedze, </w:t>
      </w:r>
    </w:p>
    <w:p w14:paraId="5183E831" w14:textId="77777777" w:rsidR="003D7C0D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człowiekiem dbającym o zdrowie i kondycje fizyczną</w:t>
      </w:r>
      <w:r w:rsidR="003D7C0D">
        <w:rPr>
          <w:rFonts w:ascii="Times New Roman" w:hAnsi="Times New Roman" w:cs="Times New Roman"/>
          <w:sz w:val="24"/>
          <w:szCs w:val="24"/>
        </w:rPr>
        <w:t>,</w:t>
      </w:r>
      <w:r w:rsidRPr="00B9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F5E72" w14:textId="6CB6ED72" w:rsidR="003D7C0D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człowiekiem dbającym o środowisko naturalne, </w:t>
      </w:r>
    </w:p>
    <w:p w14:paraId="3E749B59" w14:textId="64D9AEBB" w:rsidR="0084315A" w:rsidRPr="00B92E68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człowiekiem świadomym zagrożeń współczesnego świata, </w:t>
      </w:r>
    </w:p>
    <w:p w14:paraId="22BF9E81" w14:textId="0E11309A" w:rsidR="004A196E" w:rsidRPr="00B92E68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3D7C0D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człowiekiem kreatywnym i przedsiębiorczym, potrafiącym rozwiązywać problemy i radzić sobie w sytuacjach trudnych.</w:t>
      </w:r>
    </w:p>
    <w:p w14:paraId="5D839D8C" w14:textId="5D1F919E" w:rsidR="004A196E" w:rsidRPr="00B92E68" w:rsidRDefault="004A196E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244DD3" w:rsidRPr="00B92E68">
        <w:rPr>
          <w:rFonts w:ascii="Times New Roman" w:hAnsi="Times New Roman" w:cs="Times New Roman"/>
          <w:sz w:val="24"/>
          <w:szCs w:val="24"/>
        </w:rPr>
        <w:t>człowiekiem kultur</w:t>
      </w:r>
      <w:r w:rsidR="00DC33D1">
        <w:rPr>
          <w:rFonts w:ascii="Times New Roman" w:hAnsi="Times New Roman" w:cs="Times New Roman"/>
          <w:sz w:val="24"/>
          <w:szCs w:val="24"/>
        </w:rPr>
        <w:t>alnym, zna zasady dobrego w</w:t>
      </w:r>
      <w:r w:rsidR="00244DD3" w:rsidRPr="00B92E68">
        <w:rPr>
          <w:rFonts w:ascii="Times New Roman" w:hAnsi="Times New Roman" w:cs="Times New Roman"/>
          <w:sz w:val="24"/>
          <w:szCs w:val="24"/>
        </w:rPr>
        <w:t>ychowania, używa form grzecznościowych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2F8783F2" w14:textId="7E185B61" w:rsidR="00244DD3" w:rsidRPr="00B92E68" w:rsidRDefault="00244DD3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2E6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6C692D" w:rsidRPr="00B92E68">
        <w:rPr>
          <w:rFonts w:ascii="Times New Roman" w:hAnsi="Times New Roman" w:cs="Times New Roman"/>
          <w:sz w:val="24"/>
          <w:szCs w:val="24"/>
        </w:rPr>
        <w:t>człowiekiem odpowiedzialnym, prawym i uczciwym, wyraża siebie w sposób akceptowane społecznie, wywiązuje się z powierzonych zadań, umie rozróżniać dobre i złe zachowanie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4FF2F66E" w14:textId="6D5B266E" w:rsidR="008100C0" w:rsidRPr="00B92E68" w:rsidRDefault="006C692D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B24374" w:rsidRPr="00B92E68">
        <w:rPr>
          <w:rFonts w:ascii="Times New Roman" w:hAnsi="Times New Roman" w:cs="Times New Roman"/>
          <w:sz w:val="24"/>
          <w:szCs w:val="24"/>
        </w:rPr>
        <w:t>człowiekiem dbającym o zdrowie i kondycję fizyczną, kształtuje właściwe nawyki żywieniowe i higienę, zna zagrożenia wynikające z zażywania alkoholu, nikotyny, narkotyków i innych używe</w:t>
      </w:r>
      <w:r w:rsidR="008100C0" w:rsidRPr="00B92E68">
        <w:rPr>
          <w:rFonts w:ascii="Times New Roman" w:hAnsi="Times New Roman" w:cs="Times New Roman"/>
          <w:sz w:val="24"/>
          <w:szCs w:val="24"/>
        </w:rPr>
        <w:t>k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2D3259F8" w14:textId="5654647D" w:rsidR="000879F8" w:rsidRPr="00B92E68" w:rsidRDefault="008100C0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0879F8" w:rsidRPr="00B92E68">
        <w:rPr>
          <w:rFonts w:ascii="Times New Roman" w:hAnsi="Times New Roman" w:cs="Times New Roman"/>
          <w:sz w:val="24"/>
          <w:szCs w:val="24"/>
        </w:rPr>
        <w:t>człowiekiem tolerancyjnym wobec odrębności innych, w tym cudzoziemców, osób starszych czy niepełnosprawnych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65658B6D" w14:textId="5B4205B3" w:rsidR="000879F8" w:rsidRPr="00B92E68" w:rsidRDefault="000879F8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człowiekiem dbającym o środowisko naturalne, stosuje się do zasad ekologii, segreguję odpady, dba o czystość otoczenia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2CC03E93" w14:textId="7EFF18C7" w:rsidR="00BB6B6F" w:rsidRPr="00B92E68" w:rsidRDefault="000879F8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BB6B6F" w:rsidRPr="00B92E68">
        <w:rPr>
          <w:rFonts w:ascii="Times New Roman" w:hAnsi="Times New Roman" w:cs="Times New Roman"/>
          <w:sz w:val="24"/>
          <w:szCs w:val="24"/>
        </w:rPr>
        <w:t>człowiekiem świadomym zagrożeń współczesnego świata, umie analizować docierające do niego informacje, jest przygotowany do odbioru mass mediów i potrafi być wobec nich krytyczny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47D3F8D4" w14:textId="320DF6C6" w:rsidR="006C692D" w:rsidRPr="00DC33D1" w:rsidRDefault="00BB6B6F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15240D" w:rsidRPr="00B92E68">
        <w:rPr>
          <w:rFonts w:ascii="Times New Roman" w:hAnsi="Times New Roman" w:cs="Times New Roman"/>
          <w:sz w:val="24"/>
          <w:szCs w:val="24"/>
        </w:rPr>
        <w:t>człowiekiem współ</w:t>
      </w:r>
      <w:r w:rsidR="00752171" w:rsidRPr="00B92E68">
        <w:rPr>
          <w:rFonts w:ascii="Times New Roman" w:hAnsi="Times New Roman" w:cs="Times New Roman"/>
          <w:sz w:val="24"/>
          <w:szCs w:val="24"/>
        </w:rPr>
        <w:t xml:space="preserve">odpowiedzialnym </w:t>
      </w:r>
      <w:r w:rsidR="0015240D" w:rsidRPr="00B92E68">
        <w:rPr>
          <w:rFonts w:ascii="Times New Roman" w:hAnsi="Times New Roman" w:cs="Times New Roman"/>
          <w:sz w:val="24"/>
          <w:szCs w:val="24"/>
        </w:rPr>
        <w:t>za innych, potrafi budować przyjaźnie relacje z rówieśnikam</w:t>
      </w:r>
      <w:r w:rsidR="00C01698" w:rsidRPr="00B92E68">
        <w:rPr>
          <w:rFonts w:ascii="Times New Roman" w:hAnsi="Times New Roman" w:cs="Times New Roman"/>
          <w:sz w:val="24"/>
          <w:szCs w:val="24"/>
        </w:rPr>
        <w:t xml:space="preserve">i </w:t>
      </w:r>
      <w:r w:rsidR="0015240D" w:rsidRPr="00B92E68">
        <w:rPr>
          <w:rFonts w:ascii="Times New Roman" w:hAnsi="Times New Roman" w:cs="Times New Roman"/>
          <w:sz w:val="24"/>
          <w:szCs w:val="24"/>
        </w:rPr>
        <w:t>,</w:t>
      </w:r>
      <w:r w:rsidR="00C01698" w:rsidRPr="00B92E68">
        <w:rPr>
          <w:rFonts w:ascii="Times New Roman" w:hAnsi="Times New Roman" w:cs="Times New Roman"/>
          <w:sz w:val="24"/>
          <w:szCs w:val="24"/>
        </w:rPr>
        <w:t>umie</w:t>
      </w:r>
      <w:r w:rsidR="0015240D" w:rsidRPr="00B92E68">
        <w:rPr>
          <w:rFonts w:ascii="Times New Roman" w:hAnsi="Times New Roman" w:cs="Times New Roman"/>
          <w:sz w:val="24"/>
          <w:szCs w:val="24"/>
        </w:rPr>
        <w:t xml:space="preserve"> nazywać swoje emocje i nad nimi panować, umie dyskutować i pokojowo rozwiązywać konflikty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5AD70B1A" w14:textId="54C5FFC6" w:rsidR="00264E41" w:rsidRPr="00B92E68" w:rsidRDefault="00264E41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3E5022" w:rsidRPr="00B92E68">
        <w:rPr>
          <w:rFonts w:ascii="Times New Roman" w:hAnsi="Times New Roman" w:cs="Times New Roman"/>
          <w:sz w:val="24"/>
          <w:szCs w:val="24"/>
        </w:rPr>
        <w:t>człowiekiem świadomym potrzeby nieustannego rozwoju i kształcenia oraz podejmowania wysi</w:t>
      </w:r>
      <w:r w:rsidR="00DC33D1">
        <w:rPr>
          <w:rFonts w:ascii="Times New Roman" w:hAnsi="Times New Roman" w:cs="Times New Roman"/>
          <w:sz w:val="24"/>
          <w:szCs w:val="24"/>
        </w:rPr>
        <w:t>łków celu kreatywnego działania,</w:t>
      </w:r>
    </w:p>
    <w:p w14:paraId="401F248B" w14:textId="787BFCFB" w:rsidR="003E5022" w:rsidRPr="00B92E68" w:rsidRDefault="003E5022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9156A2" w:rsidRPr="00B92E68">
        <w:rPr>
          <w:rFonts w:ascii="Times New Roman" w:hAnsi="Times New Roman" w:cs="Times New Roman"/>
          <w:sz w:val="24"/>
          <w:szCs w:val="24"/>
        </w:rPr>
        <w:t>czł</w:t>
      </w:r>
      <w:r w:rsidR="00AF3F70" w:rsidRPr="00B92E68">
        <w:rPr>
          <w:rFonts w:ascii="Times New Roman" w:hAnsi="Times New Roman" w:cs="Times New Roman"/>
          <w:sz w:val="24"/>
          <w:szCs w:val="24"/>
        </w:rPr>
        <w:t xml:space="preserve">owiekiem </w:t>
      </w:r>
      <w:r w:rsidR="009156A2" w:rsidRPr="00B92E68">
        <w:rPr>
          <w:rFonts w:ascii="Times New Roman" w:hAnsi="Times New Roman" w:cs="Times New Roman"/>
          <w:sz w:val="24"/>
          <w:szCs w:val="24"/>
          <w:lang w:val="x-none"/>
        </w:rPr>
        <w:t>przygotowanym do dalszej nauki, jest przedsiębiorczy, potrafi realizować własne plany i marzenia</w:t>
      </w:r>
      <w:r w:rsidR="00DC33D1">
        <w:rPr>
          <w:rFonts w:ascii="Times New Roman" w:hAnsi="Times New Roman" w:cs="Times New Roman"/>
          <w:sz w:val="24"/>
          <w:szCs w:val="24"/>
        </w:rPr>
        <w:t>,</w:t>
      </w:r>
    </w:p>
    <w:p w14:paraId="187E18DC" w14:textId="711AECCA" w:rsidR="00AF3F70" w:rsidRPr="00B92E68" w:rsidRDefault="00AF3F70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="002C7BCD" w:rsidRPr="00B92E68">
        <w:rPr>
          <w:rFonts w:ascii="Times New Roman" w:hAnsi="Times New Roman" w:cs="Times New Roman"/>
          <w:sz w:val="24"/>
          <w:szCs w:val="24"/>
        </w:rPr>
        <w:t>człowiekiem, który dobrze funkcjonuje w swoim otoczeniu, czuj</w:t>
      </w:r>
      <w:r w:rsidR="002B0F46" w:rsidRPr="00B92E68">
        <w:rPr>
          <w:rFonts w:ascii="Times New Roman" w:hAnsi="Times New Roman" w:cs="Times New Roman"/>
          <w:sz w:val="24"/>
          <w:szCs w:val="24"/>
        </w:rPr>
        <w:t xml:space="preserve">e </w:t>
      </w:r>
      <w:r w:rsidR="002C7BCD" w:rsidRPr="00B92E68">
        <w:rPr>
          <w:rFonts w:ascii="Times New Roman" w:hAnsi="Times New Roman" w:cs="Times New Roman"/>
          <w:sz w:val="24"/>
          <w:szCs w:val="24"/>
        </w:rPr>
        <w:t xml:space="preserve">się członkiem </w:t>
      </w:r>
      <w:r w:rsidR="002B0F46" w:rsidRPr="00B92E68">
        <w:rPr>
          <w:rFonts w:ascii="Times New Roman" w:hAnsi="Times New Roman" w:cs="Times New Roman"/>
          <w:sz w:val="24"/>
          <w:szCs w:val="24"/>
        </w:rPr>
        <w:t>społeczności</w:t>
      </w:r>
      <w:r w:rsidR="002C7BCD" w:rsidRPr="00B92E68">
        <w:rPr>
          <w:rFonts w:ascii="Times New Roman" w:hAnsi="Times New Roman" w:cs="Times New Roman"/>
          <w:sz w:val="24"/>
          <w:szCs w:val="24"/>
        </w:rPr>
        <w:t xml:space="preserve"> lokalnej, obywatelem Polsk</w:t>
      </w:r>
      <w:r w:rsidR="00DC33D1">
        <w:rPr>
          <w:rFonts w:ascii="Times New Roman" w:hAnsi="Times New Roman" w:cs="Times New Roman"/>
          <w:sz w:val="24"/>
          <w:szCs w:val="24"/>
        </w:rPr>
        <w:t>i i Europy, jest ciekawy świata,</w:t>
      </w:r>
    </w:p>
    <w:p w14:paraId="50DEA530" w14:textId="30FB002A" w:rsidR="00DC5E30" w:rsidRPr="00B92E68" w:rsidRDefault="00DC5E30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człowiekiem szanując</w:t>
      </w:r>
      <w:r w:rsidR="00B26294" w:rsidRPr="00B92E68">
        <w:rPr>
          <w:rFonts w:ascii="Times New Roman" w:hAnsi="Times New Roman" w:cs="Times New Roman"/>
          <w:sz w:val="24"/>
          <w:szCs w:val="24"/>
        </w:rPr>
        <w:t xml:space="preserve">ym </w:t>
      </w:r>
      <w:r w:rsidRPr="00B92E68">
        <w:rPr>
          <w:rFonts w:ascii="Times New Roman" w:hAnsi="Times New Roman" w:cs="Times New Roman"/>
          <w:sz w:val="24"/>
          <w:szCs w:val="24"/>
        </w:rPr>
        <w:t>trady</w:t>
      </w:r>
      <w:r w:rsidR="00B26294" w:rsidRPr="00B92E68">
        <w:rPr>
          <w:rFonts w:ascii="Times New Roman" w:hAnsi="Times New Roman" w:cs="Times New Roman"/>
          <w:sz w:val="24"/>
          <w:szCs w:val="24"/>
        </w:rPr>
        <w:t xml:space="preserve">cje </w:t>
      </w:r>
      <w:r w:rsidRPr="00B92E68">
        <w:rPr>
          <w:rFonts w:ascii="Times New Roman" w:hAnsi="Times New Roman" w:cs="Times New Roman"/>
          <w:sz w:val="24"/>
          <w:szCs w:val="24"/>
        </w:rPr>
        <w:t>rodziny, szkoły i narodu, wykazuje chęć poznania ojczystego kraju i jego zwyczajów</w:t>
      </w:r>
      <w:r w:rsidR="00B26294" w:rsidRPr="00B92E68">
        <w:rPr>
          <w:rFonts w:ascii="Times New Roman" w:hAnsi="Times New Roman" w:cs="Times New Roman"/>
          <w:sz w:val="24"/>
          <w:szCs w:val="24"/>
        </w:rPr>
        <w:t>.</w:t>
      </w:r>
    </w:p>
    <w:p w14:paraId="44866C84" w14:textId="77777777" w:rsidR="000E4EF6" w:rsidRDefault="000E4EF6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43474" w14:textId="77777777" w:rsidR="0036216E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D0D3F" w14:textId="77777777" w:rsidR="0036216E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2122F" w14:textId="77777777" w:rsidR="0036216E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408F49" w14:textId="77777777" w:rsidR="0036216E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5A0E4" w14:textId="77777777" w:rsidR="0036216E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B9F53C" w14:textId="77777777" w:rsidR="0036216E" w:rsidRPr="00B92E68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32D82" w14:textId="77777777" w:rsidR="003E5022" w:rsidRPr="00B92E68" w:rsidRDefault="003E5022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19765" w14:textId="0851399B" w:rsidR="00085FFF" w:rsidRDefault="00441D76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D95">
        <w:rPr>
          <w:rFonts w:ascii="Times New Roman" w:hAnsi="Times New Roman" w:cs="Times New Roman"/>
          <w:b/>
          <w:sz w:val="24"/>
          <w:szCs w:val="24"/>
        </w:rPr>
        <w:lastRenderedPageBreak/>
        <w:t>VII. UCZESTNICY PROGRAMU WY</w:t>
      </w:r>
      <w:r w:rsidR="008E5C21" w:rsidRPr="00065D95">
        <w:rPr>
          <w:rFonts w:ascii="Times New Roman" w:hAnsi="Times New Roman" w:cs="Times New Roman"/>
          <w:b/>
          <w:sz w:val="24"/>
          <w:szCs w:val="24"/>
        </w:rPr>
        <w:t>CHOWAWCZO-PROFILAKTYCZNEGO</w:t>
      </w:r>
      <w:r w:rsidRPr="00065D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8835EA" w14:textId="77777777" w:rsidR="000B0F4F" w:rsidRPr="00065D95" w:rsidRDefault="000B0F4F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BAACE" w14:textId="77777777" w:rsidR="00065D95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Współodpowiedzialni za wszechstronny rozwój osobowości uczniów są wszyscy uczestnicy programu. </w:t>
      </w:r>
    </w:p>
    <w:p w14:paraId="58A5358F" w14:textId="53745CDA" w:rsidR="00C47F80" w:rsidRDefault="00441D76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t xml:space="preserve">Uczniowie, Samorząd Uczniowski: </w:t>
      </w:r>
    </w:p>
    <w:p w14:paraId="27E5FB3B" w14:textId="77777777" w:rsidR="00860FD9" w:rsidRPr="00065D95" w:rsidRDefault="00860FD9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313199" w14:textId="241FC956" w:rsidR="00B440A5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przestrzegają regulaminu szkoły i zasad obowiązujących na jej terenie; </w:t>
      </w:r>
    </w:p>
    <w:p w14:paraId="76EE0852" w14:textId="727BA502" w:rsidR="00B440A5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wykazują się kulturą osobistą; </w:t>
      </w:r>
    </w:p>
    <w:p w14:paraId="4A71BEAC" w14:textId="77777777" w:rsidR="00B440A5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współorganizują imprezy i akcje szkolne; </w:t>
      </w:r>
    </w:p>
    <w:p w14:paraId="7A517F1A" w14:textId="77777777" w:rsidR="00E37859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współtworzą społeczność szkolną, propagują ideę samorządności oraz wychowania w demokracji; </w:t>
      </w:r>
    </w:p>
    <w:p w14:paraId="2D8B8D72" w14:textId="5DBE19A4" w:rsidR="00E37859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akceptują innych uczniów, szanują ich prawa, współpracują i wykazują się zdrową rywalizacją; </w:t>
      </w:r>
    </w:p>
    <w:p w14:paraId="21B67C3B" w14:textId="77777777" w:rsidR="00E37859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kierują swym rozwojem, stają się bardziej samodzielni otwarci na otaczający świat; </w:t>
      </w:r>
    </w:p>
    <w:p w14:paraId="0FC3B0BC" w14:textId="615FE533" w:rsidR="0084236E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prowadzą zdrowy tryb życia, dbają o środowisko naturalne; </w:t>
      </w:r>
    </w:p>
    <w:p w14:paraId="1BD82A11" w14:textId="77777777" w:rsidR="0084236E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okazują szacunek do kultury, języka i tradycji narodowej; </w:t>
      </w:r>
    </w:p>
    <w:p w14:paraId="729014BA" w14:textId="2A2863B8" w:rsidR="00EE2E25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promują szkołę w środowisku lokalnym; </w:t>
      </w:r>
    </w:p>
    <w:p w14:paraId="6A864389" w14:textId="28420B9F" w:rsidR="00BD68B5" w:rsidRPr="00B92E68" w:rsidRDefault="00BD68B5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promują ideę samorządności</w:t>
      </w:r>
      <w:r w:rsidR="003536A7" w:rsidRPr="00B92E68">
        <w:rPr>
          <w:rFonts w:ascii="Times New Roman" w:hAnsi="Times New Roman" w:cs="Times New Roman"/>
          <w:sz w:val="24"/>
          <w:szCs w:val="24"/>
        </w:rPr>
        <w:t xml:space="preserve"> i wychowania w demokracji</w:t>
      </w:r>
      <w:r w:rsidR="00DC33D1">
        <w:rPr>
          <w:rFonts w:ascii="Times New Roman" w:hAnsi="Times New Roman" w:cs="Times New Roman"/>
          <w:sz w:val="24"/>
          <w:szCs w:val="24"/>
        </w:rPr>
        <w:t>.</w:t>
      </w:r>
    </w:p>
    <w:p w14:paraId="1B6653F6" w14:textId="77777777" w:rsidR="003536A7" w:rsidRPr="00B92E68" w:rsidRDefault="003536A7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E2F5F" w14:textId="08921EA2" w:rsidR="00EE2E25" w:rsidRDefault="00441D76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t xml:space="preserve">Wychowawcy klas: </w:t>
      </w:r>
    </w:p>
    <w:p w14:paraId="3CE3BC28" w14:textId="77777777" w:rsidR="00860FD9" w:rsidRPr="00065D95" w:rsidRDefault="00860FD9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FBCDA4" w14:textId="77777777" w:rsidR="00BE5F71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opracowują i realizują Program Wychowawczo -Profilaktyczny; </w:t>
      </w:r>
    </w:p>
    <w:p w14:paraId="6389FC45" w14:textId="65126B44" w:rsidR="00216BB2" w:rsidRPr="00B92E68" w:rsidRDefault="00441D76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dbają o poczucie bezpieczeństwa i integrację uczniów w klasie;</w:t>
      </w:r>
    </w:p>
    <w:p w14:paraId="4F0189C8" w14:textId="77777777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ierają rozwój uczniów i proces ich usamodzielniania się;</w:t>
      </w:r>
    </w:p>
    <w:p w14:paraId="1B1497B5" w14:textId="77777777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dokonują rozpoznania sytuacji rodzinnej i osobistej ucznia;</w:t>
      </w:r>
    </w:p>
    <w:p w14:paraId="0168B4A2" w14:textId="77777777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podejmują działania w sytuacjach kryzysowych; </w:t>
      </w:r>
    </w:p>
    <w:p w14:paraId="1C6B9B64" w14:textId="77777777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ykorzystują potencjał grupy do wspierania jej członków kierują zespołem klasowym;</w:t>
      </w:r>
    </w:p>
    <w:p w14:paraId="26BE2B25" w14:textId="77777777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monitorują realizację obowiązku szkolnego; </w:t>
      </w:r>
    </w:p>
    <w:p w14:paraId="3288E88B" w14:textId="7C497FAD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nioskują o objęcie pomocą psy</w:t>
      </w:r>
      <w:r w:rsidR="00DC33D1">
        <w:rPr>
          <w:rFonts w:ascii="Times New Roman" w:hAnsi="Times New Roman" w:cs="Times New Roman"/>
          <w:sz w:val="24"/>
          <w:szCs w:val="24"/>
        </w:rPr>
        <w:t>chologiczno</w:t>
      </w:r>
      <w:r w:rsidRPr="00B92E68">
        <w:rPr>
          <w:rFonts w:ascii="Times New Roman" w:hAnsi="Times New Roman" w:cs="Times New Roman"/>
          <w:sz w:val="24"/>
          <w:szCs w:val="24"/>
        </w:rPr>
        <w:t>-pedagogiczną uczniów o specjalnych potrzebach edukacyjnych;</w:t>
      </w:r>
    </w:p>
    <w:p w14:paraId="30D89AD8" w14:textId="77777777" w:rsidR="00354172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informują rodziców o proponowanych formach pomocy </w:t>
      </w:r>
      <w:proofErr w:type="spellStart"/>
      <w:r w:rsidRPr="00B92E6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B92E68">
        <w:rPr>
          <w:rFonts w:ascii="Times New Roman" w:hAnsi="Times New Roman" w:cs="Times New Roman"/>
          <w:sz w:val="24"/>
          <w:szCs w:val="24"/>
        </w:rPr>
        <w:t xml:space="preserve"> -pedagogicznej;</w:t>
      </w:r>
    </w:p>
    <w:p w14:paraId="32AA084E" w14:textId="77777777" w:rsidR="00AB1A38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lastRenderedPageBreak/>
        <w:t>inspirują pracę zespołową w klasie, przydzielają zespołom zadania na rzecz klasy, szkoły i środowiska oraz wspólnie oceniają stopień ich realizacji;</w:t>
      </w:r>
    </w:p>
    <w:p w14:paraId="5A41525A" w14:textId="77777777" w:rsidR="00AB1A38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drażają uczniów do samooceny;</w:t>
      </w:r>
    </w:p>
    <w:p w14:paraId="75739BF9" w14:textId="77777777" w:rsidR="00AB1A38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ółpracują z nauczycielami uczącymi w klasie, dyrekcją wszystkimi pracownikami szkoły;</w:t>
      </w:r>
    </w:p>
    <w:p w14:paraId="26CE540C" w14:textId="77777777" w:rsidR="00AB1A38" w:rsidRPr="00B92E68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ółpracują z rodzicami, angażują ich w życie klasy i szkoły;</w:t>
      </w:r>
    </w:p>
    <w:p w14:paraId="49612199" w14:textId="0708D4E0" w:rsidR="00AB1A38" w:rsidRPr="00065D95" w:rsidRDefault="008778F4" w:rsidP="00465C9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ółpracują z policją, po</w:t>
      </w:r>
      <w:r w:rsidR="00DC33D1">
        <w:rPr>
          <w:rFonts w:ascii="Times New Roman" w:hAnsi="Times New Roman" w:cs="Times New Roman"/>
          <w:sz w:val="24"/>
          <w:szCs w:val="24"/>
        </w:rPr>
        <w:t>radnią psychologiczno</w:t>
      </w:r>
      <w:r w:rsidRPr="00B92E68">
        <w:rPr>
          <w:rFonts w:ascii="Times New Roman" w:hAnsi="Times New Roman" w:cs="Times New Roman"/>
          <w:sz w:val="24"/>
          <w:szCs w:val="24"/>
        </w:rPr>
        <w:t xml:space="preserve">-pedagogiczną, sadem rodzinnym, kuratorami, asystentami rodzin, biblioteką miejską oraz innymi instytucjami pracującymi na rzecz dziecka. </w:t>
      </w:r>
    </w:p>
    <w:p w14:paraId="3B3C9CA9" w14:textId="77777777" w:rsidR="00BF7524" w:rsidRDefault="00BF7524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C8B6DC" w14:textId="61C4C83F" w:rsidR="00A96F98" w:rsidRDefault="008778F4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t xml:space="preserve">Nauczyciele: </w:t>
      </w:r>
    </w:p>
    <w:p w14:paraId="07B62D71" w14:textId="77777777" w:rsidR="00860FD9" w:rsidRPr="00065D95" w:rsidRDefault="00860FD9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793C07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odpowiadają za życie, zdrowie i bezpieczeństwo uczniów podczas pobytu w szkole, podczas wyjść i wyjazdów szkolnych; </w:t>
      </w:r>
    </w:p>
    <w:p w14:paraId="35FAE5C4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wspierają swoją postawą i działaniami pedagogicznymi rozwój _ psychofizyczny uczniów, ich zdolności i zainteresowania; </w:t>
      </w:r>
    </w:p>
    <w:p w14:paraId="3D6989C6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inspirują uczniów do twórczych poszukiwań, aktywności; </w:t>
      </w:r>
    </w:p>
    <w:p w14:paraId="3A3777A5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udzielają pomocy w przezwyciężaniu niepowodzeń szkolnych; </w:t>
      </w:r>
    </w:p>
    <w:p w14:paraId="142277B8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informują o potrzebach związanych z problemami w nauce oraz o przejawianych zdolnościach;</w:t>
      </w:r>
    </w:p>
    <w:p w14:paraId="031E653A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reagują na sygnały zagrożenia niedostosowaniem społecznym uczniów;</w:t>
      </w:r>
    </w:p>
    <w:p w14:paraId="3E987591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kształcą i wychowują uczniów w duchu patriotyzmu; </w:t>
      </w:r>
    </w:p>
    <w:p w14:paraId="5958E243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zwracają uwagę na kulturalne zachowanie się uczniów;</w:t>
      </w:r>
    </w:p>
    <w:p w14:paraId="2ACD14C8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reagują na przejawy nietolerancji, dyskryminacji i innych negatywnych </w:t>
      </w:r>
      <w:proofErr w:type="spellStart"/>
      <w:r w:rsidRPr="00B92E6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92E68">
        <w:rPr>
          <w:rFonts w:ascii="Times New Roman" w:hAnsi="Times New Roman" w:cs="Times New Roman"/>
          <w:sz w:val="24"/>
          <w:szCs w:val="24"/>
        </w:rPr>
        <w:t>,</w:t>
      </w:r>
    </w:p>
    <w:p w14:paraId="01910ABD" w14:textId="77777777" w:rsidR="000120A6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dostosowują wymagania edukacyjne do specyficznych potrzeb uczniów; </w:t>
      </w:r>
    </w:p>
    <w:p w14:paraId="4B9BD32C" w14:textId="77777777" w:rsidR="00FD224C" w:rsidRPr="00B92E68" w:rsidRDefault="008778F4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propa</w:t>
      </w:r>
      <w:r w:rsidR="00F30F40" w:rsidRPr="00B92E68">
        <w:rPr>
          <w:rFonts w:ascii="Times New Roman" w:hAnsi="Times New Roman" w:cs="Times New Roman"/>
          <w:sz w:val="24"/>
          <w:szCs w:val="24"/>
        </w:rPr>
        <w:t xml:space="preserve">gują </w:t>
      </w:r>
      <w:r w:rsidRPr="00B92E68">
        <w:rPr>
          <w:rFonts w:ascii="Times New Roman" w:hAnsi="Times New Roman" w:cs="Times New Roman"/>
          <w:sz w:val="24"/>
          <w:szCs w:val="24"/>
        </w:rPr>
        <w:t>pozytywne formy wypoczynku w szkole i poza nią</w:t>
      </w:r>
      <w:r w:rsidR="00FD224C" w:rsidRPr="00B92E68">
        <w:rPr>
          <w:rFonts w:ascii="Times New Roman" w:hAnsi="Times New Roman" w:cs="Times New Roman"/>
          <w:sz w:val="24"/>
          <w:szCs w:val="24"/>
        </w:rPr>
        <w:t>;</w:t>
      </w:r>
    </w:p>
    <w:p w14:paraId="1F231474" w14:textId="23EB6519" w:rsidR="00C41AFE" w:rsidRDefault="001A1B2E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r</w:t>
      </w:r>
      <w:r w:rsidR="006F466F" w:rsidRPr="00B92E68">
        <w:rPr>
          <w:rFonts w:ascii="Times New Roman" w:hAnsi="Times New Roman" w:cs="Times New Roman"/>
          <w:sz w:val="24"/>
          <w:szCs w:val="24"/>
        </w:rPr>
        <w:t xml:space="preserve">ealizują </w:t>
      </w:r>
      <w:r w:rsidR="00C41AFE" w:rsidRPr="00B92E68">
        <w:rPr>
          <w:rFonts w:ascii="Times New Roman" w:hAnsi="Times New Roman" w:cs="Times New Roman"/>
          <w:sz w:val="24"/>
          <w:szCs w:val="24"/>
        </w:rPr>
        <w:t xml:space="preserve"> </w:t>
      </w:r>
      <w:r w:rsidR="00DC33D1">
        <w:rPr>
          <w:rFonts w:ascii="Times New Roman" w:hAnsi="Times New Roman" w:cs="Times New Roman"/>
          <w:sz w:val="24"/>
          <w:szCs w:val="24"/>
        </w:rPr>
        <w:t>zadania związane z doradztwem zawodowym;</w:t>
      </w:r>
    </w:p>
    <w:p w14:paraId="75B6C7EC" w14:textId="75140064" w:rsidR="006F466F" w:rsidRPr="006A7964" w:rsidRDefault="00DC33D1" w:rsidP="00465C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zdolności i talenty uczniów.</w:t>
      </w:r>
    </w:p>
    <w:p w14:paraId="7C323CA5" w14:textId="77777777" w:rsidR="006F466F" w:rsidRDefault="006F466F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1F7A8" w14:textId="77777777" w:rsidR="0036216E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6C159" w14:textId="77777777" w:rsidR="0036216E" w:rsidRPr="00B92E68" w:rsidRDefault="0036216E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411F5" w14:textId="77777777" w:rsidR="00FD224C" w:rsidRDefault="008778F4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odzice: </w:t>
      </w:r>
    </w:p>
    <w:p w14:paraId="72F9F288" w14:textId="77777777" w:rsidR="00860FD9" w:rsidRPr="00065D95" w:rsidRDefault="00860FD9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AE8267" w14:textId="77777777" w:rsidR="003A4F31" w:rsidRPr="00B92E68" w:rsidRDefault="008778F4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znają i akceptują Program Wychowawczo</w:t>
      </w:r>
      <w:r w:rsidR="006F466F" w:rsidRPr="00B92E68">
        <w:rPr>
          <w:rFonts w:ascii="Times New Roman" w:hAnsi="Times New Roman" w:cs="Times New Roman"/>
          <w:sz w:val="24"/>
          <w:szCs w:val="24"/>
        </w:rPr>
        <w:t>-Profilaktyczny</w:t>
      </w:r>
    </w:p>
    <w:p w14:paraId="13EC56EE" w14:textId="77777777" w:rsidR="003A4F31" w:rsidRPr="00B92E68" w:rsidRDefault="008778F4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mają obowiązek zapewnienia swoim dzieciom podstawowych potrzeb;</w:t>
      </w:r>
    </w:p>
    <w:p w14:paraId="623D575E" w14:textId="77777777" w:rsidR="003A4F31" w:rsidRPr="00B92E68" w:rsidRDefault="00A357D0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maja prawo do wychowania swoich dzieci zgodnie z własnymi przekonaniami religijnymi; </w:t>
      </w:r>
    </w:p>
    <w:p w14:paraId="4B0DA780" w14:textId="77777777" w:rsidR="00FD5549" w:rsidRPr="00B92E68" w:rsidRDefault="00A357D0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ierają dziecko we wszystkich jego poczynaniach zapewniają mu poczucie bezpieczeństwa;</w:t>
      </w:r>
    </w:p>
    <w:p w14:paraId="3AC6C5D8" w14:textId="77777777" w:rsidR="00FD5549" w:rsidRPr="00B92E68" w:rsidRDefault="00A357D0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aktywnie uczestniczą w życiu szkoły; </w:t>
      </w:r>
    </w:p>
    <w:p w14:paraId="10ADB89E" w14:textId="77777777" w:rsidR="00FD5549" w:rsidRPr="00B92E68" w:rsidRDefault="00A357D0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wspierają wychowawców i nauczycieli w podejmowanych przez nich działaniach, służą wiedza, doświadczeniem; </w:t>
      </w:r>
    </w:p>
    <w:p w14:paraId="64FA70C5" w14:textId="77777777" w:rsidR="00FD5549" w:rsidRPr="00B92E68" w:rsidRDefault="00A357D0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dbają o właściwa formę spędzania czasu wolnego przez dzieci; </w:t>
      </w:r>
    </w:p>
    <w:p w14:paraId="4DC8B83D" w14:textId="5107716D" w:rsidR="00233BCC" w:rsidRPr="006A7964" w:rsidRDefault="00256FD8" w:rsidP="00465C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</w:t>
      </w:r>
      <w:r w:rsidR="00A357D0" w:rsidRPr="00B92E68">
        <w:rPr>
          <w:rFonts w:ascii="Times New Roman" w:hAnsi="Times New Roman" w:cs="Times New Roman"/>
          <w:sz w:val="24"/>
          <w:szCs w:val="24"/>
        </w:rPr>
        <w:t xml:space="preserve"> obowiązek wdrożyć swoje dziecko do kulturalnego zachowania się i okazywania szacunku innym. </w:t>
      </w:r>
    </w:p>
    <w:p w14:paraId="1F52DA0F" w14:textId="77777777" w:rsidR="00BF7524" w:rsidRDefault="00BF7524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D7EEC19" w14:textId="77777777" w:rsidR="00FD5549" w:rsidRDefault="00A357D0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t xml:space="preserve">Pedagog szkolny: </w:t>
      </w:r>
    </w:p>
    <w:p w14:paraId="79DA4B3B" w14:textId="77777777" w:rsidR="00860FD9" w:rsidRPr="00065D95" w:rsidRDefault="00860FD9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DCBAA3" w14:textId="5174F739" w:rsidR="00FD5549" w:rsidRPr="00B92E68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organizuje i prowadzi ró</w:t>
      </w:r>
      <w:r w:rsidR="00065D95">
        <w:rPr>
          <w:rFonts w:ascii="Times New Roman" w:hAnsi="Times New Roman" w:cs="Times New Roman"/>
          <w:sz w:val="24"/>
          <w:szCs w:val="24"/>
        </w:rPr>
        <w:t>żne formy pomocy psychologiczno</w:t>
      </w:r>
      <w:r w:rsidRPr="00B92E68">
        <w:rPr>
          <w:rFonts w:ascii="Times New Roman" w:hAnsi="Times New Roman" w:cs="Times New Roman"/>
          <w:sz w:val="24"/>
          <w:szCs w:val="24"/>
        </w:rPr>
        <w:t xml:space="preserve">-pedagogicznej dla uczniów, rodziców i nauczycieli; </w:t>
      </w:r>
    </w:p>
    <w:p w14:paraId="1E939494" w14:textId="77777777" w:rsidR="00FD5549" w:rsidRPr="00B92E68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rozpoznaje indywidualne potrzeby uczniów oraz analizuje przyczyny niepowodzeń szkolnych; </w:t>
      </w:r>
    </w:p>
    <w:p w14:paraId="52B08917" w14:textId="77777777" w:rsidR="000523F0" w:rsidRPr="00B92E68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działa na rzecz zorganizowania opieki i pomocy materialnej uczniom znajdującym się w trudnej sytuacji życiowej;</w:t>
      </w:r>
    </w:p>
    <w:p w14:paraId="065EA181" w14:textId="77777777" w:rsidR="000523F0" w:rsidRPr="00B92E68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kontroluje realizowanie przez uczniów obowiązku szkolnego; </w:t>
      </w:r>
    </w:p>
    <w:p w14:paraId="7CEE0CB8" w14:textId="77777777" w:rsidR="000523F0" w:rsidRPr="00B92E68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współpracuje z wychowawcami klas;</w:t>
      </w:r>
    </w:p>
    <w:p w14:paraId="478292F5" w14:textId="77777777" w:rsidR="005F7364" w:rsidRPr="00B92E68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diagnozuje sytuację wychowawczą w szkole w celu rozwiązywania problemów wychowawczych oraz podejmuje działania z zakresu profilaktyki uzależnień i innych problemów dzieci i młodzieży;</w:t>
      </w:r>
    </w:p>
    <w:p w14:paraId="0405BF8D" w14:textId="7EC4FF7E" w:rsidR="00206963" w:rsidRDefault="00A357D0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inicjuje i prowadzi działania mediacyjne i interwencyjne w sytuacjach kryzysowych</w:t>
      </w:r>
      <w:r w:rsidR="00DC33D1">
        <w:rPr>
          <w:rFonts w:ascii="Times New Roman" w:hAnsi="Times New Roman" w:cs="Times New Roman"/>
          <w:sz w:val="24"/>
          <w:szCs w:val="24"/>
        </w:rPr>
        <w:t>;</w:t>
      </w:r>
    </w:p>
    <w:p w14:paraId="3A342D92" w14:textId="668A9396" w:rsidR="00DC33D1" w:rsidRDefault="00DC33D1" w:rsidP="00465C9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je uczniów do specjalistów.</w:t>
      </w:r>
    </w:p>
    <w:p w14:paraId="5963B5B3" w14:textId="77777777" w:rsid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48312" w14:textId="6AAFB343" w:rsidR="00F01AA2" w:rsidRDefault="00F01AA2" w:rsidP="00F01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AA2">
        <w:rPr>
          <w:rFonts w:ascii="Times New Roman" w:hAnsi="Times New Roman" w:cs="Times New Roman"/>
          <w:sz w:val="24"/>
          <w:szCs w:val="24"/>
          <w:u w:val="single"/>
        </w:rPr>
        <w:lastRenderedPageBreak/>
        <w:t>Pedagog specjalny i psycholog:</w:t>
      </w:r>
    </w:p>
    <w:p w14:paraId="46851224" w14:textId="77777777" w:rsidR="00860FD9" w:rsidRPr="00F01AA2" w:rsidRDefault="00860FD9" w:rsidP="00F01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5020A" w14:textId="25A8D7D7" w:rsidR="00F01AA2" w:rsidRPr="00F01AA2" w:rsidRDefault="00F01AA2" w:rsidP="00F01AA2">
      <w:pPr>
        <w:pStyle w:val="Akapitzlist"/>
        <w:numPr>
          <w:ilvl w:val="0"/>
          <w:numId w:val="5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</w:t>
      </w:r>
      <w:r w:rsidRPr="00F01AA2">
        <w:rPr>
          <w:rFonts w:ascii="Times New Roman" w:hAnsi="Times New Roman" w:cs="Times New Roman"/>
          <w:sz w:val="24"/>
          <w:szCs w:val="24"/>
        </w:rPr>
        <w:t xml:space="preserve"> z nauczycielami, wychowawcami lub innymi specjalistami, rodzicami oraz uczniami w:</w:t>
      </w:r>
    </w:p>
    <w:p w14:paraId="478BEB76" w14:textId="28752BF5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a)</w:t>
      </w:r>
      <w:r w:rsidRPr="00F01AA2">
        <w:rPr>
          <w:rFonts w:ascii="Times New Roman" w:hAnsi="Times New Roman" w:cs="Times New Roman"/>
          <w:sz w:val="24"/>
          <w:szCs w:val="24"/>
        </w:rPr>
        <w:tab/>
        <w:t>reko</w:t>
      </w:r>
      <w:r>
        <w:rPr>
          <w:rFonts w:ascii="Times New Roman" w:hAnsi="Times New Roman" w:cs="Times New Roman"/>
          <w:sz w:val="24"/>
          <w:szCs w:val="24"/>
        </w:rPr>
        <w:t>mendowaniu dyrektorowi szkoły do</w:t>
      </w:r>
      <w:r w:rsidRPr="00F01AA2">
        <w:rPr>
          <w:rFonts w:ascii="Times New Roman" w:hAnsi="Times New Roman" w:cs="Times New Roman"/>
          <w:sz w:val="24"/>
          <w:szCs w:val="24"/>
        </w:rPr>
        <w:t xml:space="preserve"> realizacji działań w zakresie zapewnienia aktywnego i pełnego uczestnictwa uczniów w życiu szkoły oraz dostępności osobom ze szczególnymi potrzebami,</w:t>
      </w:r>
    </w:p>
    <w:p w14:paraId="5DD4DFB0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b)</w:t>
      </w:r>
      <w:r w:rsidRPr="00F01AA2">
        <w:rPr>
          <w:rFonts w:ascii="Times New Roman" w:hAnsi="Times New Roman" w:cs="Times New Roman"/>
          <w:sz w:val="24"/>
          <w:szCs w:val="24"/>
        </w:rPr>
        <w:tab/>
        <w:t xml:space="preserve">prowadzeniu badań i działań diagnostycznych związanych z rozpozna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4A964A43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c)</w:t>
      </w:r>
      <w:r w:rsidRPr="00F01AA2">
        <w:rPr>
          <w:rFonts w:ascii="Times New Roman" w:hAnsi="Times New Roman" w:cs="Times New Roman"/>
          <w:sz w:val="24"/>
          <w:szCs w:val="24"/>
        </w:rPr>
        <w:tab/>
        <w:t>rozwiązywaniu problemów dydaktycznych i wychowawczych uczniów,</w:t>
      </w:r>
    </w:p>
    <w:p w14:paraId="02ABD8B1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d)</w:t>
      </w:r>
      <w:r w:rsidRPr="00F01AA2">
        <w:rPr>
          <w:rFonts w:ascii="Times New Roman" w:hAnsi="Times New Roman" w:cs="Times New Roman"/>
          <w:sz w:val="24"/>
          <w:szCs w:val="24"/>
        </w:rPr>
        <w:tab/>
        <w:t>określaniu niezbędnych do nauki warunków, sprzętu specjalistycznego i środków dydaktycznych, w tym wykorzystujących technologie informacyjno- komunikacyjne, odpowiednich ze względu na indywidualne potrzeby rozwojowe i edukacyjne oraz możliwości psychofizyczne ucznia,</w:t>
      </w:r>
    </w:p>
    <w:p w14:paraId="15A4A471" w14:textId="06A1048B" w:rsidR="00F01AA2" w:rsidRPr="002330A5" w:rsidRDefault="00F01AA2" w:rsidP="002330A5">
      <w:pPr>
        <w:pStyle w:val="Akapitzlist"/>
        <w:numPr>
          <w:ilvl w:val="0"/>
          <w:numId w:val="5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30A5">
        <w:rPr>
          <w:rFonts w:ascii="Times New Roman" w:hAnsi="Times New Roman" w:cs="Times New Roman"/>
          <w:sz w:val="24"/>
          <w:szCs w:val="24"/>
        </w:rPr>
        <w:t>współprac</w:t>
      </w:r>
      <w:r w:rsidR="002330A5">
        <w:rPr>
          <w:rFonts w:ascii="Times New Roman" w:hAnsi="Times New Roman" w:cs="Times New Roman"/>
          <w:sz w:val="24"/>
          <w:szCs w:val="24"/>
        </w:rPr>
        <w:t>ują</w:t>
      </w:r>
      <w:r w:rsidRPr="002330A5">
        <w:rPr>
          <w:rFonts w:ascii="Times New Roman" w:hAnsi="Times New Roman" w:cs="Times New Roman"/>
          <w:sz w:val="24"/>
          <w:szCs w:val="24"/>
        </w:rPr>
        <w:t xml:space="preserve"> z zespołem w zakresie opracowania i realizacji indywidualnego programu </w:t>
      </w:r>
      <w:proofErr w:type="spellStart"/>
      <w:r w:rsidRPr="002330A5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2330A5">
        <w:rPr>
          <w:rFonts w:ascii="Times New Roman" w:hAnsi="Times New Roman" w:cs="Times New Roman"/>
          <w:sz w:val="24"/>
          <w:szCs w:val="24"/>
        </w:rPr>
        <w:t xml:space="preserve"> – terapeutycznego ucznia posiadającego orzeczenie o potrzebie kształcenia, w tym zapewnienia mu pomocy </w:t>
      </w:r>
      <w:proofErr w:type="spellStart"/>
      <w:r w:rsidRPr="002330A5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2330A5">
        <w:rPr>
          <w:rFonts w:ascii="Times New Roman" w:hAnsi="Times New Roman" w:cs="Times New Roman"/>
          <w:sz w:val="24"/>
          <w:szCs w:val="24"/>
        </w:rPr>
        <w:t xml:space="preserve"> – pedagogicznej,</w:t>
      </w:r>
    </w:p>
    <w:p w14:paraId="684547FC" w14:textId="640AF047" w:rsidR="00F01AA2" w:rsidRPr="00F01AA2" w:rsidRDefault="002330A5" w:rsidP="002330A5">
      <w:pPr>
        <w:pStyle w:val="Akapitzlist"/>
        <w:numPr>
          <w:ilvl w:val="0"/>
          <w:numId w:val="5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</w:t>
      </w:r>
      <w:r w:rsidR="00F01AA2" w:rsidRPr="00F01AA2">
        <w:rPr>
          <w:rFonts w:ascii="Times New Roman" w:hAnsi="Times New Roman" w:cs="Times New Roman"/>
          <w:sz w:val="24"/>
          <w:szCs w:val="24"/>
        </w:rPr>
        <w:t xml:space="preserve"> nauczycieli, wychowawców i innych specjalistów w:</w:t>
      </w:r>
    </w:p>
    <w:p w14:paraId="44E78396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a)</w:t>
      </w:r>
      <w:r w:rsidRPr="00F01AA2">
        <w:rPr>
          <w:rFonts w:ascii="Times New Roman" w:hAnsi="Times New Roman" w:cs="Times New Roman"/>
          <w:sz w:val="24"/>
          <w:szCs w:val="24"/>
        </w:rPr>
        <w:tab/>
        <w:t>rozpoznawaniu przyczyn  niepowodzeń edukacyjnych uczniów lub trudności w ich funkcjonowaniu, w tym barier i ograniczeń utrudniających funkcjonowanie ucznia i jego uczestnictwo w życiu szkoły,</w:t>
      </w:r>
    </w:p>
    <w:p w14:paraId="00AFE0B2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b)</w:t>
      </w:r>
      <w:r w:rsidRPr="00F01AA2">
        <w:rPr>
          <w:rFonts w:ascii="Times New Roman" w:hAnsi="Times New Roman" w:cs="Times New Roman"/>
          <w:sz w:val="24"/>
          <w:szCs w:val="24"/>
        </w:rPr>
        <w:tab/>
        <w:t xml:space="preserve">udzielaniu pomocy </w:t>
      </w:r>
      <w:proofErr w:type="spellStart"/>
      <w:r w:rsidRPr="00F01AA2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01AA2">
        <w:rPr>
          <w:rFonts w:ascii="Times New Roman" w:hAnsi="Times New Roman" w:cs="Times New Roman"/>
          <w:sz w:val="24"/>
          <w:szCs w:val="24"/>
        </w:rPr>
        <w:t xml:space="preserve"> – pedagogicznej w bezpośredniej pracy z uczniem,</w:t>
      </w:r>
    </w:p>
    <w:p w14:paraId="764BBFE9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c)</w:t>
      </w:r>
      <w:r w:rsidRPr="00F01AA2">
        <w:rPr>
          <w:rFonts w:ascii="Times New Roman" w:hAnsi="Times New Roman" w:cs="Times New Roman"/>
          <w:sz w:val="24"/>
          <w:szCs w:val="24"/>
        </w:rPr>
        <w:tab/>
        <w:t>dostosowaniu sposobów i metod pracy indywidualnych potrzeb rozwojowych i edukacyjnych ucznia oraz jego możliwości psychofizycznych,</w:t>
      </w:r>
    </w:p>
    <w:p w14:paraId="530E5723" w14:textId="77777777" w:rsidR="00F01AA2" w:rsidRPr="00F01AA2" w:rsidRDefault="00F01AA2" w:rsidP="00F01A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d)</w:t>
      </w:r>
      <w:r w:rsidRPr="00F01AA2">
        <w:rPr>
          <w:rFonts w:ascii="Times New Roman" w:hAnsi="Times New Roman" w:cs="Times New Roman"/>
          <w:sz w:val="24"/>
          <w:szCs w:val="24"/>
        </w:rPr>
        <w:tab/>
        <w:t xml:space="preserve">doborze metod, form kształcenia i środków dydaktycznych do potrzeb uczniów, </w:t>
      </w:r>
    </w:p>
    <w:p w14:paraId="6831CB14" w14:textId="2D279B21" w:rsidR="00F01AA2" w:rsidRPr="0036216E" w:rsidRDefault="00F01AA2" w:rsidP="0036216E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6E">
        <w:rPr>
          <w:rFonts w:ascii="Times New Roman" w:hAnsi="Times New Roman" w:cs="Times New Roman"/>
          <w:sz w:val="24"/>
          <w:szCs w:val="24"/>
        </w:rPr>
        <w:lastRenderedPageBreak/>
        <w:t>udziela</w:t>
      </w:r>
      <w:r w:rsidR="0036216E">
        <w:rPr>
          <w:rFonts w:ascii="Times New Roman" w:hAnsi="Times New Roman" w:cs="Times New Roman"/>
          <w:sz w:val="24"/>
          <w:szCs w:val="24"/>
        </w:rPr>
        <w:t>ją</w:t>
      </w:r>
      <w:r w:rsidRPr="0036216E">
        <w:rPr>
          <w:rFonts w:ascii="Times New Roman" w:hAnsi="Times New Roman" w:cs="Times New Roman"/>
          <w:sz w:val="24"/>
          <w:szCs w:val="24"/>
        </w:rPr>
        <w:t xml:space="preserve"> pomocy psychologiczno- pedagogicznej uczniom, rodzicom uczniów i nauczycielom,</w:t>
      </w:r>
    </w:p>
    <w:p w14:paraId="613E83F8" w14:textId="75273492" w:rsidR="00F01AA2" w:rsidRDefault="00F01AA2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1AA2">
        <w:rPr>
          <w:rFonts w:ascii="Times New Roman" w:hAnsi="Times New Roman" w:cs="Times New Roman"/>
          <w:sz w:val="24"/>
          <w:szCs w:val="24"/>
        </w:rPr>
        <w:t>współprac</w:t>
      </w:r>
      <w:r w:rsidR="002330A5">
        <w:rPr>
          <w:rFonts w:ascii="Times New Roman" w:hAnsi="Times New Roman" w:cs="Times New Roman"/>
          <w:sz w:val="24"/>
          <w:szCs w:val="24"/>
        </w:rPr>
        <w:t>ują</w:t>
      </w:r>
      <w:r w:rsidRPr="00F01AA2">
        <w:rPr>
          <w:rFonts w:ascii="Times New Roman" w:hAnsi="Times New Roman" w:cs="Times New Roman"/>
          <w:sz w:val="24"/>
          <w:szCs w:val="24"/>
        </w:rPr>
        <w:t xml:space="preserve"> w zależności od potrzeb, z innymi podmiotami (m.in. poradniami psychologiczno- pedagogicznymi, placówkami, doskonalenia zawodowego nauczycieli szkoły w zak</w:t>
      </w:r>
      <w:r w:rsidR="002330A5">
        <w:rPr>
          <w:rFonts w:ascii="Times New Roman" w:hAnsi="Times New Roman" w:cs="Times New Roman"/>
          <w:sz w:val="24"/>
          <w:szCs w:val="24"/>
        </w:rPr>
        <w:t>resie wymienionych wyżej zadań.</w:t>
      </w:r>
    </w:p>
    <w:p w14:paraId="5D6D8C08" w14:textId="77777777" w:rsidR="002330A5" w:rsidRDefault="002330A5" w:rsidP="002330A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1E3013" w14:textId="4EA1E9A5" w:rsidR="002330A5" w:rsidRDefault="002330A5" w:rsidP="002330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0A5">
        <w:rPr>
          <w:rFonts w:ascii="Times New Roman" w:hAnsi="Times New Roman" w:cs="Times New Roman"/>
          <w:sz w:val="24"/>
          <w:szCs w:val="24"/>
          <w:u w:val="single"/>
        </w:rPr>
        <w:t>Pomoc nauczyciel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A15C4B8" w14:textId="77777777" w:rsidR="00860FD9" w:rsidRDefault="00860FD9" w:rsidP="002330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8D3782" w14:textId="5DC93A40" w:rsidR="002330A5" w:rsidRDefault="002330A5" w:rsidP="002330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czynności opiekuńcze, ewentualnie obsługowe w stosunku do wychowanków, polecane przez nauczycieli oraz inne czynności wynikające z rozkładu zajęć dzieci w ciągu dnia, a mianowicie:</w:t>
      </w:r>
    </w:p>
    <w:p w14:paraId="7A20F7A4" w14:textId="3B110709" w:rsidR="002330A5" w:rsidRDefault="002330A5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nauczycielom w organizowaniu i prowadzeniu pracy opiekuńczo- wychowawczej,</w:t>
      </w:r>
    </w:p>
    <w:p w14:paraId="1747C887" w14:textId="68852D7A" w:rsidR="002330A5" w:rsidRDefault="00477421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dzieciom w czynnościach samoobsługowych,</w:t>
      </w:r>
    </w:p>
    <w:p w14:paraId="75670264" w14:textId="07C66C58" w:rsidR="00477421" w:rsidRDefault="00477421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wycieczkach i spacerach dzieci,</w:t>
      </w:r>
    </w:p>
    <w:p w14:paraId="782D9552" w14:textId="78146634" w:rsidR="00477421" w:rsidRDefault="00477421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e w ładzie i porządku oraz czystości przydzieloną salę lekcyjną,</w:t>
      </w:r>
    </w:p>
    <w:p w14:paraId="623721B1" w14:textId="7F01F573" w:rsidR="00477421" w:rsidRDefault="00477421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bezpieczeństwo i zdrowie wychowanków,</w:t>
      </w:r>
    </w:p>
    <w:p w14:paraId="41A1D01A" w14:textId="2A9EFC93" w:rsidR="00477421" w:rsidRDefault="00477421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bezpieczeństwo i higienę pracy oraz zabezpieczenie mienia szkoły,</w:t>
      </w:r>
    </w:p>
    <w:p w14:paraId="013A0AC8" w14:textId="31130FE4" w:rsidR="00477421" w:rsidRPr="002330A5" w:rsidRDefault="00477421" w:rsidP="002330A5">
      <w:pPr>
        <w:pStyle w:val="Akapitzlist"/>
        <w:numPr>
          <w:ilvl w:val="0"/>
          <w:numId w:val="5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bezpieczeństwem dzieci w szatni i innych pomieszczeniach do niej prowadzących podczas pełnienia dyżurów w szatni.</w:t>
      </w:r>
    </w:p>
    <w:p w14:paraId="62250E92" w14:textId="77777777" w:rsidR="00206963" w:rsidRPr="00B92E68" w:rsidRDefault="00206963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912AC" w14:textId="77777777" w:rsidR="005F7364" w:rsidRDefault="00A357D0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D95">
        <w:rPr>
          <w:rFonts w:ascii="Times New Roman" w:hAnsi="Times New Roman" w:cs="Times New Roman"/>
          <w:sz w:val="24"/>
          <w:szCs w:val="24"/>
          <w:u w:val="single"/>
        </w:rPr>
        <w:t xml:space="preserve">Pracownicy niepedagogiczni: </w:t>
      </w:r>
    </w:p>
    <w:p w14:paraId="3028B849" w14:textId="77777777" w:rsidR="00860FD9" w:rsidRPr="00065D95" w:rsidRDefault="00860FD9" w:rsidP="003F54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A9A02A" w14:textId="07126DD4" w:rsidR="005F7364" w:rsidRPr="00B92E68" w:rsidRDefault="00256FD8" w:rsidP="00465C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ą</w:t>
      </w:r>
      <w:r w:rsidR="00A357D0" w:rsidRPr="00B92E68">
        <w:rPr>
          <w:rFonts w:ascii="Times New Roman" w:hAnsi="Times New Roman" w:cs="Times New Roman"/>
          <w:sz w:val="24"/>
          <w:szCs w:val="24"/>
        </w:rPr>
        <w:t xml:space="preserve"> na przejawy negatywnych </w:t>
      </w:r>
      <w:proofErr w:type="spellStart"/>
      <w:r w:rsidR="00A357D0" w:rsidRPr="00B92E6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357D0" w:rsidRPr="00B92E68">
        <w:rPr>
          <w:rFonts w:ascii="Times New Roman" w:hAnsi="Times New Roman" w:cs="Times New Roman"/>
          <w:sz w:val="24"/>
          <w:szCs w:val="24"/>
        </w:rPr>
        <w:t xml:space="preserve"> uczniów; </w:t>
      </w:r>
    </w:p>
    <w:p w14:paraId="1DF31924" w14:textId="77777777" w:rsidR="005F7364" w:rsidRPr="00B92E68" w:rsidRDefault="00A357D0" w:rsidP="00465C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informują dyrektora szkoły, wychowawców lub pedagoga szkolnego o sytuacjach kryzysowych zaistniałych na terenie szkoły;</w:t>
      </w:r>
    </w:p>
    <w:p w14:paraId="057CAFD8" w14:textId="77777777" w:rsidR="005F7364" w:rsidRPr="00B92E68" w:rsidRDefault="00A357D0" w:rsidP="00465C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zachowują czujność w sprawach bezpieczeństwa uczniów na terenie szkoły,</w:t>
      </w:r>
    </w:p>
    <w:p w14:paraId="10BF885F" w14:textId="5A583882" w:rsidR="008778F4" w:rsidRPr="00B92E68" w:rsidRDefault="00A357D0" w:rsidP="00465C9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zwracają uwagę na osoby obce przebywające na terenie szkoły.</w:t>
      </w:r>
    </w:p>
    <w:p w14:paraId="1EDF6C38" w14:textId="77777777" w:rsidR="00A357D0" w:rsidRDefault="00A357D0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C2C80" w14:textId="77777777" w:rsidR="00AC0BE7" w:rsidRPr="00B92E68" w:rsidRDefault="00AC0BE7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5B903" w14:textId="35D93C14" w:rsidR="00D927B5" w:rsidRPr="00065D95" w:rsidRDefault="00B36FA1" w:rsidP="003F54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5D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="00065D95" w:rsidRPr="00065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95">
        <w:rPr>
          <w:rFonts w:ascii="Times New Roman" w:hAnsi="Times New Roman" w:cs="Times New Roman"/>
          <w:b/>
          <w:sz w:val="24"/>
          <w:szCs w:val="24"/>
        </w:rPr>
        <w:t>PODMIOTY WSPÓŁPRACUJĄCE ZE SZKOLĄ W</w:t>
      </w:r>
      <w:r w:rsidR="00DC33D1" w:rsidRPr="00065D95">
        <w:rPr>
          <w:rFonts w:ascii="Times New Roman" w:hAnsi="Times New Roman" w:cs="Times New Roman"/>
          <w:b/>
          <w:sz w:val="24"/>
          <w:szCs w:val="24"/>
        </w:rPr>
        <w:t xml:space="preserve"> RAMACH ODDZIAŁYWAŃ WYCHOWAWCZO</w:t>
      </w:r>
      <w:r w:rsidRPr="00065D95">
        <w:rPr>
          <w:rFonts w:ascii="Times New Roman" w:hAnsi="Times New Roman" w:cs="Times New Roman"/>
          <w:b/>
          <w:sz w:val="24"/>
          <w:szCs w:val="24"/>
        </w:rPr>
        <w:t xml:space="preserve">-PROFILAKTYCZNYCH </w:t>
      </w:r>
    </w:p>
    <w:p w14:paraId="66FB1184" w14:textId="77777777" w:rsidR="00D927B5" w:rsidRPr="00B92E68" w:rsidRDefault="00D927B5" w:rsidP="003F54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021B9" w14:textId="77777777" w:rsidR="00DC33D1" w:rsidRDefault="00DC33D1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Psychologiczno</w:t>
      </w:r>
      <w:r w:rsidR="00B36FA1" w:rsidRPr="00B92E68">
        <w:rPr>
          <w:rFonts w:ascii="Times New Roman" w:hAnsi="Times New Roman" w:cs="Times New Roman"/>
          <w:sz w:val="24"/>
          <w:szCs w:val="24"/>
        </w:rPr>
        <w:t xml:space="preserve">-Pedagogiczna: </w:t>
      </w:r>
    </w:p>
    <w:p w14:paraId="4C10E25F" w14:textId="77777777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kierowanie u</w:t>
      </w:r>
      <w:r w:rsidR="00DC33D1">
        <w:rPr>
          <w:rFonts w:ascii="Times New Roman" w:hAnsi="Times New Roman" w:cs="Times New Roman"/>
          <w:sz w:val="24"/>
          <w:szCs w:val="24"/>
        </w:rPr>
        <w:t>czniów z problemami dydaktyczno</w:t>
      </w:r>
      <w:r w:rsidRPr="00B92E68">
        <w:rPr>
          <w:rFonts w:ascii="Times New Roman" w:hAnsi="Times New Roman" w:cs="Times New Roman"/>
          <w:sz w:val="24"/>
          <w:szCs w:val="24"/>
        </w:rPr>
        <w:t xml:space="preserve">-wychowawczymi na badania, konsultacje; </w:t>
      </w:r>
    </w:p>
    <w:p w14:paraId="7F469E37" w14:textId="77777777" w:rsidR="00DC33D1" w:rsidRDefault="00B36FA1" w:rsidP="00437249">
      <w:pPr>
        <w:pStyle w:val="Akapitzlist"/>
        <w:tabs>
          <w:tab w:val="left" w:pos="411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realizowanie zaleceń PPP w pracy z uczniem mającym trudności w nauce lub zaburzenia w zachowaniu; </w:t>
      </w:r>
    </w:p>
    <w:p w14:paraId="2E43C575" w14:textId="09CD0B35" w:rsidR="00D927B5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zapraszanie pracowników na spotkania z nauczycielami, rodzicami, w celu prowadzenia warsztatów, szkoleń. </w:t>
      </w:r>
    </w:p>
    <w:p w14:paraId="1A33A6F4" w14:textId="77777777" w:rsidR="00DC33D1" w:rsidRPr="00B92E68" w:rsidRDefault="00DC33D1" w:rsidP="00465C9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98A90B" w14:textId="77777777" w:rsidR="00DC33D1" w:rsidRDefault="00B36FA1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Ośrodek Pomocy Społecznej: </w:t>
      </w:r>
    </w:p>
    <w:p w14:paraId="4541643C" w14:textId="7661D821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typ</w:t>
      </w:r>
      <w:r w:rsidR="000B0F4F">
        <w:rPr>
          <w:rFonts w:ascii="Times New Roman" w:hAnsi="Times New Roman" w:cs="Times New Roman"/>
          <w:sz w:val="24"/>
          <w:szCs w:val="24"/>
        </w:rPr>
        <w:t xml:space="preserve">owanie uczniów do pomocy przez </w:t>
      </w:r>
      <w:r w:rsidRPr="00B92E68">
        <w:rPr>
          <w:rFonts w:ascii="Times New Roman" w:hAnsi="Times New Roman" w:cs="Times New Roman"/>
          <w:sz w:val="24"/>
          <w:szCs w:val="24"/>
        </w:rPr>
        <w:t xml:space="preserve">OPS; </w:t>
      </w:r>
    </w:p>
    <w:p w14:paraId="3862305F" w14:textId="77777777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udzielanie uczniom pomocy materialnej i rzeczowej; </w:t>
      </w:r>
    </w:p>
    <w:p w14:paraId="1F8F76E9" w14:textId="77777777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udział pedagoga szkolnego w spotkaniach dotyczących zakładania Niebieskiej Karty, posiedzeniach Zespołu Interdyscyplinarnego ds. Przemocy w Rodzinie; </w:t>
      </w:r>
    </w:p>
    <w:p w14:paraId="4D1FD69B" w14:textId="4C7EB5CC" w:rsidR="00D927B5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konsultacje z asystentami rodzin.</w:t>
      </w:r>
    </w:p>
    <w:p w14:paraId="05F0B8CA" w14:textId="77777777" w:rsidR="00DC33D1" w:rsidRPr="00B92E68" w:rsidRDefault="00DC33D1" w:rsidP="00DC33D1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11400E" w14:textId="77777777" w:rsidR="00DC33D1" w:rsidRDefault="00B36FA1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Policja: </w:t>
      </w:r>
    </w:p>
    <w:p w14:paraId="05864D2F" w14:textId="77777777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współpraca z dzielnicowym, bieżąca ocena sytuacji wychowawczej w szkole; </w:t>
      </w:r>
    </w:p>
    <w:p w14:paraId="0361981B" w14:textId="77777777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spotkania uczniów z policjantem 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pogadanki tematyczne; </w:t>
      </w:r>
    </w:p>
    <w:p w14:paraId="13ECD232" w14:textId="77777777" w:rsidR="00DC33D1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DC33D1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współpraca w zakresie rozwiązywania poważnych problemów wychowawczych z uczniami( interwencje w domach rodzinnych, indywidualne rozmowy). </w:t>
      </w:r>
    </w:p>
    <w:p w14:paraId="1C2923D4" w14:textId="77777777" w:rsidR="00DC33D1" w:rsidRDefault="00DC33D1" w:rsidP="00465C9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666CF6D" w14:textId="77777777" w:rsidR="00865C99" w:rsidRDefault="00B36FA1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33D1">
        <w:rPr>
          <w:rFonts w:ascii="Times New Roman" w:hAnsi="Times New Roman" w:cs="Times New Roman"/>
          <w:sz w:val="24"/>
          <w:szCs w:val="24"/>
        </w:rPr>
        <w:t xml:space="preserve">Urząd Miasta: </w:t>
      </w:r>
    </w:p>
    <w:p w14:paraId="405661E8" w14:textId="26DEFA91" w:rsidR="00EB1009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33D1">
        <w:rPr>
          <w:rFonts w:ascii="Times New Roman" w:hAnsi="Times New Roman" w:cs="Times New Roman"/>
          <w:sz w:val="24"/>
          <w:szCs w:val="24"/>
        </w:rPr>
        <w:t>-</w:t>
      </w:r>
      <w:r w:rsidR="00865C99">
        <w:rPr>
          <w:rFonts w:ascii="Times New Roman" w:hAnsi="Times New Roman" w:cs="Times New Roman"/>
          <w:sz w:val="24"/>
          <w:szCs w:val="24"/>
        </w:rPr>
        <w:t xml:space="preserve"> </w:t>
      </w:r>
      <w:r w:rsidRPr="00DC33D1">
        <w:rPr>
          <w:rFonts w:ascii="Times New Roman" w:hAnsi="Times New Roman" w:cs="Times New Roman"/>
          <w:sz w:val="24"/>
          <w:szCs w:val="24"/>
        </w:rPr>
        <w:t>Komisja Rozwiązywania Problemów Alkoholowych -</w:t>
      </w:r>
      <w:r w:rsidR="00865C99">
        <w:rPr>
          <w:rFonts w:ascii="Times New Roman" w:hAnsi="Times New Roman" w:cs="Times New Roman"/>
          <w:sz w:val="24"/>
          <w:szCs w:val="24"/>
        </w:rPr>
        <w:t xml:space="preserve"> </w:t>
      </w:r>
      <w:r w:rsidRPr="00DC33D1">
        <w:rPr>
          <w:rFonts w:ascii="Times New Roman" w:hAnsi="Times New Roman" w:cs="Times New Roman"/>
          <w:sz w:val="24"/>
          <w:szCs w:val="24"/>
        </w:rPr>
        <w:t xml:space="preserve">współpraca w zakresie realizowanych w szkole działań profilaktycznych. </w:t>
      </w:r>
    </w:p>
    <w:p w14:paraId="1D65DCF7" w14:textId="77777777" w:rsidR="00865C99" w:rsidRPr="00DC33D1" w:rsidRDefault="00865C99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DAB197" w14:textId="77777777" w:rsidR="00865C99" w:rsidRDefault="00B36FA1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Parafia św. Katarzyny, Parafia Najświętszej Maryi Panny Matki Kościoła, Parafia NMP Matki Sprawiedliwości i Miłości Społecznej:</w:t>
      </w:r>
    </w:p>
    <w:p w14:paraId="533F66D0" w14:textId="77777777" w:rsidR="00865C99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-</w:t>
      </w:r>
      <w:r w:rsidR="00865C99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udział sztandaru szkolnego w uroczystościach kościelnych o wymowie patriotycznej; </w:t>
      </w:r>
    </w:p>
    <w:p w14:paraId="3A7E9CFD" w14:textId="77777777" w:rsidR="00865C99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65C99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udział w rekolekcjach wielkopostnych; </w:t>
      </w:r>
    </w:p>
    <w:p w14:paraId="2F364BC1" w14:textId="77777777" w:rsidR="00865C99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865C99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 xml:space="preserve">przeprowadzanie akcji charytatywnych „Pola Nadziei"; </w:t>
      </w:r>
    </w:p>
    <w:p w14:paraId="370CF508" w14:textId="77777777" w:rsidR="00865C99" w:rsidRDefault="00B36FA1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>-</w:t>
      </w:r>
      <w:r w:rsidR="00865C99">
        <w:rPr>
          <w:rFonts w:ascii="Times New Roman" w:hAnsi="Times New Roman" w:cs="Times New Roman"/>
          <w:sz w:val="24"/>
          <w:szCs w:val="24"/>
        </w:rPr>
        <w:t xml:space="preserve"> </w:t>
      </w:r>
      <w:r w:rsidRPr="00B92E68">
        <w:rPr>
          <w:rFonts w:ascii="Times New Roman" w:hAnsi="Times New Roman" w:cs="Times New Roman"/>
          <w:sz w:val="24"/>
          <w:szCs w:val="24"/>
        </w:rPr>
        <w:t>udział przedstawicieli kościoła w uroczystościach szkolnych.</w:t>
      </w:r>
    </w:p>
    <w:p w14:paraId="45507D25" w14:textId="07210701" w:rsidR="004461CD" w:rsidRPr="00B92E68" w:rsidRDefault="00B36FA1" w:rsidP="00465C9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9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C6D54" w14:textId="77777777" w:rsidR="00865C99" w:rsidRDefault="00865C99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Ośrodek Kultury: </w:t>
      </w:r>
    </w:p>
    <w:p w14:paraId="22AD50CB" w14:textId="6282DEE4" w:rsidR="000B0F4F" w:rsidRPr="00437249" w:rsidRDefault="00865C99" w:rsidP="00437249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FA1" w:rsidRPr="00B92E68">
        <w:rPr>
          <w:rFonts w:ascii="Times New Roman" w:hAnsi="Times New Roman" w:cs="Times New Roman"/>
          <w:sz w:val="24"/>
          <w:szCs w:val="24"/>
        </w:rPr>
        <w:t>udział uczniów w uroczystościach, konkursach i imprezach miejskich.</w:t>
      </w:r>
    </w:p>
    <w:p w14:paraId="6E0142DA" w14:textId="77777777" w:rsidR="000B0F4F" w:rsidRPr="00065D95" w:rsidRDefault="000B0F4F" w:rsidP="00065D95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23B6786" w14:textId="1B70EDD8" w:rsidR="00865C99" w:rsidRDefault="00865C99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Biblioteka Publiczna</w:t>
      </w:r>
      <w:r w:rsidR="00431756">
        <w:rPr>
          <w:rFonts w:ascii="Times New Roman" w:hAnsi="Times New Roman" w:cs="Times New Roman"/>
          <w:sz w:val="24"/>
          <w:szCs w:val="24"/>
        </w:rPr>
        <w:t>:</w:t>
      </w:r>
    </w:p>
    <w:p w14:paraId="5C7F47EC" w14:textId="1140A42B" w:rsidR="00865C99" w:rsidRDefault="00865C99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a w zakresie organizowania zajęć edukacji czytelniczej i medialnej, imprez miejskich;</w:t>
      </w:r>
    </w:p>
    <w:p w14:paraId="4C1D0D95" w14:textId="63AF15F6" w:rsidR="00865C99" w:rsidRDefault="00865C99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organizowanych imprezach okolicznościowych, zajęciach edukacyjnych.</w:t>
      </w:r>
    </w:p>
    <w:p w14:paraId="77E6BC3E" w14:textId="77777777" w:rsidR="00865C99" w:rsidRDefault="00865C99" w:rsidP="00465C9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D08052" w14:textId="19ACF648" w:rsidR="00865C99" w:rsidRDefault="00431756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 Rejonowy:</w:t>
      </w:r>
    </w:p>
    <w:p w14:paraId="56612819" w14:textId="0EDF52A6" w:rsidR="00431756" w:rsidRDefault="0043175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ania i rozmowy z kuratorami nt. uczniów (sytuacja rodzinna, wyniki w nauce, zachowanie);</w:t>
      </w:r>
    </w:p>
    <w:p w14:paraId="2A5B6285" w14:textId="6C1A8967" w:rsidR="00431756" w:rsidRDefault="0043175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owanie o rozeznanie sytuacji rodzinnej uczniów oraz przydzielenie kuratorów sądowych.</w:t>
      </w:r>
    </w:p>
    <w:p w14:paraId="52464743" w14:textId="77777777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28B22C" w14:textId="261B2894" w:rsidR="00137196" w:rsidRDefault="00137196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, Przedszkola:</w:t>
      </w:r>
    </w:p>
    <w:p w14:paraId="1C9548EB" w14:textId="1980E8CF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konkursach międzyszkolnych;</w:t>
      </w:r>
    </w:p>
    <w:p w14:paraId="7AF07AFF" w14:textId="1AF246B6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a podczas organizowania konkursów przedmiotowych;</w:t>
      </w:r>
    </w:p>
    <w:p w14:paraId="3D890243" w14:textId="0257DBD4" w:rsidR="000B0F4F" w:rsidRDefault="000B0F4F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ja wspólnych uroczystości integrujących społeczność szkolno-przedszkolną;</w:t>
      </w:r>
    </w:p>
    <w:p w14:paraId="79AD228A" w14:textId="65DA2EE5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i organizacja imprez integracyjnych, „Dni Otwartych”.</w:t>
      </w:r>
    </w:p>
    <w:p w14:paraId="55837360" w14:textId="77777777" w:rsidR="00137196" w:rsidRDefault="00137196" w:rsidP="00465C9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EE0EBB" w14:textId="362A8732" w:rsidR="00137196" w:rsidRDefault="00137196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Środowiskowa przy SP1:</w:t>
      </w:r>
    </w:p>
    <w:p w14:paraId="241AE0B0" w14:textId="2B181AC4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anie opieki, pomocy dydaktyczno-wychowawczej i materialnej dzieciom z rodzin najuboższych i zagrożonych patologią;</w:t>
      </w:r>
    </w:p>
    <w:p w14:paraId="5B8F7F6B" w14:textId="43FCA20C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czasu wolnego dzieciom z tych rodzin.</w:t>
      </w:r>
    </w:p>
    <w:p w14:paraId="56C7A473" w14:textId="77777777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EB4BC8" w14:textId="77777777" w:rsidR="0036216E" w:rsidRDefault="0036216E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C7026F" w14:textId="77777777" w:rsidR="0036216E" w:rsidRDefault="0036216E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E19122" w14:textId="0C1A6222" w:rsidR="00137196" w:rsidRDefault="00137196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ład Leczniczo-Opiekuńczy dla Dzieci „Betlejem”:</w:t>
      </w:r>
    </w:p>
    <w:p w14:paraId="3846B855" w14:textId="6F8435C3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akcji charytatywnych na rzecz dzieci niepełnosprawnych;</w:t>
      </w:r>
    </w:p>
    <w:p w14:paraId="7C0539B8" w14:textId="6FBBECEB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wanie idei wolontariatu.</w:t>
      </w:r>
    </w:p>
    <w:p w14:paraId="3E0F65A9" w14:textId="77777777" w:rsidR="00137196" w:rsidRDefault="00137196" w:rsidP="00465C9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7CDC20" w14:textId="6C3BD74B" w:rsidR="00137196" w:rsidRDefault="00137196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 i PSP:</w:t>
      </w:r>
    </w:p>
    <w:p w14:paraId="5AD9AFD8" w14:textId="1CD3AF8F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konkursach wiedzy pożarniczej i konkursach plastycznych;</w:t>
      </w:r>
    </w:p>
    <w:p w14:paraId="4EBF52AE" w14:textId="06658205" w:rsidR="00137196" w:rsidRDefault="00137196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organizowanych festynach.</w:t>
      </w:r>
    </w:p>
    <w:p w14:paraId="7F990AC9" w14:textId="77777777" w:rsidR="000B0F4F" w:rsidRDefault="000B0F4F" w:rsidP="00137196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39A293" w14:textId="5C791A50" w:rsidR="00137196" w:rsidRDefault="00DB6D5D" w:rsidP="00465C9F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K:</w:t>
      </w:r>
    </w:p>
    <w:p w14:paraId="65B1438B" w14:textId="2EEF431B" w:rsidR="00DB6D5D" w:rsidRDefault="00DB6D5D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a w ramach prowadzonych akcji charytatywnych;</w:t>
      </w:r>
    </w:p>
    <w:p w14:paraId="1DA9C9FD" w14:textId="2315FEB7" w:rsidR="0044633C" w:rsidRDefault="00DB6D5D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pomocy rzeczowej.</w:t>
      </w:r>
    </w:p>
    <w:p w14:paraId="2D3FB8C2" w14:textId="77777777" w:rsidR="000B0F4F" w:rsidRDefault="000B0F4F" w:rsidP="00465C9F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ADBF46" w14:textId="77777777" w:rsidR="00437249" w:rsidRDefault="00437249" w:rsidP="006A7964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E078835" w14:textId="77777777" w:rsidR="00860FD9" w:rsidRDefault="00860FD9" w:rsidP="00362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FE82C3" w14:textId="77777777" w:rsidR="0036216E" w:rsidRDefault="0036216E" w:rsidP="00362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F299D" w14:textId="77777777" w:rsidR="00B44D13" w:rsidRPr="0036216E" w:rsidRDefault="00B44D13" w:rsidP="00362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0405D7" w14:textId="77777777" w:rsidR="00AC0BE7" w:rsidRPr="00B92E68" w:rsidRDefault="00AC0BE7" w:rsidP="006A7964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E6824CA" w14:textId="77777777" w:rsidR="0044633C" w:rsidRPr="00B92E68" w:rsidRDefault="0044633C" w:rsidP="0044633C">
      <w:pPr>
        <w:keepNext/>
        <w:keepLines/>
        <w:widowControl w:val="0"/>
        <w:spacing w:after="223" w:line="280" w:lineRule="exact"/>
        <w:ind w:left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bookmarkStart w:id="0" w:name="bookmark0"/>
      <w:r w:rsidRPr="00B92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pl-PL"/>
        </w:rPr>
        <w:t>IX. REALIZACJA ZADAŃ WYCHOWAWCZO - PROFILAKTYCZYCH</w:t>
      </w:r>
      <w:bookmarkEnd w:id="0"/>
    </w:p>
    <w:p w14:paraId="0B95C432" w14:textId="77777777" w:rsidR="006A7964" w:rsidRDefault="0044633C" w:rsidP="006A7964">
      <w:pPr>
        <w:widowControl w:val="0"/>
        <w:spacing w:after="526" w:line="260" w:lineRule="exact"/>
        <w:ind w:left="600"/>
        <w:rPr>
          <w:rFonts w:ascii="Times New Roman" w:eastAsia="Times New Roman" w:hAnsi="Times New Roman" w:cs="Times New Roman"/>
          <w:b/>
          <w:spacing w:val="20"/>
          <w:sz w:val="24"/>
          <w:szCs w:val="24"/>
          <w:lang w:bidi="pl-PL"/>
        </w:rPr>
      </w:pPr>
      <w:r w:rsidRPr="006A796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pl-PL"/>
        </w:rPr>
        <w:t>• w klasach</w:t>
      </w:r>
      <w:r w:rsidR="009D68DA" w:rsidRPr="006A796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pl-PL"/>
        </w:rPr>
        <w:t xml:space="preserve"> </w:t>
      </w:r>
      <w:r w:rsidR="00D26404" w:rsidRPr="006A796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pl-PL"/>
        </w:rPr>
        <w:t>I</w:t>
      </w:r>
      <w:r w:rsidRPr="006A796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pl-PL"/>
        </w:rPr>
        <w:t xml:space="preserve"> </w:t>
      </w:r>
      <w:r w:rsidR="006A796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pl-PL"/>
        </w:rPr>
        <w:t>–</w:t>
      </w:r>
      <w:r w:rsidRPr="006A7964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bidi="pl-PL"/>
        </w:rPr>
        <w:t xml:space="preserve"> III</w:t>
      </w:r>
      <w:bookmarkStart w:id="1" w:name="bookmark1"/>
    </w:p>
    <w:p w14:paraId="1BD2047D" w14:textId="0B94663E" w:rsidR="0044633C" w:rsidRDefault="0044633C" w:rsidP="006A7964">
      <w:pPr>
        <w:widowControl w:val="0"/>
        <w:spacing w:after="526" w:line="260" w:lineRule="exact"/>
        <w:ind w:left="600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Obszar I - wychowanie do wartości - kształtowanie postaw prospołecznych</w:t>
      </w:r>
      <w:bookmarkEnd w:id="1"/>
    </w:p>
    <w:tbl>
      <w:tblPr>
        <w:tblStyle w:val="Tabela-Siatka"/>
        <w:tblW w:w="10324" w:type="dxa"/>
        <w:jc w:val="center"/>
        <w:tblLook w:val="04A0" w:firstRow="1" w:lastRow="0" w:firstColumn="1" w:lastColumn="0" w:noHBand="0" w:noVBand="1"/>
      </w:tblPr>
      <w:tblGrid>
        <w:gridCol w:w="3436"/>
        <w:gridCol w:w="3544"/>
        <w:gridCol w:w="3344"/>
      </w:tblGrid>
      <w:tr w:rsidR="006A7964" w14:paraId="781295F2" w14:textId="77777777" w:rsidTr="000E4B9C">
        <w:trPr>
          <w:trHeight w:hRule="exact" w:val="471"/>
          <w:jc w:val="center"/>
        </w:trPr>
        <w:tc>
          <w:tcPr>
            <w:tcW w:w="3436" w:type="dxa"/>
            <w:vAlign w:val="center"/>
          </w:tcPr>
          <w:p w14:paraId="429CE052" w14:textId="68D557EE" w:rsidR="006A7964" w:rsidRPr="00D743DD" w:rsidRDefault="006A7964" w:rsidP="006A7964">
            <w:pPr>
              <w:widowControl w:val="0"/>
              <w:spacing w:after="526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3544" w:type="dxa"/>
            <w:vAlign w:val="center"/>
          </w:tcPr>
          <w:p w14:paraId="17567578" w14:textId="5B9B46DC" w:rsidR="006A7964" w:rsidRPr="00D743DD" w:rsidRDefault="006A7964" w:rsidP="006A7964">
            <w:pPr>
              <w:widowControl w:val="0"/>
              <w:spacing w:after="526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dania</w:t>
            </w:r>
          </w:p>
        </w:tc>
        <w:tc>
          <w:tcPr>
            <w:tcW w:w="3344" w:type="dxa"/>
            <w:vAlign w:val="center"/>
          </w:tcPr>
          <w:p w14:paraId="6AE5419A" w14:textId="6EFA5A5C" w:rsidR="006A7964" w:rsidRPr="00D743DD" w:rsidRDefault="006A7964" w:rsidP="006A7964">
            <w:pPr>
              <w:widowControl w:val="0"/>
              <w:spacing w:after="526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Formy realizacji</w:t>
            </w:r>
          </w:p>
        </w:tc>
      </w:tr>
      <w:tr w:rsidR="006A7964" w14:paraId="7CD51F9C" w14:textId="77777777" w:rsidTr="000E4B9C">
        <w:trPr>
          <w:jc w:val="center"/>
        </w:trPr>
        <w:tc>
          <w:tcPr>
            <w:tcW w:w="3436" w:type="dxa"/>
          </w:tcPr>
          <w:p w14:paraId="46E66711" w14:textId="77777777" w:rsidR="00A0164C" w:rsidRDefault="00A0164C" w:rsidP="00A01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0F5F6B" w14:textId="4408A39D" w:rsidR="006A7964" w:rsidRDefault="006A7964" w:rsidP="006A7964">
            <w:pPr>
              <w:widowControl w:val="0"/>
              <w:spacing w:after="526" w:line="26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Rozwijanie samorządności uczniów.</w:t>
            </w:r>
          </w:p>
        </w:tc>
        <w:tc>
          <w:tcPr>
            <w:tcW w:w="3544" w:type="dxa"/>
          </w:tcPr>
          <w:p w14:paraId="03255D9E" w14:textId="77777777" w:rsidR="00A0164C" w:rsidRDefault="00A0164C" w:rsidP="00A0164C">
            <w:pPr>
              <w:pStyle w:val="Akapitzlist"/>
              <w:widowControl w:val="0"/>
              <w:tabs>
                <w:tab w:val="left" w:pos="142"/>
              </w:tabs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9A896BD" w14:textId="509B6741" w:rsidR="006A7964" w:rsidRDefault="006A7964" w:rsidP="00757A27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ind w:left="604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Poznanie norm współżycia w grupie.</w:t>
            </w:r>
          </w:p>
          <w:p w14:paraId="0A41681B" w14:textId="77777777" w:rsidR="001C55F7" w:rsidRP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738EC0A" w14:textId="77777777" w:rsidR="006A7964" w:rsidRDefault="006A7964" w:rsidP="00757A27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ind w:left="604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Zorganizowanie sekcji porządkowej.</w:t>
            </w:r>
          </w:p>
          <w:p w14:paraId="5A877A41" w14:textId="77777777" w:rsidR="001C55F7" w:rsidRPr="001C55F7" w:rsidRDefault="001C55F7" w:rsidP="001C55F7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437FB8" w14:textId="77777777" w:rsidR="001C55F7" w:rsidRP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4CC8B79" w14:textId="4DC3F673" w:rsidR="006A7964" w:rsidRDefault="006A7964" w:rsidP="00757A27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ind w:left="604" w:hanging="426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Aktywne uczestnictwo w życiu klasy i szkoły.</w:t>
            </w:r>
          </w:p>
        </w:tc>
        <w:tc>
          <w:tcPr>
            <w:tcW w:w="3344" w:type="dxa"/>
          </w:tcPr>
          <w:p w14:paraId="4B8531BE" w14:textId="39DD6A90" w:rsidR="00A0164C" w:rsidRDefault="00A0164C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E8BD3D4" w14:textId="4A4E5345" w:rsidR="001C55F7" w:rsidRDefault="00A0164C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-</w:t>
            </w:r>
            <w:r w:rsidR="001C5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 zawarcie kontraktu klasowego</w:t>
            </w:r>
          </w:p>
          <w:p w14:paraId="690EB351" w14:textId="77777777" w:rsid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D1A47D1" w14:textId="77777777" w:rsidR="001C55F7" w:rsidRP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54A53F2" w14:textId="3FD8A5FA" w:rsid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1C5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ustalenie czynności dyżurnego klasowego</w:t>
            </w:r>
          </w:p>
          <w:p w14:paraId="1441D234" w14:textId="77777777" w:rsid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C29CDFD" w14:textId="77777777" w:rsidR="001C55F7" w:rsidRPr="001C55F7" w:rsidRDefault="001C55F7" w:rsidP="001C55F7">
            <w:pPr>
              <w:pStyle w:val="Akapitzlist"/>
              <w:widowControl w:val="0"/>
              <w:tabs>
                <w:tab w:val="left" w:pos="142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4E9586" w14:textId="77777777" w:rsidR="006A7964" w:rsidRDefault="001C55F7" w:rsidP="001C55F7">
            <w:pPr>
              <w:pStyle w:val="Akapitzlist"/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1C5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udział w uroczystościach szkolnych</w:t>
            </w:r>
          </w:p>
          <w:p w14:paraId="63B540CD" w14:textId="77777777" w:rsidR="0036216E" w:rsidRDefault="0036216E" w:rsidP="001C55F7">
            <w:pPr>
              <w:pStyle w:val="Akapitzlist"/>
              <w:widowControl w:val="0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60F87AF" w14:textId="756448ED" w:rsidR="001C55F7" w:rsidRPr="001C55F7" w:rsidRDefault="001C55F7" w:rsidP="001C55F7">
            <w:pPr>
              <w:pStyle w:val="Akapitzlist"/>
              <w:widowControl w:val="0"/>
              <w:ind w:left="459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bidi="pl-PL"/>
              </w:rPr>
            </w:pPr>
          </w:p>
        </w:tc>
      </w:tr>
      <w:tr w:rsidR="006A7964" w14:paraId="026912ED" w14:textId="77777777" w:rsidTr="000E4B9C">
        <w:trPr>
          <w:jc w:val="center"/>
        </w:trPr>
        <w:tc>
          <w:tcPr>
            <w:tcW w:w="3436" w:type="dxa"/>
          </w:tcPr>
          <w:p w14:paraId="449975FF" w14:textId="77777777" w:rsidR="00AC0BE7" w:rsidRDefault="00AC0BE7" w:rsidP="00A01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72A981D" w14:textId="08445D36" w:rsidR="006A7964" w:rsidRDefault="00A0164C" w:rsidP="00A0164C">
            <w:pPr>
              <w:widowControl w:val="0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Integracja w grupie rówieśniczej - z uwzględnieniem </w:t>
            </w:r>
            <w:r w:rsidR="004A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adaptacji uczniów kl. 1 </w:t>
            </w:r>
            <w:r w:rsidR="004A732F" w:rsidRPr="00BF7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pl-PL"/>
              </w:rPr>
              <w:t>oraz uczniów innej narodowości w tym z Ukrainy.</w:t>
            </w:r>
          </w:p>
        </w:tc>
        <w:tc>
          <w:tcPr>
            <w:tcW w:w="3544" w:type="dxa"/>
          </w:tcPr>
          <w:p w14:paraId="4E508D5B" w14:textId="77777777" w:rsidR="00AC0BE7" w:rsidRPr="000E4B9C" w:rsidRDefault="00AC0BE7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93E43BE" w14:textId="64B9CC67" w:rsidR="004A732F" w:rsidRDefault="004A732F" w:rsidP="00757A27">
            <w:pPr>
              <w:pStyle w:val="Akapitzlist"/>
              <w:widowControl w:val="0"/>
              <w:numPr>
                <w:ilvl w:val="0"/>
                <w:numId w:val="13"/>
              </w:numPr>
              <w:ind w:left="604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pl-PL"/>
              </w:rPr>
            </w:pPr>
            <w:r w:rsidRPr="00BF7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pl-PL"/>
              </w:rPr>
              <w:t>Przygotowanie uczniów naszej szkoły na przyjęcie do zespołu klasowego ucznia innej narodowości.</w:t>
            </w:r>
          </w:p>
          <w:p w14:paraId="7071F17B" w14:textId="77777777" w:rsidR="00BF7524" w:rsidRPr="00BF7524" w:rsidRDefault="00BF7524" w:rsidP="00BF7524">
            <w:pPr>
              <w:pStyle w:val="Akapitzlist"/>
              <w:widowControl w:val="0"/>
              <w:ind w:left="6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pl-PL"/>
              </w:rPr>
            </w:pPr>
          </w:p>
          <w:p w14:paraId="0FEF6BEA" w14:textId="7920C61B" w:rsidR="00A0164C" w:rsidRPr="000E4B9C" w:rsidRDefault="00A0164C" w:rsidP="00757A27">
            <w:pPr>
              <w:pStyle w:val="Akapitzlist"/>
              <w:widowControl w:val="0"/>
              <w:numPr>
                <w:ilvl w:val="0"/>
                <w:numId w:val="13"/>
              </w:numPr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poznanie się w grupie rówieśniczej.</w:t>
            </w:r>
          </w:p>
          <w:p w14:paraId="05D93707" w14:textId="77777777" w:rsidR="00A0164C" w:rsidRPr="000E4B9C" w:rsidRDefault="00A0164C" w:rsidP="00A0164C">
            <w:pPr>
              <w:pStyle w:val="Akapitzlist"/>
              <w:widowControl w:val="0"/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40760A0" w14:textId="3A12BADC" w:rsidR="006A7964" w:rsidRPr="001213B3" w:rsidRDefault="00A0164C" w:rsidP="001213B3">
            <w:pPr>
              <w:pStyle w:val="Akapitzlist"/>
              <w:widowControl w:val="0"/>
              <w:numPr>
                <w:ilvl w:val="0"/>
                <w:numId w:val="13"/>
              </w:numPr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1213B3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Nawiązywanie poprawnych relacji w grupie.</w:t>
            </w:r>
          </w:p>
          <w:p w14:paraId="595BF0D9" w14:textId="77777777" w:rsidR="001213B3" w:rsidRDefault="001213B3" w:rsidP="001213B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817E815" w14:textId="77777777" w:rsidR="001213B3" w:rsidRPr="001213B3" w:rsidRDefault="001213B3" w:rsidP="001213B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81A4E80" w14:textId="055E921C" w:rsidR="001213B3" w:rsidRPr="001213B3" w:rsidRDefault="001213B3" w:rsidP="001213B3">
            <w:pPr>
              <w:pStyle w:val="Akapitzlist"/>
              <w:widowControl w:val="0"/>
              <w:numPr>
                <w:ilvl w:val="0"/>
                <w:numId w:val="13"/>
              </w:numPr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Reintegracja zespołów klasowych w sytuacjach problem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br/>
              <w:t>i kryzysowych.</w:t>
            </w:r>
          </w:p>
        </w:tc>
        <w:tc>
          <w:tcPr>
            <w:tcW w:w="3344" w:type="dxa"/>
          </w:tcPr>
          <w:p w14:paraId="034BAE1C" w14:textId="77777777" w:rsidR="00AC0BE7" w:rsidRPr="000E4B9C" w:rsidRDefault="00AC0BE7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D050401" w14:textId="05772D78" w:rsidR="00A0164C" w:rsidRPr="000E4B9C" w:rsidRDefault="00A0164C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udział w zabawach integrujących zespół klasowy</w:t>
            </w:r>
          </w:p>
          <w:p w14:paraId="5F78E5D2" w14:textId="5ACA090A" w:rsidR="006A7964" w:rsidRDefault="00A0164C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pogadanki na lekcjach nt. właściwego zachowania w zespole klasowym</w:t>
            </w:r>
          </w:p>
          <w:p w14:paraId="2815A265" w14:textId="1E3FE137" w:rsidR="004A732F" w:rsidRPr="00BF7524" w:rsidRDefault="004A732F" w:rsidP="00A0164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pl-PL"/>
              </w:rPr>
            </w:pPr>
            <w:r w:rsidRPr="00BF7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pl-PL"/>
              </w:rPr>
              <w:t>- pogadanki na temat trudnej sytuacji uczniów przybywających z Ukrainy. Wyczulenie zespołów klasowych na potrzeby nowych kolegów.</w:t>
            </w:r>
          </w:p>
          <w:p w14:paraId="682F3209" w14:textId="77777777" w:rsidR="006A7964" w:rsidRDefault="001213B3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zajęcia wychowawcze</w:t>
            </w:r>
          </w:p>
          <w:p w14:paraId="0294F55E" w14:textId="77777777" w:rsidR="001213B3" w:rsidRDefault="001213B3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warsztaty</w:t>
            </w:r>
          </w:p>
          <w:p w14:paraId="104D8C2D" w14:textId="77777777" w:rsidR="001213B3" w:rsidRDefault="001213B3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rozmowy indywidualne z uczniami i rodzicami</w:t>
            </w:r>
          </w:p>
          <w:p w14:paraId="5530411A" w14:textId="77777777" w:rsidR="001213B3" w:rsidRDefault="001213B3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obserwac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uczniów (w tym podczas wycieczek klasowych)</w:t>
            </w:r>
          </w:p>
          <w:p w14:paraId="70AEB3F0" w14:textId="77777777" w:rsidR="001213B3" w:rsidRDefault="001213B3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zabawy integracyjne</w:t>
            </w:r>
          </w:p>
          <w:p w14:paraId="4860CCB1" w14:textId="77777777" w:rsidR="001213B3" w:rsidRDefault="001213B3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konkursy, projekty, prace zespołowe</w:t>
            </w:r>
          </w:p>
          <w:p w14:paraId="12013D49" w14:textId="77777777" w:rsidR="00AC0BE7" w:rsidRDefault="00AC0BE7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44266A9" w14:textId="3C2CAA30" w:rsidR="00860FD9" w:rsidRPr="000E4B9C" w:rsidRDefault="00860FD9" w:rsidP="00A016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</w:tc>
      </w:tr>
      <w:tr w:rsidR="006A7964" w14:paraId="2A00AA76" w14:textId="77777777" w:rsidTr="000E4B9C">
        <w:trPr>
          <w:jc w:val="center"/>
        </w:trPr>
        <w:tc>
          <w:tcPr>
            <w:tcW w:w="3436" w:type="dxa"/>
          </w:tcPr>
          <w:p w14:paraId="096317AE" w14:textId="77777777" w:rsidR="00AC0BE7" w:rsidRDefault="00AC0BE7" w:rsidP="006A7964">
            <w:pPr>
              <w:widowControl w:val="0"/>
              <w:spacing w:after="526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407C40D" w14:textId="46828211" w:rsidR="006A7964" w:rsidRDefault="00A0164C" w:rsidP="006A7964">
            <w:pPr>
              <w:widowControl w:val="0"/>
              <w:spacing w:after="526" w:line="26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Przygotowanie uczniów do świadomego uczestnictwa w życiu społecznym.</w:t>
            </w:r>
          </w:p>
        </w:tc>
        <w:tc>
          <w:tcPr>
            <w:tcW w:w="3544" w:type="dxa"/>
          </w:tcPr>
          <w:p w14:paraId="416ED4C3" w14:textId="77777777" w:rsidR="00A0164C" w:rsidRPr="000E4B9C" w:rsidRDefault="00A0164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BCEFFC5" w14:textId="059F8A9F" w:rsidR="00A0164C" w:rsidRPr="000E4B9C" w:rsidRDefault="00A0164C" w:rsidP="00757A27">
            <w:pPr>
              <w:pStyle w:val="Akapitzlist"/>
              <w:widowControl w:val="0"/>
              <w:numPr>
                <w:ilvl w:val="0"/>
                <w:numId w:val="14"/>
              </w:numPr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Kształtowanie zasad demokratycznych wśród uczniów.</w:t>
            </w:r>
          </w:p>
          <w:p w14:paraId="7826DAA9" w14:textId="77777777" w:rsidR="00A0164C" w:rsidRPr="000E4B9C" w:rsidRDefault="00A0164C" w:rsidP="00A0164C">
            <w:pPr>
              <w:pStyle w:val="Akapitzlist"/>
              <w:widowControl w:val="0"/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F3707F2" w14:textId="54CA59DF" w:rsidR="00A0164C" w:rsidRPr="000E4B9C" w:rsidRDefault="00A0164C" w:rsidP="00757A27">
            <w:pPr>
              <w:pStyle w:val="Akapitzlist"/>
              <w:widowControl w:val="0"/>
              <w:numPr>
                <w:ilvl w:val="0"/>
                <w:numId w:val="14"/>
              </w:numPr>
              <w:ind w:left="604" w:hanging="42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ybór samorządu klasowego.</w:t>
            </w:r>
          </w:p>
          <w:p w14:paraId="5FE816B8" w14:textId="77777777" w:rsidR="00A0164C" w:rsidRPr="000E4B9C" w:rsidRDefault="00A0164C" w:rsidP="00A0164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78E9A83" w14:textId="77777777" w:rsidR="00A0164C" w:rsidRDefault="00A0164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EC89986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0B694E8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77B3910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D48D7CD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E8BCE22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46FAF29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B9FBCAA" w14:textId="77777777" w:rsid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A15C0DE" w14:textId="77777777" w:rsidR="000E4B9C" w:rsidRPr="000E4B9C" w:rsidRDefault="000E4B9C" w:rsidP="00A0164C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95DC996" w14:textId="58E99166" w:rsidR="00A0164C" w:rsidRPr="000E4B9C" w:rsidRDefault="00A0164C" w:rsidP="00757A27">
            <w:pPr>
              <w:pStyle w:val="Akapitzlist"/>
              <w:widowControl w:val="0"/>
              <w:numPr>
                <w:ilvl w:val="0"/>
                <w:numId w:val="14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Kształtowanie postawy poszanowania i tolerancji dla innych.</w:t>
            </w:r>
          </w:p>
          <w:p w14:paraId="08F8D1D0" w14:textId="60475366" w:rsidR="006A7964" w:rsidRPr="000E4B9C" w:rsidRDefault="006A7964" w:rsidP="00A0164C">
            <w:pPr>
              <w:widowControl w:val="0"/>
              <w:spacing w:after="526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3344" w:type="dxa"/>
          </w:tcPr>
          <w:p w14:paraId="53E50405" w14:textId="77777777" w:rsidR="00A0164C" w:rsidRPr="000E4B9C" w:rsidRDefault="00A0164C" w:rsidP="00A0164C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2A3EFC0" w14:textId="77777777" w:rsidR="00A0164C" w:rsidRPr="000E4B9C" w:rsidRDefault="00A0164C" w:rsidP="00A0164C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wspólne uczestnictwo</w:t>
            </w:r>
          </w:p>
          <w:p w14:paraId="063164A8" w14:textId="77777777" w:rsidR="00A0164C" w:rsidRPr="000E4B9C" w:rsidRDefault="00A0164C" w:rsidP="00A0164C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 uroczystościach i imprezach szkolnych</w:t>
            </w:r>
          </w:p>
          <w:p w14:paraId="13D82317" w14:textId="77777777" w:rsidR="00A0164C" w:rsidRPr="000E4B9C" w:rsidRDefault="00A0164C" w:rsidP="00A0164C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FEF3495" w14:textId="77777777" w:rsidR="00A0164C" w:rsidRPr="000E4B9C" w:rsidRDefault="00A0164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udział uczniów w wyborach Samorządu Szkolnego</w:t>
            </w:r>
          </w:p>
          <w:p w14:paraId="06C110C6" w14:textId="77777777" w:rsidR="00A0164C" w:rsidRPr="000E4B9C" w:rsidRDefault="00A0164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zorganizowanie wyborów Samorządu Klasowego</w:t>
            </w:r>
          </w:p>
          <w:p w14:paraId="09512258" w14:textId="7D8191F0" w:rsidR="00A0164C" w:rsidRPr="000E4B9C" w:rsidRDefault="00A0164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udział całego zespołu</w:t>
            </w:r>
            <w:r w:rsid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 planowaniu podjętych działań: np. prac porządkowe w kącikach tematycznych - podział zadań</w:t>
            </w:r>
          </w:p>
          <w:p w14:paraId="6F94C8E8" w14:textId="77777777" w:rsidR="000E4B9C" w:rsidRDefault="000E4B9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9EC5854" w14:textId="77777777" w:rsidR="000E4B9C" w:rsidRDefault="000E4B9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B0565A8" w14:textId="77777777" w:rsidR="000E4B9C" w:rsidRDefault="000E4B9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89F5234" w14:textId="77777777" w:rsidR="00A0164C" w:rsidRPr="000E4B9C" w:rsidRDefault="00A0164C" w:rsidP="000E4B9C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odwoływanie się do wzorców osobowościowych na przykładach zaczerpniętych</w:t>
            </w:r>
          </w:p>
          <w:p w14:paraId="4C95CDB0" w14:textId="3B83E8A4" w:rsidR="00AC0BE7" w:rsidRPr="000E4B9C" w:rsidRDefault="00A0164C" w:rsidP="00A0164C">
            <w:pPr>
              <w:widowControl w:val="0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0E4B9C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 podręczników dla kl. 1-3 (np. pozytywni bohaterowie bajek i opowiadań dla dzieci)</w:t>
            </w:r>
          </w:p>
        </w:tc>
      </w:tr>
      <w:tr w:rsidR="006A7964" w14:paraId="377CB1F2" w14:textId="77777777" w:rsidTr="000E4B9C">
        <w:trPr>
          <w:jc w:val="center"/>
        </w:trPr>
        <w:tc>
          <w:tcPr>
            <w:tcW w:w="3436" w:type="dxa"/>
          </w:tcPr>
          <w:p w14:paraId="6BA33C0D" w14:textId="77777777" w:rsidR="00E97414" w:rsidRDefault="00E97414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6983C51" w14:textId="599F49D2" w:rsidR="006A7964" w:rsidRPr="00E97414" w:rsidRDefault="000E4B9C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Rozwijanie wszechstronnych umiejętności uczniów wpływających na rozwój </w:t>
            </w:r>
            <w:proofErr w:type="spellStart"/>
            <w:r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biopsychospołeczny</w:t>
            </w:r>
            <w:proofErr w:type="spellEnd"/>
            <w:r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.</w:t>
            </w:r>
          </w:p>
        </w:tc>
        <w:tc>
          <w:tcPr>
            <w:tcW w:w="3544" w:type="dxa"/>
          </w:tcPr>
          <w:p w14:paraId="7043B5EE" w14:textId="77777777" w:rsidR="00E97414" w:rsidRDefault="00E97414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F2574BD" w14:textId="278701D7" w:rsidR="000E4B9C" w:rsidRPr="00524853" w:rsidRDefault="000E4B9C" w:rsidP="00757A27">
            <w:pPr>
              <w:pStyle w:val="Akapitzlist"/>
              <w:widowControl w:val="0"/>
              <w:numPr>
                <w:ilvl w:val="0"/>
                <w:numId w:val="15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524853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Tworzenie warunków sprzyjających rozwojowi indywidualnych zainteresowań.</w:t>
            </w:r>
          </w:p>
          <w:p w14:paraId="68D3FC68" w14:textId="77777777" w:rsidR="00524853" w:rsidRPr="00524853" w:rsidRDefault="00524853" w:rsidP="00524853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DC5AEE9" w14:textId="39DED902" w:rsidR="000E4B9C" w:rsidRPr="00570EA7" w:rsidRDefault="000E4B9C" w:rsidP="00757A27">
            <w:pPr>
              <w:pStyle w:val="Akapitzlist"/>
              <w:widowControl w:val="0"/>
              <w:numPr>
                <w:ilvl w:val="0"/>
                <w:numId w:val="15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Aktywny udział uczniów we wszelkich konkursach</w:t>
            </w:r>
            <w:r w:rsidR="00524853"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i zawodach sportowych.</w:t>
            </w:r>
          </w:p>
          <w:p w14:paraId="50442112" w14:textId="77777777" w:rsidR="00524853" w:rsidRDefault="00524853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0B58E79" w14:textId="77777777" w:rsidR="00524853" w:rsidRDefault="00524853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89973E4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1FFC8F9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CCDB572" w14:textId="77777777" w:rsidR="00570EA7" w:rsidRPr="00E97414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25D8557" w14:textId="0F404DAE" w:rsidR="000E4B9C" w:rsidRPr="00570EA7" w:rsidRDefault="000E4B9C" w:rsidP="00757A27">
            <w:pPr>
              <w:pStyle w:val="Akapitzlist"/>
              <w:widowControl w:val="0"/>
              <w:numPr>
                <w:ilvl w:val="0"/>
                <w:numId w:val="15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Udział w organizacji uroczystości klasowych oraz imprez szkolnych</w:t>
            </w:r>
            <w:r w:rsidR="00524853"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i okolicznościowych.</w:t>
            </w:r>
          </w:p>
          <w:p w14:paraId="2CB74E37" w14:textId="77777777" w:rsidR="00570EA7" w:rsidRDefault="00570EA7" w:rsidP="00570EA7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EB2319F" w14:textId="77777777" w:rsidR="00570EA7" w:rsidRDefault="00570EA7" w:rsidP="00570EA7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526AEAE" w14:textId="77777777" w:rsidR="00570EA7" w:rsidRDefault="00570EA7" w:rsidP="00570EA7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807FDE4" w14:textId="77777777" w:rsidR="00570EA7" w:rsidRDefault="00570EA7" w:rsidP="00570EA7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C73446B" w14:textId="77777777" w:rsidR="0036216E" w:rsidRDefault="0036216E" w:rsidP="00570EA7">
            <w:pPr>
              <w:pStyle w:val="Akapitzlist"/>
              <w:widowControl w:val="0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760C9F1" w14:textId="3D134F7A" w:rsidR="000E4B9C" w:rsidRPr="00570EA7" w:rsidRDefault="000E4B9C" w:rsidP="00757A27">
            <w:pPr>
              <w:pStyle w:val="Akapitzlist"/>
              <w:widowControl w:val="0"/>
              <w:numPr>
                <w:ilvl w:val="0"/>
                <w:numId w:val="15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drażanie do świadomego</w:t>
            </w:r>
            <w:r w:rsid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P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i odpowiedzialnego korzystania ze środków komunikacji medialnej.</w:t>
            </w:r>
          </w:p>
          <w:p w14:paraId="7593AE47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C20C99A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0E2DB42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A02434D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3DCB006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459A1DC" w14:textId="77777777" w:rsidR="00570EA7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DA339EE" w14:textId="77777777" w:rsidR="00570EA7" w:rsidRPr="00E97414" w:rsidRDefault="00570EA7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D091205" w14:textId="20005297" w:rsidR="000E4B9C" w:rsidRPr="00570EA7" w:rsidRDefault="000E4B9C" w:rsidP="00757A27">
            <w:pPr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Prowadzenie zajęć</w:t>
            </w:r>
            <w:r w:rsidR="0057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dydaktycz</w:t>
            </w:r>
            <w:r w:rsidR="00570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no-  wychowawczych</w:t>
            </w: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.</w:t>
            </w:r>
          </w:p>
          <w:p w14:paraId="1C9085BB" w14:textId="77777777" w:rsidR="00570EA7" w:rsidRPr="00570EA7" w:rsidRDefault="00570EA7" w:rsidP="00570EA7">
            <w:pPr>
              <w:widowControl w:val="0"/>
              <w:tabs>
                <w:tab w:val="left" w:pos="798"/>
              </w:tabs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9F24477" w14:textId="77777777" w:rsidR="00570EA7" w:rsidRDefault="00570EA7" w:rsidP="00570EA7">
            <w:pPr>
              <w:widowControl w:val="0"/>
              <w:tabs>
                <w:tab w:val="left" w:pos="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D56CB32" w14:textId="77777777" w:rsidR="00570EA7" w:rsidRDefault="00570EA7" w:rsidP="00570EA7">
            <w:pPr>
              <w:widowControl w:val="0"/>
              <w:tabs>
                <w:tab w:val="left" w:pos="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E90767D" w14:textId="77777777" w:rsidR="000B0F4F" w:rsidRDefault="000B0F4F" w:rsidP="00570EA7">
            <w:pPr>
              <w:widowControl w:val="0"/>
              <w:tabs>
                <w:tab w:val="left" w:pos="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0052395" w14:textId="3264E332" w:rsidR="000E4B9C" w:rsidRPr="00570EA7" w:rsidRDefault="00477421" w:rsidP="00757A27">
            <w:pPr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Opieka pedagoga szkolnego, psychologa i pedagoga specjalnego.</w:t>
            </w:r>
          </w:p>
          <w:p w14:paraId="742CE515" w14:textId="77777777" w:rsidR="00570EA7" w:rsidRDefault="00570EA7" w:rsidP="00570EA7">
            <w:pPr>
              <w:widowControl w:val="0"/>
              <w:tabs>
                <w:tab w:val="left" w:pos="7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95D45F8" w14:textId="77777777" w:rsidR="00570EA7" w:rsidRDefault="00570EA7" w:rsidP="00570EA7">
            <w:pPr>
              <w:widowControl w:val="0"/>
              <w:tabs>
                <w:tab w:val="left" w:pos="7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A1DACFB" w14:textId="77777777" w:rsidR="002E7A8A" w:rsidRPr="00E97414" w:rsidRDefault="002E7A8A" w:rsidP="00570EA7">
            <w:pPr>
              <w:widowControl w:val="0"/>
              <w:tabs>
                <w:tab w:val="left" w:pos="7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032ECD6" w14:textId="7BAADAA1" w:rsidR="000E4B9C" w:rsidRPr="002E7A8A" w:rsidRDefault="000E4B9C" w:rsidP="00757A27">
            <w:pPr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Pomoc świetl</w:t>
            </w:r>
            <w:r w:rsidR="002E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icy szkolnej </w:t>
            </w:r>
            <w:r w:rsidR="00CC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w organizowaniu czasu wolnego uczniów.</w:t>
            </w:r>
          </w:p>
          <w:p w14:paraId="062F6EAA" w14:textId="77777777" w:rsidR="002E7A8A" w:rsidRDefault="002E7A8A" w:rsidP="002E7A8A">
            <w:pPr>
              <w:widowControl w:val="0"/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64B52F38" w14:textId="77777777" w:rsidR="002E7A8A" w:rsidRDefault="002E7A8A" w:rsidP="002E7A8A">
            <w:pPr>
              <w:widowControl w:val="0"/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5E171C8" w14:textId="77777777" w:rsidR="002E7A8A" w:rsidRPr="00E97414" w:rsidRDefault="002E7A8A" w:rsidP="002E7A8A">
            <w:pPr>
              <w:widowControl w:val="0"/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3011ED9" w14:textId="6CC259BB" w:rsidR="000E4B9C" w:rsidRPr="00E97414" w:rsidRDefault="000E4B9C" w:rsidP="00757A27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01"/>
              </w:tabs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Rozbudzanie zainteresowań czytelniczych.</w:t>
            </w:r>
          </w:p>
          <w:p w14:paraId="494EEC42" w14:textId="72520F48" w:rsidR="006A7964" w:rsidRPr="00E97414" w:rsidRDefault="006A7964" w:rsidP="0052485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3344" w:type="dxa"/>
          </w:tcPr>
          <w:p w14:paraId="70A76B5C" w14:textId="77777777" w:rsidR="00E97414" w:rsidRDefault="00E97414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C0E7D42" w14:textId="0EFB5B35" w:rsidR="000E4B9C" w:rsidRDefault="002405A9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rozwijanie zamiłowania uczniów w formie zajęć dodatkowych</w:t>
            </w:r>
          </w:p>
          <w:p w14:paraId="1B812697" w14:textId="77777777" w:rsidR="00570EA7" w:rsidRDefault="00570EA7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4B22D92" w14:textId="77777777" w:rsidR="00570EA7" w:rsidRPr="00E97414" w:rsidRDefault="00570EA7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027971E" w14:textId="7804C8C1" w:rsidR="00524853" w:rsidRDefault="002405A9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rzygotowywanie uczniów do udziału w konkursach: klasowych, szkolnych, miejskich, wojewódzkich, ogólnopolskich</w:t>
            </w:r>
            <w:r w:rsidR="00524853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czy międzynarodowych organizowanych dla kl.1-3</w:t>
            </w:r>
          </w:p>
          <w:p w14:paraId="028B1528" w14:textId="77777777" w:rsidR="00570EA7" w:rsidRPr="00E97414" w:rsidRDefault="00570EA7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29D1630" w14:textId="0B168386" w:rsidR="000E4B9C" w:rsidRDefault="002405A9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rezentacja wszelkich dram, scenek rodzajowych, pokazów tanecznych i wokalnych, inscenizacji i improwizacji ruchowych na zajęciach lekcyjnych i rozwijających</w:t>
            </w:r>
            <w:r w:rsidR="00570EA7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interesowania, jak również apelach i akademiach</w:t>
            </w:r>
          </w:p>
          <w:p w14:paraId="776157D3" w14:textId="77777777" w:rsidR="0036216E" w:rsidRDefault="0036216E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F68F08D" w14:textId="781D752E" w:rsidR="000E4B9C" w:rsidRPr="00E97414" w:rsidRDefault="002405A9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poznanie z tzw. Etykietą w Internecie</w:t>
            </w:r>
          </w:p>
          <w:p w14:paraId="07E12525" w14:textId="3FBDA894" w:rsidR="000E4B9C" w:rsidRPr="00E97414" w:rsidRDefault="002405A9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="000E4B9C"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korzystanie z różnorodnych źródeł informacji; wykonywanie prostych projektów wykorzystujących</w:t>
            </w:r>
          </w:p>
          <w:p w14:paraId="635AC0B3" w14:textId="77777777" w:rsidR="000E4B9C" w:rsidRPr="00E97414" w:rsidRDefault="000E4B9C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soby multimedialne</w:t>
            </w:r>
          </w:p>
          <w:p w14:paraId="6C1BD7C0" w14:textId="77777777" w:rsidR="006A7964" w:rsidRDefault="000E4B9C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pogadanki dotyczące bezpiecznego korzystania z Internetu</w:t>
            </w:r>
          </w:p>
          <w:p w14:paraId="28DCDD41" w14:textId="77777777" w:rsidR="00570EA7" w:rsidRPr="00E97414" w:rsidRDefault="00570EA7" w:rsidP="00570E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FB4CCBA" w14:textId="77777777" w:rsidR="00570EA7" w:rsidRDefault="00570EA7" w:rsidP="00570EA7">
            <w:pPr>
              <w:widowControl w:val="0"/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realizowanie zajęć pozalekcyjnych dla uczniów mających trudności w nauce: </w:t>
            </w:r>
          </w:p>
          <w:p w14:paraId="0B71F227" w14:textId="77777777" w:rsidR="000B0F4F" w:rsidRDefault="00570EA7" w:rsidP="00570EA7">
            <w:pPr>
              <w:widowControl w:val="0"/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zajęcia korekcyjno- kompensacyjne, rewalidacyjne i rozwijające zainteresowania</w:t>
            </w:r>
          </w:p>
          <w:p w14:paraId="0330C502" w14:textId="2D638921" w:rsidR="000E4B9C" w:rsidRPr="00E97414" w:rsidRDefault="000E4B9C" w:rsidP="00570EA7">
            <w:pPr>
              <w:widowControl w:val="0"/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</w:p>
          <w:p w14:paraId="010292B4" w14:textId="12E11E98" w:rsidR="000E4B9C" w:rsidRPr="002E7A8A" w:rsidRDefault="002405A9" w:rsidP="002405A9">
            <w:pPr>
              <w:widowControl w:val="0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organizowanie terapii zajęciowej dla uczniów z trudnościami w nauce i zachowaniu. Stała współpraca z PPP</w:t>
            </w:r>
          </w:p>
          <w:p w14:paraId="71A3615F" w14:textId="77777777" w:rsidR="00BF7524" w:rsidRPr="00E97414" w:rsidRDefault="00BF7524" w:rsidP="002E7A8A">
            <w:pPr>
              <w:widowControl w:val="0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AC2C6FA" w14:textId="64924A99" w:rsidR="000E4B9C" w:rsidRPr="002E7A8A" w:rsidRDefault="002405A9" w:rsidP="002405A9">
            <w:pPr>
              <w:widowControl w:val="0"/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organizowanie zajęć dotyczących odrabiania prac domowych i powtórki materiału dydaktycznego</w:t>
            </w:r>
            <w:r w:rsidR="00CC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 oraz zajęcia </w:t>
            </w:r>
            <w:proofErr w:type="spellStart"/>
            <w:r w:rsidR="00CC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samorozwijające</w:t>
            </w:r>
            <w:proofErr w:type="spellEnd"/>
            <w:r w:rsidR="00CC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.</w:t>
            </w:r>
          </w:p>
          <w:p w14:paraId="2F81D102" w14:textId="77777777" w:rsidR="002E7A8A" w:rsidRPr="00E97414" w:rsidRDefault="002E7A8A" w:rsidP="002E7A8A">
            <w:pPr>
              <w:widowControl w:val="0"/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D584F82" w14:textId="26E1923D" w:rsidR="000E4B9C" w:rsidRPr="00E97414" w:rsidRDefault="002405A9" w:rsidP="002405A9">
            <w:pPr>
              <w:widowControl w:val="0"/>
              <w:tabs>
                <w:tab w:val="left" w:pos="3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organizowanie szkolnych lekcji bibliotecznych</w:t>
            </w:r>
          </w:p>
          <w:p w14:paraId="3FEF3480" w14:textId="77777777" w:rsidR="000E4B9C" w:rsidRPr="00E97414" w:rsidRDefault="000E4B9C" w:rsidP="00570EA7">
            <w:pPr>
              <w:widowControl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dla uczniów klas 1-3</w:t>
            </w:r>
          </w:p>
          <w:p w14:paraId="56BDD928" w14:textId="36B3EF59" w:rsidR="000E4B9C" w:rsidRPr="00E97414" w:rsidRDefault="002405A9" w:rsidP="002405A9">
            <w:pPr>
              <w:widowControl w:val="0"/>
              <w:tabs>
                <w:tab w:val="left" w:pos="3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organizowanie konkursów czytelniczych</w:t>
            </w:r>
          </w:p>
          <w:p w14:paraId="4C40B862" w14:textId="2FF20439" w:rsidR="000E4B9C" w:rsidRPr="00E97414" w:rsidRDefault="002405A9" w:rsidP="002405A9">
            <w:pPr>
              <w:widowControl w:val="0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E4B9C"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korzystanie z biblioteki szkolnej: zapoznanie z zasobami, zachęcanie do czytelnictwa poprzez uczestnictwo w akcji</w:t>
            </w:r>
          </w:p>
          <w:p w14:paraId="69EE742C" w14:textId="77777777" w:rsidR="000E4B9C" w:rsidRPr="00E97414" w:rsidRDefault="000E4B9C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„ Piękne Czytanie”</w:t>
            </w:r>
          </w:p>
          <w:p w14:paraId="1D14A5FF" w14:textId="77777777" w:rsidR="000B0F4F" w:rsidRDefault="000E4B9C" w:rsidP="00570E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organizacja wyjść</w:t>
            </w:r>
            <w:r w:rsidRPr="00E9741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Pr="00E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  <w:t>do Biblioteki Miejskiej w Jastrzębiu-Zdroju</w:t>
            </w:r>
          </w:p>
          <w:p w14:paraId="73CA6B20" w14:textId="1DFD63CA" w:rsidR="0036216E" w:rsidRPr="00860FD9" w:rsidRDefault="0036216E" w:rsidP="00570E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6A7964" w14:paraId="369F9E50" w14:textId="77777777" w:rsidTr="000E4B9C">
        <w:trPr>
          <w:jc w:val="center"/>
        </w:trPr>
        <w:tc>
          <w:tcPr>
            <w:tcW w:w="3436" w:type="dxa"/>
          </w:tcPr>
          <w:p w14:paraId="0F56DEED" w14:textId="77777777" w:rsidR="002E7A8A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5C36C8D" w14:textId="462B0928" w:rsidR="006A7964" w:rsidRPr="002E7A8A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Kształtowanie wysokiego poziomu kultury osobistej.</w:t>
            </w:r>
          </w:p>
        </w:tc>
        <w:tc>
          <w:tcPr>
            <w:tcW w:w="3544" w:type="dxa"/>
          </w:tcPr>
          <w:p w14:paraId="44CC6A6C" w14:textId="77777777" w:rsidR="002E7A8A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49CFD0F" w14:textId="61691EE4" w:rsidR="002E7A8A" w:rsidRDefault="002E7A8A" w:rsidP="00757A27">
            <w:pPr>
              <w:pStyle w:val="Akapitzlist"/>
              <w:widowControl w:val="0"/>
              <w:numPr>
                <w:ilvl w:val="0"/>
                <w:numId w:val="16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drażanie uczniów do właściwego zachowania wobec rówieśników, nauczycieli i pozostałych pracowników szkoły.</w:t>
            </w:r>
          </w:p>
          <w:p w14:paraId="351E4BBF" w14:textId="77777777" w:rsidR="002E7A8A" w:rsidRDefault="002E7A8A" w:rsidP="002E7A8A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4B7F19D" w14:textId="64D117F2" w:rsidR="002E7A8A" w:rsidRDefault="002E7A8A" w:rsidP="00757A27">
            <w:pPr>
              <w:pStyle w:val="Akapitzlist"/>
              <w:widowControl w:val="0"/>
              <w:numPr>
                <w:ilvl w:val="0"/>
                <w:numId w:val="16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Kształtowanie postawy poszanowania dobra wspólnego.</w:t>
            </w:r>
          </w:p>
          <w:p w14:paraId="288397E6" w14:textId="77777777" w:rsidR="002E7A8A" w:rsidRDefault="002E7A8A" w:rsidP="002E7A8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53C1B40" w14:textId="77777777" w:rsidR="002E7A8A" w:rsidRPr="00BF7524" w:rsidRDefault="002E7A8A" w:rsidP="00BF752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79B0068" w14:textId="77777777" w:rsidR="000B0F4F" w:rsidRPr="002E7A8A" w:rsidRDefault="000B0F4F" w:rsidP="002E7A8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5283CAE" w14:textId="132DE4F5" w:rsidR="002E7A8A" w:rsidRPr="002E7A8A" w:rsidRDefault="002E7A8A" w:rsidP="00757A27">
            <w:pPr>
              <w:pStyle w:val="Akapitzlist"/>
              <w:widowControl w:val="0"/>
              <w:numPr>
                <w:ilvl w:val="0"/>
                <w:numId w:val="16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Kształtowanie umiejętności reagowania na sytuacje konfliktowe</w:t>
            </w:r>
          </w:p>
        </w:tc>
        <w:tc>
          <w:tcPr>
            <w:tcW w:w="3344" w:type="dxa"/>
          </w:tcPr>
          <w:p w14:paraId="711B962A" w14:textId="77777777" w:rsidR="002E7A8A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1CBB2EC8" w14:textId="77777777" w:rsidR="006A7964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 promowanie kultury słowa poprzez właściwe odnoszenie się do innych; stosowanie form grzecznościowych w życiu codziennym</w:t>
            </w:r>
          </w:p>
          <w:p w14:paraId="53FE819A" w14:textId="77777777" w:rsidR="002E7A8A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417781D" w14:textId="33D20E60" w:rsidR="002E7A8A" w:rsidRPr="002E7A8A" w:rsidRDefault="002405A9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2E7A8A"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odejmowanie działań mających na celu dbanie min.</w:t>
            </w:r>
          </w:p>
          <w:p w14:paraId="04A83E8D" w14:textId="7C47CCFF" w:rsidR="002E7A8A" w:rsidRDefault="002E7A8A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o wystrój sali lekcyjnej i </w:t>
            </w:r>
            <w:r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orządek na korytarzu, i w toaletach</w:t>
            </w:r>
          </w:p>
          <w:p w14:paraId="18C062CD" w14:textId="77777777" w:rsidR="000B0F4F" w:rsidRPr="002E7A8A" w:rsidRDefault="000B0F4F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C30FB7B" w14:textId="77777777" w:rsidR="002405A9" w:rsidRDefault="002405A9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2E7A8A"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rozmowy z dziećmi </w:t>
            </w:r>
            <w:r w:rsidR="00CC1FF4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dotyczące rozwiązywania konfliktów rówieśniczych, mediacje.</w:t>
            </w:r>
            <w:r w:rsidR="002E7A8A" w:rsidRPr="002E7A8A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</w:p>
          <w:p w14:paraId="23ACC8C9" w14:textId="54D58287" w:rsidR="0036216E" w:rsidRPr="002E7A8A" w:rsidRDefault="0036216E" w:rsidP="002E7A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</w:tc>
      </w:tr>
      <w:tr w:rsidR="006A7964" w14:paraId="3A828BC3" w14:textId="77777777" w:rsidTr="000E4B9C">
        <w:trPr>
          <w:jc w:val="center"/>
        </w:trPr>
        <w:tc>
          <w:tcPr>
            <w:tcW w:w="3436" w:type="dxa"/>
          </w:tcPr>
          <w:p w14:paraId="31EB257B" w14:textId="77777777" w:rsidR="00BF7524" w:rsidRDefault="00BF7524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4892DFE" w14:textId="5D215726" w:rsidR="006A7964" w:rsidRPr="002405A9" w:rsidRDefault="009D1068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drażanie rodziców do działań profilaktycznych i wychowawczych.</w:t>
            </w:r>
          </w:p>
        </w:tc>
        <w:tc>
          <w:tcPr>
            <w:tcW w:w="3544" w:type="dxa"/>
          </w:tcPr>
          <w:p w14:paraId="2509AB70" w14:textId="77777777" w:rsidR="00BF7524" w:rsidRDefault="00BF7524" w:rsidP="00BF7524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058A98F2" w14:textId="41183C7C" w:rsidR="009D1068" w:rsidRDefault="009D1068" w:rsidP="00757A27">
            <w:pPr>
              <w:pStyle w:val="Akapitzlist"/>
              <w:widowControl w:val="0"/>
              <w:numPr>
                <w:ilvl w:val="0"/>
                <w:numId w:val="17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apoznanie rodziców z programem wychowawczo- profilaktycznym; w tym z wymaganiami dotyczącymi zachowania ucznia.</w:t>
            </w:r>
          </w:p>
          <w:p w14:paraId="2BB29BF0" w14:textId="77777777" w:rsidR="002405A9" w:rsidRDefault="002405A9" w:rsidP="002405A9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765CE2B7" w14:textId="77777777" w:rsidR="002405A9" w:rsidRDefault="002405A9" w:rsidP="002405A9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A41011B" w14:textId="77777777" w:rsidR="0036216E" w:rsidRDefault="0036216E" w:rsidP="002405A9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2291D10" w14:textId="2BED8F57" w:rsidR="009D1068" w:rsidRPr="002405A9" w:rsidRDefault="009D1068" w:rsidP="00757A27">
            <w:pPr>
              <w:pStyle w:val="Akapitzlist"/>
              <w:widowControl w:val="0"/>
              <w:numPr>
                <w:ilvl w:val="0"/>
                <w:numId w:val="17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lastRenderedPageBreak/>
              <w:t>Włączanie rodziców w prace związane</w:t>
            </w:r>
            <w:r w:rsidR="002405A9"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 realizacją zamierzeń wychowawczych i profilaktycznych:</w:t>
            </w:r>
          </w:p>
          <w:p w14:paraId="0E4CD41E" w14:textId="77777777" w:rsidR="009D1068" w:rsidRPr="002405A9" w:rsidRDefault="009D1068" w:rsidP="002405A9">
            <w:pPr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dokumentacja szkolna,</w:t>
            </w:r>
          </w:p>
          <w:p w14:paraId="34724C8E" w14:textId="77777777" w:rsidR="009D1068" w:rsidRPr="002405A9" w:rsidRDefault="009D1068" w:rsidP="002405A9">
            <w:pPr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uroczystości i imprezy szkolne,</w:t>
            </w:r>
          </w:p>
          <w:p w14:paraId="1FEFAC45" w14:textId="77777777" w:rsidR="009D1068" w:rsidRDefault="009D1068" w:rsidP="002405A9">
            <w:pPr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-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ab/>
              <w:t>rozwiązywania problemów ucznia.</w:t>
            </w:r>
          </w:p>
          <w:p w14:paraId="525F10E8" w14:textId="77777777" w:rsidR="002405A9" w:rsidRDefault="002405A9" w:rsidP="002405A9">
            <w:pPr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8D52677" w14:textId="77777777" w:rsidR="002405A9" w:rsidRPr="002405A9" w:rsidRDefault="002405A9" w:rsidP="00860F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DB63553" w14:textId="6AAAB947" w:rsidR="006A7964" w:rsidRPr="002405A9" w:rsidRDefault="009D1068" w:rsidP="00757A27">
            <w:pPr>
              <w:pStyle w:val="Akapitzlist"/>
              <w:widowControl w:val="0"/>
              <w:numPr>
                <w:ilvl w:val="0"/>
                <w:numId w:val="17"/>
              </w:numPr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Pedagogizacja rodziców </w:t>
            </w:r>
            <w:proofErr w:type="spellStart"/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s</w:t>
            </w:r>
            <w:proofErr w:type="spellEnd"/>
            <w:r w:rsidR="000B0F4F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.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oddziaływań wychowawczych</w:t>
            </w:r>
            <w:r w:rsidR="000B0F4F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.</w:t>
            </w:r>
          </w:p>
        </w:tc>
        <w:tc>
          <w:tcPr>
            <w:tcW w:w="3344" w:type="dxa"/>
          </w:tcPr>
          <w:p w14:paraId="7F02B3A9" w14:textId="77777777" w:rsidR="00BF7524" w:rsidRDefault="00BF7524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54EC8AE5" w14:textId="0A2CCFD8" w:rsidR="002405A9" w:rsidRP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zebrania ogólne dla rodziców</w:t>
            </w:r>
          </w:p>
          <w:p w14:paraId="11995E44" w14:textId="7112B39B" w:rsid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rzedstawienie zadań nauczycieli; w tym dyżurowania na przerwach oraz procedur reagowania w sytuacjach konfliktowych</w:t>
            </w:r>
          </w:p>
          <w:p w14:paraId="7581245C" w14:textId="77777777" w:rsid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E80B232" w14:textId="77777777" w:rsidR="0036216E" w:rsidRPr="002405A9" w:rsidRDefault="0036216E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3C21FD5" w14:textId="0F63B7AF" w:rsidR="002405A9" w:rsidRP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lastRenderedPageBreak/>
              <w:t xml:space="preserve">- 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spółpraca z Radą Rodziców w ramach współorganizacji imprez szkolnych</w:t>
            </w:r>
          </w:p>
          <w:p w14:paraId="094C1303" w14:textId="77777777" w:rsidR="002405A9" w:rsidRP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i okolicznościowych:</w:t>
            </w:r>
          </w:p>
          <w:p w14:paraId="46820B65" w14:textId="77777777" w:rsidR="002405A9" w:rsidRP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asowanie na Ucznia,</w:t>
            </w:r>
          </w:p>
          <w:p w14:paraId="05FBE91A" w14:textId="77777777" w:rsidR="002405A9" w:rsidRP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Andrzejki, </w:t>
            </w:r>
            <w:proofErr w:type="spellStart"/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igilijka</w:t>
            </w:r>
            <w:proofErr w:type="spellEnd"/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 klasowa, bal karnawałowy,</w:t>
            </w:r>
          </w:p>
          <w:p w14:paraId="2C2A41E5" w14:textId="06A5E262" w:rsid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Dzień Matki i Ojca, Dzień Dziecka, wycieczki jednodni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e </w:t>
            </w:r>
          </w:p>
          <w:p w14:paraId="13DE993C" w14:textId="77777777" w:rsidR="002405A9" w:rsidRPr="002405A9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E2C8157" w14:textId="77777777" w:rsidR="00BF7524" w:rsidRDefault="002405A9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Pr="002405A9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przedstawienie tematyki pedagogizacji oraz propozycja dyskusji na zebraniu ogólnym i w trakcie rozmów indywidualnych z rodzicami</w:t>
            </w:r>
          </w:p>
          <w:p w14:paraId="12289902" w14:textId="24EA8AA4" w:rsidR="0036216E" w:rsidRPr="002405A9" w:rsidRDefault="0036216E" w:rsidP="002405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</w:tc>
      </w:tr>
      <w:tr w:rsidR="006A7964" w14:paraId="4C4E09A8" w14:textId="77777777" w:rsidTr="000E4B9C">
        <w:trPr>
          <w:jc w:val="center"/>
        </w:trPr>
        <w:tc>
          <w:tcPr>
            <w:tcW w:w="3436" w:type="dxa"/>
          </w:tcPr>
          <w:p w14:paraId="6DB5A52B" w14:textId="77777777" w:rsidR="00BF7524" w:rsidRDefault="00BF7524" w:rsidP="00D743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3D388DDC" w14:textId="60A398C5" w:rsidR="006A7964" w:rsidRPr="00D743DD" w:rsidRDefault="002405A9" w:rsidP="00D743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Współpraca placówki z instytucjami i środowiskiem lokalnym.</w:t>
            </w:r>
          </w:p>
        </w:tc>
        <w:tc>
          <w:tcPr>
            <w:tcW w:w="3544" w:type="dxa"/>
          </w:tcPr>
          <w:p w14:paraId="6C8E6598" w14:textId="77777777" w:rsidR="00BF7524" w:rsidRDefault="00BF7524" w:rsidP="00BF7524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28344EFF" w14:textId="77777777" w:rsidR="001137C7" w:rsidRDefault="002405A9" w:rsidP="00860FD9">
            <w:pPr>
              <w:pStyle w:val="Akapitzlist"/>
              <w:widowControl w:val="0"/>
              <w:numPr>
                <w:ilvl w:val="0"/>
                <w:numId w:val="18"/>
              </w:num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Integrowanie szkoły ze środowiskiem lokalnym w trakcie udziału w akcjach, imprezach, konkursach organizowanych przez instytucje współpracujące ze szkolą ( np. z OSP, Parafią Św. Katarzyny, PP nr 7, Zarządem Osiedla Jastrzębie Górne i Dolne)</w:t>
            </w:r>
          </w:p>
          <w:p w14:paraId="3DA6F87B" w14:textId="2AA13CCA" w:rsidR="003D686B" w:rsidRPr="00860FD9" w:rsidRDefault="003D686B" w:rsidP="003D686B">
            <w:pPr>
              <w:pStyle w:val="Akapitzlist"/>
              <w:widowControl w:val="0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3344" w:type="dxa"/>
          </w:tcPr>
          <w:p w14:paraId="01E957A1" w14:textId="77777777" w:rsidR="001137C7" w:rsidRDefault="001137C7" w:rsidP="00D743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</w:p>
          <w:p w14:paraId="4480B7AC" w14:textId="19B268F1" w:rsidR="002405A9" w:rsidRPr="00D743DD" w:rsidRDefault="00D743DD" w:rsidP="00D743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 xml:space="preserve">- </w:t>
            </w:r>
            <w:r w:rsidR="002405A9"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udział w konkursie plastycznym o tematyce pożarniczej oraz przedstawieniach tematycznych</w:t>
            </w:r>
          </w:p>
          <w:p w14:paraId="49974C11" w14:textId="191317CE" w:rsidR="006A7964" w:rsidRPr="00D743DD" w:rsidRDefault="002405A9" w:rsidP="00D743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Times New Roman" w:hAnsi="Times New Roman" w:cs="Times New Roman"/>
                <w:sz w:val="24"/>
                <w:szCs w:val="24"/>
                <w:lang w:bidi="pl-PL"/>
              </w:rPr>
              <w:t>organizowanie dni otwartych dla przyszłych uczniów szkoły, zapraszanie na wspólne imprezy okolicznościowe</w:t>
            </w:r>
          </w:p>
        </w:tc>
      </w:tr>
    </w:tbl>
    <w:p w14:paraId="2800073F" w14:textId="77777777" w:rsidR="0044633C" w:rsidRPr="00B92E68" w:rsidRDefault="0044633C" w:rsidP="00860FD9">
      <w:pPr>
        <w:keepNext/>
        <w:keepLines/>
        <w:widowControl w:val="0"/>
        <w:spacing w:before="1017" w:line="28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pl-PL"/>
        </w:rPr>
      </w:pPr>
      <w:bookmarkStart w:id="2" w:name="bookmark2"/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lastRenderedPageBreak/>
        <w:t>Obszar II - wychowanie patriotyczne - kształtowanie szacunku wobec ojczyzny oraz</w:t>
      </w:r>
      <w:bookmarkEnd w:id="2"/>
    </w:p>
    <w:p w14:paraId="2422D401" w14:textId="77777777" w:rsidR="0044633C" w:rsidRDefault="0044633C" w:rsidP="000B0F4F">
      <w:pPr>
        <w:keepNext/>
        <w:keepLines/>
        <w:widowControl w:val="0"/>
        <w:spacing w:after="664" w:line="280" w:lineRule="exact"/>
        <w:ind w:left="20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bookmarkStart w:id="3" w:name="bookmark3"/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tolerancji dla odmiennych kultur i tradycji</w:t>
      </w:r>
      <w:bookmarkEnd w:id="3"/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D743DD" w14:paraId="1F9B9260" w14:textId="77777777" w:rsidTr="00D743DD">
        <w:trPr>
          <w:trHeight w:hRule="exact" w:val="471"/>
        </w:trPr>
        <w:tc>
          <w:tcPr>
            <w:tcW w:w="3403" w:type="dxa"/>
          </w:tcPr>
          <w:p w14:paraId="37795EB3" w14:textId="30F8243F" w:rsidR="00D743DD" w:rsidRDefault="00D743DD" w:rsidP="00D743DD">
            <w:pPr>
              <w:keepNext/>
              <w:keepLines/>
              <w:widowControl w:val="0"/>
              <w:spacing w:after="664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3544" w:type="dxa"/>
          </w:tcPr>
          <w:p w14:paraId="4632BEDC" w14:textId="3A93482C" w:rsidR="00D743DD" w:rsidRDefault="00D743DD" w:rsidP="00D743DD">
            <w:pPr>
              <w:keepNext/>
              <w:keepLines/>
              <w:widowControl w:val="0"/>
              <w:spacing w:after="664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dania</w:t>
            </w:r>
          </w:p>
        </w:tc>
        <w:tc>
          <w:tcPr>
            <w:tcW w:w="3402" w:type="dxa"/>
          </w:tcPr>
          <w:p w14:paraId="23D0E2DA" w14:textId="3F449E2B" w:rsidR="00D743DD" w:rsidRDefault="00D743DD" w:rsidP="00D743DD">
            <w:pPr>
              <w:keepNext/>
              <w:keepLines/>
              <w:widowControl w:val="0"/>
              <w:spacing w:after="664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Formy realizacji</w:t>
            </w:r>
          </w:p>
        </w:tc>
      </w:tr>
      <w:tr w:rsidR="00D743DD" w14:paraId="68CF96AF" w14:textId="77777777" w:rsidTr="00D743DD">
        <w:tc>
          <w:tcPr>
            <w:tcW w:w="3403" w:type="dxa"/>
          </w:tcPr>
          <w:p w14:paraId="7C633986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E4B23CD" w14:textId="7161DE23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poczucia świadomości obywatelskiej i szacunku dla kraju.</w:t>
            </w:r>
          </w:p>
        </w:tc>
        <w:tc>
          <w:tcPr>
            <w:tcW w:w="3544" w:type="dxa"/>
          </w:tcPr>
          <w:p w14:paraId="05A2CB9C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3C44974" w14:textId="45C1C576" w:rsidR="00D743DD" w:rsidRDefault="00D743D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19"/>
              </w:numPr>
              <w:ind w:left="601" w:hanging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ultywowanie tradycji związanych z naszą ojczyzną oraz najbliższą okolicą.</w:t>
            </w:r>
          </w:p>
          <w:p w14:paraId="0DCEAEAE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0B410EE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FA5CFD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DCE50A4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EF891CC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0FE2071" w14:textId="77777777" w:rsidR="00D743DD" w:rsidRP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788768" w14:textId="18687E25" w:rsidR="004B60D3" w:rsidRDefault="00D743D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19"/>
              </w:numPr>
              <w:ind w:left="601" w:hanging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ulturalne zachowanie się w miejscach Pamięci Narodowej.</w:t>
            </w:r>
          </w:p>
          <w:p w14:paraId="2DD60F4A" w14:textId="77777777" w:rsid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F395240" w14:textId="77777777" w:rsidR="004B60D3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9AB8A97" w14:textId="349DD72F" w:rsidR="00D743DD" w:rsidRDefault="00D743D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19"/>
              </w:numPr>
              <w:ind w:left="601" w:hanging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Przekazywanie informacji </w:t>
            </w:r>
            <w:proofErr w:type="spellStart"/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t</w:t>
            </w:r>
            <w:proofErr w:type="spellEnd"/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ażnych wydarzeń patriotycznych związanych z historią kraju, regionu.</w:t>
            </w:r>
          </w:p>
          <w:p w14:paraId="2F1D7C7A" w14:textId="77777777" w:rsidR="004B60D3" w:rsidRDefault="004B60D3" w:rsidP="004B60D3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3A9286C" w14:textId="6BB222B2" w:rsidR="00D743DD" w:rsidRPr="004B60D3" w:rsidRDefault="00D743D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19"/>
              </w:numPr>
              <w:ind w:left="601" w:hanging="425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bałość o strój galowy w czasie świąt szkolnych, akademii.</w:t>
            </w:r>
          </w:p>
        </w:tc>
        <w:tc>
          <w:tcPr>
            <w:tcW w:w="3402" w:type="dxa"/>
          </w:tcPr>
          <w:p w14:paraId="5169D1F3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61D286C" w14:textId="6431E353" w:rsidR="00D743DD" w:rsidRP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najomość hymnu narodowego, szkolnego, symboli narodowych, ich historii i znaczenia poprzez okazywanie szacunku.</w:t>
            </w:r>
          </w:p>
          <w:p w14:paraId="37A4974B" w14:textId="7043CEA9" w:rsidR="00D743DD" w:rsidRP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konywanie hymnu</w:t>
            </w:r>
          </w:p>
          <w:p w14:paraId="404CECD7" w14:textId="77777777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odpowiedniej postawie podczas uroczystości szkolnych i miejskich</w:t>
            </w:r>
          </w:p>
          <w:p w14:paraId="745C239A" w14:textId="77777777" w:rsidR="00D743DD" w:rsidRP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226D0B7" w14:textId="3F86D19B" w:rsidR="00D743DD" w:rsidRDefault="004B60D3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D743DD"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dwiedzanie miejsc upamiętniających bohaterów państwowych i lokalnych; wyjście na cmentarz</w:t>
            </w:r>
          </w:p>
          <w:p w14:paraId="2515139B" w14:textId="77777777" w:rsidR="004B60D3" w:rsidRPr="00D743DD" w:rsidRDefault="004B60D3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72524D2" w14:textId="77777777" w:rsidR="004B60D3" w:rsidRDefault="004B60D3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D743DD"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uroczystościach szkolnych i p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ństwowych</w:t>
            </w:r>
          </w:p>
          <w:p w14:paraId="0D54E85E" w14:textId="77777777" w:rsidR="004B60D3" w:rsidRDefault="004B60D3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D632209" w14:textId="77777777" w:rsidR="004B60D3" w:rsidRDefault="004B60D3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B5C5F55" w14:textId="77777777" w:rsidR="004B60D3" w:rsidRDefault="004B60D3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F7893E0" w14:textId="1FC309C3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D743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udział w apelach organizowanych z okazji rocznic świąt państwowych w odpowiednim stroju uczniowskim określonym w Statucie</w:t>
            </w:r>
          </w:p>
          <w:p w14:paraId="5B806C82" w14:textId="0621E9CE" w:rsidR="00D743DD" w:rsidRDefault="00D743DD" w:rsidP="00D743D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D743DD" w14:paraId="68E6AD40" w14:textId="77777777" w:rsidTr="00D743DD">
        <w:tc>
          <w:tcPr>
            <w:tcW w:w="3403" w:type="dxa"/>
          </w:tcPr>
          <w:p w14:paraId="6AD43396" w14:textId="77777777" w:rsidR="0036216E" w:rsidRDefault="0036216E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ED4A125" w14:textId="2C720D89" w:rsidR="00D743DD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poczucia przynależności do wspólnoty lokalnej.</w:t>
            </w:r>
          </w:p>
        </w:tc>
        <w:tc>
          <w:tcPr>
            <w:tcW w:w="3544" w:type="dxa"/>
          </w:tcPr>
          <w:p w14:paraId="69CBE5F8" w14:textId="77777777" w:rsidR="0036216E" w:rsidRDefault="0036216E" w:rsidP="0036216E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4D2D828" w14:textId="44FB0A82" w:rsidR="00AC0BE7" w:rsidRPr="00AC0BE7" w:rsidRDefault="004B60D3" w:rsidP="00AC0BE7">
            <w:pPr>
              <w:pStyle w:val="Akapitzlist"/>
              <w:keepNext/>
              <w:keepLines/>
              <w:widowControl w:val="0"/>
              <w:numPr>
                <w:ilvl w:val="0"/>
                <w:numId w:val="20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Zdobywanie wiedzy </w:t>
            </w:r>
            <w:proofErr w:type="spellStart"/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t</w:t>
            </w:r>
            <w:proofErr w:type="spellEnd"/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historii, miasta i regionu, weryfikowanie informacji na temat legend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historycznych zapisów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o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Jastrzębiu.</w:t>
            </w:r>
          </w:p>
          <w:p w14:paraId="67BB608D" w14:textId="77777777" w:rsidR="00AC0BE7" w:rsidRDefault="00AC0BE7" w:rsidP="004B60D3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E50B141" w14:textId="77777777" w:rsidR="00AC0BE7" w:rsidRDefault="00AC0BE7" w:rsidP="004B60D3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00CF714" w14:textId="29581F75" w:rsidR="004B60D3" w:rsidRDefault="004B60D3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0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nawanie historii własnej rodziny.</w:t>
            </w:r>
          </w:p>
          <w:p w14:paraId="07A9E67A" w14:textId="77777777" w:rsid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5FEABCB" w14:textId="77777777" w:rsid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215AC9" w14:textId="77777777" w:rsidR="004B60D3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4BC3B49" w14:textId="77777777" w:rsidR="00D743DD" w:rsidRDefault="004B60D3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0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czestnictwo w życiu wspólnoty lokalnej, udział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rganizowanie uroczystości i imprez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olicznościowych, szkolnych.</w:t>
            </w:r>
          </w:p>
          <w:p w14:paraId="3E370606" w14:textId="469473F8" w:rsidR="00EB0061" w:rsidRDefault="00EB0061" w:rsidP="00EB0061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4E424B43" w14:textId="77777777" w:rsidR="0036216E" w:rsidRDefault="0036216E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328386C" w14:textId="59950C35" w:rsidR="004B60D3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cieczki, wyjścia, zajęcia tematyczne oraz udział</w:t>
            </w:r>
          </w:p>
          <w:p w14:paraId="090932C5" w14:textId="77777777" w:rsidR="004B60D3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 miejskim konkursie wiedzy </w:t>
            </w:r>
            <w:proofErr w:type="spellStart"/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t</w:t>
            </w:r>
            <w:proofErr w:type="spellEnd"/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Jastrzębia - Zdroju</w:t>
            </w:r>
          </w:p>
          <w:p w14:paraId="40ED777F" w14:textId="70E8CCBB" w:rsidR="004B60D3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uroczystościach</w:t>
            </w:r>
          </w:p>
          <w:p w14:paraId="6F8722D8" w14:textId="6DCF036D" w:rsidR="00AC0BE7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wyjść do Galerii Historii Miasta</w:t>
            </w:r>
          </w:p>
          <w:p w14:paraId="68ACDCF5" w14:textId="77777777" w:rsidR="00AC0BE7" w:rsidRDefault="00AC0BE7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7A25BA9" w14:textId="52BEBE45" w:rsidR="004B60D3" w:rsidRDefault="00393C70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B60D3"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tworzenie oraz omówienie drzewa genealogicznego rodziny na lekcjach z edukacji </w:t>
            </w:r>
            <w:r w:rsidR="004B60D3"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plastyczno-technicznej</w:t>
            </w:r>
          </w:p>
          <w:p w14:paraId="06115C46" w14:textId="77777777" w:rsid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A34A52" w14:textId="000D0E7E" w:rsidR="004B60D3" w:rsidRPr="004B60D3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uczniów w Dożynkach, Wojewódzkich Zawodach Sikawek Konnych, festynach parafialnych</w:t>
            </w:r>
          </w:p>
          <w:p w14:paraId="5FEED823" w14:textId="25670328" w:rsidR="00D743DD" w:rsidRDefault="004B60D3" w:rsidP="004B60D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B60D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Dnia Górnika</w:t>
            </w:r>
          </w:p>
        </w:tc>
      </w:tr>
      <w:tr w:rsidR="00D743DD" w14:paraId="1C1BAAF5" w14:textId="77777777" w:rsidTr="00D743DD">
        <w:tc>
          <w:tcPr>
            <w:tcW w:w="3403" w:type="dxa"/>
          </w:tcPr>
          <w:p w14:paraId="7E8D370A" w14:textId="77777777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49157B9" w14:textId="4AE7B3B6" w:rsidR="00D743DD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kazywanie wiedzy na temat dziedzictwa kulturowego kraju i regionu.</w:t>
            </w:r>
          </w:p>
        </w:tc>
        <w:tc>
          <w:tcPr>
            <w:tcW w:w="3544" w:type="dxa"/>
          </w:tcPr>
          <w:p w14:paraId="0A856EB3" w14:textId="77777777" w:rsidR="00EB0061" w:rsidRP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30A2DE" w14:textId="5DA75016" w:rsidR="00EB0061" w:rsidRDefault="00EB006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1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wanie z historią i elementami kultury wybranych miast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regionów Polski.</w:t>
            </w:r>
          </w:p>
          <w:p w14:paraId="188DA929" w14:textId="77777777" w:rsidR="00EB0061" w:rsidRDefault="00EB0061" w:rsidP="00EB0061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4FCFF5D" w14:textId="77777777" w:rsidR="00EB0061" w:rsidRDefault="00EB0061" w:rsidP="00EB0061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6DF4E7E" w14:textId="33FC89D1" w:rsidR="00D743DD" w:rsidRDefault="00EB006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1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wiedzanie oraz poznawanie historii zabytków regionu i kraju. Poznawanie legend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 Jastrzębiu.</w:t>
            </w:r>
          </w:p>
        </w:tc>
        <w:tc>
          <w:tcPr>
            <w:tcW w:w="3402" w:type="dxa"/>
          </w:tcPr>
          <w:p w14:paraId="20436817" w14:textId="77777777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E89AC65" w14:textId="38824AF8" w:rsidR="00EB0061" w:rsidRP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tematyczne zajęcia dydaktyczne, wyjścia</w:t>
            </w:r>
          </w:p>
          <w:p w14:paraId="12A789C4" w14:textId="77777777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najbliższą okolicę m.in. do Parku Zdrojowego, autokarowe wycieczki krajoznawcze</w:t>
            </w:r>
          </w:p>
          <w:p w14:paraId="3152B390" w14:textId="77777777" w:rsidR="00EB0061" w:rsidRP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05CED55" w14:textId="2593557D" w:rsidR="00EB0061" w:rsidRP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zytanie legend przez nauczyciela na zajęciach z edukacji społecznej</w:t>
            </w:r>
          </w:p>
          <w:p w14:paraId="08DD77CB" w14:textId="77777777" w:rsidR="00D743DD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polonistycznej. Wykonywanie ilustracji tematycznych na lekcji edukacji plastycznej/ technicznej</w:t>
            </w:r>
          </w:p>
          <w:p w14:paraId="3FD2FC09" w14:textId="4809BA82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D743DD" w14:paraId="575D4A4C" w14:textId="77777777" w:rsidTr="00D743DD">
        <w:tc>
          <w:tcPr>
            <w:tcW w:w="3403" w:type="dxa"/>
          </w:tcPr>
          <w:p w14:paraId="33495487" w14:textId="77777777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C7A29A1" w14:textId="743CC02B" w:rsidR="00D743DD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poczucia wspólnoty europejskiej.</w:t>
            </w:r>
          </w:p>
        </w:tc>
        <w:tc>
          <w:tcPr>
            <w:tcW w:w="3544" w:type="dxa"/>
          </w:tcPr>
          <w:p w14:paraId="08BF1C14" w14:textId="77777777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AE93AB2" w14:textId="03E87AE3" w:rsidR="00EB0061" w:rsidRDefault="00EB006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2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twieranie na bogactwo kultur i tradycji krajów europejskich.</w:t>
            </w:r>
          </w:p>
          <w:p w14:paraId="4465715A" w14:textId="77777777" w:rsidR="00EB0061" w:rsidRPr="004A732F" w:rsidRDefault="00EB0061" w:rsidP="004A732F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74ED976" w14:textId="77777777" w:rsidR="00D743DD" w:rsidRDefault="00EB006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2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nie tożsamości narodowej we wspólnocie. Wychowanie w duchu tolerancji.</w:t>
            </w:r>
          </w:p>
          <w:p w14:paraId="56F981F8" w14:textId="77777777" w:rsidR="004A732F" w:rsidRPr="004A732F" w:rsidRDefault="004A732F" w:rsidP="004A732F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0BEEF4" w14:textId="77777777" w:rsidR="004A732F" w:rsidRPr="003D686B" w:rsidRDefault="004A732F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2"/>
              </w:numPr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1137C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  <w:t>Otwarcie na kulturę i zwyczaje uczniów przybywających do naszej szkoły z innych krajów Europy ( w tym z Ukrainy).</w:t>
            </w:r>
          </w:p>
          <w:p w14:paraId="06DACA61" w14:textId="77777777" w:rsidR="003D686B" w:rsidRPr="003D686B" w:rsidRDefault="003D686B" w:rsidP="003D686B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59C0146" w14:textId="167EE169" w:rsidR="003D686B" w:rsidRPr="00EB0061" w:rsidRDefault="003D686B" w:rsidP="003D686B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3EE43D56" w14:textId="77777777" w:rsid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772070D" w14:textId="77777777" w:rsidR="00EB0061" w:rsidRPr="00EB0061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znawanie historii i kultury krajów UE m.in. na zajęcia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edukacji społecznej</w:t>
            </w:r>
          </w:p>
          <w:p w14:paraId="6CE9909A" w14:textId="6B50D756" w:rsidR="00D743DD" w:rsidRDefault="00EB0061" w:rsidP="00EB006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EB006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wychowawcze promujące postawę tolerancji</w:t>
            </w:r>
          </w:p>
        </w:tc>
      </w:tr>
    </w:tbl>
    <w:p w14:paraId="17CD5642" w14:textId="77777777" w:rsidR="00AC0BE7" w:rsidRDefault="00AC0BE7" w:rsidP="000B0F4F">
      <w:pPr>
        <w:keepNext/>
        <w:keepLines/>
        <w:widowControl w:val="0"/>
        <w:ind w:right="23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bookmarkStart w:id="4" w:name="bookmark4"/>
    </w:p>
    <w:p w14:paraId="604E1FF5" w14:textId="77777777" w:rsidR="0036216E" w:rsidRDefault="0036216E" w:rsidP="000B0F4F">
      <w:pPr>
        <w:keepNext/>
        <w:keepLines/>
        <w:widowControl w:val="0"/>
        <w:ind w:right="23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302CD2F2" w14:textId="77777777" w:rsidR="0036216E" w:rsidRDefault="0036216E" w:rsidP="000B0F4F">
      <w:pPr>
        <w:keepNext/>
        <w:keepLines/>
        <w:widowControl w:val="0"/>
        <w:ind w:right="23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42A558B1" w14:textId="77777777" w:rsidR="0036216E" w:rsidRDefault="0036216E" w:rsidP="000B0F4F">
      <w:pPr>
        <w:keepNext/>
        <w:keepLines/>
        <w:widowControl w:val="0"/>
        <w:ind w:right="23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5C4862C7" w14:textId="77777777" w:rsidR="0036216E" w:rsidRDefault="0036216E" w:rsidP="000B0F4F">
      <w:pPr>
        <w:keepNext/>
        <w:keepLines/>
        <w:widowControl w:val="0"/>
        <w:ind w:right="23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3B72E843" w14:textId="77777777" w:rsidR="00AC0BE7" w:rsidRDefault="00AC0BE7" w:rsidP="003D686B">
      <w:pPr>
        <w:keepNext/>
        <w:keepLines/>
        <w:widowControl w:val="0"/>
        <w:ind w:right="23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35F0D822" w14:textId="73A06D56" w:rsidR="003C169D" w:rsidRDefault="0044633C" w:rsidP="000B0F4F">
      <w:pPr>
        <w:keepNext/>
        <w:keepLines/>
        <w:widowControl w:val="0"/>
        <w:ind w:right="23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lastRenderedPageBreak/>
        <w:t>Obszar III - wychowanie prozdrowotne - edukacja dla zdrowia</w:t>
      </w:r>
      <w:bookmarkEnd w:id="4"/>
    </w:p>
    <w:p w14:paraId="5FF60D42" w14:textId="77777777" w:rsidR="003C169D" w:rsidRDefault="003C169D" w:rsidP="003C169D">
      <w:pPr>
        <w:keepNext/>
        <w:keepLines/>
        <w:widowControl w:val="0"/>
        <w:ind w:right="23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7D677E74" w14:textId="77777777" w:rsidR="003C169D" w:rsidRDefault="003C169D" w:rsidP="003C169D">
      <w:pPr>
        <w:keepNext/>
        <w:keepLines/>
        <w:widowControl w:val="0"/>
        <w:ind w:right="23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63"/>
        <w:gridCol w:w="3295"/>
        <w:gridCol w:w="3164"/>
      </w:tblGrid>
      <w:tr w:rsidR="00B20084" w14:paraId="210A5F64" w14:textId="77777777" w:rsidTr="00252969">
        <w:trPr>
          <w:trHeight w:hRule="exact" w:val="471"/>
        </w:trPr>
        <w:tc>
          <w:tcPr>
            <w:tcW w:w="1644" w:type="pct"/>
          </w:tcPr>
          <w:p w14:paraId="647F2B79" w14:textId="5BE02CC9" w:rsidR="00B20084" w:rsidRPr="00B20084" w:rsidRDefault="00B20084" w:rsidP="00B20084">
            <w:pPr>
              <w:keepNext/>
              <w:keepLines/>
              <w:widowControl w:val="0"/>
              <w:ind w:right="23"/>
              <w:jc w:val="center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1712" w:type="pct"/>
          </w:tcPr>
          <w:p w14:paraId="7DB3A2E3" w14:textId="4222FE99" w:rsidR="00B20084" w:rsidRPr="00B20084" w:rsidRDefault="00B20084" w:rsidP="00B20084">
            <w:pPr>
              <w:keepNext/>
              <w:keepLines/>
              <w:widowControl w:val="0"/>
              <w:ind w:right="23"/>
              <w:jc w:val="center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dania</w:t>
            </w:r>
          </w:p>
        </w:tc>
        <w:tc>
          <w:tcPr>
            <w:tcW w:w="1644" w:type="pct"/>
          </w:tcPr>
          <w:p w14:paraId="6F7CC7D0" w14:textId="538E1CC8" w:rsidR="00B20084" w:rsidRPr="00B20084" w:rsidRDefault="00B20084" w:rsidP="00B20084">
            <w:pPr>
              <w:keepNext/>
              <w:keepLines/>
              <w:widowControl w:val="0"/>
              <w:ind w:right="23"/>
              <w:jc w:val="center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Formy realizacji</w:t>
            </w:r>
          </w:p>
        </w:tc>
      </w:tr>
      <w:tr w:rsidR="00B20084" w14:paraId="596DF5CA" w14:textId="77777777" w:rsidTr="00252969">
        <w:tc>
          <w:tcPr>
            <w:tcW w:w="1644" w:type="pct"/>
          </w:tcPr>
          <w:p w14:paraId="3FA8DD18" w14:textId="77777777" w:rsidR="001E2199" w:rsidRDefault="001E2199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2739118" w14:textId="77777777" w:rsidR="0036216E" w:rsidRDefault="0036216E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5FA374D" w14:textId="77B065FF" w:rsidR="00B20084" w:rsidRPr="00B20084" w:rsidRDefault="00B20084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Kształtowanie właściwych </w:t>
            </w:r>
            <w:proofErr w:type="spellStart"/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i nawyków zdrowotnych.</w:t>
            </w:r>
          </w:p>
        </w:tc>
        <w:tc>
          <w:tcPr>
            <w:tcW w:w="1712" w:type="pct"/>
          </w:tcPr>
          <w:p w14:paraId="3692367D" w14:textId="77777777" w:rsidR="0036216E" w:rsidRDefault="0036216E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CA07431" w14:textId="67AEDA11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Rozwijanie sprawności fizycznej, własnych predyspozycji do uprawiania różnych dyscyplin sportowych.</w:t>
            </w:r>
          </w:p>
          <w:p w14:paraId="6AF3C40E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6B779B2" w14:textId="77777777" w:rsidR="0036216E" w:rsidRDefault="0036216E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5534657" w14:textId="7036708B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ekazywanie</w:t>
            </w:r>
            <w:r w:rsidR="00CC1FF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wiedzy o zdrowym odżywianiu</w:t>
            </w: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</w:t>
            </w:r>
          </w:p>
          <w:p w14:paraId="4C2A909C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8E3E5FD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9FB1040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FAB2BF5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4C24580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BF0FDC3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7441FDE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B877592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6B6276C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5133BB8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BCD0FB5" w14:textId="77777777" w:rsidR="00BF196F" w:rsidRDefault="00BF196F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2F77AC5" w14:textId="77777777" w:rsidR="00BF196F" w:rsidRPr="00BF196F" w:rsidRDefault="00BF196F" w:rsidP="00BF196F">
            <w:pP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5F40A5C" w14:textId="77777777" w:rsidR="0036216E" w:rsidRPr="001E2199" w:rsidRDefault="0036216E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E8808EE" w14:textId="495030F1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drażanie do przestrzegania zasad higieny osobistej, schludnego wyglądu zewnętrznego.</w:t>
            </w:r>
          </w:p>
          <w:p w14:paraId="262D2D78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E3615C8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BEE748B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5F9DF00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DECC90F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1D4FC7A" w14:textId="77777777" w:rsidR="0036216E" w:rsidRDefault="0036216E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3CB7776" w14:textId="7B7F4CBE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omocja wychowania fizycznego w trakcie zajęć oraz jako pozaszkolnych form spędzania czasu wolnego.</w:t>
            </w:r>
          </w:p>
          <w:p w14:paraId="773B7EDF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BC18C29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EC51863" w14:textId="77777777" w:rsidR="001E2199" w:rsidRDefault="001E2199" w:rsidP="001E2199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3E20B1B" w14:textId="77777777" w:rsidR="001137C7" w:rsidRDefault="001137C7" w:rsidP="001E2199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910E13F" w14:textId="77777777" w:rsidR="001137C7" w:rsidRDefault="001137C7" w:rsidP="001E2199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529ED7D" w14:textId="77777777" w:rsidR="00091F73" w:rsidRDefault="00091F73" w:rsidP="001E2199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488BF08" w14:textId="77777777" w:rsidR="00091F73" w:rsidRPr="001E2199" w:rsidRDefault="00091F73" w:rsidP="001E2199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FB2E460" w14:textId="25C53FFC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yrabianie nawyku prawidłowej higieny jamy ustnej.</w:t>
            </w:r>
          </w:p>
          <w:p w14:paraId="34E471A2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D2744C7" w14:textId="77777777" w:rsidR="00091F73" w:rsidRDefault="00091F73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CF0101D" w14:textId="4E5096AB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wrażliwienie na przestrzeganie zasad bezpiecznego poruszania się w szczególności po drodze do szkoły a także poza nią.</w:t>
            </w:r>
          </w:p>
          <w:p w14:paraId="4B440342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7FEFA6F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833573F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A3EDBDB" w14:textId="77777777" w:rsidR="00F64C90" w:rsidRPr="00F64C90" w:rsidRDefault="00F64C90" w:rsidP="00F64C90">
            <w:pP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4A6CF06" w14:textId="77777777" w:rsidR="001E2199" w:rsidRDefault="001E2199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34F9788" w14:textId="77777777" w:rsidR="00091F73" w:rsidRPr="001E2199" w:rsidRDefault="00091F73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0A70F30" w14:textId="79F6098C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kazywanie negatywnego wpływu hałasu na zdrowie fizyczne i psychiczne człowieka.</w:t>
            </w:r>
          </w:p>
          <w:p w14:paraId="2675B6A6" w14:textId="77777777" w:rsidR="001E2199" w:rsidRDefault="001E2199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DF6B19D" w14:textId="77777777" w:rsidR="00091F73" w:rsidRDefault="00091F73" w:rsidP="001E2199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A3E275B" w14:textId="4FF231A3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</w:t>
            </w:r>
            <w:r w:rsidR="00F64C90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chrona zdrowia swojego i innych w sytuacji </w:t>
            </w:r>
            <w:r w:rsidR="00BF752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andemii</w:t>
            </w:r>
            <w:r w:rsidR="00F64C90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 Motywowanie i egzekwowanie wśród uczniów samodyscypliny w zakresie przestrzegania obostrzeń występujących w szkole.</w:t>
            </w:r>
          </w:p>
          <w:p w14:paraId="1323CBAF" w14:textId="77777777" w:rsidR="00594F04" w:rsidRDefault="00594F04" w:rsidP="00594F04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F5A6574" w14:textId="77777777" w:rsidR="00594F04" w:rsidRDefault="00594F04" w:rsidP="00594F04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9F2E3B0" w14:textId="77777777" w:rsidR="00594F04" w:rsidRDefault="00594F04" w:rsidP="00594F04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615BAE5" w14:textId="77777777" w:rsidR="00594F04" w:rsidRDefault="00594F04" w:rsidP="00594F04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3FA9C70" w14:textId="77777777" w:rsidR="00091F73" w:rsidRPr="00091F73" w:rsidRDefault="00091F73" w:rsidP="00091F73">
            <w:pP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CA00D1D" w14:textId="0623F79C" w:rsidR="00594F04" w:rsidRDefault="00594F0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Ukazywanie uczniom i rodzicom zasadności szczepień przeciw </w:t>
            </w:r>
          </w:p>
          <w:p w14:paraId="618D249E" w14:textId="77777777" w:rsidR="001213B3" w:rsidRPr="00594F04" w:rsidRDefault="001213B3" w:rsidP="00594F04">
            <w:pP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EC2B60F" w14:textId="77777777" w:rsidR="001213B3" w:rsidRDefault="001213B3" w:rsidP="001E219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D4D291B" w14:textId="77777777" w:rsidR="002A0612" w:rsidRPr="00AC0BE7" w:rsidRDefault="002A0612" w:rsidP="00AC0BE7">
            <w:pP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ECF5689" w14:textId="24B01CE7" w:rsidR="001213B3" w:rsidRPr="001E2199" w:rsidRDefault="001213B3" w:rsidP="001213B3">
            <w:pPr>
              <w:pStyle w:val="Akapitzlist"/>
              <w:numPr>
                <w:ilvl w:val="0"/>
                <w:numId w:val="23"/>
              </w:numP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Ukazywanie pozytywnego wpływu aktywności fizycznej na </w:t>
            </w:r>
            <w:r w:rsidR="00FD0CA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awidłową postawę ciała (niwelowanie wad postawy spowodowanych długotrwałym spędzaniem czasu przed komputerem)</w:t>
            </w:r>
            <w:r w:rsidR="00C35257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</w:t>
            </w:r>
          </w:p>
          <w:p w14:paraId="3B917758" w14:textId="77777777" w:rsidR="00C35257" w:rsidRDefault="00C35257" w:rsidP="00AC0BE7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97CDC77" w14:textId="77777777" w:rsidR="00091F73" w:rsidRPr="00AC0BE7" w:rsidRDefault="00091F73" w:rsidP="00AC0BE7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B2852C0" w14:textId="1351936D" w:rsidR="00FD0CAB" w:rsidRPr="001E2199" w:rsidRDefault="00FD0CAB" w:rsidP="00FD0CAB">
            <w:pPr>
              <w:pStyle w:val="Akapitzlist"/>
              <w:keepNext/>
              <w:keepLines/>
              <w:widowControl w:val="0"/>
              <w:numPr>
                <w:ilvl w:val="0"/>
                <w:numId w:val="23"/>
              </w:numPr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opagowanie aktywności fizycznej w kontekście zdrowia psychicznego (poprawa samopoczucia, przeciwdziałanie obniżonemu nastrojowi, depresji)</w:t>
            </w:r>
            <w:r w:rsidR="00C35257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</w:t>
            </w:r>
          </w:p>
        </w:tc>
        <w:tc>
          <w:tcPr>
            <w:tcW w:w="1644" w:type="pct"/>
          </w:tcPr>
          <w:p w14:paraId="22411B0D" w14:textId="77777777" w:rsidR="0036216E" w:rsidRDefault="0036216E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D1AD4CD" w14:textId="5A1F5522" w:rsidR="00B20084" w:rsidRPr="00B20084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opagowanie sportu</w:t>
            </w:r>
          </w:p>
          <w:p w14:paraId="39629DCE" w14:textId="77777777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i aktywnego wypoczynku poprzez organizowanie rozgrywek sportowych np. Dzień Sportu</w:t>
            </w:r>
          </w:p>
          <w:p w14:paraId="24B54101" w14:textId="77777777" w:rsidR="001E2199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7C46F71" w14:textId="77777777" w:rsidR="0036216E" w:rsidRPr="00B20084" w:rsidRDefault="0036216E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543FFBA" w14:textId="77777777" w:rsidR="000B0F4F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potkanie z pielęgniarką;</w:t>
            </w:r>
          </w:p>
          <w:p w14:paraId="174CBFE1" w14:textId="2D2B5F30" w:rsidR="00B20084" w:rsidRPr="00B20084" w:rsidRDefault="000B0F4F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pogadanka i rozmowy z wych</w:t>
            </w:r>
            <w:r w:rsid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awcami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;</w:t>
            </w:r>
          </w:p>
          <w:p w14:paraId="506D60AB" w14:textId="6B584DCC" w:rsidR="00B20084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organizowanie zajęć o zdrowym żywieniu i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ygotowania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osiłków wraz z zachowaniem zasad bhp: sałatki warzywne, owocowe, kanapki-degustacja (na zajęciach edukacji zdrowotnej i technicznej)</w:t>
            </w:r>
          </w:p>
          <w:p w14:paraId="547E9FC3" w14:textId="662BB646" w:rsidR="00BF196F" w:rsidRDefault="00BF196F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jęcia z paniami z PSSE</w:t>
            </w:r>
          </w:p>
          <w:p w14:paraId="35FC79C4" w14:textId="2085E5C9" w:rsidR="00BF196F" w:rsidRDefault="00BF196F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„Ile cukru jest w cukrze”.</w:t>
            </w:r>
          </w:p>
          <w:p w14:paraId="35AD6AB8" w14:textId="77777777" w:rsidR="001E2199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E3E29C2" w14:textId="77777777" w:rsidR="0036216E" w:rsidRDefault="0036216E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A047DC6" w14:textId="674FCE10" w:rsidR="00B20084" w:rsidRPr="00B20084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rozmowy w klasie nt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właściwego ubioru i wyglądu ucznia w szkole (odwołanie się do informacji zawartych</w:t>
            </w:r>
          </w:p>
          <w:p w14:paraId="0959E9AD" w14:textId="77777777" w:rsidR="00B20084" w:rsidRP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w Statucie Szkoły), </w:t>
            </w:r>
          </w:p>
          <w:p w14:paraId="59665608" w14:textId="77777777" w:rsidR="00B20084" w:rsidRP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konkursy profilaktyczne</w:t>
            </w:r>
          </w:p>
          <w:p w14:paraId="45FF55FC" w14:textId="7BA11ABE" w:rsidR="00B20084" w:rsidRP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rzeprowadzanie badań i programów prozdrowotnych przez pielęgniarkę szko</w:t>
            </w:r>
            <w:r w:rsid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l</w:t>
            </w: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ną</w:t>
            </w:r>
          </w:p>
          <w:p w14:paraId="6F927FA8" w14:textId="6E8BF08B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2E697AE" w14:textId="77777777" w:rsidR="0036216E" w:rsidRPr="00B20084" w:rsidRDefault="0036216E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2384B70" w14:textId="1FB3722F" w:rsidR="00B20084" w:rsidRPr="00B20084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eprowadzenie pogadanki na temat uprawiania sportów dla dzieci</w:t>
            </w:r>
          </w:p>
          <w:p w14:paraId="216F6BEC" w14:textId="77777777" w:rsidR="001E2199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organizowanie pieszych wycieczek w najbliższą okolicę szkoły w ramach promowania zdrowego trybu życia </w:t>
            </w:r>
          </w:p>
          <w:p w14:paraId="3C3E82BA" w14:textId="77777777" w:rsidR="00091F73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4B2E7D3" w14:textId="4A8C0C62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– zachęcanie do zajęć na świeżym powietrzu</w:t>
            </w:r>
          </w:p>
          <w:p w14:paraId="175E5C6E" w14:textId="77777777" w:rsidR="001137C7" w:rsidRDefault="001137C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D1581F4" w14:textId="77777777" w:rsidR="00091F73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E743ED9" w14:textId="77777777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fluoryzacja w ki. 1 -3</w:t>
            </w:r>
          </w:p>
          <w:p w14:paraId="5BA48DE6" w14:textId="77777777" w:rsidR="001E2199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2E4A3DE" w14:textId="77777777" w:rsidR="001E2199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A0CB105" w14:textId="77777777" w:rsidR="001137C7" w:rsidRDefault="001137C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869002" w14:textId="77777777" w:rsidR="00091F73" w:rsidRPr="00B20084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C9C09AF" w14:textId="358AD5B9" w:rsidR="00B20084" w:rsidRPr="00B20084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owadzenie pogadanek, prelekcji nt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bezpieczeństwa na drodze do szkoły i poza nią;</w:t>
            </w:r>
          </w:p>
          <w:p w14:paraId="192C6C59" w14:textId="1AFAB16D" w:rsidR="00B20084" w:rsidRPr="00B20084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potkanie z Policjantem, bezpieczne przechodzenie przez drogę: zajęcia praktyczne w terenie</w:t>
            </w:r>
          </w:p>
          <w:p w14:paraId="584549C7" w14:textId="77777777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 Policjantem oraz Strażnikiem Szkoły</w:t>
            </w:r>
          </w:p>
          <w:p w14:paraId="1E75728C" w14:textId="77777777" w:rsidR="001E2199" w:rsidRDefault="001E2199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F753172" w14:textId="77777777" w:rsidR="00091F73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52C4104" w14:textId="77777777" w:rsidR="00B20084" w:rsidRP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ogadanki z grupą,</w:t>
            </w:r>
          </w:p>
          <w:p w14:paraId="3DC71B9B" w14:textId="77777777" w:rsidR="00B20084" w:rsidRP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rzesiewowe badania słuchu,</w:t>
            </w:r>
          </w:p>
          <w:p w14:paraId="3F0DD573" w14:textId="77777777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oruszanie problemu podczas zebrań z rodzicami</w:t>
            </w:r>
          </w:p>
          <w:p w14:paraId="10C2653C" w14:textId="77777777" w:rsidR="00F64C90" w:rsidRDefault="00F64C90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C08ADA6" w14:textId="77777777" w:rsidR="00091F73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34FB3F3" w14:textId="77777777" w:rsidR="00F64C90" w:rsidRDefault="00F64C90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poznanie uczniów z procedurą szkolną i zobowiązanie ich do przestrzegania reżimu sanitarnego (częste mycie rąk, ochrona podczas kichania i kaszlu oraz unikanie dotykania oczu, nosa i ust)</w:t>
            </w:r>
          </w:p>
          <w:p w14:paraId="6275ADC9" w14:textId="3037B043" w:rsidR="00F64C90" w:rsidRDefault="00F64C90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ogadanki z wychowawcą</w:t>
            </w:r>
          </w:p>
          <w:p w14:paraId="21B4B113" w14:textId="77777777" w:rsidR="00F64C90" w:rsidRDefault="00F64C90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wzbudzanie odpowiedzialności za bezpieczeństwo swoje i innych</w:t>
            </w:r>
          </w:p>
          <w:p w14:paraId="30503414" w14:textId="77777777" w:rsidR="00091F73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EFA1B5C" w14:textId="77777777" w:rsidR="00594F04" w:rsidRDefault="00594F0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akcje informacyjne na temat szczepień,</w:t>
            </w:r>
          </w:p>
          <w:p w14:paraId="56E75088" w14:textId="77777777" w:rsidR="00594F04" w:rsidRDefault="00594F0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lekcje wychowawcze,</w:t>
            </w:r>
          </w:p>
          <w:p w14:paraId="16030849" w14:textId="44EC776F" w:rsidR="00594F04" w:rsidRDefault="00594F0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spotkania z pielęgniarką 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>szkolną</w:t>
            </w:r>
          </w:p>
          <w:p w14:paraId="4BF872DC" w14:textId="77777777" w:rsidR="00594F04" w:rsidRDefault="00594F04" w:rsidP="00594F0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30F4BA8" w14:textId="43744438" w:rsidR="00FD0CAB" w:rsidRDefault="00FD0CAB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organizowanie zawodów sportowych</w:t>
            </w:r>
          </w:p>
          <w:p w14:paraId="5E69E6A4" w14:textId="48486F4B" w:rsidR="00FD0CAB" w:rsidRDefault="00FD0CAB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wycieczki plenerowe</w:t>
            </w:r>
          </w:p>
          <w:p w14:paraId="48082682" w14:textId="77777777" w:rsidR="00FD0CAB" w:rsidRDefault="00FD0CAB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bawy ruchowe, w tym na świetlicy szkolnej</w:t>
            </w:r>
          </w:p>
          <w:p w14:paraId="569C2E07" w14:textId="77777777" w:rsidR="00FD0CAB" w:rsidRDefault="00FD0CAB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chęcanie do aktywnego spędzania czasu wolnego</w:t>
            </w:r>
          </w:p>
          <w:p w14:paraId="409EB230" w14:textId="77777777" w:rsidR="00C35257" w:rsidRDefault="00C3525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326A7A4" w14:textId="77777777" w:rsidR="00C35257" w:rsidRDefault="00C3525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CFA0E01" w14:textId="77777777" w:rsidR="00C35257" w:rsidRDefault="00C3525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3EFC41C" w14:textId="77777777" w:rsidR="001137C7" w:rsidRDefault="001137C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FEAB05F" w14:textId="77777777" w:rsidR="00091F73" w:rsidRDefault="00091F73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3E4C182" w14:textId="77777777" w:rsidR="00C35257" w:rsidRDefault="00C3525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jęcia wychowawcze</w:t>
            </w:r>
          </w:p>
          <w:p w14:paraId="0A3CC2D8" w14:textId="555DAF89" w:rsidR="00C35257" w:rsidRDefault="00C3525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spotkania z pedagogiem szkolnym,</w:t>
            </w:r>
            <w:r w:rsidR="00CC1FF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psychologiem, pedagogiem specjalnym,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przedstawicielami PPP, pielęgniarką szkolną</w:t>
            </w:r>
          </w:p>
          <w:p w14:paraId="24FB580F" w14:textId="393E5F7D" w:rsidR="001137C7" w:rsidRDefault="00C35257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edagogizacja rodziców</w:t>
            </w:r>
          </w:p>
          <w:p w14:paraId="5F18A045" w14:textId="77777777" w:rsidR="00C35257" w:rsidRDefault="00C35257" w:rsidP="001137C7">
            <w:pPr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bidi="pl-PL"/>
              </w:rPr>
            </w:pPr>
          </w:p>
          <w:p w14:paraId="4EC95C98" w14:textId="77777777" w:rsidR="003D686B" w:rsidRDefault="003D686B" w:rsidP="001137C7">
            <w:pPr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bidi="pl-PL"/>
              </w:rPr>
            </w:pPr>
          </w:p>
          <w:p w14:paraId="28E20C6A" w14:textId="77777777" w:rsidR="003D686B" w:rsidRPr="001137C7" w:rsidRDefault="003D686B" w:rsidP="001137C7">
            <w:pPr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bidi="pl-PL"/>
              </w:rPr>
            </w:pPr>
          </w:p>
        </w:tc>
      </w:tr>
      <w:tr w:rsidR="00B20084" w14:paraId="29D071B1" w14:textId="77777777" w:rsidTr="00252969">
        <w:tc>
          <w:tcPr>
            <w:tcW w:w="1644" w:type="pct"/>
          </w:tcPr>
          <w:p w14:paraId="6A7B2504" w14:textId="31D821FB" w:rsidR="00B20084" w:rsidRP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>Kształtowanie poczucia bezpieczeństwa psychicznego i fizycznego.</w:t>
            </w:r>
          </w:p>
        </w:tc>
        <w:tc>
          <w:tcPr>
            <w:tcW w:w="1712" w:type="pct"/>
          </w:tcPr>
          <w:p w14:paraId="319F487C" w14:textId="77777777" w:rsidR="00B20084" w:rsidRDefault="00B20084" w:rsidP="00252969">
            <w:pPr>
              <w:pStyle w:val="Akapitzlist"/>
              <w:keepNext/>
              <w:widowControl w:val="0"/>
              <w:numPr>
                <w:ilvl w:val="0"/>
                <w:numId w:val="24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1E219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ewnienie uczniom odpowiedniej higieny i bezpiecznych warunków pracy.</w:t>
            </w:r>
          </w:p>
          <w:p w14:paraId="1F3577D8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1F3DEAE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3B275E6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061FDB4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A4EB3B0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85043D9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A47BEA9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D6A49A3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197CFCD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80BC04B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5DCC867" w14:textId="77777777" w:rsid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C8ADF19" w14:textId="77777777" w:rsidR="00F64C90" w:rsidRDefault="00F64C9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200D204" w14:textId="77777777" w:rsidR="001E2199" w:rsidRPr="001E2199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9A90DBE" w14:textId="7921D953" w:rsidR="00B20084" w:rsidRDefault="00B20084" w:rsidP="00252969">
            <w:pPr>
              <w:pStyle w:val="Akapitzlist"/>
              <w:keepNext/>
              <w:widowControl w:val="0"/>
              <w:numPr>
                <w:ilvl w:val="0"/>
                <w:numId w:val="24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Minimalizowanie sytuacji niebezpiecznych i zagrożeń.</w:t>
            </w:r>
          </w:p>
          <w:p w14:paraId="0AF952F5" w14:textId="77777777" w:rsidR="0001642D" w:rsidRDefault="0001642D" w:rsidP="00252969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5811634" w14:textId="1EE9F61F" w:rsidR="00B20084" w:rsidRDefault="00B20084" w:rsidP="00252969">
            <w:pPr>
              <w:pStyle w:val="Akapitzlist"/>
              <w:keepNext/>
              <w:widowControl w:val="0"/>
              <w:numPr>
                <w:ilvl w:val="0"/>
                <w:numId w:val="24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ewnienie opieki oraz pomocy psychologiczno-pedagogicznej dla uczniów.</w:t>
            </w:r>
          </w:p>
          <w:p w14:paraId="5B5880C4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A53208C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214650B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37503BA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DFAF7B9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FFE3E03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79DCFB5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C362BB2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5371672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D64D188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FC71824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3F5C65D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C7BAD8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757E13D" w14:textId="77777777" w:rsid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9D9CD1" w14:textId="77777777" w:rsidR="00F64C90" w:rsidRDefault="00F64C90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795FCDB" w14:textId="77777777" w:rsidR="00F64C90" w:rsidRDefault="00F64C90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0122BDB" w14:textId="77777777" w:rsidR="00F64C90" w:rsidRDefault="00F64C90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168A2CD" w14:textId="77777777" w:rsidR="0001642D" w:rsidRPr="0001642D" w:rsidRDefault="0001642D" w:rsidP="00252969">
            <w:pPr>
              <w:pStyle w:val="Akapitzlist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A65DF50" w14:textId="0CED88CA" w:rsidR="0001642D" w:rsidRDefault="00B20084" w:rsidP="00252969">
            <w:pPr>
              <w:pStyle w:val="Akapitzlist"/>
              <w:keepNext/>
              <w:widowControl w:val="0"/>
              <w:numPr>
                <w:ilvl w:val="0"/>
                <w:numId w:val="24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Reagowanie na wszelkie przejawy negatywnych </w:t>
            </w:r>
            <w:proofErr w:type="spellStart"/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wśród uczniów w szkole</w:t>
            </w:r>
          </w:p>
          <w:p w14:paraId="29A1D421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053B4B4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483880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BAC81E7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4008157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26EBB59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D162FE2" w14:textId="77777777" w:rsidR="00C0778A" w:rsidRDefault="00C0778A" w:rsidP="00C0778A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93C4EA4" w14:textId="70DF830D" w:rsidR="00C0778A" w:rsidRDefault="00C0778A" w:rsidP="00252969">
            <w:pPr>
              <w:pStyle w:val="Akapitzlist"/>
              <w:keepNext/>
              <w:widowControl w:val="0"/>
              <w:numPr>
                <w:ilvl w:val="0"/>
                <w:numId w:val="24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Kształtowanie </w:t>
            </w:r>
            <w:r w:rsidR="00106BE0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awidłowych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relacji społecznych między uczniami</w:t>
            </w:r>
            <w:r w:rsidR="00106BE0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oraz uwrażliwianie ich na potrzeby rówieśników</w:t>
            </w:r>
            <w:r w:rsidR="004A732F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.</w:t>
            </w:r>
          </w:p>
          <w:p w14:paraId="6087A4CF" w14:textId="77777777" w:rsidR="004A732F" w:rsidRDefault="004A732F" w:rsidP="004A732F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FB3BECE" w14:textId="77777777" w:rsidR="002A0612" w:rsidRDefault="002A0612" w:rsidP="004A732F">
            <w:pPr>
              <w:pStyle w:val="Akapitzlist"/>
              <w:keepNext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65F3B11" w14:textId="1E69EBCC" w:rsidR="004A732F" w:rsidRPr="001137C7" w:rsidRDefault="004A732F" w:rsidP="00252969">
            <w:pPr>
              <w:pStyle w:val="Akapitzlist"/>
              <w:keepNext/>
              <w:widowControl w:val="0"/>
              <w:numPr>
                <w:ilvl w:val="0"/>
                <w:numId w:val="24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</w:pPr>
            <w:r w:rsidRPr="001137C7"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  <w:t>Otwarcie na potrzeby uczniów z Ukrainny i okazanie im zrozumienia i życzliwości.</w:t>
            </w:r>
          </w:p>
          <w:p w14:paraId="3BE9E2D3" w14:textId="0F3409BA" w:rsidR="00B20084" w:rsidRPr="0001642D" w:rsidRDefault="00B20084" w:rsidP="00252969">
            <w:pPr>
              <w:rPr>
                <w:lang w:bidi="pl-PL"/>
              </w:rPr>
            </w:pPr>
          </w:p>
        </w:tc>
        <w:tc>
          <w:tcPr>
            <w:tcW w:w="1644" w:type="pct"/>
          </w:tcPr>
          <w:p w14:paraId="7086E9D6" w14:textId="667433BF" w:rsidR="00B20084" w:rsidRPr="00B20084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rzetelna realizacja planu dyżurów nauczycielskich w czasie przerw</w:t>
            </w:r>
          </w:p>
          <w:p w14:paraId="02C59FCC" w14:textId="4A6A7AE8" w:rsidR="00B20084" w:rsidRPr="00B20084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oznanie uczniów i rodziców z zasadami bezpieczeństwa obowiązującymi na terenie szkoły; w salach lekcyjnych, gimnastycznej, korytarzu czy boisku szkolnym - omówienie m.in. regulaminu sali gimnastycznej z uczniami,</w:t>
            </w:r>
          </w:p>
          <w:p w14:paraId="728FFBB2" w14:textId="4EDEF3BC" w:rsidR="00B20084" w:rsidRPr="00B20084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eprowadzanie alarmów próbnych</w:t>
            </w:r>
          </w:p>
          <w:p w14:paraId="4C716CDD" w14:textId="5A394EDC" w:rsidR="00B20084" w:rsidRDefault="001E2199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egzekwowanie przestrzegania regulaminów</w:t>
            </w:r>
          </w:p>
          <w:p w14:paraId="366A3207" w14:textId="77777777" w:rsid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9D2778B" w14:textId="46FBC6B6" w:rsidR="00B20084" w:rsidRDefault="0001642D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ystematyczne pogadanki na lekcjach dotyczące bezpiecznego zachowania</w:t>
            </w:r>
          </w:p>
          <w:p w14:paraId="44030B69" w14:textId="77777777" w:rsidR="0001642D" w:rsidRPr="00B20084" w:rsidRDefault="0001642D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3A103D0" w14:textId="10FECEE0" w:rsidR="00B20084" w:rsidRPr="00B20084" w:rsidRDefault="0001642D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bjęcie opieką pedagogiczną uczniów z problemami wychowawczo-dydaktycznymi oraz kierowanie ich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do specjalistów</w:t>
            </w:r>
          </w:p>
          <w:p w14:paraId="331C3AD3" w14:textId="77777777" w:rsidR="00B20084" w:rsidRP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typowanie uczniów do pomocy psychologiczno-pedagogicznej</w:t>
            </w:r>
          </w:p>
          <w:p w14:paraId="5D097895" w14:textId="77777777" w:rsidR="00B20084" w:rsidRP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uwzględnianie i respektowanie opinii i orzeczeń PPP w pracy z uczniami o specyficznym i trudnym zachowaniu. Współpraca z powołanymi do tego instytucjami (PPP, Sąd, Policja, Straż Miejska, OPS)</w:t>
            </w:r>
          </w:p>
          <w:p w14:paraId="4F63D45B" w14:textId="77777777" w:rsid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spotkania z rodzicami w ramach pomocy psychologiczno-pedagogicznej</w:t>
            </w:r>
          </w:p>
          <w:p w14:paraId="1B1CE146" w14:textId="77777777" w:rsidR="0001642D" w:rsidRPr="00B20084" w:rsidRDefault="0001642D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3D673EF" w14:textId="77777777" w:rsidR="00B20084" w:rsidRP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rozmowy wspierające i dyscyplinujące (wychowawcy, nauczyciele, pedagog)</w:t>
            </w:r>
          </w:p>
          <w:p w14:paraId="152A7F9A" w14:textId="77777777" w:rsidR="00B20084" w:rsidRP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>- informowanie rodziców o zachowaniu dziecka (rozmowy indywidualne)</w:t>
            </w:r>
          </w:p>
          <w:p w14:paraId="2BF71354" w14:textId="77777777" w:rsidR="00B20084" w:rsidRDefault="00B20084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spotkania i pogadanki z przedstawicielami Straży Miejskiej i Policji</w:t>
            </w:r>
          </w:p>
          <w:p w14:paraId="49B3897A" w14:textId="77777777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7ADDBA0" w14:textId="500D882D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jęcia wychowawcze</w:t>
            </w:r>
          </w:p>
          <w:p w14:paraId="322DF759" w14:textId="0B984A3A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ogadanki</w:t>
            </w:r>
          </w:p>
          <w:p w14:paraId="5F23ECD2" w14:textId="5E3D31D4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akcje charytatywne i wolontariat</w:t>
            </w:r>
          </w:p>
          <w:p w14:paraId="6CAD681B" w14:textId="77777777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bawy integracyjne</w:t>
            </w:r>
          </w:p>
          <w:p w14:paraId="6A6B2375" w14:textId="45432FD7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warsztaty</w:t>
            </w:r>
          </w:p>
          <w:p w14:paraId="3F008FF9" w14:textId="7FD026F1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elementy dramy</w:t>
            </w:r>
          </w:p>
          <w:p w14:paraId="2876D25F" w14:textId="77777777" w:rsidR="00106BE0" w:rsidRDefault="00106BE0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886F94D" w14:textId="77777777" w:rsidR="002A0612" w:rsidRDefault="002A0612" w:rsidP="002A0612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zajęcia wychowawcze</w:t>
            </w:r>
          </w:p>
          <w:p w14:paraId="5D16D344" w14:textId="77777777" w:rsidR="002A0612" w:rsidRDefault="002A0612" w:rsidP="002A0612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ogadanki</w:t>
            </w:r>
          </w:p>
          <w:p w14:paraId="280AEECC" w14:textId="4677C0D4" w:rsidR="00BF196F" w:rsidRDefault="00BF196F" w:rsidP="002A0612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objęcie PPP dzieci z Ukrainy</w:t>
            </w:r>
          </w:p>
          <w:p w14:paraId="106C67A2" w14:textId="1A6E0061" w:rsidR="0001642D" w:rsidRPr="00B20084" w:rsidRDefault="0001642D" w:rsidP="00252969">
            <w:pPr>
              <w:keepNext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</w:tr>
      <w:tr w:rsidR="00B20084" w:rsidRPr="00B20084" w14:paraId="1666A42A" w14:textId="77777777" w:rsidTr="00252969">
        <w:tc>
          <w:tcPr>
            <w:tcW w:w="1644" w:type="pct"/>
          </w:tcPr>
          <w:p w14:paraId="2E47B21F" w14:textId="4ECA7FC7" w:rsidR="0001642D" w:rsidRDefault="0001642D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CA663D9" w14:textId="36DBF7D8" w:rsidR="00B20084" w:rsidRPr="00B20084" w:rsidRDefault="00B20084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czesne diagnozowanie i prewencja nałogów oraz uzależnień wśród uczniów.</w:t>
            </w:r>
          </w:p>
        </w:tc>
        <w:tc>
          <w:tcPr>
            <w:tcW w:w="1712" w:type="pct"/>
          </w:tcPr>
          <w:p w14:paraId="0F890BCF" w14:textId="77777777" w:rsidR="0001642D" w:rsidRDefault="0001642D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8067C80" w14:textId="6F01E9A7" w:rsidR="00B20084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5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kazywanie negatywnego wpływu przemocy i wulgaryzmów - w środkach masowego przekazu oraz grach komputerowych - na postawy społeczne uczniów.</w:t>
            </w:r>
          </w:p>
          <w:p w14:paraId="0797A2FE" w14:textId="77777777" w:rsidR="0001642D" w:rsidRDefault="0001642D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39B263" w14:textId="77777777" w:rsidR="0001642D" w:rsidRDefault="0001642D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E7D5FF3" w14:textId="77777777" w:rsidR="0001642D" w:rsidRPr="0001642D" w:rsidRDefault="0001642D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6515FC9" w14:textId="1BE300EF" w:rsidR="00B20084" w:rsidRPr="0001642D" w:rsidRDefault="00B20084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5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owadzenie systematycznych działań informacyjnych dotyczących zagrożeń związanych z sięganiem po środki uzależniające (narkotyki, dopalacze, papierosy, alkohol, napoje energetyczne).</w:t>
            </w:r>
          </w:p>
        </w:tc>
        <w:tc>
          <w:tcPr>
            <w:tcW w:w="1644" w:type="pct"/>
          </w:tcPr>
          <w:p w14:paraId="342969A5" w14:textId="77777777" w:rsidR="00F64C90" w:rsidRDefault="00F64C90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11EE579" w14:textId="6DDE0663" w:rsidR="00B20084" w:rsidRPr="00B20084" w:rsidRDefault="0001642D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zachęcanie rodziców do stałej kontroli </w:t>
            </w:r>
            <w:proofErr w:type="spellStart"/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dziecka: korzystania ze środków masowego przekazu tj. literatury, Internetu , pozostałych mediów</w:t>
            </w:r>
          </w:p>
          <w:p w14:paraId="79562AFF" w14:textId="59A62039" w:rsidR="00B20084" w:rsidRPr="00B20084" w:rsidRDefault="0001642D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elekcje i pogadanki</w:t>
            </w:r>
          </w:p>
          <w:p w14:paraId="79BC62E2" w14:textId="77777777" w:rsidR="00B20084" w:rsidRDefault="00B20084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 uczniami na temat zagrożeń płynących z nadmiernego korzystania ze środków komunikacji medialnej</w:t>
            </w:r>
          </w:p>
          <w:p w14:paraId="33C6A6CC" w14:textId="77777777" w:rsidR="00F64C90" w:rsidRPr="00B20084" w:rsidRDefault="00F64C90" w:rsidP="00B20084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06EF3E1" w14:textId="77777777" w:rsidR="00B20084" w:rsidRDefault="0001642D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rganizowanie zajęć wychowawczych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i edukacyjnych, prelekcji, pogadanek dotyczących szkodliwości i zagrożeń wynikających z używania</w:t>
            </w:r>
            <w:r w:rsid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="00B20084" w:rsidRPr="00B2008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środków uzależniających Współpraca z Policją, Strażą Miejską, pielęgniarką szkolną itp.</w:t>
            </w:r>
          </w:p>
          <w:p w14:paraId="271CC8E8" w14:textId="77777777" w:rsidR="00091F73" w:rsidRDefault="00091F73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6543D48" w14:textId="77777777" w:rsidR="00091F73" w:rsidRDefault="00091F73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8BFB432" w14:textId="77777777" w:rsidR="00091F73" w:rsidRDefault="00091F73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AD487B3" w14:textId="5587A918" w:rsidR="0001642D" w:rsidRPr="00B20084" w:rsidRDefault="0001642D" w:rsidP="0001642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</w:tr>
      <w:tr w:rsidR="00B20084" w:rsidRPr="00B20084" w14:paraId="29B33AB6" w14:textId="77777777" w:rsidTr="00252969">
        <w:tc>
          <w:tcPr>
            <w:tcW w:w="1644" w:type="pct"/>
          </w:tcPr>
          <w:p w14:paraId="06EB3762" w14:textId="77777777" w:rsidR="001D6443" w:rsidRDefault="001D6443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AB49354" w14:textId="331BD162" w:rsidR="00B20084" w:rsidRPr="00B20084" w:rsidRDefault="00ED7C92" w:rsidP="003C169D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drażanie do edukacji ekologicznej</w:t>
            </w:r>
          </w:p>
        </w:tc>
        <w:tc>
          <w:tcPr>
            <w:tcW w:w="1712" w:type="pct"/>
          </w:tcPr>
          <w:p w14:paraId="1E5A3D37" w14:textId="77777777" w:rsidR="001D6443" w:rsidRDefault="001D6443" w:rsidP="001D6443">
            <w:pPr>
              <w:pStyle w:val="Akapitzlist"/>
              <w:keepNext/>
              <w:keepLines/>
              <w:widowControl w:val="0"/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C8506EE" w14:textId="7B576847" w:rsidR="00B20084" w:rsidRPr="0001642D" w:rsidRDefault="00ED7C92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6"/>
              </w:numPr>
              <w:ind w:left="601"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01642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Kształtowanie właściwego stosunku do przyrody.</w:t>
            </w:r>
          </w:p>
        </w:tc>
        <w:tc>
          <w:tcPr>
            <w:tcW w:w="1644" w:type="pct"/>
          </w:tcPr>
          <w:p w14:paraId="76470A12" w14:textId="77777777" w:rsidR="001D6443" w:rsidRDefault="001D6443" w:rsidP="00ED7C92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6D2207A" w14:textId="25C57E29" w:rsidR="00ED7C92" w:rsidRPr="00ED7C92" w:rsidRDefault="0001642D" w:rsidP="00ED7C92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ED7C92" w:rsidRPr="00ED7C92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egregowanie śmieci :</w:t>
            </w:r>
          </w:p>
          <w:p w14:paraId="1634A04B" w14:textId="4C9103CC" w:rsidR="00ED7C92" w:rsidRPr="00ED7C92" w:rsidRDefault="00ED7C92" w:rsidP="00ED7C92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ED7C92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na terenie szkoły, zapoznanie uczniów z oznaczeniami i kolorystyką kontenerów, omówienie procesu recyklingu na zajęciach z edukacji przyrodniczej, organizowanie szkolnych konkursów ekologicznych wykorzystywanie materiałów wtórnych do prac tec</w:t>
            </w:r>
            <w:r w:rsidR="00BF196F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hnicznych- klasowa wystawa prac</w:t>
            </w:r>
          </w:p>
          <w:p w14:paraId="7BF62B05" w14:textId="7B2D721C" w:rsidR="00ED7C92" w:rsidRPr="00ED7C92" w:rsidRDefault="0001642D" w:rsidP="00ED7C92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ED7C92" w:rsidRPr="00ED7C92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dział w programach, projektach ekologicznych: Dzień Ziemi, zbiórka baterii, Dzień Drzewa, zbiórka nakrętek</w:t>
            </w:r>
            <w:r w:rsidR="00BF196F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, zbiórka elektrośmieci</w:t>
            </w:r>
          </w:p>
          <w:p w14:paraId="1667DDC3" w14:textId="3A7A060E" w:rsidR="0001642D" w:rsidRPr="00B20084" w:rsidRDefault="0001642D" w:rsidP="00ED7C92">
            <w:pPr>
              <w:keepNext/>
              <w:keepLines/>
              <w:widowControl w:val="0"/>
              <w:ind w:right="23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ED7C92" w:rsidRPr="00ED7C92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ielęgnacja kącika przyrody; poznanie roślin i zwierząt chronionych</w:t>
            </w:r>
          </w:p>
        </w:tc>
      </w:tr>
    </w:tbl>
    <w:p w14:paraId="5AD0C8C5" w14:textId="7BD26669" w:rsidR="0001642D" w:rsidRDefault="0044633C" w:rsidP="00437249">
      <w:pPr>
        <w:keepNext/>
        <w:keepLines/>
        <w:widowControl w:val="0"/>
        <w:spacing w:before="960" w:after="664" w:line="280" w:lineRule="exact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bookmarkStart w:id="5" w:name="bookmark5"/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Obszar IV - prewencja zagrożeń</w:t>
      </w:r>
      <w:bookmarkEnd w:id="5"/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3E3533" w14:paraId="49C4BAF4" w14:textId="77777777" w:rsidTr="003E3533">
        <w:trPr>
          <w:trHeight w:hRule="exact" w:val="471"/>
        </w:trPr>
        <w:tc>
          <w:tcPr>
            <w:tcW w:w="3403" w:type="dxa"/>
          </w:tcPr>
          <w:p w14:paraId="49DED7BF" w14:textId="061DDB6D" w:rsidR="003E3533" w:rsidRPr="003E3533" w:rsidRDefault="003E3533" w:rsidP="003E3533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3544" w:type="dxa"/>
          </w:tcPr>
          <w:p w14:paraId="05079338" w14:textId="42779B85" w:rsidR="003E3533" w:rsidRPr="003E3533" w:rsidRDefault="003E3533" w:rsidP="003E3533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dania</w:t>
            </w:r>
          </w:p>
        </w:tc>
        <w:tc>
          <w:tcPr>
            <w:tcW w:w="3402" w:type="dxa"/>
          </w:tcPr>
          <w:p w14:paraId="0EA77874" w14:textId="01961CA1" w:rsidR="003E3533" w:rsidRPr="003E3533" w:rsidRDefault="003E3533" w:rsidP="003E3533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Formy realizacji</w:t>
            </w:r>
          </w:p>
        </w:tc>
      </w:tr>
      <w:tr w:rsidR="003E3533" w14:paraId="6A565E5E" w14:textId="77777777" w:rsidTr="003E3533">
        <w:tc>
          <w:tcPr>
            <w:tcW w:w="3403" w:type="dxa"/>
          </w:tcPr>
          <w:p w14:paraId="1B45010E" w14:textId="31ED516C" w:rsidR="003E3533" w:rsidRPr="003E3533" w:rsidRDefault="003E3533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obieganie występowaniu agresji i przemocy.</w:t>
            </w:r>
          </w:p>
        </w:tc>
        <w:tc>
          <w:tcPr>
            <w:tcW w:w="3544" w:type="dxa"/>
          </w:tcPr>
          <w:p w14:paraId="539027AF" w14:textId="3F4AF21D" w:rsidR="003E3533" w:rsidRDefault="003E3533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7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eciwdziałanie wszelkim przejawom agresji / w tym słownej / oraz przemocy, w czasie zajęć lekcyjnych i przerw.</w:t>
            </w:r>
          </w:p>
          <w:p w14:paraId="167C0426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EB7E6D8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01FB96B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92A5B44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8FC0E01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8B20F15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1F986D9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CB71417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68A875B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B776F18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FEDDF09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897BFD9" w14:textId="77777777" w:rsidR="00F64C90" w:rsidRPr="00F64C90" w:rsidRDefault="00F64C90" w:rsidP="00F64C9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C192C9E" w14:textId="77777777" w:rsidR="00F64C90" w:rsidRDefault="00F64C90" w:rsidP="00F64C90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F9C15D" w14:textId="3530649E" w:rsidR="00F64C90" w:rsidRDefault="00F64C9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7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Propagowanie wśród uczniów postawy dezaprobaty dla </w:t>
            </w:r>
            <w:proofErr w:type="spellStart"/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</w:t>
            </w:r>
            <w:r w:rsidR="00106BE0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ań</w:t>
            </w:r>
            <w:proofErr w:type="spellEnd"/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agresywnych </w:t>
            </w:r>
            <w:r w:rsidR="00106BE0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 tym cyberprzemocy</w:t>
            </w:r>
          </w:p>
          <w:p w14:paraId="04F87C97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BB49617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9EEDEE0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BE90E38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6D341D3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191206F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79601A3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0C9B6B6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5733E8E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133B0A3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70C625C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1265B15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6723080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5BB9DCE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9A1B29D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B4E1583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D9C32AE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C513339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226EEC4" w14:textId="77777777" w:rsidR="00D83089" w:rsidRDefault="00D83089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9B068C2" w14:textId="2DD9B84C" w:rsidR="003E3533" w:rsidRDefault="003E3533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7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Uczenie umiejętności rozpoznawania przez uczniów </w:t>
            </w:r>
            <w:proofErr w:type="spellStart"/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agresywnych w celu zapobiegania im.</w:t>
            </w:r>
          </w:p>
          <w:p w14:paraId="1A4A13E0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0DAC6AD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404C1E0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1462478" w14:textId="68B8FB9C" w:rsidR="003E3533" w:rsidRPr="003E3533" w:rsidRDefault="003E3533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7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czenie umiejętności rozwiązywania konfliktów drogą porozumienia</w:t>
            </w:r>
            <w:r w:rsid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i eliminacji agresji.</w:t>
            </w:r>
          </w:p>
        </w:tc>
        <w:tc>
          <w:tcPr>
            <w:tcW w:w="3402" w:type="dxa"/>
          </w:tcPr>
          <w:p w14:paraId="2AE5D7FA" w14:textId="14CF709E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zybkie i konsekwentne reagowanie na agresję i przemoc wśród uczniów</w:t>
            </w:r>
          </w:p>
          <w:p w14:paraId="4E9B5BED" w14:textId="538156B9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odnotowywanie tego typu </w:t>
            </w:r>
            <w:proofErr w:type="spellStart"/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w dzienniku lekcyjnym lub w zeszycie wychowawcy klasy</w:t>
            </w:r>
          </w:p>
          <w:p w14:paraId="3817F29F" w14:textId="23E8C7C2" w:rsid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oznanie uczniów i rodziców z konsekwencjami prawnymi stosowania przemocy</w:t>
            </w:r>
          </w:p>
          <w:p w14:paraId="087C8525" w14:textId="2609E4B8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konsekwentne przeprowadzanie rozmów dyscyplinujących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i natychmiastowe powiadamianie rodziców/opiekunów prawnych</w:t>
            </w:r>
          </w:p>
          <w:p w14:paraId="2C0C8EF2" w14:textId="77777777" w:rsidR="003E3533" w:rsidRDefault="003E3533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 xml:space="preserve">o negatywnych </w:t>
            </w:r>
            <w:proofErr w:type="spellStart"/>
            <w:r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niach</w:t>
            </w:r>
            <w:proofErr w:type="spellEnd"/>
            <w:r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uczniów</w:t>
            </w:r>
          </w:p>
          <w:p w14:paraId="64981F43" w14:textId="77777777" w:rsidR="00472D81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76C8B8B" w14:textId="1D3A52DD" w:rsidR="00F64C90" w:rsidRDefault="00F64C90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pogadanki, konkursy </w:t>
            </w:r>
            <w:r w:rsidR="00D8308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dotyczące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zjawiska przemocy</w:t>
            </w:r>
          </w:p>
          <w:p w14:paraId="78111627" w14:textId="79C71B60" w:rsidR="00F64C90" w:rsidRDefault="00F64C90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D8308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jęcia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integracyjne i wyc</w:t>
            </w:r>
            <w:r w:rsidR="00D8308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howawcze w klasach</w:t>
            </w:r>
          </w:p>
          <w:p w14:paraId="5F4FF8ED" w14:textId="15495DA2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ukazywanie społecznie akceptowanych postaw przez wykorzystanie wzorców literackich i filmowych</w:t>
            </w:r>
          </w:p>
          <w:p w14:paraId="1A5F4183" w14:textId="77777777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stosowanie określonych sankcji wobec sprawców przemocy</w:t>
            </w:r>
          </w:p>
          <w:p w14:paraId="488F6F38" w14:textId="77777777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spotkania z policjantem i kuratorem sądowym</w:t>
            </w:r>
          </w:p>
          <w:p w14:paraId="48346260" w14:textId="77777777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opracowanie wykazu sankcji grożących sprawcom przemocy</w:t>
            </w:r>
          </w:p>
          <w:p w14:paraId="79A9A513" w14:textId="77777777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ustalenie zasad współżycia w klasie, szkole i poza nią</w:t>
            </w:r>
          </w:p>
          <w:p w14:paraId="2699C72F" w14:textId="77777777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opracowanie kontraktów klasowych</w:t>
            </w:r>
          </w:p>
          <w:p w14:paraId="34BBF7C0" w14:textId="23A83C2D" w:rsidR="00D83089" w:rsidRDefault="00D83089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ograniczenie możliwości korzystania z telefonu komórkowego w sytuacjach naruszających godność osobistą innych</w:t>
            </w:r>
          </w:p>
          <w:p w14:paraId="7A322AF0" w14:textId="77777777" w:rsidR="00F64C90" w:rsidRDefault="00F64C90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78D49DB9" w14:textId="7ED6796C" w:rsid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organizowanie zajęć: dram. scenek rodzajowych, improwizacji ruchowych ukazujących zachowania agresywne (analiza tych </w:t>
            </w:r>
            <w:proofErr w:type="spellStart"/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poprzez wspólne omawianie tematu)</w:t>
            </w:r>
          </w:p>
          <w:p w14:paraId="04FD1ADA" w14:textId="77777777" w:rsidR="00472D81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FB3AACF" w14:textId="158CAD29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aca nad doskonaleniem swojego charakteru (udział w zabawach, grach dydaktycznych)</w:t>
            </w:r>
          </w:p>
          <w:p w14:paraId="7AAC908D" w14:textId="13D8E587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zmożona kontrola dyżurujących nauczycieli w miejscach, w których uczniowie czują się niezbyt bezpiecznie</w:t>
            </w:r>
          </w:p>
          <w:p w14:paraId="49326AC2" w14:textId="37D2E291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eprowadzanie zajęć</w:t>
            </w:r>
          </w:p>
          <w:p w14:paraId="2E365FEE" w14:textId="77777777" w:rsidR="003E3533" w:rsidRPr="003E3533" w:rsidRDefault="003E3533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 edukacji polonistycznej</w:t>
            </w:r>
          </w:p>
          <w:p w14:paraId="3AF1D3C7" w14:textId="36FAA16F" w:rsidR="00472D81" w:rsidRPr="003E3533" w:rsidRDefault="00D83089" w:rsidP="00860F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połecznej</w:t>
            </w:r>
            <w:r w:rsidR="003E3533" w:rsidRPr="003E3533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, promujących postawę asertywną</w:t>
            </w:r>
          </w:p>
        </w:tc>
      </w:tr>
      <w:tr w:rsidR="003E3533" w14:paraId="33BF0CCE" w14:textId="77777777" w:rsidTr="003E3533">
        <w:tc>
          <w:tcPr>
            <w:tcW w:w="3403" w:type="dxa"/>
          </w:tcPr>
          <w:p w14:paraId="1DFDCF5E" w14:textId="77777777" w:rsidR="001137C7" w:rsidRDefault="001137C7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E6F3DA1" w14:textId="76CE2E72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Kształtowanie poczucia bezpieczeństwa i zachowania się w sytuacjach nadzwyczajnych zagrożeń dla zdrowia, życia i bezpieczeństwa.</w:t>
            </w:r>
          </w:p>
        </w:tc>
        <w:tc>
          <w:tcPr>
            <w:tcW w:w="3544" w:type="dxa"/>
          </w:tcPr>
          <w:p w14:paraId="2D091C2C" w14:textId="77777777" w:rsidR="001137C7" w:rsidRDefault="001137C7" w:rsidP="001137C7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2ABA210" w14:textId="6510DB11" w:rsidR="00472D81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8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trwalanie zasad bezpiecznego poruszania się na drodze, zachowania czujności podczas spotkania z nieznajomymi, wypoczynku nad wodą itp. oraz zachowania się w czasie ferii i wakacji.</w:t>
            </w:r>
          </w:p>
          <w:p w14:paraId="305D999B" w14:textId="77777777" w:rsidR="00472D81" w:rsidRDefault="00472D81" w:rsidP="00472D81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C9BF82B" w14:textId="0F686AD0" w:rsidR="003E3533" w:rsidRPr="003E3533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8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oznanie z drogami ewakuacyjnymi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i przepisami BHP obowiązującymi w szkole.</w:t>
            </w:r>
          </w:p>
        </w:tc>
        <w:tc>
          <w:tcPr>
            <w:tcW w:w="3402" w:type="dxa"/>
          </w:tcPr>
          <w:p w14:paraId="518A815A" w14:textId="77777777" w:rsidR="001137C7" w:rsidRDefault="001137C7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0D3E9A6" w14:textId="27B98113" w:rsidR="00472D81" w:rsidRP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bieżące rozmowy tematyczne w trakcie lekcji związanej</w:t>
            </w:r>
          </w:p>
          <w:p w14:paraId="5CB72CA4" w14:textId="77777777" w:rsidR="00472D81" w:rsidRP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 zachowaniem zdrowia i bezpieczeństwa</w:t>
            </w:r>
          </w:p>
          <w:p w14:paraId="7A387747" w14:textId="272C355B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spotkania i prelekcje z Policją, Strażą Miejską, pielęgniarką szkolną</w:t>
            </w:r>
          </w:p>
          <w:p w14:paraId="66079B34" w14:textId="77777777" w:rsid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CDA0E1B" w14:textId="77777777" w:rsidR="00472D81" w:rsidRP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6344D314" w14:textId="7678403C" w:rsidR="00472D81" w:rsidRP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óbne alarmy przeciwpożarowe</w:t>
            </w:r>
          </w:p>
          <w:p w14:paraId="3E96D822" w14:textId="77777777" w:rsidR="003E3533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ćwiczenia w pokonywaniu drogi ewakuacyjnej</w:t>
            </w:r>
          </w:p>
          <w:p w14:paraId="668C69AD" w14:textId="7E452B30" w:rsidR="00472D81" w:rsidRPr="003E3533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</w:tr>
      <w:tr w:rsidR="003E3533" w14:paraId="6FBA627B" w14:textId="77777777" w:rsidTr="003E3533">
        <w:tc>
          <w:tcPr>
            <w:tcW w:w="3403" w:type="dxa"/>
          </w:tcPr>
          <w:p w14:paraId="49912A78" w14:textId="77777777" w:rsidR="001137C7" w:rsidRDefault="001137C7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35B1773" w14:textId="594AB594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Kształtowanie gotowości niesienia pomocy w nagłych wypadkach</w:t>
            </w:r>
          </w:p>
        </w:tc>
        <w:tc>
          <w:tcPr>
            <w:tcW w:w="3544" w:type="dxa"/>
          </w:tcPr>
          <w:p w14:paraId="61171017" w14:textId="77777777" w:rsidR="001137C7" w:rsidRDefault="001137C7" w:rsidP="001137C7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89F5DBD" w14:textId="43C7FA9D" w:rsidR="003E3533" w:rsidRPr="00472D81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29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Doskonalenie umiejętności rozpoznawania zagrożeń i właściwego zachowania się w sytuacjach zagrażających życiu i zdrowiu.</w:t>
            </w:r>
          </w:p>
        </w:tc>
        <w:tc>
          <w:tcPr>
            <w:tcW w:w="3402" w:type="dxa"/>
          </w:tcPr>
          <w:p w14:paraId="4CD11BAB" w14:textId="77777777" w:rsidR="001137C7" w:rsidRDefault="001137C7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CE38668" w14:textId="16A57DF0" w:rsidR="00472D81" w:rsidRP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jęcia z edukacji prozdrowotnej oraz pogadanki z pielęgniarką szkolną</w:t>
            </w:r>
          </w:p>
          <w:p w14:paraId="2FA81142" w14:textId="75F0CD4D" w:rsidR="00472D81" w:rsidRPr="00472D81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okaz udzielania pierwszej pomocy przedlekarskiej</w:t>
            </w:r>
          </w:p>
          <w:p w14:paraId="6C3FA2F4" w14:textId="77777777" w:rsidR="003E3533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utrwalenie znajomości telefonów alarmowych: 997,998,999,112</w:t>
            </w:r>
          </w:p>
          <w:p w14:paraId="34DBCFA9" w14:textId="5DAAE3C5" w:rsidR="00472D81" w:rsidRPr="003E3533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</w:tr>
      <w:tr w:rsidR="003E3533" w14:paraId="608E40C0" w14:textId="77777777" w:rsidTr="003E3533">
        <w:tc>
          <w:tcPr>
            <w:tcW w:w="3403" w:type="dxa"/>
          </w:tcPr>
          <w:p w14:paraId="0D1F5CBF" w14:textId="77777777" w:rsidR="001137C7" w:rsidRDefault="001137C7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C60EB96" w14:textId="1442C089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Kształtowanie u uczniów umiejętności zwrócenia się z prośbą o pomoc .</w:t>
            </w:r>
          </w:p>
        </w:tc>
        <w:tc>
          <w:tcPr>
            <w:tcW w:w="3544" w:type="dxa"/>
          </w:tcPr>
          <w:p w14:paraId="0735B4E7" w14:textId="77777777" w:rsidR="001137C7" w:rsidRDefault="001137C7" w:rsidP="001137C7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B6092D8" w14:textId="7748E8AE" w:rsidR="00472D81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0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8C2EE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omoc w nabywaniu umiejętności radzenia sobie z sytuacjami trudnymi i konfliktowymi.</w:t>
            </w:r>
          </w:p>
          <w:p w14:paraId="4443E2FA" w14:textId="77777777" w:rsidR="008C2EE4" w:rsidRDefault="008C2EE4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062C8AA" w14:textId="77777777" w:rsidR="002A0612" w:rsidRDefault="002A0612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7506F69" w14:textId="77777777" w:rsidR="003E3533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0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8C2EE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Rozpowszechnianie wśród rodziców i uczniów informacji o osobach</w:t>
            </w:r>
            <w:r w:rsidR="008C2EE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i instytucjach oferujących pomoc i wsparci(na terenie szkoły oraz poza nią).</w:t>
            </w:r>
          </w:p>
          <w:p w14:paraId="48F688AD" w14:textId="77777777" w:rsidR="000C3BD9" w:rsidRDefault="000C3BD9" w:rsidP="000C3BD9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3CED43A" w14:textId="15B7A592" w:rsidR="008C2EE4" w:rsidRPr="001137C7" w:rsidRDefault="000C3BD9" w:rsidP="000C3BD9">
            <w:pPr>
              <w:pStyle w:val="Akapitzlist"/>
              <w:numPr>
                <w:ilvl w:val="0"/>
                <w:numId w:val="30"/>
              </w:numPr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</w:pPr>
            <w:r w:rsidRPr="001137C7"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  <w:t>Zapoznanie uczniów z Ukrainy z możliwością wsparcia pedagogicznego w szkole.</w:t>
            </w:r>
          </w:p>
          <w:p w14:paraId="0D3AD0B5" w14:textId="4C0E3C4A" w:rsidR="008C2EE4" w:rsidRPr="003E3533" w:rsidRDefault="008C2EE4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3269A729" w14:textId="77777777" w:rsidR="001137C7" w:rsidRDefault="001137C7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13A18155" w14:textId="3DABBC47" w:rsidR="00472D81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ogadanki, indywidualne rozmowy z wychowawcą, pedagogiem szkolnym</w:t>
            </w:r>
            <w:r w:rsidR="002A0612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, psychologiem, pedagogiem specjalnym</w:t>
            </w:r>
          </w:p>
          <w:p w14:paraId="50F68213" w14:textId="77777777" w:rsidR="008C2EE4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14C513B" w14:textId="3C5D3132" w:rsidR="003E3533" w:rsidRDefault="008C2EE4" w:rsidP="008C2EE4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przedstawienie informacji</w:t>
            </w: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</w:t>
            </w:r>
            <w:r w:rsidR="001137C7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na zebraniu rodziców,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 zajęciach lekcyjnych</w:t>
            </w:r>
          </w:p>
          <w:p w14:paraId="08B85A42" w14:textId="236B5D89" w:rsidR="001D6443" w:rsidRDefault="001D6443" w:rsidP="008C2EE4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- przekazanie uczniom wykazu numerów telefonów zaufania</w:t>
            </w:r>
          </w:p>
          <w:p w14:paraId="4966CD87" w14:textId="047FF59F" w:rsidR="000C3BD9" w:rsidRDefault="000C3BD9" w:rsidP="008C2EE4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9E76103" w14:textId="77777777" w:rsidR="000C3BD9" w:rsidRDefault="000C3BD9" w:rsidP="008C2EE4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5731A27A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Pr="001137C7"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  <w:t>przedstawienie zarówno dzieciom z Ukrainy jak i ich rodzicom informacji do kogo w szkole mogą zwrócić się o pomoc.</w:t>
            </w:r>
          </w:p>
          <w:p w14:paraId="2D70AF1E" w14:textId="77777777" w:rsidR="00091F73" w:rsidRDefault="00091F73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</w:pPr>
          </w:p>
          <w:p w14:paraId="56FADA47" w14:textId="77777777" w:rsidR="00091F73" w:rsidRDefault="00091F73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</w:pPr>
          </w:p>
          <w:p w14:paraId="246562DB" w14:textId="357B5037" w:rsidR="001137C7" w:rsidRPr="003E3533" w:rsidRDefault="001137C7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</w:tr>
      <w:tr w:rsidR="003E3533" w14:paraId="0732D819" w14:textId="77777777" w:rsidTr="003E3533">
        <w:tc>
          <w:tcPr>
            <w:tcW w:w="3403" w:type="dxa"/>
          </w:tcPr>
          <w:p w14:paraId="4C56F3BF" w14:textId="07E79262" w:rsidR="003E3533" w:rsidRPr="003E3533" w:rsidRDefault="00472D81" w:rsidP="003E3533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lastRenderedPageBreak/>
              <w:t>Udzielanie pomocy materialnej i opiekuńczej.</w:t>
            </w:r>
          </w:p>
        </w:tc>
        <w:tc>
          <w:tcPr>
            <w:tcW w:w="3544" w:type="dxa"/>
          </w:tcPr>
          <w:p w14:paraId="501B6AE3" w14:textId="749736E3" w:rsidR="00472D81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1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8C2EE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sparcie finansowe dla uczniów znajdujących się w trudnej sytuacji materialnej.</w:t>
            </w:r>
          </w:p>
          <w:p w14:paraId="2C392837" w14:textId="77777777" w:rsidR="008C2EE4" w:rsidRDefault="008C2EE4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2804356" w14:textId="77777777" w:rsidR="008C2EE4" w:rsidRDefault="008C2EE4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DA40372" w14:textId="77777777" w:rsidR="008C2EE4" w:rsidRDefault="008C2EE4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216FEA3" w14:textId="77777777" w:rsidR="008C2EE4" w:rsidRPr="000D3789" w:rsidRDefault="008C2EE4" w:rsidP="000D378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46E05EA8" w14:textId="2A805947" w:rsidR="00472D81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1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8C2EE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pieka po lekcjach, pomoc w nauce w świetlicy szkolnej.</w:t>
            </w:r>
          </w:p>
          <w:p w14:paraId="401DCEFB" w14:textId="77777777" w:rsidR="008C2EE4" w:rsidRDefault="008C2EE4" w:rsidP="008C2EE4">
            <w:pPr>
              <w:pStyle w:val="Akapitzlist"/>
              <w:keepNext/>
              <w:keepLines/>
              <w:widowControl w:val="0"/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3ED1B2BD" w14:textId="289C24DB" w:rsidR="003E3533" w:rsidRPr="008C2EE4" w:rsidRDefault="00472D81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1"/>
              </w:numPr>
              <w:ind w:left="601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8C2EE4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rganizowanie akcji charytatywnych na terenie szkoły</w:t>
            </w:r>
          </w:p>
        </w:tc>
        <w:tc>
          <w:tcPr>
            <w:tcW w:w="3402" w:type="dxa"/>
          </w:tcPr>
          <w:p w14:paraId="112D25A8" w14:textId="6EEF269A" w:rsidR="00472D81" w:rsidRPr="00472D81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zapoznanie rodziców i uczniów z ideą funkcjonowania SKC; udzielenie wsparcia materialnego i finansowego:</w:t>
            </w:r>
          </w:p>
          <w:p w14:paraId="0C0A55EE" w14:textId="1D84C37B" w:rsidR="00472D81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organizowanie bezpłatnego dożywiania</w:t>
            </w:r>
          </w:p>
          <w:p w14:paraId="094BFFD5" w14:textId="77777777" w:rsidR="008C2EE4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038F5246" w14:textId="105F158A" w:rsidR="00472D81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działania podejmowane przez wychowawców świetlicy</w:t>
            </w:r>
          </w:p>
          <w:p w14:paraId="2AC9F858" w14:textId="77777777" w:rsidR="008C2EE4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1491E10" w14:textId="77777777" w:rsidR="008C2EE4" w:rsidRPr="00472D81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  <w:p w14:paraId="2C53ED7F" w14:textId="240B10FE" w:rsidR="00472D81" w:rsidRPr="00472D81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- </w:t>
            </w:r>
            <w:r w:rsidR="00472D81"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aktywny udział uczniów</w:t>
            </w:r>
          </w:p>
          <w:p w14:paraId="5797A55B" w14:textId="73759050" w:rsidR="003E3533" w:rsidRDefault="00472D81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  <w:r w:rsidRPr="00472D81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>w akcjach : Boże Narodzenie, Wielkanoc, zbiórki na rzecz potrzebujących</w:t>
            </w:r>
            <w:r w:rsidR="000C3BD9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  <w:t xml:space="preserve">, </w:t>
            </w:r>
            <w:r w:rsidR="000C3BD9" w:rsidRPr="001137C7">
              <w:rPr>
                <w:rFonts w:ascii="Times New Roman" w:eastAsia="Microsoft Sans Serif" w:hAnsi="Times New Roman" w:cs="Times New Roman"/>
                <w:bCs/>
                <w:iCs/>
                <w:color w:val="000000" w:themeColor="text1"/>
                <w:sz w:val="24"/>
                <w:szCs w:val="24"/>
                <w:lang w:bidi="pl-PL"/>
              </w:rPr>
              <w:t>zbiórki na rzecz dzieci z Ukrainy</w:t>
            </w:r>
          </w:p>
          <w:p w14:paraId="0DC2DA06" w14:textId="2ACADF1B" w:rsidR="008C2EE4" w:rsidRPr="003E3533" w:rsidRDefault="008C2EE4" w:rsidP="00472D81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bidi="pl-PL"/>
              </w:rPr>
            </w:pPr>
          </w:p>
        </w:tc>
      </w:tr>
    </w:tbl>
    <w:p w14:paraId="7094C176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15CECCBF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39917F0C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7B2A19C6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192BB9B7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3D8073D4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03E85766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1DC3CA06" w14:textId="77777777" w:rsidR="00091F73" w:rsidRDefault="00091F73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67028E51" w14:textId="45DEBE00" w:rsidR="0007575A" w:rsidRDefault="0007575A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  <w:r w:rsidRPr="00B92E68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  <w:t xml:space="preserve">REALIZACJA ZADAŃ WYCHOWAWCZO </w:t>
      </w:r>
      <w:r w:rsidR="008C2EE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  <w:t>–</w:t>
      </w:r>
      <w:r w:rsidRPr="00B92E68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  <w:t xml:space="preserve"> PROFILAKTYCZNYCH</w:t>
      </w:r>
    </w:p>
    <w:p w14:paraId="097EC660" w14:textId="77777777" w:rsidR="008C2EE4" w:rsidRDefault="008C2EE4" w:rsidP="008C2EE4">
      <w:pPr>
        <w:keepNext/>
        <w:keepLines/>
        <w:widowControl w:val="0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</w:p>
    <w:p w14:paraId="5F8D0B64" w14:textId="6388146B" w:rsidR="008C2EE4" w:rsidRPr="008C2EE4" w:rsidRDefault="008C2EE4" w:rsidP="00297D83">
      <w:pPr>
        <w:keepNext/>
        <w:keepLines/>
        <w:widowControl w:val="0"/>
        <w:spacing w:after="600" w:line="280" w:lineRule="exact"/>
        <w:ind w:left="142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bidi="pl-PL"/>
        </w:rPr>
        <w:t>W klasach IV – VIII</w:t>
      </w:r>
    </w:p>
    <w:p w14:paraId="681A9942" w14:textId="00DF6CF1" w:rsidR="0007575A" w:rsidRPr="00B92E68" w:rsidRDefault="000D3789" w:rsidP="008C2EE4">
      <w:pPr>
        <w:keepNext/>
        <w:keepLines/>
        <w:widowControl w:val="0"/>
        <w:spacing w:after="27" w:line="280" w:lineRule="exact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Obszar I - wychow</w:t>
      </w:r>
      <w:r w:rsidR="0007575A"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anie prospołeczne - kształtowanie pozytywnych</w:t>
      </w:r>
    </w:p>
    <w:p w14:paraId="5F765F07" w14:textId="7CC52101" w:rsidR="0007575A" w:rsidRDefault="0007575A" w:rsidP="008C2EE4">
      <w:pPr>
        <w:keepNext/>
        <w:keepLines/>
        <w:widowControl w:val="0"/>
        <w:spacing w:after="784" w:line="280" w:lineRule="exact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postaw społe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26"/>
        <w:gridCol w:w="3223"/>
        <w:gridCol w:w="3073"/>
      </w:tblGrid>
      <w:tr w:rsidR="008C2EE4" w14:paraId="37218B77" w14:textId="77777777" w:rsidTr="008F0663">
        <w:trPr>
          <w:trHeight w:val="471"/>
        </w:trPr>
        <w:tc>
          <w:tcPr>
            <w:tcW w:w="1728" w:type="pct"/>
          </w:tcPr>
          <w:p w14:paraId="32393D33" w14:textId="67AE0EF8" w:rsidR="008C2EE4" w:rsidRPr="00393C70" w:rsidRDefault="008C2EE4" w:rsidP="00393C70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1675" w:type="pct"/>
          </w:tcPr>
          <w:p w14:paraId="58ED9036" w14:textId="1B812D44" w:rsidR="008C2EE4" w:rsidRPr="00393C70" w:rsidRDefault="008C2EE4" w:rsidP="00393C70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dania</w:t>
            </w:r>
          </w:p>
        </w:tc>
        <w:tc>
          <w:tcPr>
            <w:tcW w:w="1597" w:type="pct"/>
          </w:tcPr>
          <w:p w14:paraId="2CC25AC9" w14:textId="45B25621" w:rsidR="008C2EE4" w:rsidRPr="00393C70" w:rsidRDefault="008C2EE4" w:rsidP="00393C70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Formy realizacji</w:t>
            </w:r>
          </w:p>
        </w:tc>
      </w:tr>
      <w:tr w:rsidR="008C2EE4" w14:paraId="3ECED0B3" w14:textId="77777777" w:rsidTr="008F0663">
        <w:tc>
          <w:tcPr>
            <w:tcW w:w="1728" w:type="pct"/>
          </w:tcPr>
          <w:p w14:paraId="5105E659" w14:textId="77777777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C4A5215" w14:textId="5216D568" w:rsidR="00B951B7" w:rsidRP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udowanie prawidłowych relacj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rówieśniczych. Integracja zespołów klasowych.</w:t>
            </w:r>
          </w:p>
          <w:p w14:paraId="1CF021C9" w14:textId="2A3BE1D2" w:rsidR="008C2EE4" w:rsidRPr="00393C70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Rozwijanie </w:t>
            </w:r>
            <w:proofErr w:type="spellStart"/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asertywnych i empatycznych.</w:t>
            </w:r>
          </w:p>
        </w:tc>
        <w:tc>
          <w:tcPr>
            <w:tcW w:w="1675" w:type="pct"/>
          </w:tcPr>
          <w:p w14:paraId="6A62CFED" w14:textId="77777777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A952B23" w14:textId="40364349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2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aw</w:t>
            </w:r>
            <w:r w:rsidR="001137C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iązywanie poprawnych relacji w </w:t>
            </w: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grupie.</w:t>
            </w:r>
          </w:p>
          <w:p w14:paraId="3055B2E6" w14:textId="77777777" w:rsidR="00393C70" w:rsidRDefault="00393C70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7A4C9EA" w14:textId="4AFE2E32" w:rsidR="00B951B7" w:rsidRPr="00393C70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2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mowanie</w:t>
            </w:r>
          </w:p>
          <w:p w14:paraId="7E414A1C" w14:textId="2EB7BC46" w:rsidR="00393C70" w:rsidRDefault="00B951B7" w:rsidP="00393C70">
            <w:pPr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wzmacnianie pozytywnych wzorów  i postaw. Ćwiczenie pr</w:t>
            </w:r>
            <w:r w:rsidR="000C3BD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awi </w:t>
            </w:r>
            <w:proofErr w:type="spellStart"/>
            <w:r w:rsidR="000C3BD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ł</w:t>
            </w:r>
            <w:r w:rsid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wych</w:t>
            </w:r>
            <w:proofErr w:type="spellEnd"/>
            <w:r w:rsid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proofErr w:type="spellStart"/>
            <w:r w:rsid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uczniów w</w:t>
            </w: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grupie: szanowanie zdania innych, obrona własnego zdania, dokonywanie trafnych wyborów. Rozwijanie umiejętności prowadzenia dialogu.</w:t>
            </w:r>
          </w:p>
          <w:p w14:paraId="4352D0C6" w14:textId="77777777" w:rsidR="00393C70" w:rsidRDefault="00393C70" w:rsidP="00393C70">
            <w:pPr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C90C5BC" w14:textId="77777777" w:rsidR="008C2EE4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2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mowanie idei wolontariatu.</w:t>
            </w:r>
          </w:p>
          <w:p w14:paraId="78FE89F2" w14:textId="77777777" w:rsidR="00106BE0" w:rsidRDefault="00106BE0" w:rsidP="00106BE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7FF0226" w14:textId="77777777" w:rsidR="00106BE0" w:rsidRDefault="00106BE0" w:rsidP="00106BE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D0241BF" w14:textId="77777777" w:rsidR="00106BE0" w:rsidRDefault="00106BE0" w:rsidP="00106BE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A12357" w14:textId="77777777" w:rsidR="00106BE0" w:rsidRDefault="00106BE0" w:rsidP="00106BE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2D58A42" w14:textId="77777777" w:rsidR="00106BE0" w:rsidRDefault="00106BE0" w:rsidP="00106BE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9BE8A64" w14:textId="77777777" w:rsidR="00106BE0" w:rsidRDefault="00106BE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2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eintegracja zespołów klasowych w sytuacjach problemowych i kryzysowych</w:t>
            </w:r>
          </w:p>
          <w:p w14:paraId="68C2890A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40D82E4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5635945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F6469E1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A3ED751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7D744EC" w14:textId="77777777" w:rsid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54E34F8" w14:textId="77777777" w:rsidR="000C3BD9" w:rsidRPr="000C3BD9" w:rsidRDefault="000C3BD9" w:rsidP="000C3BD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4CCF6C" w14:textId="31365B5A" w:rsidR="000C3BD9" w:rsidRPr="00393C70" w:rsidRDefault="000C3BD9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2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1137C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  <w:t>Pomoc kolegom z Ukrainy w adaptacji w społeczności szkolnej.</w:t>
            </w:r>
          </w:p>
        </w:tc>
        <w:tc>
          <w:tcPr>
            <w:tcW w:w="1597" w:type="pct"/>
          </w:tcPr>
          <w:p w14:paraId="62BCFEFD" w14:textId="77777777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AD4E40" w14:textId="76D3164D" w:rsidR="00B951B7" w:rsidRP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 na lekcjach wychowawczych</w:t>
            </w:r>
          </w:p>
          <w:p w14:paraId="259FB8A1" w14:textId="07E98C66" w:rsidR="00B951B7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bawy integracyjne</w:t>
            </w:r>
          </w:p>
          <w:p w14:paraId="25BBCDE4" w14:textId="77777777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B7AC7FC" w14:textId="61CF65CA" w:rsidR="00B951B7" w:rsidRP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warsztatowe ze specjalistami</w:t>
            </w:r>
          </w:p>
          <w:p w14:paraId="30570409" w14:textId="6270CAEA" w:rsidR="00B951B7" w:rsidRP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dgrywanie dramy</w:t>
            </w:r>
          </w:p>
          <w:p w14:paraId="7E6E75F0" w14:textId="32E2EF7E" w:rsidR="00B951B7" w:rsidRDefault="00393C70" w:rsidP="00393C70">
            <w:pPr>
              <w:keepNext/>
              <w:keepLines/>
              <w:widowControl w:val="0"/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doskonalenie technik asertywnych - umiejętności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mówienia NIE</w:t>
            </w:r>
            <w:r w:rsidR="00B951B7" w:rsidRPr="00393C70">
              <w:t xml:space="preserve"> </w:t>
            </w:r>
          </w:p>
          <w:p w14:paraId="6E7D82B2" w14:textId="77777777" w:rsidR="00393C70" w:rsidRDefault="00393C70" w:rsidP="00393C70">
            <w:pPr>
              <w:keepNext/>
              <w:keepLines/>
              <w:widowControl w:val="0"/>
            </w:pPr>
          </w:p>
          <w:p w14:paraId="600BC97E" w14:textId="77777777" w:rsidR="00393C70" w:rsidRDefault="00393C70" w:rsidP="00393C70">
            <w:pPr>
              <w:keepNext/>
              <w:keepLines/>
              <w:widowControl w:val="0"/>
            </w:pPr>
          </w:p>
          <w:p w14:paraId="3F3DD717" w14:textId="77777777" w:rsidR="00393C70" w:rsidRDefault="00393C70" w:rsidP="00393C70">
            <w:pPr>
              <w:keepNext/>
              <w:keepLines/>
              <w:widowControl w:val="0"/>
            </w:pPr>
          </w:p>
          <w:p w14:paraId="427171E9" w14:textId="77777777" w:rsidR="00393C70" w:rsidRDefault="00393C70" w:rsidP="00393C70">
            <w:pPr>
              <w:keepNext/>
              <w:keepLines/>
              <w:widowControl w:val="0"/>
            </w:pPr>
          </w:p>
          <w:p w14:paraId="152BC858" w14:textId="77777777" w:rsidR="00393C70" w:rsidRDefault="00393C70" w:rsidP="00393C70">
            <w:pPr>
              <w:keepNext/>
              <w:keepLines/>
              <w:widowControl w:val="0"/>
            </w:pPr>
          </w:p>
          <w:p w14:paraId="4BB1A37F" w14:textId="77777777" w:rsidR="00393C70" w:rsidRDefault="00393C70" w:rsidP="00393C70">
            <w:pPr>
              <w:keepNext/>
              <w:keepLines/>
              <w:widowControl w:val="0"/>
            </w:pPr>
          </w:p>
          <w:p w14:paraId="6286FA48" w14:textId="77777777" w:rsidR="00393C70" w:rsidRDefault="00393C70" w:rsidP="00393C70">
            <w:pPr>
              <w:keepNext/>
              <w:keepLines/>
              <w:widowControl w:val="0"/>
            </w:pPr>
          </w:p>
          <w:p w14:paraId="227E4BAF" w14:textId="1402AE3B" w:rsidR="008C2EE4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przedstawienie idei i założeń </w:t>
            </w:r>
            <w:r w:rsidR="00D8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olontariatu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raz udział w spotkaniach </w:t>
            </w:r>
            <w:r w:rsidR="00D8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olontariuszy,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kcjach charytatywnych na terenie szkoły i poza nią</w:t>
            </w:r>
          </w:p>
          <w:p w14:paraId="61658C10" w14:textId="77777777" w:rsidR="00106BE0" w:rsidRDefault="00106BE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FBB34C2" w14:textId="2A067B10" w:rsidR="00106BE0" w:rsidRDefault="00106BE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wychowawcze</w:t>
            </w:r>
          </w:p>
          <w:p w14:paraId="55ABD6AC" w14:textId="75CA4D6C" w:rsidR="00106BE0" w:rsidRDefault="00106BE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warsztaty</w:t>
            </w:r>
          </w:p>
          <w:p w14:paraId="3C5777BA" w14:textId="0894F669" w:rsidR="00106BE0" w:rsidRDefault="00106BE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rozmowy indywidualne z uczniami i rodzicami</w:t>
            </w:r>
          </w:p>
          <w:p w14:paraId="55BDCA79" w14:textId="6D0D63DD" w:rsidR="00106BE0" w:rsidRDefault="00106BE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obserwacja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uczniów</w:t>
            </w:r>
            <w:r w:rsidR="00CA380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(w tym podczas wycieczek klasowych)</w:t>
            </w:r>
          </w:p>
          <w:p w14:paraId="529FE408" w14:textId="77777777" w:rsidR="00CA3808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bawy integracyjne</w:t>
            </w:r>
          </w:p>
          <w:p w14:paraId="0D87BE70" w14:textId="7107F487" w:rsidR="00CA3808" w:rsidRPr="00393C70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konkursy, projekty, prace zespołowe</w:t>
            </w:r>
          </w:p>
          <w:p w14:paraId="6452F7D1" w14:textId="77777777" w:rsidR="00B951B7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8C8CB58" w14:textId="77777777" w:rsidR="000C3BD9" w:rsidRPr="001137C7" w:rsidRDefault="000C3BD9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</w:t>
            </w:r>
            <w:r w:rsidRPr="000C3BD9">
              <w:rPr>
                <w:rFonts w:ascii="Times New Roman" w:eastAsia="Microsoft Sans Serif" w:hAnsi="Times New Roman" w:cs="Times New Roman"/>
                <w:color w:val="FF0000"/>
                <w:sz w:val="24"/>
                <w:szCs w:val="24"/>
                <w:lang w:bidi="pl-PL"/>
              </w:rPr>
              <w:t xml:space="preserve"> </w:t>
            </w:r>
            <w:r w:rsidRPr="001137C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  <w:t xml:space="preserve">zajęcia wychowawcze, </w:t>
            </w:r>
          </w:p>
          <w:p w14:paraId="0992C70D" w14:textId="77777777" w:rsidR="000C3BD9" w:rsidRDefault="000C3BD9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</w:pPr>
            <w:r w:rsidRPr="001137C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  <w:t>- przydzielenie dziecka</w:t>
            </w:r>
            <w:r w:rsidR="002A0612" w:rsidRPr="001137C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  <w:t>,</w:t>
            </w:r>
            <w:r w:rsidRPr="001137C7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bidi="pl-PL"/>
              </w:rPr>
              <w:t xml:space="preserve"> które ma za zadanie opiekować się w szkole nowym kolegą.</w:t>
            </w:r>
          </w:p>
          <w:p w14:paraId="74BE2CEF" w14:textId="68B8BF34" w:rsidR="001137C7" w:rsidRPr="00393C70" w:rsidRDefault="001137C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8C2EE4" w14:paraId="2CD0BB7F" w14:textId="77777777" w:rsidTr="008F0663">
        <w:tc>
          <w:tcPr>
            <w:tcW w:w="1728" w:type="pct"/>
          </w:tcPr>
          <w:p w14:paraId="7753981B" w14:textId="2A2DE642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2930E1" w14:textId="2649253E" w:rsidR="008C2EE4" w:rsidRPr="00393C70" w:rsidRDefault="00D83089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ygotowanie uczniów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do świadomego i aktywnego udziału w życiu społecznym.</w:t>
            </w:r>
          </w:p>
        </w:tc>
        <w:tc>
          <w:tcPr>
            <w:tcW w:w="1675" w:type="pct"/>
          </w:tcPr>
          <w:p w14:paraId="1923CBCA" w14:textId="77777777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24FB86" w14:textId="4A78AEC4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3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nie z prawami i obowiązkami ucznia.</w:t>
            </w:r>
          </w:p>
          <w:p w14:paraId="27844D35" w14:textId="77777777" w:rsidR="00393C70" w:rsidRDefault="00393C70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BD1FDEE" w14:textId="77777777" w:rsidR="00393C70" w:rsidRDefault="00393C70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207558D" w14:textId="77777777" w:rsidR="00393C70" w:rsidRDefault="00393C70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E69BDA4" w14:textId="77777777" w:rsidR="00393C70" w:rsidRDefault="00393C70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99D17FE" w14:textId="77777777" w:rsidR="00393C70" w:rsidRDefault="00393C70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42A6457" w14:textId="77777777" w:rsidR="00D83089" w:rsidRDefault="00D83089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9584BD4" w14:textId="77777777" w:rsidR="00D83089" w:rsidRDefault="00D83089" w:rsidP="00393C70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17111A6" w14:textId="77777777" w:rsidR="008C2EE4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3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czenie zasad demokracji i rozwijanie samorządności uczniów.</w:t>
            </w:r>
          </w:p>
          <w:p w14:paraId="75AFE604" w14:textId="77777777" w:rsidR="006B7272" w:rsidRDefault="006B7272" w:rsidP="006B727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1BFE716" w14:textId="77777777" w:rsidR="006B7272" w:rsidRDefault="006B7272" w:rsidP="006B727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10D603" w14:textId="77777777" w:rsidR="006B7272" w:rsidRPr="006B7272" w:rsidRDefault="006B7272" w:rsidP="006B727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D8EB7A6" w14:textId="77777777" w:rsidR="001D6443" w:rsidRDefault="001D6443" w:rsidP="001D6443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44F704" w14:textId="250E9023" w:rsidR="00B951B7" w:rsidRPr="00393C70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3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postaw</w:t>
            </w:r>
            <w:r w:rsid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y tolerancji wobec osób chorych, </w:t>
            </w: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iepełnosprawnych. starszych i odmiennych kulturowo.</w:t>
            </w:r>
          </w:p>
        </w:tc>
        <w:tc>
          <w:tcPr>
            <w:tcW w:w="1597" w:type="pct"/>
          </w:tcPr>
          <w:p w14:paraId="1992AB38" w14:textId="076CE805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E265B27" w14:textId="59C1A02A" w:rsidR="00B951B7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D8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mówienie z uczniami w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czasie lekcji wyc</w:t>
            </w:r>
            <w:r w:rsidR="00D8308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howawczych odpowiednich punktów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Kodeksu Ucznia, Statutu Szkoły oraz Reg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laminów obowiązujących uczniów</w:t>
            </w:r>
          </w:p>
          <w:p w14:paraId="57F6A2D7" w14:textId="77777777" w:rsid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B61BEFB" w14:textId="77777777" w:rsidR="00D83089" w:rsidRPr="00393C70" w:rsidRDefault="00D83089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5599D6F" w14:textId="6648FDB7" w:rsidR="008C2EE4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wyborach Samorządu Uczniowskiego, kla</w:t>
            </w:r>
            <w:r w:rsidR="00EA779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owego, podjęcie obowiązków w w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. samorządach</w:t>
            </w:r>
          </w:p>
          <w:p w14:paraId="3ABC55AC" w14:textId="77777777" w:rsidR="006B7272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7284135" w14:textId="77777777" w:rsidR="001D6443" w:rsidRDefault="001D6443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0A24482" w14:textId="43754347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ółpraca</w:t>
            </w:r>
          </w:p>
          <w:p w14:paraId="6C2AE28D" w14:textId="1531654B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przedstawicielami Zakładu Lecznic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o-Opie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uńczego dla Dzieci ..Betlejem“,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Kołem Emerytów</w:t>
            </w:r>
          </w:p>
          <w:p w14:paraId="6C713572" w14:textId="77777777" w:rsidR="00B951B7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djęcie wolontariatu, udział w akcjach charytatywnych (m.in. Pola Nadziei, Duchowa Adopcja Dziecka Poczętego. Pieluszka dla maluszka)</w:t>
            </w:r>
          </w:p>
          <w:p w14:paraId="3FF89E1E" w14:textId="77777777" w:rsidR="001D6443" w:rsidRDefault="001D6443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2C50EAD" w14:textId="08A63CA5" w:rsidR="006B7272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8C2EE4" w14:paraId="354E99FF" w14:textId="77777777" w:rsidTr="008F0663">
        <w:tc>
          <w:tcPr>
            <w:tcW w:w="1728" w:type="pct"/>
          </w:tcPr>
          <w:p w14:paraId="4E1C3666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EB5B6E6" w14:textId="1F62A57A" w:rsidR="008C2EE4" w:rsidRPr="00393C70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ozwijanie kompetencji i umiejętności uczniów wpływających na ich wszechstronny rozwój.</w:t>
            </w:r>
          </w:p>
        </w:tc>
        <w:tc>
          <w:tcPr>
            <w:tcW w:w="1675" w:type="pct"/>
          </w:tcPr>
          <w:p w14:paraId="2B5FB4C2" w14:textId="04BE559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443A39D" w14:textId="0704616A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omaganie i rozwijanie zainteresowań oraz</w:t>
            </w:r>
            <w:r w:rsid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talentów </w:t>
            </w: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uczniów-, rozbudzanie pasji.</w:t>
            </w:r>
          </w:p>
          <w:p w14:paraId="4D24FD39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B8E457D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C0CBCE1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B6CFF1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541FFA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D5B81FB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962A97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E8A184" w14:textId="77777777" w:rsidR="00D83089" w:rsidRDefault="00D83089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28C167F" w14:textId="77777777" w:rsidR="002A0612" w:rsidRDefault="002A061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E5A694A" w14:textId="77777777" w:rsidR="001D6443" w:rsidRDefault="001D6443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890205" w14:textId="77777777" w:rsidR="00D83089" w:rsidRDefault="00D83089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DECA35F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FD6C70E" w14:textId="6BC4392A" w:rsidR="001D6443" w:rsidRPr="001D6443" w:rsidRDefault="00B951B7" w:rsidP="001D6443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uczniów w konkursach przedmiotowych, zawodach sportowych i innych formach prezentacji własnych umiejętności i wiedzy.</w:t>
            </w:r>
          </w:p>
          <w:p w14:paraId="2D9F3BFA" w14:textId="77777777" w:rsidR="001D6443" w:rsidRPr="001D6443" w:rsidRDefault="001D6443" w:rsidP="001D6443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802280D" w14:textId="444B51E8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czestnictwa uczniów w organizacji uroczystości szkolnych, imprez</w:t>
            </w:r>
            <w:r w:rsidR="006B7272"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kolicznościowych, stwarzanie sytuacji dających okazję prezentowania przez uczniów- swojej</w:t>
            </w:r>
            <w:r w:rsid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kreatywności i talentów.</w:t>
            </w:r>
          </w:p>
          <w:p w14:paraId="02CBA2EC" w14:textId="77777777" w:rsidR="006B7272" w:rsidRPr="007D1CCE" w:rsidRDefault="006B7272" w:rsidP="007D1CCE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5470C11" w14:textId="43356DBA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umiejętności właściwego korzystania</w:t>
            </w:r>
            <w:r w:rsid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elektronicznych nośników informacji (Internet, gry komputerowe, telewizja), rozwijanie kompetencji informatycznych.</w:t>
            </w:r>
          </w:p>
          <w:p w14:paraId="0CFA6122" w14:textId="77777777" w:rsidR="006B7272" w:rsidRDefault="006B7272" w:rsidP="006B727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1A6E3CE" w14:textId="3FB8493F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wadzenie zajęć rozwijających umiejętności</w:t>
            </w:r>
          </w:p>
          <w:p w14:paraId="1A82650E" w14:textId="77777777" w:rsidR="006B7272" w:rsidRPr="006B7272" w:rsidRDefault="006B7272" w:rsidP="006B727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A7E4ACD" w14:textId="712E298B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drabianie zadań w świetlicę szkolnej.</w:t>
            </w:r>
          </w:p>
          <w:p w14:paraId="032D44C9" w14:textId="77777777" w:rsidR="006B7272" w:rsidRDefault="006B7272" w:rsidP="006B727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DD92AD9" w14:textId="77777777" w:rsidR="006B7272" w:rsidRDefault="006B7272" w:rsidP="006B727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144AAB6" w14:textId="77777777" w:rsidR="006B7272" w:rsidRPr="007D1CCE" w:rsidRDefault="006B7272" w:rsidP="007D1CCE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255B4B4" w14:textId="77777777" w:rsidR="006B7272" w:rsidRPr="006B7272" w:rsidRDefault="006B7272" w:rsidP="006B727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A0862C7" w14:textId="75D93280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ndywid</w:t>
            </w:r>
            <w:r w:rsidR="007D1C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alna opieka pedagoga szkolnego, pedagoga specjalnego i psychologa.</w:t>
            </w:r>
          </w:p>
          <w:p w14:paraId="6BEF57D0" w14:textId="77777777" w:rsidR="006B7272" w:rsidRDefault="006B7272" w:rsidP="006B727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49DDE50" w14:textId="77777777" w:rsidR="00503952" w:rsidRDefault="00503952" w:rsidP="006B727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002293" w14:textId="77777777" w:rsidR="00503952" w:rsidRDefault="00503952" w:rsidP="006B727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36857F" w14:textId="3EC250FF" w:rsidR="00B951B7" w:rsidRPr="00944D32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4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powszechnianie czytelnictw a, rozwijanie kompetencji czytelniczych uczniów.</w:t>
            </w:r>
          </w:p>
        </w:tc>
        <w:tc>
          <w:tcPr>
            <w:tcW w:w="1597" w:type="pct"/>
          </w:tcPr>
          <w:p w14:paraId="68D0B601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B2F244D" w14:textId="4309C4D3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zajęciach rozwijających zainteresowania</w:t>
            </w:r>
          </w:p>
          <w:p w14:paraId="3A909050" w14:textId="1FB8D3D1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óżnicowanie zadań na lekcji</w:t>
            </w:r>
          </w:p>
          <w:p w14:paraId="49D8716F" w14:textId="3AB58FFE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ygotowanie do udziału w konkursa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dmiotowych i zawodach sportowych</w:t>
            </w:r>
          </w:p>
          <w:p w14:paraId="69EDE92B" w14:textId="2AF1770A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możliwość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ndywidualnego toku nauki i programu nauczania</w:t>
            </w:r>
          </w:p>
          <w:p w14:paraId="671716F9" w14:textId="0AB4A820" w:rsidR="00B951B7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koncertach, sztukach teatralnych</w:t>
            </w:r>
          </w:p>
          <w:p w14:paraId="1D863053" w14:textId="77777777" w:rsidR="001D6443" w:rsidRDefault="001D6443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FA28647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BD92E10" w14:textId="571FC9E7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konkursów przedmiotowych i zawodów sportowych na terenie szkoły</w:t>
            </w:r>
          </w:p>
          <w:p w14:paraId="55C91352" w14:textId="24A8527A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uczniów</w:t>
            </w:r>
          </w:p>
          <w:p w14:paraId="1DF72634" w14:textId="77777777" w:rsidR="00B951B7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konkursach i zawodach na terenie miasta, rejonu itp.</w:t>
            </w:r>
          </w:p>
          <w:p w14:paraId="4BB3FA03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47B784" w14:textId="77777777" w:rsidR="002A0612" w:rsidRDefault="002A061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1D1F9F1" w14:textId="77777777" w:rsidR="001D6443" w:rsidRDefault="001D6443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7FBFA0C" w14:textId="68F01627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ezentowanie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umiejętności uczniów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czasie akademii, imprez okolic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znościowych (np.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zień Dziecka)</w:t>
            </w:r>
          </w:p>
          <w:p w14:paraId="7F38B1D2" w14:textId="6C6DC41C" w:rsidR="008C2EE4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imprez i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tegracyjnych, akcji, konkursów (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blioteka</w:t>
            </w:r>
          </w:p>
          <w:p w14:paraId="00B79FEF" w14:textId="77777777" w:rsidR="00B951B7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szkolna, świetlica szkolna)</w:t>
            </w:r>
          </w:p>
          <w:p w14:paraId="359CCA8B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7F3A6A" w14:textId="729F16C8" w:rsidR="00B951B7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konywanie prac zleconych przez nauczyciela z wykorzystaniem technologii informatycznych</w:t>
            </w:r>
          </w:p>
          <w:p w14:paraId="5C39EB2B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4FFBBD8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1D62489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47F521" w14:textId="77777777" w:rsidR="00C766F1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193E302" w14:textId="77777777" w:rsidR="00C766F1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EF0BCE3" w14:textId="1D2184D1" w:rsidR="00B951B7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wadzenie zajęć wspierających rozwój uczniów</w:t>
            </w:r>
          </w:p>
          <w:p w14:paraId="29F10431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48B47A4" w14:textId="46AA2000" w:rsidR="00B951B7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czasu</w:t>
            </w:r>
          </w:p>
          <w:p w14:paraId="0E48217E" w14:textId="4E7753B0" w:rsidR="00B951B7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pomocy w odrabianiu zadań dom</w:t>
            </w:r>
            <w:r w:rsidR="006B727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wych i nauce przez wychowawców</w:t>
            </w: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świetlicy szkolnej i środowiskowej</w:t>
            </w:r>
          </w:p>
          <w:p w14:paraId="52D25550" w14:textId="77777777" w:rsidR="006B7272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CA30FA6" w14:textId="0D3DEB36" w:rsidR="00B951B7" w:rsidRDefault="006B7272" w:rsidP="007D1CCE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7D1C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ieranie uczniów  w rozwoju osobistym</w:t>
            </w:r>
          </w:p>
          <w:p w14:paraId="0D187B64" w14:textId="30A2E7A8" w:rsidR="006B7272" w:rsidRDefault="001D6443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zajęcia rozwijające kompetencje </w:t>
            </w:r>
            <w:r w:rsidR="005039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emocjonalno-społeczne</w:t>
            </w:r>
          </w:p>
          <w:p w14:paraId="7F4262EC" w14:textId="77777777" w:rsidR="006B7272" w:rsidRPr="00393C70" w:rsidRDefault="006B727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44863E" w14:textId="77777777" w:rsidR="007D1CCE" w:rsidRDefault="007D1CCE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69C0A87" w14:textId="29A03455" w:rsidR="00B951B7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organizowanie konkursów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czytelniczych, lekcji bibliotecznych</w:t>
            </w:r>
          </w:p>
          <w:p w14:paraId="1B4CB1DD" w14:textId="09557F71" w:rsidR="00B951B7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ngażowanie uczniów w pracę biblioteki</w:t>
            </w:r>
          </w:p>
          <w:p w14:paraId="684547A4" w14:textId="4584A06E" w:rsidR="00B951B7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wadzenie gazetki ściennej informującej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o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ziałalności biblioteki</w:t>
            </w:r>
          </w:p>
          <w:p w14:paraId="44DA606E" w14:textId="58F7237A" w:rsidR="00B951B7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akcji bibliotecznych (np. Noc Bibliotek. Narodowa Czytanie)</w:t>
            </w:r>
          </w:p>
          <w:p w14:paraId="193A438E" w14:textId="77777777" w:rsidR="00B951B7" w:rsidRDefault="00944D32" w:rsidP="00944D3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zajęcia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lekcjach bibli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tecznych</w:t>
            </w:r>
            <w:r w:rsidR="00B951B7" w:rsidRPr="00393C70">
              <w:t xml:space="preserve">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rganizowanych przez Miejską Bibliotekę Publiczną w Jastrzębiu- Zdrój </w:t>
            </w:r>
          </w:p>
          <w:p w14:paraId="036D8D32" w14:textId="77777777" w:rsidR="00091F73" w:rsidRDefault="00091F73" w:rsidP="00944D3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2AC4136" w14:textId="37669CDB" w:rsidR="00EA779C" w:rsidRPr="00393C70" w:rsidRDefault="00EA779C" w:rsidP="00944D3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8C2EE4" w14:paraId="3EA93E0B" w14:textId="77777777" w:rsidTr="008F0663">
        <w:tc>
          <w:tcPr>
            <w:tcW w:w="1728" w:type="pct"/>
          </w:tcPr>
          <w:p w14:paraId="769C45A3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769C43" w14:textId="3F631E61" w:rsidR="008C2EE4" w:rsidRPr="00393C70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wysokiego poziomu kultury osobistej</w:t>
            </w:r>
          </w:p>
        </w:tc>
        <w:tc>
          <w:tcPr>
            <w:tcW w:w="1675" w:type="pct"/>
          </w:tcPr>
          <w:p w14:paraId="64287460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6794ECE" w14:textId="0C8363F9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5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Egzekwowanie właściwego zachowania uczniów wobec rówieśników, nauczycieli, innych pracowników szkoły.</w:t>
            </w:r>
          </w:p>
          <w:p w14:paraId="3C9B48F2" w14:textId="77777777" w:rsidR="00944D32" w:rsidRDefault="00944D32" w:rsidP="00944D3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D0EAB5" w14:textId="09013F5D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5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wracanie uwagi na kulturę osobistą, w tym kulturę słowa.</w:t>
            </w:r>
          </w:p>
          <w:p w14:paraId="47957D1A" w14:textId="77777777" w:rsidR="00944D32" w:rsidRDefault="00944D32" w:rsidP="00944D3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BA2196F" w14:textId="77777777" w:rsidR="00944D32" w:rsidRDefault="00944D32" w:rsidP="00944D3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4B6A000" w14:textId="77777777" w:rsidR="00944D32" w:rsidRDefault="00944D32" w:rsidP="00944D3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D24F054" w14:textId="77777777" w:rsidR="00944D32" w:rsidRPr="00944D32" w:rsidRDefault="00944D32" w:rsidP="00944D3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7C91299" w14:textId="2C77F3EE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5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mowanie pracy uczniów na rzecz klasy, szkoły, innych osób. środowiska.</w:t>
            </w:r>
          </w:p>
          <w:p w14:paraId="2D28B174" w14:textId="77777777" w:rsidR="00944D32" w:rsidRDefault="00944D32" w:rsidP="00944D3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DEF0358" w14:textId="77777777" w:rsidR="00944D32" w:rsidRDefault="00944D32" w:rsidP="00944D3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5603F9A" w14:textId="77777777" w:rsidR="00944D32" w:rsidRDefault="00944D32" w:rsidP="00944D3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1400B66" w14:textId="254D6532" w:rsidR="00B951B7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5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Modelowanie</w:t>
            </w:r>
            <w:r w:rsid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 uczniów postawy szacunku wobec własnych. cudzych i wspólnych dóbr materialnych.</w:t>
            </w:r>
          </w:p>
          <w:p w14:paraId="3BC86036" w14:textId="77777777" w:rsidR="00944D32" w:rsidRDefault="00944D32" w:rsidP="00944D3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101E79A" w14:textId="7D9B4302" w:rsidR="00B951B7" w:rsidRPr="00944D32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5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kazywanie</w:t>
            </w:r>
          </w:p>
          <w:p w14:paraId="18557AE7" w14:textId="111EC47C" w:rsidR="008C2EE4" w:rsidRPr="00393C70" w:rsidRDefault="00B951B7" w:rsidP="00944D32">
            <w:pPr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ćwiczenie z uczniami prawidłowych reakcji na sytuacje konfliktowe.</w:t>
            </w:r>
          </w:p>
        </w:tc>
        <w:tc>
          <w:tcPr>
            <w:tcW w:w="1597" w:type="pct"/>
          </w:tcPr>
          <w:p w14:paraId="2C4A37AB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6F9B2F" w14:textId="58277A40" w:rsidR="00B951B7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ukazywanie wzorców osobowych, właściwych </w:t>
            </w:r>
            <w:proofErr w:type="spellStart"/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postaw w czasie prowadzonych zajęć</w:t>
            </w:r>
          </w:p>
          <w:p w14:paraId="7D89BEE4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86D2245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1788C7B" w14:textId="77777777" w:rsidR="00C766F1" w:rsidRPr="00393C70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BA1394F" w14:textId="3C8753A0" w:rsidR="00B951B7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 w czasie lekcji wychowawczych. rozmowy indywidualne, adnotacje dotyczące niewłaściwego zachowania w' dzienniku lekcyjnym</w:t>
            </w:r>
          </w:p>
          <w:p w14:paraId="2EA0030F" w14:textId="77777777" w:rsidR="00944D32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320605E" w14:textId="72D97132" w:rsidR="00B951B7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lekcje wychowawcze, pogadanki, apele szkolne, udział w akcjach charytatywnych, działalność Samorządu Uczniowskiego</w:t>
            </w:r>
          </w:p>
          <w:p w14:paraId="1AD87AE2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8B232D5" w14:textId="77777777" w:rsidR="00C766F1" w:rsidRPr="00393C70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C1DD9BB" w14:textId="7DE63B25" w:rsidR="00B951B7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działania mające na celu zaangażowanie uczniów' w troskę o wygląd </w:t>
            </w:r>
            <w:proofErr w:type="spellStart"/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al</w:t>
            </w:r>
            <w:proofErr w:type="spellEnd"/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lekcyjnych, szkoły i jej otoczenia</w:t>
            </w:r>
          </w:p>
          <w:p w14:paraId="0477F062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016E63" w14:textId="16DECAB9" w:rsidR="008C2EE4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mawianie z uczniami 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br/>
              <w:t>(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czasie lekcji wychowawczych,  indywidualny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h rozmów z pedagogiem szkolnym</w:t>
            </w:r>
            <w:r w:rsidR="007D1C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pedagogiem specjalnym i psychologiem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)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prawidłowego postępowania w sytuacjach trudnych</w:t>
            </w:r>
          </w:p>
          <w:p w14:paraId="2258AB1D" w14:textId="517120BA" w:rsidR="00944D32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8C2EE4" w14:paraId="163730D2" w14:textId="77777777" w:rsidTr="008F0663">
        <w:trPr>
          <w:trHeight w:val="7229"/>
        </w:trPr>
        <w:tc>
          <w:tcPr>
            <w:tcW w:w="1728" w:type="pct"/>
          </w:tcPr>
          <w:p w14:paraId="5DF4BE9B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DBE02E9" w14:textId="575C2EA2" w:rsidR="008C2EE4" w:rsidRPr="00393C70" w:rsidRDefault="00B951B7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ółdziałanie z rodzicami w zakresie działań wychowawczo- profilaktycznych.</w:t>
            </w:r>
          </w:p>
        </w:tc>
        <w:tc>
          <w:tcPr>
            <w:tcW w:w="1675" w:type="pct"/>
          </w:tcPr>
          <w:p w14:paraId="2015924E" w14:textId="77777777" w:rsidR="00944D32" w:rsidRDefault="00944D32" w:rsidP="00944D3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D5D00A5" w14:textId="46A0BEC9" w:rsidR="00393C70" w:rsidRDefault="00B951B7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nie rodziców' z Programem wychowawczo- profilaktycznym oraz dokładnymi wymaganiami wobec uczniów dotyczącymi</w:t>
            </w:r>
            <w:r w:rsid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393C70"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ch zachowania. Egzekwowanie powyższych wymagań.</w:t>
            </w:r>
          </w:p>
          <w:p w14:paraId="3E684055" w14:textId="77777777" w:rsidR="00944D32" w:rsidRDefault="00944D32" w:rsidP="00944D32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49BA10C" w14:textId="44F23453" w:rsidR="00393C70" w:rsidRDefault="00393C7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ruszanie na</w:t>
            </w:r>
            <w:r w:rsid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944D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ebraniach klasowych tematów związanych z wychowaniem, adekwatnych do problemów klasowych.</w:t>
            </w:r>
          </w:p>
          <w:p w14:paraId="7234A18A" w14:textId="77777777" w:rsidR="00944D32" w:rsidRDefault="00944D32" w:rsidP="00944D3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2D90E6" w14:textId="77777777" w:rsidR="00944D32" w:rsidRPr="00944D32" w:rsidRDefault="00944D32" w:rsidP="00944D32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D916A5" w14:textId="772C9ABF" w:rsidR="00393C70" w:rsidRPr="0035273A" w:rsidRDefault="00393C7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łączanie rodziców w prace związane</w:t>
            </w:r>
            <w:r w:rsidR="00944D32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realizacją zamierzeń wychowawczych i profilaktycznych</w:t>
            </w:r>
            <w:r w:rsidR="00944D32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:</w:t>
            </w:r>
          </w:p>
          <w:p w14:paraId="273DD8FA" w14:textId="77777777" w:rsidR="00944D32" w:rsidRDefault="00944D32" w:rsidP="00944D32">
            <w:pPr>
              <w:pStyle w:val="Akapitzlist"/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C38EC0B" w14:textId="77777777" w:rsidR="0035273A" w:rsidRDefault="0035273A" w:rsidP="00944D32">
            <w:pPr>
              <w:pStyle w:val="Akapitzlist"/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AEAFF89" w14:textId="77777777" w:rsidR="0035273A" w:rsidRDefault="0035273A" w:rsidP="00944D32">
            <w:pPr>
              <w:pStyle w:val="Akapitzlist"/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45A20C9" w14:textId="77777777" w:rsidR="0035273A" w:rsidRDefault="0035273A" w:rsidP="00944D32">
            <w:pPr>
              <w:pStyle w:val="Akapitzlist"/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0A875CB" w14:textId="77777777" w:rsidR="0035273A" w:rsidRDefault="0035273A" w:rsidP="00944D32">
            <w:pPr>
              <w:pStyle w:val="Akapitzlist"/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1037410" w14:textId="77777777" w:rsidR="0035273A" w:rsidRPr="00944D32" w:rsidRDefault="0035273A" w:rsidP="00944D32">
            <w:pPr>
              <w:pStyle w:val="Akapitzlist"/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FD21D25" w14:textId="0328DF1F" w:rsidR="00393C70" w:rsidRDefault="00393C7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edagogizacja rodzi</w:t>
            </w:r>
            <w:r w:rsid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ów</w:t>
            </w: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 kwestii metod oddziaływań wychowawczych, uświadomienie szkodl</w:t>
            </w:r>
            <w:r w:rsid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iwości zarówno skrajnych postaw </w:t>
            </w: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adopiekuńczości jak i zaniedbań rodzicielskich.</w:t>
            </w:r>
          </w:p>
          <w:p w14:paraId="0BEEEC6F" w14:textId="77777777" w:rsidR="00CA3808" w:rsidRDefault="00CA3808" w:rsidP="00CA3808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93CC8C4" w14:textId="55B5E22E" w:rsidR="00CA3808" w:rsidRDefault="00CA3808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Uwrażliwianie rodziców na zmienność nastrojów </w:t>
            </w:r>
            <w:r w:rsidR="00B229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 dziecka.</w:t>
            </w:r>
          </w:p>
          <w:p w14:paraId="0EC1367F" w14:textId="77777777" w:rsidR="0035273A" w:rsidRDefault="0035273A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3FE248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4D8C32B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C40863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D82878C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96C793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731158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B6D269F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56F90CE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413102B" w14:textId="77777777" w:rsidR="00CA3808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F32956A" w14:textId="77777777" w:rsidR="00F3298D" w:rsidRDefault="00F3298D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A601996" w14:textId="77777777" w:rsidR="00CA3808" w:rsidRPr="0035273A" w:rsidRDefault="00CA3808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D829974" w14:textId="76EB70DC" w:rsidR="00393C70" w:rsidRPr="0035273A" w:rsidRDefault="00393C7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acja uroczystości, imprez szkolnych</w:t>
            </w:r>
            <w:r w:rsid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klasowych z udziałem rodziców</w:t>
            </w: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.</w:t>
            </w:r>
          </w:p>
        </w:tc>
        <w:tc>
          <w:tcPr>
            <w:tcW w:w="1597" w:type="pct"/>
          </w:tcPr>
          <w:p w14:paraId="4078E2B5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72E51F4" w14:textId="288A4785" w:rsidR="00B951B7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zebrania rodziców 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wychowawcami klas</w:t>
            </w:r>
          </w:p>
          <w:p w14:paraId="20DC1654" w14:textId="5BE69421" w:rsidR="008C2EE4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dyżury</w:t>
            </w:r>
            <w:r w:rsidR="00B951B7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nauczycieli, procedury reagowania w sytuacjach trudnych</w:t>
            </w:r>
          </w:p>
          <w:p w14:paraId="37CD9586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EDFFDB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97D6E05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8FED6D5" w14:textId="77777777" w:rsidR="00C766F1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848AB6" w14:textId="77777777" w:rsidR="00C766F1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044F6D2" w14:textId="77777777" w:rsidR="00944D32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559CBAC" w14:textId="3896A04B" w:rsid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ebrania z rodzicami, konsultacje indywidualne</w:t>
            </w:r>
          </w:p>
          <w:p w14:paraId="05901F43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50C01CB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8AD81EB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5DDE8C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2F9A51" w14:textId="77777777" w:rsidR="00944D32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4400034" w14:textId="77777777" w:rsidR="00944D32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0E75EBA" w14:textId="689789B1" w:rsidR="00393C70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ółpraca z Radą Rodziców</w:t>
            </w:r>
          </w:p>
          <w:p w14:paraId="4729C5DC" w14:textId="558BA4CF" w:rsidR="00393C70" w:rsidRPr="00393C70" w:rsidRDefault="00944D32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ndywidualne rozmowy</w:t>
            </w:r>
          </w:p>
          <w:p w14:paraId="330F1B0F" w14:textId="77777777" w:rsidR="0035273A" w:rsidRDefault="00944D32" w:rsidP="00944D3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ebrania klasowe</w:t>
            </w:r>
          </w:p>
          <w:p w14:paraId="59006BFD" w14:textId="4BEF6253" w:rsidR="0035273A" w:rsidRPr="0035273A" w:rsidRDefault="00393C70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5273A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kumentacja szkoły</w:t>
            </w:r>
          </w:p>
          <w:p w14:paraId="003BA381" w14:textId="77777777" w:rsidR="0035273A" w:rsidRPr="0035273A" w:rsidRDefault="0035273A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uroczystości i imprezy szkolne, klasowe</w:t>
            </w:r>
          </w:p>
          <w:p w14:paraId="1D2497B9" w14:textId="0AFC3022" w:rsidR="00393C70" w:rsidRDefault="0035273A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rozwiązywanie problemów dziecka</w:t>
            </w:r>
          </w:p>
          <w:p w14:paraId="637D17B5" w14:textId="77777777" w:rsidR="0035273A" w:rsidRDefault="0035273A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0C321A" w14:textId="77777777" w:rsidR="0035273A" w:rsidRPr="00393C70" w:rsidRDefault="0035273A" w:rsidP="0035273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DD5ADE" w14:textId="6195BE1E" w:rsidR="00393C70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 w czasie zebrań klasowych, konsultacji indywidualnych</w:t>
            </w:r>
          </w:p>
          <w:p w14:paraId="4564E50A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AB38A9F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D9D55E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3DB6EA9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31185E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A80B938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3EDFF9" w14:textId="77777777" w:rsidR="00C766F1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88C3CE5" w14:textId="77777777" w:rsidR="00CA3808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wnikliwa obserwacja dziecka</w:t>
            </w:r>
          </w:p>
          <w:p w14:paraId="2708D7A3" w14:textId="77777777" w:rsidR="00CA3808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święcanie dziecku czasu wolnego</w:t>
            </w:r>
          </w:p>
          <w:p w14:paraId="13F819F8" w14:textId="4F6D4D12" w:rsidR="00CA3808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współdziałanie z wychowawcą,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nauczycielami, pedagogiem szkolnym</w:t>
            </w:r>
            <w:r w:rsidR="00F32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psychologiem i pedagogiem specjalnym</w:t>
            </w:r>
          </w:p>
          <w:p w14:paraId="65C9B49E" w14:textId="089B2750" w:rsidR="00CA3808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szukiwanie środków zaradczych w kierunku kształtowania prawidłowych emocji dziecka</w:t>
            </w:r>
          </w:p>
          <w:p w14:paraId="33C272C6" w14:textId="77777777" w:rsidR="00CA3808" w:rsidRDefault="00CA3808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B3E4B8A" w14:textId="77777777" w:rsidR="00EA779C" w:rsidRDefault="00EA779C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E5C56A8" w14:textId="77777777" w:rsidR="00393C70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udział w uroczystości rozpoczęcia, zakończenia roku szkolnego. Dzień Matki i Ojca, </w:t>
            </w:r>
            <w:proofErr w:type="spellStart"/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igilijka</w:t>
            </w:r>
            <w:proofErr w:type="spellEnd"/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klasowa.</w:t>
            </w:r>
          </w:p>
          <w:p w14:paraId="4A231851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F68B27E" w14:textId="77777777" w:rsidR="00C766F1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645FE3D" w14:textId="41558C67" w:rsidR="00C766F1" w:rsidRPr="00393C70" w:rsidRDefault="00C766F1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8C2EE4" w14:paraId="5EF7743C" w14:textId="77777777" w:rsidTr="008F0663">
        <w:tc>
          <w:tcPr>
            <w:tcW w:w="1728" w:type="pct"/>
          </w:tcPr>
          <w:p w14:paraId="09F8153A" w14:textId="0623059E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E58A6C7" w14:textId="0E492777" w:rsidR="008C2EE4" w:rsidRP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ółdziałanie z instytucjami i środowiskiem lokalnym.</w:t>
            </w:r>
          </w:p>
        </w:tc>
        <w:tc>
          <w:tcPr>
            <w:tcW w:w="1675" w:type="pct"/>
          </w:tcPr>
          <w:p w14:paraId="0D530254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6AE3957" w14:textId="72CB4BE8" w:rsidR="00393C70" w:rsidRDefault="0035273A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7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mow</w:t>
            </w:r>
            <w:r w:rsidR="00393C70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nie osiągnięć szkoły, jej uczniów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393C70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nauczycieli.</w:t>
            </w:r>
          </w:p>
          <w:p w14:paraId="3ECB0697" w14:textId="77777777" w:rsidR="0035273A" w:rsidRDefault="0035273A" w:rsidP="0035273A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218DD7C" w14:textId="77777777" w:rsidR="0035273A" w:rsidRPr="00F3298D" w:rsidRDefault="0035273A" w:rsidP="00F3298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580248" w14:textId="77777777" w:rsidR="0035273A" w:rsidRDefault="0035273A" w:rsidP="0035273A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5BB1E2" w14:textId="77777777" w:rsidR="008C2EE4" w:rsidRDefault="0035273A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7"/>
              </w:numPr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ntegracja szkoły</w:t>
            </w:r>
            <w:r w:rsidR="00393C70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ze środowiskiem lo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alnym poprzez udział uczniów w</w:t>
            </w:r>
            <w:r w:rsidR="00393C70"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akcjach, imprezach, konkursach organizowanych przez instytucje współpracujące ze szkolą (OSP. PSP. Parafia św. Katarzyny. Publiczne Przedszkole Nr7. Zarząd Osiedla Jastrzębie Górne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Dolne).</w:t>
            </w:r>
          </w:p>
          <w:p w14:paraId="0A030CDE" w14:textId="327DACD2" w:rsidR="0035273A" w:rsidRPr="00C766F1" w:rsidRDefault="0035273A" w:rsidP="00C766F1">
            <w:pPr>
              <w:pStyle w:val="Akapitzlist"/>
              <w:keepNext/>
              <w:keepLines/>
              <w:widowControl w:val="0"/>
              <w:ind w:left="476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597" w:type="pct"/>
          </w:tcPr>
          <w:p w14:paraId="0C886694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03992F" w14:textId="1A347A8E" w:rsidR="00393C70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kazywanie informacji promujących szkolę med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om, umieszczanie ich na stronie internetowej szkoły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)</w:t>
            </w:r>
          </w:p>
          <w:p w14:paraId="3721E4BE" w14:textId="77777777" w:rsidR="00F3298D" w:rsidRDefault="00F3298D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36B002E" w14:textId="77777777" w:rsidR="0035273A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1189FFA" w14:textId="28D2EDCE" w:rsidR="00393C70" w:rsidRPr="00393C70" w:rsidRDefault="0035273A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uczniów</w:t>
            </w:r>
          </w:p>
          <w:p w14:paraId="18BE160F" w14:textId="77777777" w:rsidR="00393C70" w:rsidRPr="00393C70" w:rsidRDefault="00393C70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Konkursie Pożarniczym, konkursach plastycznych, przedstawieniach jasełkowych</w:t>
            </w:r>
          </w:p>
          <w:p w14:paraId="32115BB1" w14:textId="4EE15FB8" w:rsidR="008C2EE4" w:rsidRPr="00393C70" w:rsidRDefault="00F3298D" w:rsidP="00393C7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ygotowanie przez uczniów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nab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żeństw liturgicznych i Mszy św.</w:t>
            </w:r>
            <w:r w:rsidR="00393C70" w:rsidRPr="00393C7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z udziałem dzieci</w:t>
            </w:r>
          </w:p>
        </w:tc>
      </w:tr>
    </w:tbl>
    <w:p w14:paraId="5204FFCB" w14:textId="77777777" w:rsidR="0007575A" w:rsidRPr="00B92E68" w:rsidRDefault="0007575A" w:rsidP="00C766F1">
      <w:pPr>
        <w:keepNext/>
        <w:keepLines/>
        <w:widowControl w:val="0"/>
        <w:spacing w:before="960" w:after="42" w:line="280" w:lineRule="exact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pl-PL"/>
        </w:rPr>
      </w:pPr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lastRenderedPageBreak/>
        <w:t>Obszar II - wychowanie patriotyczne - kształtowanie więzi i szacunku wobec</w:t>
      </w:r>
    </w:p>
    <w:p w14:paraId="24D5E9DC" w14:textId="77777777" w:rsidR="0007575A" w:rsidRDefault="0007575A" w:rsidP="00C766F1">
      <w:pPr>
        <w:keepNext/>
        <w:keepLines/>
        <w:widowControl w:val="0"/>
        <w:spacing w:after="724" w:line="280" w:lineRule="exact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t>ojczyzny oraz innych kultur i trady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94"/>
        <w:gridCol w:w="3164"/>
        <w:gridCol w:w="3164"/>
      </w:tblGrid>
      <w:tr w:rsidR="0035273A" w14:paraId="49F0EC3D" w14:textId="77777777" w:rsidTr="008F0663">
        <w:trPr>
          <w:trHeight w:hRule="exact" w:val="471"/>
        </w:trPr>
        <w:tc>
          <w:tcPr>
            <w:tcW w:w="1712" w:type="pct"/>
          </w:tcPr>
          <w:p w14:paraId="1E275E1D" w14:textId="7024A0CB" w:rsidR="0035273A" w:rsidRDefault="0035273A" w:rsidP="0035273A">
            <w:pPr>
              <w:keepNext/>
              <w:keepLines/>
              <w:widowControl w:val="0"/>
              <w:spacing w:after="724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1644" w:type="pct"/>
          </w:tcPr>
          <w:p w14:paraId="67524531" w14:textId="48398907" w:rsidR="0035273A" w:rsidRDefault="0035273A" w:rsidP="0035273A">
            <w:pPr>
              <w:keepNext/>
              <w:keepLines/>
              <w:widowControl w:val="0"/>
              <w:spacing w:after="724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dania</w:t>
            </w:r>
          </w:p>
        </w:tc>
        <w:tc>
          <w:tcPr>
            <w:tcW w:w="1644" w:type="pct"/>
          </w:tcPr>
          <w:p w14:paraId="5A354DA7" w14:textId="624A9FFE" w:rsidR="0035273A" w:rsidRDefault="0035273A" w:rsidP="0035273A">
            <w:pPr>
              <w:keepNext/>
              <w:keepLines/>
              <w:widowControl w:val="0"/>
              <w:spacing w:after="724" w:line="2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Formy realizacji</w:t>
            </w:r>
          </w:p>
        </w:tc>
      </w:tr>
      <w:tr w:rsidR="0035273A" w14:paraId="7FCB8213" w14:textId="77777777" w:rsidTr="008F0663">
        <w:tc>
          <w:tcPr>
            <w:tcW w:w="1712" w:type="pct"/>
          </w:tcPr>
          <w:p w14:paraId="529565B6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A3C191" w14:textId="4E516FE5" w:rsidR="0035273A" w:rsidRDefault="0035273A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35273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udzenie miłości do ojczyzny i poczucia wspólnoty narodowej, kultywowanie tradycji.</w:t>
            </w:r>
          </w:p>
        </w:tc>
        <w:tc>
          <w:tcPr>
            <w:tcW w:w="1644" w:type="pct"/>
          </w:tcPr>
          <w:p w14:paraId="2123C8BC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3378CB" w14:textId="22CB0A32" w:rsidR="00FE71CD" w:rsidRDefault="00FE71C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najomość hymnu narodowego, szkolnego, symboli narodowych, ich historii i znaczenia, okazywanie im szacunku.</w:t>
            </w:r>
          </w:p>
          <w:p w14:paraId="3040D92A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AEAFCC0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EF5B65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ADC7A2" w14:textId="32EAA959" w:rsidR="00FE71CD" w:rsidRPr="00FE71CD" w:rsidRDefault="00FE71C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dwiedzanie</w:t>
            </w:r>
          </w:p>
          <w:p w14:paraId="7CD05B0E" w14:textId="77777777" w:rsidR="00FE71CD" w:rsidRDefault="00FE71CD" w:rsidP="00FE71CD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kulturalne zachowanie się w miejscach Pamięci Narodowej.</w:t>
            </w:r>
          </w:p>
          <w:p w14:paraId="5A001385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5DCD372" w14:textId="77777777" w:rsidR="00C766F1" w:rsidRDefault="00C766F1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99CC055" w14:textId="210643F2" w:rsidR="00FE71CD" w:rsidRDefault="00FE71C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nawanie i utrwalanie wiadomości o ważnych wydarzenia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p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triotycznych związanych z historią naszego kraju, regionu.</w:t>
            </w:r>
          </w:p>
          <w:p w14:paraId="4C4174DE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83CC215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DEE7F9E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1A277AA" w14:textId="77777777" w:rsidR="00FE71CD" w:rsidRDefault="00FE71CD" w:rsidP="00FE71C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745B69C" w14:textId="72CBF1A1" w:rsidR="00FE71CD" w:rsidRPr="00FE71CD" w:rsidRDefault="00FE71C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banie o odpowiedni strój w czasie świat szkolnych, akademii</w:t>
            </w:r>
          </w:p>
        </w:tc>
        <w:tc>
          <w:tcPr>
            <w:tcW w:w="1644" w:type="pct"/>
          </w:tcPr>
          <w:p w14:paraId="74D8A4EB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D507EB" w14:textId="6C4DD881" w:rsidR="00FE71CD" w:rsidRP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godziny wychowawcze, lekcje muzyki, historii</w:t>
            </w:r>
          </w:p>
          <w:p w14:paraId="3E9D7F97" w14:textId="38D0DDED" w:rsidR="00FE71CD" w:rsidRP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konywanie hymnu</w:t>
            </w:r>
          </w:p>
          <w:p w14:paraId="3B3486B1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odpowiedniej postawie podczas uroczystości szkolnych i miejskich</w:t>
            </w:r>
          </w:p>
          <w:p w14:paraId="3FDE9421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E2894B0" w14:textId="77777777" w:rsidR="00C766F1" w:rsidRPr="00FE71CD" w:rsidRDefault="00C766F1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9200F09" w14:textId="0DCE23E5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cieczki, wyjścia, udział we Mszy św. w kościele, na cmentarzu</w:t>
            </w:r>
          </w:p>
          <w:p w14:paraId="3843B1B4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80511FF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3A87608" w14:textId="77777777" w:rsidR="00C766F1" w:rsidRPr="00FE71CD" w:rsidRDefault="00C766F1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9931D3" w14:textId="062D529A" w:rsidR="0035273A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apelach organizowanych z okazji rocznic świąt państwowych</w:t>
            </w:r>
          </w:p>
          <w:p w14:paraId="719A6A4A" w14:textId="13C68B48" w:rsidR="00FE71CD" w:rsidRP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uroczystościach organizowanych przez miasto Jastrzębie-Zdrój</w:t>
            </w:r>
          </w:p>
          <w:p w14:paraId="4BEC7A84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organizowanie wyjść do Galerii Historii Miasta, muzeum, teatru</w:t>
            </w:r>
          </w:p>
          <w:p w14:paraId="42D9F883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D0CD8E" w14:textId="77777777" w:rsidR="00FE71CD" w:rsidRDefault="00FE71CD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E71C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banie o odpowiedni strój na uroczystościach szkolnych (strój galowy określony w Statucie Szkoły)</w:t>
            </w:r>
          </w:p>
          <w:p w14:paraId="087B5DD6" w14:textId="2DFE7E88" w:rsidR="00EA6F7A" w:rsidRDefault="00EA6F7A" w:rsidP="00FE71C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35273A" w14:paraId="4CF3A8A4" w14:textId="77777777" w:rsidTr="008F0663">
        <w:tc>
          <w:tcPr>
            <w:tcW w:w="1712" w:type="pct"/>
          </w:tcPr>
          <w:p w14:paraId="63BF9590" w14:textId="77777777" w:rsidR="0035273A" w:rsidRDefault="0035273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D4A20F8" w14:textId="6FF285D9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poczucia przynależności do wspólnoty rodzinnej i lokalnej</w:t>
            </w:r>
          </w:p>
        </w:tc>
        <w:tc>
          <w:tcPr>
            <w:tcW w:w="1644" w:type="pct"/>
          </w:tcPr>
          <w:p w14:paraId="2DF324F1" w14:textId="77777777" w:rsidR="0035273A" w:rsidRDefault="0035273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C8BA0EF" w14:textId="77777777" w:rsidR="00EA6F7A" w:rsidRDefault="00EA6F7A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9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nawanie historii własnego miasta i regionu, pogłębianie wiedzy na temat legend i historycznych zapisów o Jastrzębiu</w:t>
            </w:r>
          </w:p>
          <w:p w14:paraId="6599B904" w14:textId="77777777" w:rsidR="00EA6F7A" w:rsidRP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CE551B0" w14:textId="77777777" w:rsidR="00EA6F7A" w:rsidRDefault="00EA6F7A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9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Poznawanie tradycji i historii własnej rodziny,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związków z ziemia śląską</w:t>
            </w:r>
          </w:p>
          <w:p w14:paraId="24726C38" w14:textId="77777777" w:rsidR="00EA6F7A" w:rsidRPr="00EA6F7A" w:rsidRDefault="00EA6F7A" w:rsidP="00EA6F7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FDF8C8E" w14:textId="1D6D1524" w:rsidR="00EA6F7A" w:rsidRPr="00EA6F7A" w:rsidRDefault="00EA6F7A" w:rsidP="00757A27">
            <w:pPr>
              <w:pStyle w:val="Akapitzlist"/>
              <w:keepNext/>
              <w:keepLines/>
              <w:widowControl w:val="0"/>
              <w:numPr>
                <w:ilvl w:val="0"/>
                <w:numId w:val="39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czestniczenie w życiu wspólnoty lokalnej, udział i organizowanie uroczystości i imprez.</w:t>
            </w:r>
          </w:p>
        </w:tc>
        <w:tc>
          <w:tcPr>
            <w:tcW w:w="1644" w:type="pct"/>
          </w:tcPr>
          <w:p w14:paraId="182F2CB6" w14:textId="77777777" w:rsidR="0035273A" w:rsidRDefault="0035273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DA10536" w14:textId="77777777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wycieczki, wyjścia, zajęcia edukacyjne, gazetki ścienne, udział w miejskim konkursie o Jastrzębiu-Zdroju</w:t>
            </w:r>
          </w:p>
          <w:p w14:paraId="1551C083" w14:textId="77777777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43B47E7" w14:textId="77777777" w:rsidR="00503952" w:rsidRDefault="00503952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BADA95" w14:textId="77777777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F8AE6F" w14:textId="77777777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tworzenie drzewa genealogicznego własnej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rodziny na lekcjach historii</w:t>
            </w:r>
          </w:p>
          <w:p w14:paraId="00C504E6" w14:textId="77777777" w:rsidR="00C766F1" w:rsidRDefault="00C766F1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F3774E2" w14:textId="40AF3ABC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udział uczniów w Dożynkach, festynach parafialnych</w:t>
            </w:r>
          </w:p>
          <w:p w14:paraId="4D8BD4AC" w14:textId="0CD39668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E2001D9" w14:textId="0D604AB1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35273A" w14:paraId="5BBD0A65" w14:textId="77777777" w:rsidTr="008F0663">
        <w:tc>
          <w:tcPr>
            <w:tcW w:w="1712" w:type="pct"/>
          </w:tcPr>
          <w:p w14:paraId="5FDC5175" w14:textId="77777777" w:rsidR="00EA6F7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996801" w14:textId="29168440" w:rsidR="0035273A" w:rsidRDefault="00EA6F7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ozwijanie świadomości dziedzictwa kulturowego regionu i kraju</w:t>
            </w:r>
          </w:p>
        </w:tc>
        <w:tc>
          <w:tcPr>
            <w:tcW w:w="1644" w:type="pct"/>
          </w:tcPr>
          <w:p w14:paraId="2920E001" w14:textId="77777777" w:rsidR="0035273A" w:rsidRDefault="0035273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E9654FD" w14:textId="77777777" w:rsidR="00006A38" w:rsidRDefault="00006A38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wanie się z historią i elementami kultury niektórych miast i regionów Polski.</w:t>
            </w:r>
          </w:p>
          <w:p w14:paraId="0847359F" w14:textId="77777777" w:rsidR="00006A38" w:rsidRDefault="00006A38" w:rsidP="00006A38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A120214" w14:textId="77777777" w:rsidR="00006A38" w:rsidRDefault="00006A38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nawanie wybranych legend.</w:t>
            </w:r>
          </w:p>
          <w:p w14:paraId="3E6F2468" w14:textId="77777777" w:rsidR="00006A38" w:rsidRPr="00006A38" w:rsidRDefault="00006A38" w:rsidP="00006A38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A37D2B2" w14:textId="3E224989" w:rsidR="00006A38" w:rsidRPr="00EA779C" w:rsidRDefault="00006A38" w:rsidP="00EA779C">
            <w:pPr>
              <w:pStyle w:val="Akapitzlist"/>
              <w:keepNext/>
              <w:keepLines/>
              <w:widowControl w:val="0"/>
              <w:numPr>
                <w:ilvl w:val="0"/>
                <w:numId w:val="4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wiedzanie zabytków regionu i kraju, poznawanie ich historii.</w:t>
            </w:r>
          </w:p>
        </w:tc>
        <w:tc>
          <w:tcPr>
            <w:tcW w:w="1644" w:type="pct"/>
          </w:tcPr>
          <w:p w14:paraId="42E1BFA0" w14:textId="77777777" w:rsidR="0035273A" w:rsidRDefault="0035273A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F748914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dydaktyczne, wycieczki krajoznawcze</w:t>
            </w:r>
          </w:p>
          <w:p w14:paraId="34BBD148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4588B4E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E4E222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D8DAE45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dydaktyczne</w:t>
            </w:r>
          </w:p>
          <w:p w14:paraId="5F6346C2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E9E7B6E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0F22DF0" w14:textId="05D91726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wycieczki krajoznawcze</w:t>
            </w:r>
          </w:p>
          <w:p w14:paraId="2159A5ED" w14:textId="77777777" w:rsidR="00006A38" w:rsidRDefault="00006A38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73F3BAF" w14:textId="77777777" w:rsidR="00C766F1" w:rsidRDefault="00C766F1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9AB275" w14:textId="7E9C37B4" w:rsidR="00C766F1" w:rsidRDefault="00C766F1" w:rsidP="00EA6F7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35273A" w14:paraId="604FCAD1" w14:textId="77777777" w:rsidTr="008F0663">
        <w:tc>
          <w:tcPr>
            <w:tcW w:w="1712" w:type="pct"/>
          </w:tcPr>
          <w:p w14:paraId="404A108C" w14:textId="77777777" w:rsidR="001D6CA2" w:rsidRDefault="001D6CA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E44A100" w14:textId="197728C2" w:rsidR="0035273A" w:rsidRDefault="00006A38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twieranie na bogactwo kultur i tradycji Wspólnoty Europejskiej</w:t>
            </w:r>
          </w:p>
        </w:tc>
        <w:tc>
          <w:tcPr>
            <w:tcW w:w="1644" w:type="pct"/>
          </w:tcPr>
          <w:p w14:paraId="64CB38A7" w14:textId="77777777" w:rsidR="0035273A" w:rsidRDefault="0035273A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7B1A2FD" w14:textId="77777777" w:rsidR="001D6CA2" w:rsidRDefault="001D6CA2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nawanie przez uczniów historii, tradycji, kultury krajów należących do Unii Europejskiej</w:t>
            </w:r>
          </w:p>
          <w:p w14:paraId="0AF078E2" w14:textId="77777777" w:rsidR="001D6CA2" w:rsidRDefault="001D6CA2" w:rsidP="001D6CA2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512BF51" w14:textId="77777777" w:rsidR="001D6CA2" w:rsidRDefault="001D6CA2" w:rsidP="001D6CA2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C9031ED" w14:textId="77777777" w:rsidR="00C766F1" w:rsidRDefault="00C766F1" w:rsidP="001D6CA2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6B14517" w14:textId="1F94273B" w:rsidR="001D6CA2" w:rsidRPr="008F0663" w:rsidRDefault="001D6CA2" w:rsidP="008F0663">
            <w:pPr>
              <w:pStyle w:val="Akapitzlist"/>
              <w:keepNext/>
              <w:keepLines/>
              <w:widowControl w:val="0"/>
              <w:numPr>
                <w:ilvl w:val="0"/>
                <w:numId w:val="4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nie tożsamości narodowej we wspólnocie, wychowanie w duchu tolerancji</w:t>
            </w:r>
          </w:p>
          <w:p w14:paraId="29E174D0" w14:textId="77777777" w:rsidR="001D6CA2" w:rsidRPr="001D6CA2" w:rsidRDefault="001D6CA2" w:rsidP="001D6CA2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644" w:type="pct"/>
          </w:tcPr>
          <w:p w14:paraId="465A3B69" w14:textId="77777777" w:rsidR="0035273A" w:rsidRDefault="0035273A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7037023" w14:textId="7D9A488D" w:rsidR="001D6CA2" w:rsidRDefault="001D6CA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edukacyjne</w:t>
            </w:r>
          </w:p>
          <w:p w14:paraId="5F09D7A7" w14:textId="77777777" w:rsidR="001D6CA2" w:rsidRDefault="001D6CA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udział uczniów w konkursie Wiedzy o Unii Europejskiej</w:t>
            </w:r>
          </w:p>
          <w:p w14:paraId="17A30C12" w14:textId="77777777" w:rsidR="001D6CA2" w:rsidRDefault="001D6CA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7E80DAB" w14:textId="77777777" w:rsidR="00AC19CF" w:rsidRDefault="00AC19CF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C3DCA68" w14:textId="77777777" w:rsidR="00503952" w:rsidRDefault="0050395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98ABB37" w14:textId="77777777" w:rsidR="00503952" w:rsidRDefault="0050395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3D191A" w14:textId="77777777" w:rsidR="00503952" w:rsidRDefault="0050395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94B141F" w14:textId="19AEDE62" w:rsidR="001D6CA2" w:rsidRDefault="001D6CA2" w:rsidP="001D6CA2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wychowawcze kształtujące postawę tolerancji</w:t>
            </w:r>
          </w:p>
        </w:tc>
      </w:tr>
    </w:tbl>
    <w:p w14:paraId="03A83547" w14:textId="77777777" w:rsidR="00091F73" w:rsidRDefault="00091F73" w:rsidP="000D3789">
      <w:pPr>
        <w:keepNext/>
        <w:keepLines/>
        <w:widowControl w:val="0"/>
        <w:spacing w:before="960" w:after="784" w:line="280" w:lineRule="exact"/>
        <w:ind w:right="62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6710A3CE" w14:textId="77777777" w:rsidR="00091F73" w:rsidRDefault="00091F73" w:rsidP="000D3789">
      <w:pPr>
        <w:keepNext/>
        <w:keepLines/>
        <w:widowControl w:val="0"/>
        <w:spacing w:before="960" w:after="784" w:line="280" w:lineRule="exact"/>
        <w:ind w:right="62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</w:p>
    <w:p w14:paraId="1D6797D7" w14:textId="77777777" w:rsidR="0007575A" w:rsidRDefault="0007575A" w:rsidP="000D3789">
      <w:pPr>
        <w:keepNext/>
        <w:keepLines/>
        <w:widowControl w:val="0"/>
        <w:spacing w:before="960" w:after="784" w:line="280" w:lineRule="exact"/>
        <w:ind w:right="62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lastRenderedPageBreak/>
        <w:t>Obszar III - wychowanie prozdrowotne - promocja zdrowego stylu ży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94"/>
        <w:gridCol w:w="3164"/>
        <w:gridCol w:w="3164"/>
      </w:tblGrid>
      <w:tr w:rsidR="004D62D5" w14:paraId="5F6AF3FD" w14:textId="77777777" w:rsidTr="00C01E75">
        <w:tc>
          <w:tcPr>
            <w:tcW w:w="1712" w:type="pct"/>
          </w:tcPr>
          <w:p w14:paraId="1570A104" w14:textId="7F251812" w:rsidR="004D62D5" w:rsidRDefault="004D62D5" w:rsidP="004D62D5">
            <w:pPr>
              <w:keepNext/>
              <w:keepLines/>
              <w:widowControl w:val="0"/>
              <w:ind w:right="62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ele</w:t>
            </w:r>
          </w:p>
        </w:tc>
        <w:tc>
          <w:tcPr>
            <w:tcW w:w="1644" w:type="pct"/>
          </w:tcPr>
          <w:p w14:paraId="1CDDC656" w14:textId="4D197156" w:rsidR="004D62D5" w:rsidRDefault="004D62D5" w:rsidP="004D62D5">
            <w:pPr>
              <w:keepNext/>
              <w:keepLines/>
              <w:widowControl w:val="0"/>
              <w:ind w:right="62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danie</w:t>
            </w:r>
          </w:p>
        </w:tc>
        <w:tc>
          <w:tcPr>
            <w:tcW w:w="1644" w:type="pct"/>
          </w:tcPr>
          <w:p w14:paraId="030E8758" w14:textId="641DC163" w:rsidR="004D62D5" w:rsidRDefault="004D62D5" w:rsidP="004D62D5">
            <w:pPr>
              <w:keepNext/>
              <w:keepLines/>
              <w:widowControl w:val="0"/>
              <w:ind w:right="62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Formy realizacji</w:t>
            </w:r>
          </w:p>
        </w:tc>
      </w:tr>
      <w:tr w:rsidR="004D62D5" w14:paraId="6CC01581" w14:textId="77777777" w:rsidTr="00C01E75">
        <w:tc>
          <w:tcPr>
            <w:tcW w:w="1712" w:type="pct"/>
          </w:tcPr>
          <w:p w14:paraId="1CD3F352" w14:textId="77777777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51F1385" w14:textId="7D30373A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Kształtowanie właściwych </w:t>
            </w:r>
            <w:proofErr w:type="spellStart"/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nawyków zdrowotnych.</w:t>
            </w:r>
          </w:p>
        </w:tc>
        <w:tc>
          <w:tcPr>
            <w:tcW w:w="1644" w:type="pct"/>
          </w:tcPr>
          <w:p w14:paraId="0C5F805C" w14:textId="77777777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FC93495" w14:textId="2619237B" w:rsidR="004D62D5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kazywanie wiedzy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o zdrowym odży</w:t>
            </w: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ianiu się.</w:t>
            </w:r>
          </w:p>
          <w:p w14:paraId="6107CC92" w14:textId="77777777" w:rsidR="00C75393" w:rsidRPr="000D3789" w:rsidRDefault="00C75393" w:rsidP="000D3789">
            <w:pPr>
              <w:keepNext/>
              <w:keepLines/>
              <w:widowControl w:val="0"/>
              <w:ind w:left="9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33FDD8D" w14:textId="77777777" w:rsidR="00C75393" w:rsidRDefault="00C75393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4231BE6" w14:textId="77777777" w:rsidR="00C75393" w:rsidRDefault="00C75393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1F230CF" w14:textId="77777777" w:rsidR="00C75393" w:rsidRDefault="00C75393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3472F0C" w14:textId="77777777" w:rsidR="00C75393" w:rsidRDefault="00C75393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5D181F6" w14:textId="77777777" w:rsidR="000D3789" w:rsidRPr="00AC19CF" w:rsidRDefault="000D3789" w:rsidP="00AC19CF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173837F" w14:textId="77777777" w:rsidR="000D3789" w:rsidRDefault="000D3789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78883C3" w14:textId="77777777" w:rsidR="000D3789" w:rsidRDefault="000D3789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5F3B9EC" w14:textId="77777777" w:rsidR="00EA779C" w:rsidRPr="00B44D13" w:rsidRDefault="00EA779C" w:rsidP="00B44D1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B33CDF2" w14:textId="77777777" w:rsidR="000D3789" w:rsidRDefault="000D3789" w:rsidP="004D62D5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4F3266A" w14:textId="062DCD90" w:rsidR="004D62D5" w:rsidRPr="00C75393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drażanie</w:t>
            </w:r>
          </w:p>
          <w:p w14:paraId="36CFF69E" w14:textId="2D82EF43" w:rsidR="00C75393" w:rsidRDefault="004D62D5" w:rsidP="00C75393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 przestrzegania zasad higieny osobistej, schludnego wyglądu zewnętrznego.</w:t>
            </w:r>
          </w:p>
          <w:p w14:paraId="1321AC78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AC4A962" w14:textId="77777777" w:rsidR="00C75393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846CB8E" w14:textId="4F4E224C" w:rsidR="004D62D5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ozwijanie sprawności fizycznej, własnych predyspozycji do uprawiania różnych dyscyplin sportowych.</w:t>
            </w:r>
          </w:p>
          <w:p w14:paraId="34A0FC84" w14:textId="77777777" w:rsidR="00974D7B" w:rsidRDefault="00974D7B" w:rsidP="00974D7B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C70FE0C" w14:textId="3AF3E176" w:rsidR="003D370D" w:rsidRDefault="003D370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kazywanie pozytywnego wpływu aktywności fizycznej na prawidłową postawę ciała (niwelowanie wad postawy spowodowanych długotrwałym spędzaniem czasu przed komputerem)</w:t>
            </w:r>
          </w:p>
          <w:p w14:paraId="08F5D87B" w14:textId="77777777" w:rsidR="00091F73" w:rsidRPr="00B44D13" w:rsidRDefault="00091F73" w:rsidP="00B44D1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0DAB393" w14:textId="1FEEAA8D" w:rsidR="00C0778A" w:rsidRPr="00B44D13" w:rsidRDefault="00C0778A" w:rsidP="000D3789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Propagowanie aktywności fizycznej w kontekście zdrowia psychicznego (poprawa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samopoczucia, przeciwdziałanie obniżonemu nastrojowi, depresji)</w:t>
            </w:r>
          </w:p>
          <w:p w14:paraId="1D958F6B" w14:textId="77777777" w:rsidR="00AC19CF" w:rsidRPr="00503952" w:rsidRDefault="00AC19CF" w:rsidP="000D3789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0EFBEB11" w14:textId="32B9B105" w:rsidR="004D62D5" w:rsidRPr="00C75393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mocja szkolnych</w:t>
            </w:r>
          </w:p>
          <w:p w14:paraId="3F1E36F1" w14:textId="7EBFEB54" w:rsidR="004D62D5" w:rsidRDefault="004D62D5" w:rsidP="00C75393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aszkolnych form spędzania czasu</w:t>
            </w:r>
            <w:r w:rsid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olnego</w:t>
            </w:r>
          </w:p>
          <w:p w14:paraId="54591661" w14:textId="77777777" w:rsidR="00C75393" w:rsidRDefault="00C75393" w:rsidP="00C75393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DABC6A7" w14:textId="77777777" w:rsidR="00AC19CF" w:rsidRDefault="00AC19CF" w:rsidP="00C75393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1F0B2C9" w14:textId="77777777" w:rsidR="00AC19CF" w:rsidRDefault="00AC19CF" w:rsidP="00C75393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A10E91D" w14:textId="77777777" w:rsidR="00AC19CF" w:rsidRDefault="00AC19CF" w:rsidP="00091F7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2D3FCB0" w14:textId="77777777" w:rsidR="00091F73" w:rsidRPr="00503952" w:rsidRDefault="00091F73" w:rsidP="00091F7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5A528B96" w14:textId="7EE55FB5" w:rsidR="004D62D5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rabianie nawyku prawidłowego czyszczenia zębów</w:t>
            </w:r>
            <w:r w:rsid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okresowa fluoryzacja.</w:t>
            </w:r>
          </w:p>
          <w:p w14:paraId="4920512A" w14:textId="77777777" w:rsidR="00C75393" w:rsidRPr="00503952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343CA14B" w14:textId="2BC1CEFD" w:rsidR="004D62D5" w:rsidRPr="00C75393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2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wrażliwienie na przestrzeganie zasad bezpiecznego poruszania się po drogach. Zwrócenie szczególnej uwagi na bezpieczną drogę ..do“ i ..ze” szkoły.</w:t>
            </w:r>
          </w:p>
        </w:tc>
        <w:tc>
          <w:tcPr>
            <w:tcW w:w="1644" w:type="pct"/>
          </w:tcPr>
          <w:p w14:paraId="04690CD3" w14:textId="77777777" w:rsidR="00091F73" w:rsidRDefault="00091F7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4102B2" w14:textId="6B43C6CC" w:rsidR="004D62D5" w:rsidRP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edukacyjne</w:t>
            </w:r>
          </w:p>
          <w:p w14:paraId="37115DF3" w14:textId="77777777" w:rsidR="004D62D5" w:rsidRP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wychowawcze związane tematycznie ze zdrowym odżywianiem</w:t>
            </w:r>
          </w:p>
          <w:p w14:paraId="304E13B6" w14:textId="0600E01A" w:rsidR="004D62D5" w:rsidRP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prelekcjach</w:t>
            </w:r>
          </w:p>
          <w:p w14:paraId="3E56FE31" w14:textId="77777777" w:rsidR="004D62D5" w:rsidRP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pogadanką z udziałem pielęgniarki szkolnej</w:t>
            </w:r>
          </w:p>
          <w:p w14:paraId="2A6265CF" w14:textId="5874104B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akcjach, programach edukacyjnych poświęconych tej tematyce</w:t>
            </w:r>
          </w:p>
          <w:p w14:paraId="77A1ECDA" w14:textId="27566D22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 zajęciach WDŻ</w:t>
            </w:r>
          </w:p>
          <w:p w14:paraId="39A58B91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205F0DC" w14:textId="77777777" w:rsidR="00091F73" w:rsidRDefault="00091F7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15E1EA9" w14:textId="2648B342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edukacyjne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wychowawcze o tematyce prozdrowotnej</w:t>
            </w:r>
          </w:p>
          <w:p w14:paraId="70CF00B4" w14:textId="505AE9B5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lekcje wychowania do życia w rodzinie</w:t>
            </w:r>
          </w:p>
          <w:p w14:paraId="057F913A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67DA5B8" w14:textId="77777777" w:rsidR="00C766F1" w:rsidRPr="004D62D5" w:rsidRDefault="00C766F1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5D2BDC4" w14:textId="7B68CC11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C766F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wychowania fizycznego,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SKS</w:t>
            </w:r>
          </w:p>
          <w:p w14:paraId="10C6F41A" w14:textId="610247E3" w:rsid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cieczki piesze i zajęcia w terenie</w:t>
            </w:r>
          </w:p>
          <w:p w14:paraId="2F8CA961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041F8F" w14:textId="77777777" w:rsidR="00974D7B" w:rsidRDefault="00974D7B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24AC6E1" w14:textId="45FBFA04" w:rsidR="00C75393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organizowanie zawodów sportowych</w:t>
            </w:r>
          </w:p>
          <w:p w14:paraId="391D41F6" w14:textId="6EB3583F" w:rsidR="003D370D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wycieczki plenerowe</w:t>
            </w:r>
          </w:p>
          <w:p w14:paraId="714D5F32" w14:textId="77777777" w:rsidR="003D370D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chęcanie do aktywnego spędzania czasu wolnego</w:t>
            </w:r>
          </w:p>
          <w:p w14:paraId="710F514F" w14:textId="477CC8CD" w:rsidR="003D370D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bawy ruchowe na świetlicy szkolnej</w:t>
            </w:r>
          </w:p>
          <w:p w14:paraId="22D30903" w14:textId="77777777" w:rsidR="003D370D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9303299" w14:textId="77777777" w:rsidR="003D370D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911CE0D" w14:textId="77777777" w:rsidR="003D370D" w:rsidRDefault="003D370D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A7E8EC5" w14:textId="77777777" w:rsidR="00091F73" w:rsidRDefault="00091F7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AC365D0" w14:textId="05404485" w:rsidR="00C0778A" w:rsidRDefault="00C0778A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wychowawcze</w:t>
            </w:r>
          </w:p>
          <w:p w14:paraId="1525D44D" w14:textId="77777777" w:rsidR="00C0778A" w:rsidRDefault="00C0778A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gadanki</w:t>
            </w:r>
          </w:p>
          <w:p w14:paraId="0D915605" w14:textId="6197F4C2" w:rsidR="00C0778A" w:rsidRDefault="00C0778A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spotkania z pedagogiem szkolnym</w:t>
            </w:r>
            <w:r w:rsidR="00AC19C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, pedagogiem </w:t>
            </w:r>
            <w:r w:rsidR="00AC19C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specjalnym, psychologiem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pielęgniarką szkolną</w:t>
            </w:r>
          </w:p>
          <w:p w14:paraId="0D9005F0" w14:textId="77777777" w:rsidR="00C0778A" w:rsidRDefault="00C0778A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edagogizacja rodziców</w:t>
            </w:r>
          </w:p>
          <w:p w14:paraId="68428C88" w14:textId="77777777" w:rsidR="00C0778A" w:rsidRDefault="00C0778A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04E2D5" w14:textId="77777777" w:rsidR="00C0778A" w:rsidRPr="00503952" w:rsidRDefault="00C0778A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08A64BDF" w14:textId="4F72EAEB" w:rsid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wycieczek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zkolnych</w:t>
            </w:r>
          </w:p>
          <w:p w14:paraId="6EB94DD3" w14:textId="547E889F" w:rsid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 na lekcja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ychowawczych na temat organizacj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czynnego wypoczynku w czasie wolnym</w:t>
            </w:r>
          </w:p>
          <w:p w14:paraId="4437FC39" w14:textId="77777777" w:rsidR="00091F73" w:rsidRPr="00503952" w:rsidRDefault="00091F7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55EB911C" w14:textId="5B56456D" w:rsid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fluoryzacja</w:t>
            </w:r>
          </w:p>
          <w:p w14:paraId="17B248E8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DA3ABBF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B009274" w14:textId="77777777" w:rsidR="00C75393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FFF64B3" w14:textId="77777777" w:rsidR="00C75393" w:rsidRPr="00503952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492AC9F2" w14:textId="39BC4550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wychowania komunikacyjnego</w:t>
            </w:r>
          </w:p>
          <w:p w14:paraId="15049B22" w14:textId="09921C8A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prowadzanie egzaminu na kartę rowerową</w:t>
            </w:r>
          </w:p>
        </w:tc>
      </w:tr>
      <w:tr w:rsidR="004D62D5" w14:paraId="70203077" w14:textId="77777777" w:rsidTr="00C01E75">
        <w:tc>
          <w:tcPr>
            <w:tcW w:w="1712" w:type="pct"/>
          </w:tcPr>
          <w:p w14:paraId="2005F1DF" w14:textId="1EE807D4" w:rsidR="004D62D5" w:rsidRDefault="004D62D5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Stwarzanie poczucia bezpieczeństwa psychicznego i fizycznego.</w:t>
            </w:r>
          </w:p>
        </w:tc>
        <w:tc>
          <w:tcPr>
            <w:tcW w:w="1644" w:type="pct"/>
          </w:tcPr>
          <w:p w14:paraId="561B7CD6" w14:textId="4E0A302B" w:rsidR="004D62D5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3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ewnienie uczniom odpowiedniej higieny i bezpiecznych warunków pracy.</w:t>
            </w:r>
          </w:p>
          <w:p w14:paraId="19E5B54D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48BFFC7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9E03E32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BEFA41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B934D47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D088971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CAE6E8A" w14:textId="77777777" w:rsidR="00240E93" w:rsidRDefault="00240E93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284DF2D" w14:textId="77777777" w:rsidR="00503952" w:rsidRDefault="00503952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E72A42D" w14:textId="77777777" w:rsidR="00503952" w:rsidRDefault="00503952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4347898" w14:textId="77777777" w:rsidR="00503952" w:rsidRDefault="00503952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1ED0F2F" w14:textId="77777777" w:rsidR="00091F73" w:rsidRPr="00240E93" w:rsidRDefault="00091F73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7910298" w14:textId="698CA4D5" w:rsidR="004D62D5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3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753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Minimalizowanie sytuacji niebezpiecznych i zagrożeń.</w:t>
            </w:r>
          </w:p>
          <w:p w14:paraId="63E9729C" w14:textId="77777777" w:rsidR="00C75393" w:rsidRDefault="00C75393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798F870" w14:textId="77777777" w:rsidR="003E0182" w:rsidRDefault="003E0182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2EF762B" w14:textId="77777777" w:rsidR="003E0182" w:rsidRPr="00240E93" w:rsidRDefault="003E0182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7952347" w14:textId="77777777" w:rsidR="003E0182" w:rsidRDefault="003E0182" w:rsidP="00C75393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B089C1A" w14:textId="77777777" w:rsidR="003E0182" w:rsidRDefault="003E0182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3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Działania w sytuacjach nadzwyczajnych zagrożeń:</w:t>
            </w:r>
          </w:p>
          <w:p w14:paraId="4CF00B23" w14:textId="77777777" w:rsidR="003E0182" w:rsidRDefault="003E0182" w:rsidP="003E0182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katastrof i wypadków masowych</w:t>
            </w:r>
          </w:p>
          <w:p w14:paraId="3436CACC" w14:textId="5D0018A7" w:rsidR="003E0182" w:rsidRDefault="003E0182" w:rsidP="003E0182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pożaru, wypadku komunikacyjnego, zagrożenia powodzią, intensywnej śnieżycy, </w:t>
            </w:r>
          </w:p>
          <w:p w14:paraId="78E77E69" w14:textId="78CE987A" w:rsidR="00C75393" w:rsidRDefault="003E0182" w:rsidP="003E0182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uwolnienia niebezpiecznych środków chemicznych </w:t>
            </w:r>
          </w:p>
          <w:p w14:paraId="28BC7729" w14:textId="613416AA" w:rsidR="003E0182" w:rsidRDefault="003E0182" w:rsidP="003E0182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darzenia terrorystycznego</w:t>
            </w:r>
          </w:p>
          <w:p w14:paraId="29FB8499" w14:textId="77777777" w:rsidR="00AC19CF" w:rsidRDefault="00AC19CF" w:rsidP="003E0182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9F8FF5" w14:textId="240C66EE" w:rsidR="003E0182" w:rsidRDefault="003E0182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3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najomość roli różnych służb ratunkowych oraz znaczenie bezwzględnego stosowania się do ich poleceń</w:t>
            </w:r>
          </w:p>
          <w:p w14:paraId="39E818DC" w14:textId="77777777" w:rsidR="003E0182" w:rsidRDefault="003E0182" w:rsidP="003E0182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AD574A2" w14:textId="04C9E9F3" w:rsidR="003E0182" w:rsidRDefault="00F7321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3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chrona zdrowia swojego i innych w sytuacji pandemii </w:t>
            </w:r>
            <w:proofErr w:type="spellStart"/>
            <w:r w:rsidR="00AC19C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ekwowanie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śród uczniów samodyscypliny w zakresie przestrzegania obostrzeń występujących w szkole.</w:t>
            </w:r>
          </w:p>
          <w:p w14:paraId="44B44200" w14:textId="77777777" w:rsidR="00F73210" w:rsidRDefault="00F73210" w:rsidP="00F73210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120B929" w14:textId="77777777" w:rsidR="00AC19CF" w:rsidRDefault="00AC19CF" w:rsidP="00F73210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EA25D11" w14:textId="77777777" w:rsidR="00F73210" w:rsidRPr="00EA779C" w:rsidRDefault="00F73210" w:rsidP="00EA779C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1CC32B" w14:textId="111D6DCB" w:rsidR="004D62D5" w:rsidRPr="00F73210" w:rsidRDefault="004D62D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3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ewnienie uczniom opieki oraz pomocy psychologiczno- pedagogicznej.</w:t>
            </w:r>
          </w:p>
        </w:tc>
        <w:tc>
          <w:tcPr>
            <w:tcW w:w="1644" w:type="pct"/>
          </w:tcPr>
          <w:p w14:paraId="73C2C2DA" w14:textId="139F457B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pracowanie i rzetelna realizacja przez nauczycieli planu dyżurów w czasie przerw</w:t>
            </w:r>
          </w:p>
          <w:p w14:paraId="11BA1045" w14:textId="3A429EBF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poznanie uczniów</w:t>
            </w:r>
            <w:r w:rsidR="00C01E7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rodziców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z zasadami bezpieczeństwa obowiązującymi na terenie szkoły i boiska szkolnego</w:t>
            </w:r>
          </w:p>
          <w:p w14:paraId="1A2472AB" w14:textId="4A29AA6D" w:rsid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próbnych alarmów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ciwpożarowych</w:t>
            </w:r>
          </w:p>
          <w:p w14:paraId="54F8D868" w14:textId="6992DF14" w:rsidR="00503952" w:rsidRDefault="0050395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poznanie uczniów i rodziców ze Standardami Ochrony Małoletnich.</w:t>
            </w:r>
          </w:p>
          <w:p w14:paraId="0C031B9D" w14:textId="77777777" w:rsidR="00503952" w:rsidRDefault="0050395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34FB74F" w14:textId="2940813E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egzekwow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nie przestrzegania regulaminów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zawartych kontraktów'</w:t>
            </w:r>
          </w:p>
          <w:p w14:paraId="2437F31F" w14:textId="581B07EF" w:rsidR="004D62D5" w:rsidRP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bjęcie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opieką PPP</w:t>
            </w:r>
          </w:p>
          <w:p w14:paraId="1176A031" w14:textId="731F32D8" w:rsidR="004D62D5" w:rsidRDefault="00C75393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specjalistów uczniów sprawiających prób1em</w:t>
            </w:r>
            <w:r w:rsidR="004D62D5" w:rsidRPr="004D62D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y wychowawcze</w:t>
            </w:r>
          </w:p>
          <w:p w14:paraId="181F6601" w14:textId="3D2856FB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- symulacje ewakuacji szkoły</w:t>
            </w:r>
          </w:p>
          <w:p w14:paraId="4F9DB639" w14:textId="25904032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gadanki z wych</w:t>
            </w:r>
            <w:r w:rsidR="00AC19C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awcą</w:t>
            </w:r>
          </w:p>
          <w:p w14:paraId="67BE9D60" w14:textId="77777777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6A85C7F" w14:textId="77777777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3F127D6" w14:textId="77777777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5922351" w14:textId="77777777" w:rsidR="003E0182" w:rsidRPr="004D62D5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E102ECE" w14:textId="77777777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4F116C5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00364AD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D3A03E9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5B4CAEC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D9B24D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11AB188" w14:textId="77777777" w:rsidR="00AC19CF" w:rsidRDefault="00AC19CF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81980FA" w14:textId="77777777" w:rsidR="00AC19CF" w:rsidRDefault="00AC19CF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19A0379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21DD10" w14:textId="4CF4B5F1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spotkania z przedstawicielami służb ratunkowych</w:t>
            </w:r>
          </w:p>
          <w:p w14:paraId="3D357C41" w14:textId="77777777" w:rsidR="003E0182" w:rsidRDefault="003E0182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gadanki na lekcjach wychowawczych</w:t>
            </w:r>
          </w:p>
          <w:p w14:paraId="47ECACD1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819B3D6" w14:textId="77777777" w:rsidR="00F73210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B71D14F" w14:textId="77777777" w:rsidR="00F73210" w:rsidRDefault="00F73210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poznanie uczniów i rodziców z procedurą szkolną i zobowiązanie ich do przestrzegania reżimu sanitarnego</w:t>
            </w:r>
          </w:p>
          <w:p w14:paraId="4C840815" w14:textId="77777777" w:rsidR="00F73210" w:rsidRDefault="00F73210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gadanki na godzinach wychowawczych i lekcjach przedmiotowych, wzbudzanie odpowiedzialności za bezpieczeństwo swoje i innych.</w:t>
            </w:r>
          </w:p>
          <w:p w14:paraId="61694B0B" w14:textId="77777777" w:rsidR="00240E93" w:rsidRDefault="00240E93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AAD2F54" w14:textId="657DAF58" w:rsidR="00F73210" w:rsidRPr="00F73210" w:rsidRDefault="00F73210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względnianie opinii</w:t>
            </w:r>
          </w:p>
          <w:p w14:paraId="20FD884D" w14:textId="77777777" w:rsidR="00F73210" w:rsidRPr="00F73210" w:rsidRDefault="00F73210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orzeczeń PPP w pracy z uczniami</w:t>
            </w:r>
          </w:p>
          <w:p w14:paraId="0F31B784" w14:textId="77777777" w:rsidR="00F73210" w:rsidRDefault="00F73210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ółpraca z powołanymi do tego instytucjami (PPP, Sąd. Polic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ja. Straż Miejska. </w:t>
            </w: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PS)</w:t>
            </w:r>
          </w:p>
          <w:p w14:paraId="2D780337" w14:textId="36E0CC41" w:rsidR="00F73210" w:rsidRDefault="00503952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rzekazanie uczniom wykazu z numerami telefonów zaufania</w:t>
            </w:r>
          </w:p>
        </w:tc>
      </w:tr>
      <w:tr w:rsidR="004D62D5" w14:paraId="22838843" w14:textId="77777777" w:rsidTr="00C01E75">
        <w:tc>
          <w:tcPr>
            <w:tcW w:w="1712" w:type="pct"/>
          </w:tcPr>
          <w:p w14:paraId="1DF03D1E" w14:textId="580DB34F" w:rsidR="004D62D5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Rozpoznawanie i zapobieganie nałogom oraz uzależnieniom wśród uczniów.</w:t>
            </w:r>
          </w:p>
        </w:tc>
        <w:tc>
          <w:tcPr>
            <w:tcW w:w="1644" w:type="pct"/>
          </w:tcPr>
          <w:p w14:paraId="23008350" w14:textId="6908B3C0" w:rsidR="00F73210" w:rsidRDefault="00F7321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4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kazyw</w:t>
            </w:r>
            <w:r w:rsidR="0027121F" w:rsidRP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nie negatywnego wpływu przemoc</w:t>
            </w:r>
            <w:r w:rsidR="00E50CC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y</w:t>
            </w:r>
            <w:r w:rsid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</w:t>
            </w:r>
            <w:r w:rsid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w</w:t>
            </w:r>
            <w:r w:rsidRP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lgaryzmów w środkach masowego przekazu i grach komputerowych, na postawy społeczne uczniów.</w:t>
            </w:r>
          </w:p>
          <w:p w14:paraId="23C9F676" w14:textId="77777777" w:rsidR="0027121F" w:rsidRPr="00E50CC9" w:rsidRDefault="0027121F" w:rsidP="0027121F">
            <w:pPr>
              <w:pStyle w:val="Akapitzlist"/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205ECC89" w14:textId="77777777" w:rsidR="004D62D5" w:rsidRDefault="00F7321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4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wadzenie systematycznych działań informacyjnych dotyczących zagrożeń związanych z sięganiem po środki uzależniające (narkotyki, dopalacze, papierosy, alkohol</w:t>
            </w:r>
            <w:r w:rsid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napoje energetyczne</w:t>
            </w:r>
            <w:r w:rsidRP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).</w:t>
            </w:r>
          </w:p>
          <w:p w14:paraId="2465735A" w14:textId="390C313E" w:rsidR="00240E93" w:rsidRPr="00240E93" w:rsidRDefault="00240E93" w:rsidP="00240E93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644" w:type="pct"/>
          </w:tcPr>
          <w:p w14:paraId="038D0CFD" w14:textId="10C04226" w:rsidR="00F73210" w:rsidRPr="00F73210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-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zachęcanie rodziców do zwiększonej kontroli tego. co dziecko czyta, ogląda, w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jakie gry komputerowe gra</w:t>
            </w:r>
          </w:p>
          <w:p w14:paraId="5C8CFD7C" w14:textId="4FAD4714" w:rsidR="00F73210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elekcje, pogadanki z uczniami na temat zagrożeń płynący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nadmiernego korzystania z mediów</w:t>
            </w:r>
          </w:p>
          <w:p w14:paraId="458CB6FD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6B9DE45" w14:textId="77777777" w:rsidR="00E50CC9" w:rsidRPr="00E50CC9" w:rsidRDefault="00E50CC9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25FBDF08" w14:textId="31F079D1" w:rsidR="00F73210" w:rsidRPr="00F73210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zajęć wychowawczy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edukacyjnych, prelekcji, pogadanek dotyczących szkodliwości i zagrożeń płynących z używania środków uzależniających</w:t>
            </w:r>
          </w:p>
          <w:p w14:paraId="63071A29" w14:textId="03A5D9E2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ółprac</w:t>
            </w:r>
            <w:r w:rsidR="00E50CC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 z Policją. Strażą Miejską itp.</w:t>
            </w:r>
          </w:p>
        </w:tc>
      </w:tr>
      <w:tr w:rsidR="004D62D5" w14:paraId="66C7260B" w14:textId="77777777" w:rsidTr="00C01E75">
        <w:tc>
          <w:tcPr>
            <w:tcW w:w="1712" w:type="pct"/>
          </w:tcPr>
          <w:p w14:paraId="6A46CC68" w14:textId="77777777" w:rsidR="0027121F" w:rsidRDefault="0027121F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B0F455D" w14:textId="604194B5" w:rsidR="004D62D5" w:rsidRDefault="00F73210" w:rsidP="004D62D5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kazywanie na związek pomiędzy własnym zdrowiem a ekologią.</w:t>
            </w:r>
          </w:p>
        </w:tc>
        <w:tc>
          <w:tcPr>
            <w:tcW w:w="1644" w:type="pct"/>
          </w:tcPr>
          <w:p w14:paraId="443D01E7" w14:textId="0265CB9B" w:rsidR="00F73210" w:rsidRPr="0027121F" w:rsidRDefault="00F7321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5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712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nie uczniów</w:t>
            </w:r>
          </w:p>
          <w:p w14:paraId="737ECC36" w14:textId="1210B98B" w:rsidR="00F73210" w:rsidRDefault="0027121F" w:rsidP="0027121F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tematyką koniczności ochrony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środowiska naturalnego oraz wpływu codziennych czynności i </w:t>
            </w:r>
            <w:proofErr w:type="spellStart"/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na jego stan.</w:t>
            </w:r>
          </w:p>
          <w:p w14:paraId="20E9D81D" w14:textId="77777777" w:rsidR="0027121F" w:rsidRPr="00E50CC9" w:rsidRDefault="0027121F" w:rsidP="0027121F">
            <w:pPr>
              <w:keepNext/>
              <w:keepLines/>
              <w:widowControl w:val="0"/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7E57372E" w14:textId="5B262872" w:rsidR="0027121F" w:rsidRPr="0027121F" w:rsidRDefault="0027121F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5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ozbudzanie zainteresowania uczniów kwestiami związanymi z ochroną środowiska (ochroną powietrza, gospodarką niskoemisyjną, zmianami klimatu, zanieczyszczeniem środowiska tworzywami sztucznymi)</w:t>
            </w:r>
          </w:p>
          <w:p w14:paraId="37C37797" w14:textId="77777777" w:rsidR="00091F73" w:rsidRPr="00E50CC9" w:rsidRDefault="00091F73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7B8570AC" w14:textId="010D3A62" w:rsidR="0027121F" w:rsidRDefault="0027121F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5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udowanie postaw proekologicznych świadomego postepowania i odpowiedzialności za stan środowiska naturalnego.</w:t>
            </w:r>
          </w:p>
          <w:p w14:paraId="03E4BE28" w14:textId="08F6D888" w:rsidR="004D62D5" w:rsidRP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5"/>
              </w:numPr>
              <w:ind w:left="459"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skazywanie sposobów </w:t>
            </w:r>
            <w:r w:rsidR="00F73210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bania o przyrodę, segregacji odpadów wtórnych.</w:t>
            </w:r>
          </w:p>
        </w:tc>
        <w:tc>
          <w:tcPr>
            <w:tcW w:w="1644" w:type="pct"/>
          </w:tcPr>
          <w:p w14:paraId="0E443A2D" w14:textId="04A4817C" w:rsidR="00F73210" w:rsidRPr="00F73210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edukacyjne</w:t>
            </w:r>
          </w:p>
          <w:p w14:paraId="2EE14ABF" w14:textId="7A3661FB" w:rsidR="00F73210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40E9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dział w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programa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projekt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ch ekologicznych: Dzień Ziemi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, zbiórka baterii. Dzień Drzewa, zbiórka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akrętek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segregacja śmieci</w:t>
            </w:r>
          </w:p>
          <w:p w14:paraId="06001C8B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8200168" w14:textId="77777777" w:rsidR="00AC19CF" w:rsidRPr="00E50CC9" w:rsidRDefault="00AC19C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4D53B459" w14:textId="51259813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realizowanie treści programowych na lekcjach przedmiotowych</w:t>
            </w:r>
          </w:p>
          <w:p w14:paraId="2A47F3F6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gadanki na godzinach wychowawczych</w:t>
            </w:r>
          </w:p>
          <w:p w14:paraId="7631029A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A84E047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69CD444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98811B1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1B76BC" w14:textId="77777777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359D811" w14:textId="77777777" w:rsidR="00240E93" w:rsidRDefault="00240E93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BD07B75" w14:textId="77777777" w:rsidR="00091F73" w:rsidRPr="00E50CC9" w:rsidRDefault="00091F73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pl-PL"/>
              </w:rPr>
            </w:pPr>
          </w:p>
          <w:p w14:paraId="7C4844D4" w14:textId="49BCCC61" w:rsidR="0027121F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udział uczniów w akcjach i inicjatywach proekologicznych, realizowanie programów i projektów z tym związanych</w:t>
            </w:r>
          </w:p>
          <w:p w14:paraId="61F248FE" w14:textId="37F48A5F" w:rsidR="00240E93" w:rsidRDefault="0027121F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091F7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pele i konkursy o tej tematyce</w:t>
            </w:r>
          </w:p>
          <w:p w14:paraId="13FD3E62" w14:textId="14D37CC4" w:rsidR="00F73210" w:rsidRPr="00F73210" w:rsidRDefault="002B5AF5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organizowanie szkolnych konkursów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ekologicznych</w:t>
            </w:r>
          </w:p>
          <w:p w14:paraId="795FAEF0" w14:textId="106624AD" w:rsidR="004D62D5" w:rsidRDefault="002B5AF5" w:rsidP="00F73210">
            <w:pPr>
              <w:keepNext/>
              <w:keepLines/>
              <w:widowControl w:val="0"/>
              <w:ind w:right="6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F73210" w:rsidRPr="00F732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w terenie</w:t>
            </w:r>
          </w:p>
        </w:tc>
      </w:tr>
    </w:tbl>
    <w:p w14:paraId="0819FF5B" w14:textId="77777777" w:rsidR="0007575A" w:rsidRDefault="0007575A" w:rsidP="00297D83">
      <w:pPr>
        <w:keepNext/>
        <w:keepLines/>
        <w:widowControl w:val="0"/>
        <w:spacing w:after="724" w:line="280" w:lineRule="exact"/>
        <w:jc w:val="center"/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</w:pPr>
      <w:bookmarkStart w:id="6" w:name="bookmark6"/>
      <w:r w:rsidRPr="00B92E68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u w:val="single"/>
          <w:lang w:bidi="pl-PL"/>
        </w:rPr>
        <w:lastRenderedPageBreak/>
        <w:t>Obszar IV- profilaktyka zagrożeń</w:t>
      </w:r>
      <w:bookmarkEnd w:id="6"/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2B5AF5" w14:paraId="5AFAB327" w14:textId="77777777" w:rsidTr="00AD40FD">
        <w:trPr>
          <w:trHeight w:hRule="exact" w:val="471"/>
        </w:trPr>
        <w:tc>
          <w:tcPr>
            <w:tcW w:w="3544" w:type="dxa"/>
          </w:tcPr>
          <w:p w14:paraId="3430D9DB" w14:textId="04120753" w:rsidR="002B5AF5" w:rsidRDefault="002B5AF5" w:rsidP="002B5AF5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pl-PL"/>
              </w:rPr>
              <w:t>Cele</w:t>
            </w:r>
          </w:p>
        </w:tc>
        <w:tc>
          <w:tcPr>
            <w:tcW w:w="3402" w:type="dxa"/>
          </w:tcPr>
          <w:p w14:paraId="51227130" w14:textId="457A48AB" w:rsidR="002B5AF5" w:rsidRDefault="002B5AF5" w:rsidP="002B5AF5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pl-PL"/>
              </w:rPr>
              <w:t>Zadania</w:t>
            </w:r>
          </w:p>
        </w:tc>
        <w:tc>
          <w:tcPr>
            <w:tcW w:w="3402" w:type="dxa"/>
          </w:tcPr>
          <w:p w14:paraId="315D14FB" w14:textId="5EDB5DDE" w:rsidR="002B5AF5" w:rsidRDefault="002B5AF5" w:rsidP="002B5AF5">
            <w:pPr>
              <w:keepNext/>
              <w:keepLines/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B9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pl-PL"/>
              </w:rPr>
              <w:t>Formy realizacji</w:t>
            </w:r>
          </w:p>
        </w:tc>
      </w:tr>
      <w:tr w:rsidR="002B5AF5" w14:paraId="040E12DB" w14:textId="77777777" w:rsidTr="00AD40FD">
        <w:tc>
          <w:tcPr>
            <w:tcW w:w="3544" w:type="dxa"/>
          </w:tcPr>
          <w:p w14:paraId="37D389CA" w14:textId="77777777" w:rsidR="00EA779C" w:rsidRDefault="00EA779C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EB7D46E" w14:textId="1CCF3835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zeciwdziałanie agresji i przemocy.</w:t>
            </w:r>
          </w:p>
        </w:tc>
        <w:tc>
          <w:tcPr>
            <w:tcW w:w="3402" w:type="dxa"/>
          </w:tcPr>
          <w:p w14:paraId="4959CC8B" w14:textId="77777777" w:rsidR="00EA779C" w:rsidRDefault="00EA779C" w:rsidP="00EA779C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0248BD" w14:textId="31D3192B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6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wracanie szczególnej uwagi na wszelkie przeja</w:t>
            </w:r>
            <w:r w:rsidR="00AD40FD"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 agresji, w tym także słownej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przemocy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czasie zajęć i przerw.</w:t>
            </w:r>
          </w:p>
          <w:p w14:paraId="39EC9C66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F7E9387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5EE58F8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D7DB0B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AFAEA46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FA3886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8575640" w14:textId="77777777" w:rsid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994D2E8" w14:textId="77777777" w:rsidR="00AD40FD" w:rsidRPr="00AD40FD" w:rsidRDefault="00AD40FD" w:rsidP="00AD40FD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28404B1" w14:textId="286393EB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6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świadamianie uczniom istoty rozpoznawania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i nazywania </w:t>
            </w:r>
            <w:proofErr w:type="spellStart"/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agresywnych.</w:t>
            </w:r>
          </w:p>
          <w:p w14:paraId="018D8669" w14:textId="77777777" w:rsidR="00AD40FD" w:rsidRDefault="00AD40FD" w:rsidP="00AD40F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BBFC8F" w14:textId="77777777" w:rsidR="00E50CC9" w:rsidRDefault="00E50CC9" w:rsidP="00AD40F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C853366" w14:textId="77777777" w:rsidR="00E50CC9" w:rsidRPr="00E50CC9" w:rsidRDefault="00E50CC9" w:rsidP="00E50CC9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DB4BDD0" w14:textId="57A9BC09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6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pajanie postaw sprzeciwiających się i odrzucających zachowania agresywne.</w:t>
            </w:r>
          </w:p>
          <w:p w14:paraId="5A38ECE2" w14:textId="77777777" w:rsidR="00AD40FD" w:rsidRPr="00AD40FD" w:rsidRDefault="00AD40FD" w:rsidP="00AD40FD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511E2DC" w14:textId="77777777" w:rsidR="00AD40FD" w:rsidRDefault="00AD40FD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6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świadomienie rodzicom wagi zjawiska przemocy i agresji</w:t>
            </w:r>
          </w:p>
          <w:p w14:paraId="34000908" w14:textId="77777777" w:rsidR="00AD40FD" w:rsidRPr="00AD40FD" w:rsidRDefault="00AD40FD" w:rsidP="00AD40FD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D5D6411" w14:textId="39E2A14B" w:rsidR="002B5AF5" w:rsidRPr="00AD40FD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6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czenie umiejętności asertywnego, nieagresywnego zachowania w sytuacjach konfliktowych.</w:t>
            </w:r>
          </w:p>
        </w:tc>
        <w:tc>
          <w:tcPr>
            <w:tcW w:w="3402" w:type="dxa"/>
          </w:tcPr>
          <w:p w14:paraId="1508D940" w14:textId="340338A4" w:rsidR="00EA779C" w:rsidRDefault="00EA779C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4F11DCF" w14:textId="6F087127" w:rsidR="002B5AF5" w:rsidRPr="002B5AF5" w:rsidRDefault="00EA779C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zybkie i konsekwentne reagowanie na agresję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przemoc wśród uczniów</w:t>
            </w:r>
          </w:p>
          <w:p w14:paraId="70B5F971" w14:textId="2F8103C9" w:rsid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dnotowywanie tego typu</w:t>
            </w:r>
          </w:p>
          <w:p w14:paraId="2732AB17" w14:textId="77777777" w:rsidR="002B5AF5" w:rsidRP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proofErr w:type="spellStart"/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 dzienniku lekcyjnym</w:t>
            </w:r>
          </w:p>
          <w:p w14:paraId="5DDA559D" w14:textId="3CC582BF" w:rsidR="002B5AF5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nie uczniów</w:t>
            </w:r>
          </w:p>
          <w:p w14:paraId="1C135416" w14:textId="3FD5253B" w:rsidR="002B5AF5" w:rsidRP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rodziców z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sankcjami stosowania przemoc</w:t>
            </w:r>
          </w:p>
          <w:p w14:paraId="2C8D809F" w14:textId="290BDE1E" w:rsid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noszenie przez uczniów konsekwencji za zachowania agresywnie</w:t>
            </w:r>
          </w:p>
          <w:p w14:paraId="4754FF43" w14:textId="77777777" w:rsidR="00AD40FD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B8C292E" w14:textId="41302D76" w:rsid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zajęć na temat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agresji, jej przyczyn, skutków i sposobów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reagowania na nią</w:t>
            </w:r>
          </w:p>
          <w:p w14:paraId="2B1DAC2E" w14:textId="2C632CD7" w:rsidR="00E50CC9" w:rsidRDefault="00E50CC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rzypominanie uczniom Standardów Ochrony Małoletnich.</w:t>
            </w:r>
          </w:p>
          <w:p w14:paraId="704CD737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23AA53D" w14:textId="70F5E49F" w:rsid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wadzenie zajęć wychowawczych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warsztatów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nt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.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kontrolowania własnej złości i agresywnych </w:t>
            </w:r>
            <w:proofErr w:type="spellStart"/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owań</w:t>
            </w:r>
            <w:proofErr w:type="spellEnd"/>
          </w:p>
          <w:p w14:paraId="2450A68B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14EBBF3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warsztaty dla rodziców</w:t>
            </w:r>
          </w:p>
          <w:p w14:paraId="648D282D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rozmowy indywidualne</w:t>
            </w:r>
          </w:p>
          <w:p w14:paraId="5CA87164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ogadanki podczas zebrań</w:t>
            </w:r>
          </w:p>
          <w:p w14:paraId="02314852" w14:textId="77777777" w:rsidR="00AD40FD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EE1F3A5" w14:textId="68BC0E64" w:rsidR="002B5AF5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zmożona kontrola dyżurujących nauczycieli w miejscach, w których uczniowie czują się niezbyt bezpiecznie</w:t>
            </w:r>
          </w:p>
          <w:p w14:paraId="1D4CDCA8" w14:textId="48F642DE" w:rsidR="002B5AF5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</w:t>
            </w:r>
          </w:p>
          <w:p w14:paraId="2A7010EC" w14:textId="77777777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przeprowadzanie zajęć promujących postawę asertywną</w:t>
            </w:r>
          </w:p>
          <w:p w14:paraId="12D4AD6E" w14:textId="28B9D919" w:rsidR="00297D83" w:rsidRDefault="00297D83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2B5AF5" w14:paraId="7483326C" w14:textId="77777777" w:rsidTr="00AD40FD">
        <w:tc>
          <w:tcPr>
            <w:tcW w:w="3544" w:type="dxa"/>
          </w:tcPr>
          <w:p w14:paraId="2AF61062" w14:textId="37B02770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ieranie nabywania umiejętności samodzielnego dbania o własne bezpieczeństwo.</w:t>
            </w:r>
          </w:p>
        </w:tc>
        <w:tc>
          <w:tcPr>
            <w:tcW w:w="3402" w:type="dxa"/>
          </w:tcPr>
          <w:p w14:paraId="2844AD69" w14:textId="6F8E5D34" w:rsidR="002B5AF5" w:rsidRPr="00AD40FD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7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Systematyczne przypominanie zasad bezpiecznego poruszania 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się na drodze, rozmawiania</w:t>
            </w:r>
          </w:p>
          <w:p w14:paraId="6DBD61B8" w14:textId="77777777" w:rsidR="002B5AF5" w:rsidRDefault="002B5AF5" w:rsidP="00AD40FD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nieznajomymi, zachowania w sytuacji spotkania z bezpańskim psem, wypoczynku nad wodą itp.</w:t>
            </w:r>
          </w:p>
          <w:p w14:paraId="410BA3ED" w14:textId="77777777" w:rsidR="00AD40FD" w:rsidRDefault="00AD40FD" w:rsidP="00AD40FD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EE3ED04" w14:textId="77777777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7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poznanie z przepisami BHP obowiązującymi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 szkole i pracowniach przedmiotowych (rn.in. chemiczno-fizycznej, informatycznej, 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ali </w:t>
            </w:r>
            <w:r w:rsid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gimnastycznej) oraz drogam</w:t>
            </w:r>
            <w:r w:rsidRPr="00AD40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ewakuacyjnymi.</w:t>
            </w:r>
          </w:p>
          <w:p w14:paraId="3CDF5B9D" w14:textId="5802DB52" w:rsidR="00AD40FD" w:rsidRPr="00AD40FD" w:rsidRDefault="00AD40FD" w:rsidP="00AD40FD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2F114909" w14:textId="72044EC7" w:rsidR="002B5AF5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 w czasie lekcji wychowawczych</w:t>
            </w:r>
          </w:p>
          <w:p w14:paraId="452BB6E9" w14:textId="3A83EEB8" w:rsidR="002B5AF5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potkania i prelekcje</w:t>
            </w:r>
          </w:p>
          <w:p w14:paraId="3914DDEA" w14:textId="77777777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z Policją. Strażą Miejską, pielęgniarką szkolną</w:t>
            </w:r>
          </w:p>
          <w:p w14:paraId="7269E155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2F66792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1F0493F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36BD5F" w14:textId="77777777" w:rsidR="00AD40FD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1CDD88D" w14:textId="77777777" w:rsidR="00AD40FD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092289B" w14:textId="4B7A538C" w:rsidR="002B5AF5" w:rsidRPr="002B5AF5" w:rsidRDefault="00AD40FD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przedmiotowe, regulaminy pracowni, sali gimnastycznej</w:t>
            </w:r>
          </w:p>
          <w:p w14:paraId="5FCA71F8" w14:textId="322CB0E7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óbne alarmy przeciwpożarowe</w:t>
            </w:r>
          </w:p>
        </w:tc>
      </w:tr>
      <w:tr w:rsidR="002B5AF5" w14:paraId="79A3C2A6" w14:textId="77777777" w:rsidTr="00AD40FD">
        <w:tc>
          <w:tcPr>
            <w:tcW w:w="3544" w:type="dxa"/>
          </w:tcPr>
          <w:p w14:paraId="2D49E0B1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83258AF" w14:textId="504563CB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skonalenie umiejętności rozpoznawania zagrożeń i właściwego zachowania się w sytuacjach niebezpiecznych.</w:t>
            </w:r>
          </w:p>
        </w:tc>
        <w:tc>
          <w:tcPr>
            <w:tcW w:w="3402" w:type="dxa"/>
          </w:tcPr>
          <w:p w14:paraId="70AF5E84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41E225D" w14:textId="40263C34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gotowości i umiejętności udzielania pierwszej pomocy w nagłych wypadkach.</w:t>
            </w:r>
          </w:p>
          <w:p w14:paraId="521E519A" w14:textId="77777777" w:rsidR="000F6C40" w:rsidRDefault="000F6C40" w:rsidP="000F6C40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31920B4" w14:textId="3F922639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świadamianie zagrożeń płynących z korzystania z Internetu, cy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erprzemoc</w:t>
            </w:r>
            <w:r w:rsidR="00C0778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(również w czasie lekcji online)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. Poznawania sposobów</w:t>
            </w: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ł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aściwego korzystania ze środków </w:t>
            </w: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masowego przekazu.</w:t>
            </w:r>
          </w:p>
          <w:p w14:paraId="5A6C23AC" w14:textId="77777777" w:rsidR="000F6C40" w:rsidRPr="00EA779C" w:rsidRDefault="000F6C40" w:rsidP="00EA779C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AEB73E9" w14:textId="77777777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8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skonalenie rozpoznawania zagrożeń związanych z podróżami, aktywnością w czasie wolnym od nauki, życiem towarzyskim.</w:t>
            </w:r>
          </w:p>
          <w:p w14:paraId="6E8130BA" w14:textId="160867D8" w:rsidR="000F6C40" w:rsidRPr="000F6C40" w:rsidRDefault="000F6C40" w:rsidP="000F6C40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702D741C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BCD152F" w14:textId="1069EE10" w:rsid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z pielęgniarką szkolną, nauczycielem przyrody, biologii</w:t>
            </w:r>
          </w:p>
          <w:p w14:paraId="4ADEA684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AA6F376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1D6EA15" w14:textId="77777777" w:rsidR="000F6C40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5B2999F" w14:textId="032AF74A" w:rsidR="002B5AF5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, prezentacje multimed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alne, prelekcje z wychowawcą, Policją,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. Strażą Miejską</w:t>
            </w:r>
          </w:p>
          <w:p w14:paraId="0D256716" w14:textId="3DBA7770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584CF97" w14:textId="77777777" w:rsidR="00F05E79" w:rsidRDefault="00F05E7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1CADC5" w14:textId="77777777" w:rsidR="00F05E79" w:rsidRDefault="00F05E7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E433735" w14:textId="77777777" w:rsidR="00F05E79" w:rsidRDefault="00F05E7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D1371D" w14:textId="77777777" w:rsidR="00C0778A" w:rsidRDefault="00C0778A" w:rsidP="000F6C4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E2272C7" w14:textId="6EE2B77D" w:rsidR="000F6C40" w:rsidRPr="002B5AF5" w:rsidRDefault="000F6C40" w:rsidP="000F6C40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, prezentacje multimed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alne, prelekcje z wychowawcą, Policją,</w:t>
            </w: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Strażą Miejską</w:t>
            </w:r>
          </w:p>
          <w:p w14:paraId="45E37944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2B00144" w14:textId="77777777" w:rsidR="00297D83" w:rsidRDefault="00297D83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D3732C6" w14:textId="78270CDD" w:rsidR="00297D83" w:rsidRDefault="00297D83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2B5AF5" w14:paraId="15B5CC9D" w14:textId="77777777" w:rsidTr="00AD40FD">
        <w:tc>
          <w:tcPr>
            <w:tcW w:w="3544" w:type="dxa"/>
          </w:tcPr>
          <w:p w14:paraId="35CA9EAB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A6F49BA" w14:textId="3D5E8AA1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abywanie umiejętności radzenia sobie z sytuacjami trudnymi, ryzykownymi i konfliktowymi.</w:t>
            </w:r>
          </w:p>
        </w:tc>
        <w:tc>
          <w:tcPr>
            <w:tcW w:w="3402" w:type="dxa"/>
          </w:tcPr>
          <w:p w14:paraId="3935C4B0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C7892CD" w14:textId="38F94D8A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9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Kształtowanie uczni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ów w zdobywaniu umiejętności zw</w:t>
            </w: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ócenia się z prośbą o pomoc.</w:t>
            </w:r>
          </w:p>
          <w:p w14:paraId="164D74DA" w14:textId="77777777" w:rsidR="000F6C40" w:rsidRDefault="000F6C40" w:rsidP="000F6C40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8A4A3E2" w14:textId="5BAC1104" w:rsidR="002B5AF5" w:rsidRPr="000F6C40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9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kazywanie</w:t>
            </w:r>
          </w:p>
          <w:p w14:paraId="7F2FCDAB" w14:textId="7209C567" w:rsidR="002B5AF5" w:rsidRDefault="002B5AF5" w:rsidP="00F05E79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mechaniz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mów mających na 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celu wywieranie wpływ</w:t>
            </w: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u i uczenie jak sobie z nimi radzić.</w:t>
            </w:r>
          </w:p>
          <w:p w14:paraId="65E4DE8B" w14:textId="77777777" w:rsidR="000F6C40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2720048" w14:textId="77777777" w:rsidR="000F6C40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49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ozpowszechnianie wśród uczniów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rodziców</w:t>
            </w: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nformacji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o </w:t>
            </w: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sobach i instytucjach oferujących pomoc</w:t>
            </w:r>
            <w:r w:rsid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</w:t>
            </w: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sparcie.</w:t>
            </w:r>
          </w:p>
          <w:p w14:paraId="3A6C1BF1" w14:textId="3166A7ED" w:rsidR="00F05E79" w:rsidRPr="00C87BAA" w:rsidRDefault="00F05E79" w:rsidP="00F05E79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4F2073B5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673E907" w14:textId="50B3F53C" w:rsid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nki, indywidualne rozmowy z wy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chowawcą, pedagogiem szkolnym</w:t>
            </w:r>
          </w:p>
          <w:p w14:paraId="22D3D4F7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9DDD3A" w14:textId="77777777" w:rsidR="000F6C40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7BFA023" w14:textId="7A287595" w:rsid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jęcia wychowawcze, zajęcia z pedagogiem</w:t>
            </w:r>
          </w:p>
          <w:p w14:paraId="7D33DA33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946C725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E4D0B4F" w14:textId="77777777" w:rsidR="000F6C40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3A9C186" w14:textId="77777777" w:rsidR="00F05E79" w:rsidRDefault="00F05E7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078CF4E" w14:textId="3A1D983D" w:rsid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zebrania rodziców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gazetki informacyjne, spotkania z pedagogiem</w:t>
            </w:r>
          </w:p>
        </w:tc>
      </w:tr>
      <w:tr w:rsidR="002B5AF5" w14:paraId="42610952" w14:textId="77777777" w:rsidTr="00AD40FD">
        <w:tc>
          <w:tcPr>
            <w:tcW w:w="3544" w:type="dxa"/>
          </w:tcPr>
          <w:p w14:paraId="17C53497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A775E60" w14:textId="489605BE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moc uczniom mającym trudności w nauce oraz integracją w zespole.</w:t>
            </w:r>
          </w:p>
        </w:tc>
        <w:tc>
          <w:tcPr>
            <w:tcW w:w="3402" w:type="dxa"/>
          </w:tcPr>
          <w:p w14:paraId="14A8F055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51855E2" w14:textId="7D237C3A" w:rsidR="00E0599B" w:rsidRDefault="00E0599B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Rozpoznawanie potrzeb uczniów w zakresie:</w:t>
            </w:r>
          </w:p>
          <w:p w14:paraId="4D028C0C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D2F50E7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budowania właściwych relacji społecznych w klasie</w:t>
            </w:r>
          </w:p>
          <w:p w14:paraId="38C086DD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B3F7255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wsparcia psychologiczno-pedagogicznego</w:t>
            </w:r>
          </w:p>
          <w:p w14:paraId="75C3984D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5C13CE6" w14:textId="20D3C22D" w:rsidR="00E0599B" w:rsidRP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przyswajania wiedzy i umiejętności w zakresie danego przedmiotu powstałych min. w czasie nauki zdalnej</w:t>
            </w:r>
          </w:p>
          <w:p w14:paraId="6BB6AA0C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6CD00BA" w14:textId="699FD445" w:rsidR="00E0599B" w:rsidRDefault="00E0599B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zyskiwanie od rodziców informacji dotyczących potrzeb, niepokojów i obaw uczniów w zw</w:t>
            </w:r>
            <w:r w:rsidR="0043724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ązku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z</w:t>
            </w:r>
            <w:r w:rsidR="0043724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: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trudnościami edukacyjnymi, zaburzeniami emocjonalnymi, sytuacjami kryzysowymi </w:t>
            </w:r>
            <w:r w:rsidR="0043724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 rodzinach oraz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 powrotem do nauki stacjonarnej</w:t>
            </w:r>
          </w:p>
          <w:p w14:paraId="6D9D108D" w14:textId="77777777" w:rsidR="00E0599B" w:rsidRDefault="00E0599B" w:rsidP="00E0599B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EFD0F4D" w14:textId="0A3C4C8F" w:rsidR="002B5AF5" w:rsidRDefault="000F6C40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iagnoza trudności uczniów i kierowanie do specjalistów.</w:t>
            </w:r>
          </w:p>
          <w:p w14:paraId="2308F38C" w14:textId="77777777" w:rsidR="00AC19CF" w:rsidRPr="00AC19CF" w:rsidRDefault="00AC19CF" w:rsidP="00AC19CF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0081AE6" w14:textId="77777777" w:rsidR="002B5AF5" w:rsidRPr="000F6C40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0F6C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rganizowanie zajęć</w:t>
            </w:r>
          </w:p>
          <w:p w14:paraId="5AF407EE" w14:textId="1386CAA2" w:rsidR="00F05E79" w:rsidRDefault="00E0599B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zalekcyjnych</w:t>
            </w:r>
            <w:r w:rsidR="00B229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.</w:t>
            </w:r>
          </w:p>
          <w:p w14:paraId="15A6478F" w14:textId="5B8267BA" w:rsidR="002B5AF5" w:rsidRDefault="002B5AF5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7213418" w14:textId="77777777" w:rsidR="00F05E79" w:rsidRDefault="00F05E79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D831D8" w14:textId="77777777" w:rsidR="00F05E79" w:rsidRDefault="00F05E79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3FCFCFE" w14:textId="77777777" w:rsidR="00F05E79" w:rsidRDefault="00F05E79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C3F5B44" w14:textId="77777777" w:rsidR="00AC19CF" w:rsidRDefault="00AC19CF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9AF7FAC" w14:textId="77777777" w:rsidR="000F6C40" w:rsidRPr="002B5AF5" w:rsidRDefault="000F6C40" w:rsidP="000F6C40">
            <w:pPr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7140048" w14:textId="6F29280F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udowanie motywacji do nauki.</w:t>
            </w:r>
          </w:p>
          <w:p w14:paraId="5622FFFE" w14:textId="77777777" w:rsidR="00C87BAA" w:rsidRDefault="00C87BAA" w:rsidP="00C87BAA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55BA100" w14:textId="4901A0DD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stosowanie wymagań do indywidualnych możliwości ucznia, zgodnie z orzeczeniem lub opinią PPP.</w:t>
            </w:r>
          </w:p>
          <w:p w14:paraId="44FAC8AA" w14:textId="77777777" w:rsidR="00C87BAA" w:rsidRPr="00C87BAA" w:rsidRDefault="00C87BAA" w:rsidP="00C87BA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73C447B" w14:textId="67D5D076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Zachęcanie do tworzenia zespołów pomocy koleżeńskiej.</w:t>
            </w:r>
          </w:p>
          <w:p w14:paraId="34186A10" w14:textId="77777777" w:rsidR="00C87BAA" w:rsidRPr="00C87BAA" w:rsidRDefault="00C87BAA" w:rsidP="00C87BA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9318084" w14:textId="77777777" w:rsidR="00C87BAA" w:rsidRDefault="00C87BAA" w:rsidP="00297D83">
            <w:pPr>
              <w:pStyle w:val="Akapitzlist"/>
              <w:keepNext/>
              <w:keepLines/>
              <w:widowControl w:val="0"/>
              <w:numPr>
                <w:ilvl w:val="0"/>
                <w:numId w:val="50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Wskazywanie sposobów </w:t>
            </w:r>
            <w:r w:rsidR="002B5AF5"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ktywnego spędzania czasu wolnego.</w:t>
            </w:r>
          </w:p>
          <w:p w14:paraId="506C83AF" w14:textId="13F258CC" w:rsidR="00DC1130" w:rsidRPr="00EA779C" w:rsidRDefault="00DC1130" w:rsidP="00EA779C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3402" w:type="dxa"/>
          </w:tcPr>
          <w:p w14:paraId="6DE37235" w14:textId="77777777" w:rsidR="000F6C40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5561B7CE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0D52D15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1D7D986" w14:textId="77777777" w:rsidR="00EA779C" w:rsidRDefault="00EA779C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15228E3" w14:textId="6E90DF83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obserwacje</w:t>
            </w:r>
          </w:p>
          <w:p w14:paraId="46DBA385" w14:textId="731CF3C3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konsultacje nauczycieli i wychowawców</w:t>
            </w:r>
          </w:p>
          <w:p w14:paraId="67F74FC0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5BB56F0" w14:textId="6E363D3A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ajęcia z pedagogiem szkolnym</w:t>
            </w:r>
            <w:r w:rsidR="00EA779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, psychologiem, pedagogiem specjalnym</w:t>
            </w:r>
          </w:p>
          <w:p w14:paraId="4F02F507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F7EDE17" w14:textId="3B1D7FEB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badanie w PPP</w:t>
            </w:r>
          </w:p>
          <w:p w14:paraId="011AFC50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34E4862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1A1CB3E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6FEE41D" w14:textId="35B23E69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rozmowy z rodzicami</w:t>
            </w:r>
          </w:p>
          <w:p w14:paraId="1F65BACE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CBC37CC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BB5411B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8FAB42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9A9E5F4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5E7BFE5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6B99082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7E9764F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26C9F8D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C319873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D90D999" w14:textId="77777777" w:rsidR="00E0599B" w:rsidRDefault="00E0599B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8597A58" w14:textId="57606665" w:rsidR="002B5AF5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obserwacje</w:t>
            </w:r>
          </w:p>
          <w:p w14:paraId="0BB74DA6" w14:textId="17D9BDB4" w:rsidR="002B5AF5" w:rsidRDefault="00F05E7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badanie postępów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w nauce w czasie zajęć lekcyjnych</w:t>
            </w:r>
          </w:p>
          <w:p w14:paraId="0AA625E8" w14:textId="77777777" w:rsidR="00AC19CF" w:rsidRDefault="00AC19CF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667BF38" w14:textId="68F28E06" w:rsid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rowadzenie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przez pedagoga</w:t>
            </w:r>
            <w:r w:rsidR="00AC19C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i psychologa</w:t>
            </w:r>
          </w:p>
          <w:p w14:paraId="06BC348C" w14:textId="684ECD62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datkowych zaję</w:t>
            </w:r>
            <w:r w:rsidR="00F05E7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ć dla uczniów z trudnościami w </w:t>
            </w: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auce</w:t>
            </w:r>
          </w:p>
          <w:p w14:paraId="60F632BF" w14:textId="1219E98B" w:rsidR="000F6C40" w:rsidRDefault="00F05E79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prowadzenie zajęć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lastRenderedPageBreak/>
              <w:t>rozwijających umiejętności uczniów (wychowawcy klas)</w:t>
            </w:r>
          </w:p>
          <w:p w14:paraId="6005A0FA" w14:textId="77777777" w:rsidR="000F6C40" w:rsidRPr="002B5AF5" w:rsidRDefault="000F6C40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D3894F4" w14:textId="1FD58D77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wzmacnianie pozytyw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e słowem, gestem</w:t>
            </w:r>
          </w:p>
          <w:p w14:paraId="3104F0CC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EB75A62" w14:textId="3BE46BD1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stawianie wymagań zgodnych </w:t>
            </w:r>
            <w:r w:rsidR="00F05E7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możliwościami ucznia</w:t>
            </w:r>
          </w:p>
          <w:p w14:paraId="109B7746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73B6370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C62A390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F29D062" w14:textId="77777777" w:rsidR="00C87BAA" w:rsidRP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2EF1E53" w14:textId="78888352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motywow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nie bardzo dobrych uczniów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o zaangażowania się w pomoc słabszym kolegom</w:t>
            </w:r>
          </w:p>
          <w:p w14:paraId="2822D215" w14:textId="77777777" w:rsidR="00C87BAA" w:rsidRP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E049F52" w14:textId="38BFB943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gadanki, rozmowy indywidualne</w:t>
            </w:r>
          </w:p>
        </w:tc>
      </w:tr>
      <w:tr w:rsidR="002B5AF5" w14:paraId="0E598365" w14:textId="77777777" w:rsidTr="00AD40FD">
        <w:tc>
          <w:tcPr>
            <w:tcW w:w="3544" w:type="dxa"/>
          </w:tcPr>
          <w:p w14:paraId="1F9B49B1" w14:textId="7E1ED865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FAF646F" w14:textId="48D150C9" w:rsidR="002B5AF5" w:rsidRDefault="002B5AF5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Pomoc materialna i opieka zdrowotna.</w:t>
            </w:r>
          </w:p>
        </w:tc>
        <w:tc>
          <w:tcPr>
            <w:tcW w:w="3402" w:type="dxa"/>
          </w:tcPr>
          <w:p w14:paraId="2366C705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8C7B3B4" w14:textId="05D51F8E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Pomoc </w:t>
            </w:r>
            <w:r w:rsid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materialna</w:t>
            </w:r>
            <w:r w:rsidR="00F05E7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dla uczniów</w:t>
            </w: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znajdujących się w trudnej sytuacji materialnej.</w:t>
            </w:r>
          </w:p>
          <w:p w14:paraId="2C724761" w14:textId="77777777" w:rsidR="00C87BAA" w:rsidRDefault="00C87BAA" w:rsidP="00C87BAA">
            <w:pPr>
              <w:pStyle w:val="Akapitzlist"/>
              <w:keepNext/>
              <w:keepLines/>
              <w:widowControl w:val="0"/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5D71852" w14:textId="78BBF2EE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yposażanie</w:t>
            </w:r>
            <w:r w:rsid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w potrzebne przybory i artykuły szkolne uczniów potrzebujących.</w:t>
            </w:r>
          </w:p>
          <w:p w14:paraId="4D571F3B" w14:textId="77777777" w:rsidR="00C87BAA" w:rsidRPr="00C87BAA" w:rsidRDefault="00C87BAA" w:rsidP="00C87BA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3D9DD4B" w14:textId="22F8ACFF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pieka </w:t>
            </w:r>
            <w:r w:rsidR="00F05E7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nad uczniami po zajęciach lekcyjnych.</w:t>
            </w:r>
          </w:p>
          <w:p w14:paraId="15C05338" w14:textId="77777777" w:rsidR="00C87BAA" w:rsidRDefault="00C87BAA" w:rsidP="00C87BA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911649D" w14:textId="77777777" w:rsidR="00F05E79" w:rsidRPr="00C87BAA" w:rsidRDefault="00F05E79" w:rsidP="00C87BA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080B8421" w14:textId="46F22ECD" w:rsidR="002B5AF5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Sprawowanie opieki pielęgniarskiej nad uczniami.</w:t>
            </w:r>
          </w:p>
          <w:p w14:paraId="41955258" w14:textId="77777777" w:rsidR="00C87BAA" w:rsidRPr="00C87BAA" w:rsidRDefault="00C87BAA" w:rsidP="00C87BAA">
            <w:pPr>
              <w:pStyle w:val="Akapitzlis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26ACC167" w14:textId="2F5FE9AA" w:rsidR="002B5AF5" w:rsidRPr="00C87BAA" w:rsidRDefault="002B5AF5" w:rsidP="00757A27">
            <w:pPr>
              <w:pStyle w:val="Akapitzlist"/>
              <w:keepNext/>
              <w:keepLines/>
              <w:widowControl w:val="0"/>
              <w:numPr>
                <w:ilvl w:val="0"/>
                <w:numId w:val="51"/>
              </w:numPr>
              <w:ind w:left="45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 w:rsidRPr="00C87BA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Organizowanie akcji charytatywnych na terenie szkoły </w:t>
            </w:r>
          </w:p>
        </w:tc>
        <w:tc>
          <w:tcPr>
            <w:tcW w:w="3402" w:type="dxa"/>
          </w:tcPr>
          <w:p w14:paraId="67445299" w14:textId="77777777" w:rsidR="00C87BAA" w:rsidRDefault="00C87BAA" w:rsidP="00C87BA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048EDE9" w14:textId="3DC17C79" w:rsidR="002B5AF5" w:rsidRDefault="00C87BAA" w:rsidP="00C87BA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- zbiórka żywności i odzieży dla potrzebujących</w:t>
            </w:r>
          </w:p>
          <w:p w14:paraId="42D0F1EB" w14:textId="77777777" w:rsidR="00C87BAA" w:rsidRDefault="00C87BAA" w:rsidP="00C87BA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64DD948B" w14:textId="77777777" w:rsidR="00C87BAA" w:rsidRPr="002B5AF5" w:rsidRDefault="00C87BAA" w:rsidP="00C87BAA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8DBD40A" w14:textId="6A099350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akcja charytatywna </w:t>
            </w:r>
          </w:p>
          <w:p w14:paraId="25409EDB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B1B027D" w14:textId="77777777" w:rsidR="00C87BAA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163B4177" w14:textId="77777777" w:rsidR="00C87BAA" w:rsidRP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71D5E102" w14:textId="2C68F070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działania wychowawców świetlicy szkolnej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i środowiskowej</w:t>
            </w:r>
          </w:p>
          <w:p w14:paraId="019D2721" w14:textId="77777777" w:rsidR="00C87BAA" w:rsidRP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3525F579" w14:textId="0339DD48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badania kontrolne prowadzone przez pielęgniarkę szkolną, przeglądy czystości</w:t>
            </w:r>
          </w:p>
          <w:p w14:paraId="5DEAD0F8" w14:textId="77777777" w:rsidR="00C87BAA" w:rsidRP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</w:p>
          <w:p w14:paraId="4C846668" w14:textId="0D93EA5D" w:rsidR="002B5AF5" w:rsidRDefault="00C87BAA" w:rsidP="002B5AF5">
            <w:pPr>
              <w:keepNext/>
              <w:keepLines/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 xml:space="preserve">- </w:t>
            </w:r>
            <w:r w:rsidR="002B5AF5" w:rsidRPr="002B5AF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pl-PL"/>
              </w:rPr>
              <w:t>akcja Boże Narodzenie. Wielkanoc. Dzień Papieski</w:t>
            </w:r>
          </w:p>
        </w:tc>
        <w:bookmarkStart w:id="7" w:name="_GoBack"/>
        <w:bookmarkEnd w:id="7"/>
      </w:tr>
    </w:tbl>
    <w:p w14:paraId="0473F99E" w14:textId="77777777" w:rsidR="00F05E79" w:rsidRDefault="00F05E79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5C377567" w14:textId="77777777" w:rsidR="007D1267" w:rsidRDefault="007D1267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569FE6BB" w14:textId="77777777" w:rsidR="007D1267" w:rsidRDefault="007D1267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2211AA1B" w14:textId="77777777" w:rsidR="00B44D13" w:rsidRDefault="00B44D13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1AB7A135" w14:textId="77777777" w:rsidR="00B44D13" w:rsidRDefault="00B44D13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11B0281A" w14:textId="77777777" w:rsidR="00B44D13" w:rsidRDefault="00B44D13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4F636681" w14:textId="77777777" w:rsidR="007D1267" w:rsidRDefault="007D1267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</w:p>
    <w:p w14:paraId="2EDBB065" w14:textId="4548BC9E" w:rsidR="00007A8B" w:rsidRDefault="00C87BAA">
      <w:pP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</w:pPr>
      <w:r w:rsidRPr="00C87BAA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bidi="pl-PL"/>
        </w:rPr>
        <w:lastRenderedPageBreak/>
        <w:t>X EWALUACJA</w:t>
      </w:r>
    </w:p>
    <w:p w14:paraId="40805A81" w14:textId="77777777" w:rsidR="00C87BAA" w:rsidRPr="00C87BAA" w:rsidRDefault="00C87BAA">
      <w:pPr>
        <w:rPr>
          <w:rFonts w:ascii="Times New Roman" w:eastAsia="Microsoft Sans Serif" w:hAnsi="Times New Roman" w:cs="Times New Roman"/>
          <w:color w:val="000000"/>
          <w:sz w:val="24"/>
          <w:szCs w:val="24"/>
          <w:lang w:bidi="pl-PL"/>
        </w:rPr>
      </w:pPr>
    </w:p>
    <w:p w14:paraId="1278D497" w14:textId="0A08C257" w:rsidR="00C87BAA" w:rsidRDefault="0031101B" w:rsidP="00465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p</w:t>
      </w:r>
      <w:r w:rsidR="00C87BAA">
        <w:rPr>
          <w:rFonts w:ascii="Times New Roman" w:hAnsi="Times New Roman" w:cs="Times New Roman"/>
          <w:sz w:val="24"/>
          <w:szCs w:val="24"/>
        </w:rPr>
        <w:t>rocesu wychowawczo-</w:t>
      </w:r>
      <w:r>
        <w:rPr>
          <w:rFonts w:ascii="Times New Roman" w:hAnsi="Times New Roman" w:cs="Times New Roman"/>
          <w:sz w:val="24"/>
          <w:szCs w:val="24"/>
        </w:rPr>
        <w:t>profilaktycznego</w:t>
      </w:r>
      <w:r w:rsidR="00C87BAA">
        <w:rPr>
          <w:rFonts w:ascii="Times New Roman" w:hAnsi="Times New Roman" w:cs="Times New Roman"/>
          <w:sz w:val="24"/>
          <w:szCs w:val="24"/>
        </w:rPr>
        <w:t xml:space="preserve"> i jego efekty poddawane będą systematycznej </w:t>
      </w:r>
      <w:r>
        <w:rPr>
          <w:rFonts w:ascii="Times New Roman" w:hAnsi="Times New Roman" w:cs="Times New Roman"/>
          <w:sz w:val="24"/>
          <w:szCs w:val="24"/>
        </w:rPr>
        <w:t>kontroli</w:t>
      </w:r>
      <w:r w:rsidR="00C87BAA">
        <w:rPr>
          <w:rFonts w:ascii="Times New Roman" w:hAnsi="Times New Roman" w:cs="Times New Roman"/>
          <w:sz w:val="24"/>
          <w:szCs w:val="24"/>
        </w:rPr>
        <w:t xml:space="preserve"> i ocenie. Informacje zwrotne pochodzące od ucznió</w:t>
      </w:r>
      <w:r>
        <w:rPr>
          <w:rFonts w:ascii="Times New Roman" w:hAnsi="Times New Roman" w:cs="Times New Roman"/>
          <w:sz w:val="24"/>
          <w:szCs w:val="24"/>
        </w:rPr>
        <w:t>w</w:t>
      </w:r>
      <w:r w:rsidR="00C87BAA">
        <w:rPr>
          <w:rFonts w:ascii="Times New Roman" w:hAnsi="Times New Roman" w:cs="Times New Roman"/>
          <w:sz w:val="24"/>
          <w:szCs w:val="24"/>
        </w:rPr>
        <w:t>, rodziców i nauczycieli posłużą doskonaleniu pracy i wyciągania wniosków na przyszłość oraz modyfikacji programu jeżeli wystąpi taka potrzeba.</w:t>
      </w:r>
    </w:p>
    <w:p w14:paraId="08003E27" w14:textId="77777777" w:rsidR="00C87BAA" w:rsidRDefault="00C87BAA" w:rsidP="00311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8917F7" w14:textId="5D43FEC5" w:rsidR="00C87BAA" w:rsidRDefault="00C87BAA" w:rsidP="00311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</w:t>
      </w:r>
      <w:r w:rsidR="0031101B">
        <w:rPr>
          <w:rFonts w:ascii="Times New Roman" w:hAnsi="Times New Roman" w:cs="Times New Roman"/>
          <w:sz w:val="24"/>
          <w:szCs w:val="24"/>
        </w:rPr>
        <w:t>ewaluacyjna</w:t>
      </w:r>
      <w:r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4B6949E1" w14:textId="1A29FEE6" w:rsidR="00C87BAA" w:rsidRDefault="00C87BAA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101B">
        <w:rPr>
          <w:rFonts w:ascii="Times New Roman" w:hAnsi="Times New Roman" w:cs="Times New Roman"/>
          <w:sz w:val="24"/>
          <w:szCs w:val="24"/>
        </w:rPr>
        <w:t>obserwację uczniów w różnych sytuacjach szkolnych;</w:t>
      </w:r>
    </w:p>
    <w:p w14:paraId="1C6FE22D" w14:textId="15ED2A5A" w:rsid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ę działań wychowawczo-profilaktycznych nauczycieli i dyrekcji:</w:t>
      </w:r>
    </w:p>
    <w:p w14:paraId="3F4A06A1" w14:textId="7FE865DF" w:rsid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z nauczycielami, rodzicami, uczniami;</w:t>
      </w:r>
    </w:p>
    <w:p w14:paraId="467E8CB2" w14:textId="39A2BE51" w:rsid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y skierowane do uczniów, rodziców, nauczycieli</w:t>
      </w:r>
    </w:p>
    <w:p w14:paraId="11991AB8" w14:textId="36ED05A1" w:rsid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sprawozdań wychowawców, pedagoga, pielęgniarki;</w:t>
      </w:r>
    </w:p>
    <w:p w14:paraId="336BE91E" w14:textId="1BD9152A" w:rsid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dokumentów;</w:t>
      </w:r>
    </w:p>
    <w:p w14:paraId="61C9F56C" w14:textId="138FB49D" w:rsid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łowanie wniosków;</w:t>
      </w:r>
    </w:p>
    <w:p w14:paraId="720DB96E" w14:textId="0B10A40F" w:rsidR="0031101B" w:rsidRPr="0031101B" w:rsidRDefault="0031101B" w:rsidP="00757A27">
      <w:pPr>
        <w:pStyle w:val="Akapitzlis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ę programu wychowawczo-profilaktycznego.</w:t>
      </w:r>
    </w:p>
    <w:sectPr w:rsidR="0031101B" w:rsidRPr="0031101B" w:rsidSect="00B9567C">
      <w:footerReference w:type="default" r:id="rId9"/>
      <w:type w:val="continuous"/>
      <w:pgSz w:w="12240" w:h="15840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520C" w14:textId="77777777" w:rsidR="00D804BF" w:rsidRDefault="00D804BF">
      <w:r>
        <w:separator/>
      </w:r>
    </w:p>
  </w:endnote>
  <w:endnote w:type="continuationSeparator" w:id="0">
    <w:p w14:paraId="0CE3031A" w14:textId="77777777" w:rsidR="00D804BF" w:rsidRDefault="00D8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33276"/>
      <w:docPartObj>
        <w:docPartGallery w:val="Page Numbers (Bottom of Page)"/>
        <w:docPartUnique/>
      </w:docPartObj>
    </w:sdtPr>
    <w:sdtContent>
      <w:sdt>
        <w:sdtPr>
          <w:id w:val="855303916"/>
          <w:docPartObj>
            <w:docPartGallery w:val="Page Numbers (Bottom of Page)"/>
            <w:docPartUnique/>
          </w:docPartObj>
        </w:sdtPr>
        <w:sdtContent>
          <w:p w14:paraId="5B412196" w14:textId="5B0F8B8B" w:rsidR="00BF196F" w:rsidRDefault="00BF196F" w:rsidP="00517C62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A3C84">
              <w:rPr>
                <w:noProof/>
              </w:rPr>
              <w:t>46</w:t>
            </w:r>
            <w:r>
              <w:fldChar w:fldCharType="end"/>
            </w:r>
          </w:p>
        </w:sdtContent>
      </w:sdt>
    </w:sdtContent>
  </w:sdt>
  <w:p w14:paraId="57436E15" w14:textId="77777777" w:rsidR="00BF196F" w:rsidRDefault="00BF19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4301" w14:textId="77777777" w:rsidR="00D804BF" w:rsidRDefault="00D804BF">
      <w:r>
        <w:separator/>
      </w:r>
    </w:p>
  </w:footnote>
  <w:footnote w:type="continuationSeparator" w:id="0">
    <w:p w14:paraId="43F9B603" w14:textId="77777777" w:rsidR="00D804BF" w:rsidRDefault="00D8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09"/>
    <w:multiLevelType w:val="hybridMultilevel"/>
    <w:tmpl w:val="9B441572"/>
    <w:lvl w:ilvl="0" w:tplc="EC1A5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A08"/>
    <w:multiLevelType w:val="hybridMultilevel"/>
    <w:tmpl w:val="A25C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36FA"/>
    <w:multiLevelType w:val="hybridMultilevel"/>
    <w:tmpl w:val="E882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BEC"/>
    <w:multiLevelType w:val="hybridMultilevel"/>
    <w:tmpl w:val="2C08A82C"/>
    <w:lvl w:ilvl="0" w:tplc="E78CA5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2A500E5"/>
    <w:multiLevelType w:val="hybridMultilevel"/>
    <w:tmpl w:val="0092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387"/>
    <w:multiLevelType w:val="hybridMultilevel"/>
    <w:tmpl w:val="DE78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5FD7"/>
    <w:multiLevelType w:val="hybridMultilevel"/>
    <w:tmpl w:val="EFCCE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06047"/>
    <w:multiLevelType w:val="hybridMultilevel"/>
    <w:tmpl w:val="9D7C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CCC"/>
    <w:multiLevelType w:val="hybridMultilevel"/>
    <w:tmpl w:val="E3AE5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551C"/>
    <w:multiLevelType w:val="hybridMultilevel"/>
    <w:tmpl w:val="AC1E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E5E"/>
    <w:multiLevelType w:val="hybridMultilevel"/>
    <w:tmpl w:val="3D3C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C0D86"/>
    <w:multiLevelType w:val="hybridMultilevel"/>
    <w:tmpl w:val="56349D3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D690E16"/>
    <w:multiLevelType w:val="hybridMultilevel"/>
    <w:tmpl w:val="23EA2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B1EB0"/>
    <w:multiLevelType w:val="hybridMultilevel"/>
    <w:tmpl w:val="17987F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CC16D5"/>
    <w:multiLevelType w:val="hybridMultilevel"/>
    <w:tmpl w:val="359AC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160CF"/>
    <w:multiLevelType w:val="hybridMultilevel"/>
    <w:tmpl w:val="789E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1677D"/>
    <w:multiLevelType w:val="hybridMultilevel"/>
    <w:tmpl w:val="7D00FA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96C7A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124CE1"/>
    <w:multiLevelType w:val="hybridMultilevel"/>
    <w:tmpl w:val="238C3B06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F8F4A45"/>
    <w:multiLevelType w:val="hybridMultilevel"/>
    <w:tmpl w:val="076A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77897"/>
    <w:multiLevelType w:val="hybridMultilevel"/>
    <w:tmpl w:val="C2A2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0495F"/>
    <w:multiLevelType w:val="hybridMultilevel"/>
    <w:tmpl w:val="D71A93A2"/>
    <w:lvl w:ilvl="0" w:tplc="4F98D0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0436B"/>
    <w:multiLevelType w:val="hybridMultilevel"/>
    <w:tmpl w:val="5088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AEDFAC">
      <w:start w:val="12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70AF1"/>
    <w:multiLevelType w:val="hybridMultilevel"/>
    <w:tmpl w:val="E240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3292B"/>
    <w:multiLevelType w:val="hybridMultilevel"/>
    <w:tmpl w:val="271E1A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6113F"/>
    <w:multiLevelType w:val="hybridMultilevel"/>
    <w:tmpl w:val="B9D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8786B"/>
    <w:multiLevelType w:val="hybridMultilevel"/>
    <w:tmpl w:val="F9F4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C2A0F"/>
    <w:multiLevelType w:val="hybridMultilevel"/>
    <w:tmpl w:val="AB5ED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25650"/>
    <w:multiLevelType w:val="hybridMultilevel"/>
    <w:tmpl w:val="BF8C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D63EC"/>
    <w:multiLevelType w:val="hybridMultilevel"/>
    <w:tmpl w:val="2ED4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D4B55"/>
    <w:multiLevelType w:val="hybridMultilevel"/>
    <w:tmpl w:val="6D966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E1505"/>
    <w:multiLevelType w:val="multilevel"/>
    <w:tmpl w:val="30EC298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E00AFB"/>
    <w:multiLevelType w:val="hybridMultilevel"/>
    <w:tmpl w:val="C834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B5492"/>
    <w:multiLevelType w:val="hybridMultilevel"/>
    <w:tmpl w:val="537052A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53F93DF0"/>
    <w:multiLevelType w:val="hybridMultilevel"/>
    <w:tmpl w:val="AA2A9686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>
    <w:nsid w:val="54940C50"/>
    <w:multiLevelType w:val="hybridMultilevel"/>
    <w:tmpl w:val="E60602DE"/>
    <w:lvl w:ilvl="0" w:tplc="BE52E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32A14"/>
    <w:multiLevelType w:val="hybridMultilevel"/>
    <w:tmpl w:val="E806A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5284A"/>
    <w:multiLevelType w:val="hybridMultilevel"/>
    <w:tmpl w:val="D72E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F079B"/>
    <w:multiLevelType w:val="hybridMultilevel"/>
    <w:tmpl w:val="D09A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144CD6"/>
    <w:multiLevelType w:val="hybridMultilevel"/>
    <w:tmpl w:val="927E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644E6"/>
    <w:multiLevelType w:val="hybridMultilevel"/>
    <w:tmpl w:val="3150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3413E"/>
    <w:multiLevelType w:val="hybridMultilevel"/>
    <w:tmpl w:val="4C98F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C2736"/>
    <w:multiLevelType w:val="hybridMultilevel"/>
    <w:tmpl w:val="F822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C2DBA"/>
    <w:multiLevelType w:val="hybridMultilevel"/>
    <w:tmpl w:val="F38E3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C4074"/>
    <w:multiLevelType w:val="hybridMultilevel"/>
    <w:tmpl w:val="60307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D0D1F"/>
    <w:multiLevelType w:val="hybridMultilevel"/>
    <w:tmpl w:val="3DDA2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CD7472"/>
    <w:multiLevelType w:val="hybridMultilevel"/>
    <w:tmpl w:val="35C6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B56AA"/>
    <w:multiLevelType w:val="hybridMultilevel"/>
    <w:tmpl w:val="FC804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8A1597"/>
    <w:multiLevelType w:val="hybridMultilevel"/>
    <w:tmpl w:val="EEFA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7063C"/>
    <w:multiLevelType w:val="hybridMultilevel"/>
    <w:tmpl w:val="31E4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504DB6"/>
    <w:multiLevelType w:val="hybridMultilevel"/>
    <w:tmpl w:val="053E8A90"/>
    <w:lvl w:ilvl="0" w:tplc="1794C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91DA7"/>
    <w:multiLevelType w:val="hybridMultilevel"/>
    <w:tmpl w:val="6E94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B7D09"/>
    <w:multiLevelType w:val="hybridMultilevel"/>
    <w:tmpl w:val="653E681C"/>
    <w:lvl w:ilvl="0" w:tplc="78CCC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3F617E"/>
    <w:multiLevelType w:val="hybridMultilevel"/>
    <w:tmpl w:val="8EB6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D37C7"/>
    <w:multiLevelType w:val="hybridMultilevel"/>
    <w:tmpl w:val="01D23CE8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8"/>
  </w:num>
  <w:num w:numId="4">
    <w:abstractNumId w:val="36"/>
  </w:num>
  <w:num w:numId="5">
    <w:abstractNumId w:val="18"/>
  </w:num>
  <w:num w:numId="6">
    <w:abstractNumId w:val="16"/>
  </w:num>
  <w:num w:numId="7">
    <w:abstractNumId w:val="30"/>
  </w:num>
  <w:num w:numId="8">
    <w:abstractNumId w:val="24"/>
  </w:num>
  <w:num w:numId="9">
    <w:abstractNumId w:val="54"/>
  </w:num>
  <w:num w:numId="10">
    <w:abstractNumId w:val="17"/>
  </w:num>
  <w:num w:numId="11">
    <w:abstractNumId w:val="50"/>
  </w:num>
  <w:num w:numId="12">
    <w:abstractNumId w:val="31"/>
  </w:num>
  <w:num w:numId="13">
    <w:abstractNumId w:val="52"/>
  </w:num>
  <w:num w:numId="14">
    <w:abstractNumId w:val="35"/>
  </w:num>
  <w:num w:numId="15">
    <w:abstractNumId w:val="0"/>
  </w:num>
  <w:num w:numId="16">
    <w:abstractNumId w:val="26"/>
  </w:num>
  <w:num w:numId="17">
    <w:abstractNumId w:val="33"/>
  </w:num>
  <w:num w:numId="18">
    <w:abstractNumId w:val="40"/>
  </w:num>
  <w:num w:numId="19">
    <w:abstractNumId w:val="21"/>
  </w:num>
  <w:num w:numId="20">
    <w:abstractNumId w:val="3"/>
  </w:num>
  <w:num w:numId="21">
    <w:abstractNumId w:val="27"/>
  </w:num>
  <w:num w:numId="22">
    <w:abstractNumId w:val="4"/>
  </w:num>
  <w:num w:numId="23">
    <w:abstractNumId w:val="9"/>
  </w:num>
  <w:num w:numId="24">
    <w:abstractNumId w:val="29"/>
  </w:num>
  <w:num w:numId="25">
    <w:abstractNumId w:val="23"/>
  </w:num>
  <w:num w:numId="26">
    <w:abstractNumId w:val="2"/>
  </w:num>
  <w:num w:numId="27">
    <w:abstractNumId w:val="25"/>
  </w:num>
  <w:num w:numId="28">
    <w:abstractNumId w:val="15"/>
  </w:num>
  <w:num w:numId="29">
    <w:abstractNumId w:val="20"/>
  </w:num>
  <w:num w:numId="30">
    <w:abstractNumId w:val="28"/>
  </w:num>
  <w:num w:numId="31">
    <w:abstractNumId w:val="37"/>
  </w:num>
  <w:num w:numId="32">
    <w:abstractNumId w:val="14"/>
  </w:num>
  <w:num w:numId="33">
    <w:abstractNumId w:val="5"/>
  </w:num>
  <w:num w:numId="34">
    <w:abstractNumId w:val="6"/>
  </w:num>
  <w:num w:numId="35">
    <w:abstractNumId w:val="1"/>
  </w:num>
  <w:num w:numId="36">
    <w:abstractNumId w:val="51"/>
  </w:num>
  <w:num w:numId="37">
    <w:abstractNumId w:val="41"/>
  </w:num>
  <w:num w:numId="38">
    <w:abstractNumId w:val="19"/>
  </w:num>
  <w:num w:numId="39">
    <w:abstractNumId w:val="43"/>
  </w:num>
  <w:num w:numId="40">
    <w:abstractNumId w:val="45"/>
  </w:num>
  <w:num w:numId="41">
    <w:abstractNumId w:val="48"/>
  </w:num>
  <w:num w:numId="42">
    <w:abstractNumId w:val="8"/>
  </w:num>
  <w:num w:numId="43">
    <w:abstractNumId w:val="46"/>
  </w:num>
  <w:num w:numId="44">
    <w:abstractNumId w:val="42"/>
  </w:num>
  <w:num w:numId="45">
    <w:abstractNumId w:val="39"/>
  </w:num>
  <w:num w:numId="46">
    <w:abstractNumId w:val="53"/>
  </w:num>
  <w:num w:numId="47">
    <w:abstractNumId w:val="10"/>
  </w:num>
  <w:num w:numId="48">
    <w:abstractNumId w:val="7"/>
  </w:num>
  <w:num w:numId="49">
    <w:abstractNumId w:val="44"/>
  </w:num>
  <w:num w:numId="50">
    <w:abstractNumId w:val="49"/>
  </w:num>
  <w:num w:numId="51">
    <w:abstractNumId w:val="32"/>
  </w:num>
  <w:num w:numId="52">
    <w:abstractNumId w:val="12"/>
  </w:num>
  <w:num w:numId="53">
    <w:abstractNumId w:val="11"/>
  </w:num>
  <w:num w:numId="54">
    <w:abstractNumId w:val="13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59"/>
    <w:rsid w:val="00006A38"/>
    <w:rsid w:val="00007A8B"/>
    <w:rsid w:val="000120A6"/>
    <w:rsid w:val="0001247E"/>
    <w:rsid w:val="0001642D"/>
    <w:rsid w:val="000235A8"/>
    <w:rsid w:val="00023735"/>
    <w:rsid w:val="00027DEB"/>
    <w:rsid w:val="00027EE4"/>
    <w:rsid w:val="000375A3"/>
    <w:rsid w:val="00047107"/>
    <w:rsid w:val="000523F0"/>
    <w:rsid w:val="00060D6F"/>
    <w:rsid w:val="00065D95"/>
    <w:rsid w:val="0007575A"/>
    <w:rsid w:val="00085C28"/>
    <w:rsid w:val="00085FFF"/>
    <w:rsid w:val="000879F8"/>
    <w:rsid w:val="00090F3D"/>
    <w:rsid w:val="00091F73"/>
    <w:rsid w:val="000B0F4F"/>
    <w:rsid w:val="000B2E26"/>
    <w:rsid w:val="000B3092"/>
    <w:rsid w:val="000C3BD9"/>
    <w:rsid w:val="000D3789"/>
    <w:rsid w:val="000E4B9C"/>
    <w:rsid w:val="000E4EF6"/>
    <w:rsid w:val="000F597A"/>
    <w:rsid w:val="000F6C40"/>
    <w:rsid w:val="00106BE0"/>
    <w:rsid w:val="001137C7"/>
    <w:rsid w:val="001213B3"/>
    <w:rsid w:val="001305BA"/>
    <w:rsid w:val="00137196"/>
    <w:rsid w:val="001414E0"/>
    <w:rsid w:val="001500CC"/>
    <w:rsid w:val="0015240D"/>
    <w:rsid w:val="001528A8"/>
    <w:rsid w:val="001646F5"/>
    <w:rsid w:val="0016725C"/>
    <w:rsid w:val="00180F5E"/>
    <w:rsid w:val="00184660"/>
    <w:rsid w:val="00187A16"/>
    <w:rsid w:val="00190521"/>
    <w:rsid w:val="001A1B2E"/>
    <w:rsid w:val="001A630C"/>
    <w:rsid w:val="001B6820"/>
    <w:rsid w:val="001C55F7"/>
    <w:rsid w:val="001D6443"/>
    <w:rsid w:val="001D6CA2"/>
    <w:rsid w:val="001E2199"/>
    <w:rsid w:val="00201CAE"/>
    <w:rsid w:val="0020449A"/>
    <w:rsid w:val="00204504"/>
    <w:rsid w:val="002067BB"/>
    <w:rsid w:val="00206963"/>
    <w:rsid w:val="00207F84"/>
    <w:rsid w:val="00215228"/>
    <w:rsid w:val="00215D31"/>
    <w:rsid w:val="00215E77"/>
    <w:rsid w:val="00216BB2"/>
    <w:rsid w:val="00224C37"/>
    <w:rsid w:val="002330A5"/>
    <w:rsid w:val="00233BCC"/>
    <w:rsid w:val="002405A9"/>
    <w:rsid w:val="00240E93"/>
    <w:rsid w:val="00244DD3"/>
    <w:rsid w:val="0024799F"/>
    <w:rsid w:val="00252969"/>
    <w:rsid w:val="00256412"/>
    <w:rsid w:val="00256FD8"/>
    <w:rsid w:val="00264E41"/>
    <w:rsid w:val="0027121F"/>
    <w:rsid w:val="00287B97"/>
    <w:rsid w:val="002975E2"/>
    <w:rsid w:val="00297D83"/>
    <w:rsid w:val="002A03BC"/>
    <w:rsid w:val="002A0612"/>
    <w:rsid w:val="002B0F46"/>
    <w:rsid w:val="002B5AF5"/>
    <w:rsid w:val="002C7BCD"/>
    <w:rsid w:val="002E7A8A"/>
    <w:rsid w:val="002F4F82"/>
    <w:rsid w:val="002F5168"/>
    <w:rsid w:val="0031101B"/>
    <w:rsid w:val="003174A6"/>
    <w:rsid w:val="00322673"/>
    <w:rsid w:val="003345DE"/>
    <w:rsid w:val="00345629"/>
    <w:rsid w:val="0035273A"/>
    <w:rsid w:val="003536A7"/>
    <w:rsid w:val="00354172"/>
    <w:rsid w:val="0036216E"/>
    <w:rsid w:val="00371D5C"/>
    <w:rsid w:val="00383D62"/>
    <w:rsid w:val="00393C70"/>
    <w:rsid w:val="003A2BE5"/>
    <w:rsid w:val="003A4F31"/>
    <w:rsid w:val="003B6514"/>
    <w:rsid w:val="003C169D"/>
    <w:rsid w:val="003D292B"/>
    <w:rsid w:val="003D370D"/>
    <w:rsid w:val="003D5AC8"/>
    <w:rsid w:val="003D686B"/>
    <w:rsid w:val="003D7C0D"/>
    <w:rsid w:val="003E0182"/>
    <w:rsid w:val="003E3533"/>
    <w:rsid w:val="003E5022"/>
    <w:rsid w:val="003F2B2F"/>
    <w:rsid w:val="003F54A3"/>
    <w:rsid w:val="003F6EDC"/>
    <w:rsid w:val="004110D2"/>
    <w:rsid w:val="0041219E"/>
    <w:rsid w:val="004215BE"/>
    <w:rsid w:val="00423EEA"/>
    <w:rsid w:val="00424A81"/>
    <w:rsid w:val="00430F97"/>
    <w:rsid w:val="00431756"/>
    <w:rsid w:val="00437249"/>
    <w:rsid w:val="0043751B"/>
    <w:rsid w:val="00441D76"/>
    <w:rsid w:val="00444AC7"/>
    <w:rsid w:val="00445120"/>
    <w:rsid w:val="004461CD"/>
    <w:rsid w:val="0044633C"/>
    <w:rsid w:val="00451B1C"/>
    <w:rsid w:val="0046138D"/>
    <w:rsid w:val="00465C9F"/>
    <w:rsid w:val="00470077"/>
    <w:rsid w:val="004700D3"/>
    <w:rsid w:val="00472D81"/>
    <w:rsid w:val="00475A61"/>
    <w:rsid w:val="00477421"/>
    <w:rsid w:val="004A196E"/>
    <w:rsid w:val="004A732F"/>
    <w:rsid w:val="004B60D3"/>
    <w:rsid w:val="004B6D72"/>
    <w:rsid w:val="004D412D"/>
    <w:rsid w:val="004D62D5"/>
    <w:rsid w:val="004F0D86"/>
    <w:rsid w:val="004F57D9"/>
    <w:rsid w:val="00503952"/>
    <w:rsid w:val="005048BD"/>
    <w:rsid w:val="00510780"/>
    <w:rsid w:val="00510C4E"/>
    <w:rsid w:val="00517C62"/>
    <w:rsid w:val="00524853"/>
    <w:rsid w:val="005327DE"/>
    <w:rsid w:val="00535F6A"/>
    <w:rsid w:val="0054334E"/>
    <w:rsid w:val="0056660E"/>
    <w:rsid w:val="00570EA7"/>
    <w:rsid w:val="00572A0A"/>
    <w:rsid w:val="00580A83"/>
    <w:rsid w:val="00580D98"/>
    <w:rsid w:val="00585720"/>
    <w:rsid w:val="005932B1"/>
    <w:rsid w:val="00594F04"/>
    <w:rsid w:val="00597359"/>
    <w:rsid w:val="005A4F7B"/>
    <w:rsid w:val="005B1CAA"/>
    <w:rsid w:val="005E1343"/>
    <w:rsid w:val="005E68EB"/>
    <w:rsid w:val="005F7364"/>
    <w:rsid w:val="00606CF2"/>
    <w:rsid w:val="0061078B"/>
    <w:rsid w:val="0064512F"/>
    <w:rsid w:val="00663902"/>
    <w:rsid w:val="00670A2B"/>
    <w:rsid w:val="0067131F"/>
    <w:rsid w:val="00673251"/>
    <w:rsid w:val="00680D0D"/>
    <w:rsid w:val="006909F4"/>
    <w:rsid w:val="00695DCD"/>
    <w:rsid w:val="006A7964"/>
    <w:rsid w:val="006B7272"/>
    <w:rsid w:val="006C692D"/>
    <w:rsid w:val="006D5231"/>
    <w:rsid w:val="006E2383"/>
    <w:rsid w:val="006E6C22"/>
    <w:rsid w:val="006F466F"/>
    <w:rsid w:val="00700DC8"/>
    <w:rsid w:val="00716739"/>
    <w:rsid w:val="007234DE"/>
    <w:rsid w:val="00752171"/>
    <w:rsid w:val="00757A27"/>
    <w:rsid w:val="00760178"/>
    <w:rsid w:val="0076420B"/>
    <w:rsid w:val="00773037"/>
    <w:rsid w:val="00787295"/>
    <w:rsid w:val="007C50F2"/>
    <w:rsid w:val="007C76F6"/>
    <w:rsid w:val="007D1267"/>
    <w:rsid w:val="007D1CCE"/>
    <w:rsid w:val="007E6156"/>
    <w:rsid w:val="007F568D"/>
    <w:rsid w:val="008100C0"/>
    <w:rsid w:val="008134B2"/>
    <w:rsid w:val="00817FC7"/>
    <w:rsid w:val="0082579B"/>
    <w:rsid w:val="0084236E"/>
    <w:rsid w:val="0084315A"/>
    <w:rsid w:val="0084665D"/>
    <w:rsid w:val="00860FD9"/>
    <w:rsid w:val="00865C99"/>
    <w:rsid w:val="008778F4"/>
    <w:rsid w:val="00880438"/>
    <w:rsid w:val="00897422"/>
    <w:rsid w:val="008A768A"/>
    <w:rsid w:val="008C2EE4"/>
    <w:rsid w:val="008C5AA8"/>
    <w:rsid w:val="008D3F69"/>
    <w:rsid w:val="008E3F24"/>
    <w:rsid w:val="008E5C21"/>
    <w:rsid w:val="008F0493"/>
    <w:rsid w:val="008F0663"/>
    <w:rsid w:val="008F2CDC"/>
    <w:rsid w:val="008F7E63"/>
    <w:rsid w:val="009156A2"/>
    <w:rsid w:val="0091777F"/>
    <w:rsid w:val="00926BAE"/>
    <w:rsid w:val="00930F5D"/>
    <w:rsid w:val="009321DA"/>
    <w:rsid w:val="00932E4A"/>
    <w:rsid w:val="00944D32"/>
    <w:rsid w:val="00950567"/>
    <w:rsid w:val="0095375E"/>
    <w:rsid w:val="00962333"/>
    <w:rsid w:val="0096708B"/>
    <w:rsid w:val="009705A1"/>
    <w:rsid w:val="00974D7B"/>
    <w:rsid w:val="00976225"/>
    <w:rsid w:val="00996973"/>
    <w:rsid w:val="009A001D"/>
    <w:rsid w:val="009A19FA"/>
    <w:rsid w:val="009A77EF"/>
    <w:rsid w:val="009B6862"/>
    <w:rsid w:val="009C087B"/>
    <w:rsid w:val="009D1068"/>
    <w:rsid w:val="009D52A4"/>
    <w:rsid w:val="009D68DA"/>
    <w:rsid w:val="009E1798"/>
    <w:rsid w:val="009E4598"/>
    <w:rsid w:val="009E7B72"/>
    <w:rsid w:val="00A0164C"/>
    <w:rsid w:val="00A357D0"/>
    <w:rsid w:val="00A54F14"/>
    <w:rsid w:val="00A63926"/>
    <w:rsid w:val="00A73818"/>
    <w:rsid w:val="00A96F98"/>
    <w:rsid w:val="00AA1703"/>
    <w:rsid w:val="00AB1A38"/>
    <w:rsid w:val="00AC0BE7"/>
    <w:rsid w:val="00AC19CF"/>
    <w:rsid w:val="00AD40FD"/>
    <w:rsid w:val="00AE0C0B"/>
    <w:rsid w:val="00AE54F8"/>
    <w:rsid w:val="00AF1F37"/>
    <w:rsid w:val="00AF3F70"/>
    <w:rsid w:val="00B01A59"/>
    <w:rsid w:val="00B20084"/>
    <w:rsid w:val="00B22957"/>
    <w:rsid w:val="00B24374"/>
    <w:rsid w:val="00B26294"/>
    <w:rsid w:val="00B36FA1"/>
    <w:rsid w:val="00B40F27"/>
    <w:rsid w:val="00B440A5"/>
    <w:rsid w:val="00B44D13"/>
    <w:rsid w:val="00B56AAD"/>
    <w:rsid w:val="00B7729A"/>
    <w:rsid w:val="00B912C0"/>
    <w:rsid w:val="00B92E68"/>
    <w:rsid w:val="00B951B7"/>
    <w:rsid w:val="00B9567C"/>
    <w:rsid w:val="00BB6B6F"/>
    <w:rsid w:val="00BD06C7"/>
    <w:rsid w:val="00BD68B5"/>
    <w:rsid w:val="00BE1ADA"/>
    <w:rsid w:val="00BE5F71"/>
    <w:rsid w:val="00BF196F"/>
    <w:rsid w:val="00BF7524"/>
    <w:rsid w:val="00C01698"/>
    <w:rsid w:val="00C01E75"/>
    <w:rsid w:val="00C0327D"/>
    <w:rsid w:val="00C04DE2"/>
    <w:rsid w:val="00C0778A"/>
    <w:rsid w:val="00C22285"/>
    <w:rsid w:val="00C22E4A"/>
    <w:rsid w:val="00C35257"/>
    <w:rsid w:val="00C41AFE"/>
    <w:rsid w:val="00C47F80"/>
    <w:rsid w:val="00C61C6F"/>
    <w:rsid w:val="00C75393"/>
    <w:rsid w:val="00C766F1"/>
    <w:rsid w:val="00C87BAA"/>
    <w:rsid w:val="00C96973"/>
    <w:rsid w:val="00CA3808"/>
    <w:rsid w:val="00CB37FB"/>
    <w:rsid w:val="00CC1FF4"/>
    <w:rsid w:val="00CC6F81"/>
    <w:rsid w:val="00CF00B5"/>
    <w:rsid w:val="00CF67FE"/>
    <w:rsid w:val="00D26404"/>
    <w:rsid w:val="00D34603"/>
    <w:rsid w:val="00D35EED"/>
    <w:rsid w:val="00D37B9A"/>
    <w:rsid w:val="00D37DA8"/>
    <w:rsid w:val="00D6064B"/>
    <w:rsid w:val="00D61948"/>
    <w:rsid w:val="00D70EDE"/>
    <w:rsid w:val="00D743DD"/>
    <w:rsid w:val="00D7539F"/>
    <w:rsid w:val="00D804BF"/>
    <w:rsid w:val="00D83089"/>
    <w:rsid w:val="00D927B5"/>
    <w:rsid w:val="00DB6D5D"/>
    <w:rsid w:val="00DC1130"/>
    <w:rsid w:val="00DC1226"/>
    <w:rsid w:val="00DC33D1"/>
    <w:rsid w:val="00DC5E30"/>
    <w:rsid w:val="00DE6EB6"/>
    <w:rsid w:val="00DE7255"/>
    <w:rsid w:val="00DF4496"/>
    <w:rsid w:val="00E0599B"/>
    <w:rsid w:val="00E06547"/>
    <w:rsid w:val="00E13C3D"/>
    <w:rsid w:val="00E262E0"/>
    <w:rsid w:val="00E31666"/>
    <w:rsid w:val="00E37859"/>
    <w:rsid w:val="00E40B67"/>
    <w:rsid w:val="00E50CC9"/>
    <w:rsid w:val="00E52DEB"/>
    <w:rsid w:val="00E54BD9"/>
    <w:rsid w:val="00E65C5B"/>
    <w:rsid w:val="00E74B4B"/>
    <w:rsid w:val="00E97414"/>
    <w:rsid w:val="00EA0F56"/>
    <w:rsid w:val="00EA6F7A"/>
    <w:rsid w:val="00EA779C"/>
    <w:rsid w:val="00EB0061"/>
    <w:rsid w:val="00EB1009"/>
    <w:rsid w:val="00EB3FC7"/>
    <w:rsid w:val="00EC6FD3"/>
    <w:rsid w:val="00ED5B81"/>
    <w:rsid w:val="00ED7C92"/>
    <w:rsid w:val="00EE2E25"/>
    <w:rsid w:val="00EE7B83"/>
    <w:rsid w:val="00EF65EE"/>
    <w:rsid w:val="00F00E16"/>
    <w:rsid w:val="00F01AA2"/>
    <w:rsid w:val="00F02FFD"/>
    <w:rsid w:val="00F05E79"/>
    <w:rsid w:val="00F06CF6"/>
    <w:rsid w:val="00F23F0C"/>
    <w:rsid w:val="00F26AA8"/>
    <w:rsid w:val="00F27DD9"/>
    <w:rsid w:val="00F30F40"/>
    <w:rsid w:val="00F3298D"/>
    <w:rsid w:val="00F342C2"/>
    <w:rsid w:val="00F36449"/>
    <w:rsid w:val="00F64C90"/>
    <w:rsid w:val="00F73210"/>
    <w:rsid w:val="00F7764B"/>
    <w:rsid w:val="00FA3C84"/>
    <w:rsid w:val="00FC07BD"/>
    <w:rsid w:val="00FC2D0C"/>
    <w:rsid w:val="00FD0CAB"/>
    <w:rsid w:val="00FD224C"/>
    <w:rsid w:val="00FD5549"/>
    <w:rsid w:val="00FE3B1A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B9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F14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3226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22673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Nagwek2">
    <w:name w:val="Nagłówek #2"/>
    <w:basedOn w:val="Domylnaczcionkaakapitu"/>
    <w:rsid w:val="003226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24ptBezpogrubieniaBezkursywy">
    <w:name w:val="Nagłówek #2 + 4 pt;Bez pogrubienia;Bez kursywy"/>
    <w:basedOn w:val="Domylnaczcionkaakapitu"/>
    <w:rsid w:val="003226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322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322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322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22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rsid w:val="0032267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322673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Teksttreci20">
    <w:name w:val="Tekst treści (2)_"/>
    <w:basedOn w:val="Domylnaczcionkaakapitu"/>
    <w:rsid w:val="0044633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Teksttreci20"/>
    <w:rsid w:val="004463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LucidaSansUnicode25ptKursywa">
    <w:name w:val="Tekst treści (2) + Lucida Sans Unicode;25 pt;Kursywa"/>
    <w:basedOn w:val="Teksttreci20"/>
    <w:rsid w:val="0044633C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pl-PL" w:eastAsia="pl-PL" w:bidi="pl-PL"/>
    </w:rPr>
  </w:style>
  <w:style w:type="character" w:customStyle="1" w:styleId="Teksttreci2MSGothic4pt">
    <w:name w:val="Tekst treści (2) + MS Gothic;4 pt"/>
    <w:basedOn w:val="Teksttreci20"/>
    <w:rsid w:val="0044633C"/>
    <w:rPr>
      <w:rFonts w:ascii="MS Gothic" w:eastAsia="MS Gothic" w:hAnsi="MS Gothic" w:cs="MS Gothic"/>
      <w:b/>
      <w:b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29ptKursywaOdstpy1pt">
    <w:name w:val="Tekst treści (2) + 9 pt;Kursywa;Odstępy 1 pt"/>
    <w:basedOn w:val="Teksttreci20"/>
    <w:rsid w:val="0044633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9ptKursywaMaeliteryOdstpy1pt">
    <w:name w:val="Tekst treści (2) + 9 pt;Kursywa;Małe litery;Odstępy 1 pt"/>
    <w:basedOn w:val="Teksttreci20"/>
    <w:rsid w:val="0044633C"/>
    <w:rPr>
      <w:rFonts w:ascii="Times New Roman" w:eastAsia="Times New Roman" w:hAnsi="Times New Roman" w:cs="Times New Roman"/>
      <w:i/>
      <w:iCs/>
      <w:smallCaps/>
      <w:color w:val="000000"/>
      <w:spacing w:val="3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0"/>
    <w:rsid w:val="0044633C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Teksttreci25ptKursywa">
    <w:name w:val="Tekst treści (2) + 5 pt;Kursywa"/>
    <w:basedOn w:val="Teksttreci20"/>
    <w:rsid w:val="004463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Teksttreci29ptKursywa">
    <w:name w:val="Tekst treści (2) + 9 pt;Kursywa"/>
    <w:basedOn w:val="Teksttreci20"/>
    <w:rsid w:val="004463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Candara105ptKursywa">
    <w:name w:val="Tekst treści (2) + Candara;10.5 pt;Kursywa"/>
    <w:basedOn w:val="Teksttreci20"/>
    <w:rsid w:val="0044633C"/>
    <w:rPr>
      <w:rFonts w:ascii="Candara" w:eastAsia="Candara" w:hAnsi="Candara" w:cs="Candar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">
    <w:name w:val="Nagłówek #3"/>
    <w:basedOn w:val="Domylnaczcionkaakapitu"/>
    <w:rsid w:val="000757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34ptBezpogrubieniaBezkursywy">
    <w:name w:val="Nagłówek #3 + 4 pt;Bez pogrubienia;Bez kursywy"/>
    <w:basedOn w:val="Domylnaczcionkaakapitu"/>
    <w:rsid w:val="000757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Teksttreci2115pt">
    <w:name w:val="Tekst treści (2) + 11.5 pt"/>
    <w:basedOn w:val="Teksttreci20"/>
    <w:rsid w:val="000757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0757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Teksttreci24ptSkala30">
    <w:name w:val="Tekst treści (2) + 4 pt;Skala 30%"/>
    <w:basedOn w:val="Teksttreci20"/>
    <w:rsid w:val="0007575A"/>
    <w:rPr>
      <w:rFonts w:ascii="Times New Roman" w:eastAsia="Times New Roman" w:hAnsi="Times New Roman" w:cs="Times New Roman"/>
      <w:color w:val="000000"/>
      <w:spacing w:val="0"/>
      <w:w w:val="30"/>
      <w:position w:val="0"/>
      <w:sz w:val="8"/>
      <w:szCs w:val="8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75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75A"/>
  </w:style>
  <w:style w:type="paragraph" w:styleId="Stopka">
    <w:name w:val="footer"/>
    <w:basedOn w:val="Normalny"/>
    <w:link w:val="StopkaZnak"/>
    <w:uiPriority w:val="99"/>
    <w:unhideWhenUsed/>
    <w:rsid w:val="00075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5A"/>
  </w:style>
  <w:style w:type="table" w:styleId="Tabela-Siatka">
    <w:name w:val="Table Grid"/>
    <w:basedOn w:val="Standardowy"/>
    <w:uiPriority w:val="39"/>
    <w:rsid w:val="006A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F14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3226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22673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Nagwek2">
    <w:name w:val="Nagłówek #2"/>
    <w:basedOn w:val="Domylnaczcionkaakapitu"/>
    <w:rsid w:val="003226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24ptBezpogrubieniaBezkursywy">
    <w:name w:val="Nagłówek #2 + 4 pt;Bez pogrubienia;Bez kursywy"/>
    <w:basedOn w:val="Domylnaczcionkaakapitu"/>
    <w:rsid w:val="003226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Teksttreci212pt">
    <w:name w:val="Tekst treści (2) + 12 pt"/>
    <w:basedOn w:val="Domylnaczcionkaakapitu"/>
    <w:rsid w:val="00322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322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322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22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rsid w:val="0032267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rsid w:val="00322673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Teksttreci20">
    <w:name w:val="Tekst treści (2)_"/>
    <w:basedOn w:val="Domylnaczcionkaakapitu"/>
    <w:rsid w:val="0044633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basedOn w:val="Teksttreci20"/>
    <w:rsid w:val="004463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LucidaSansUnicode25ptKursywa">
    <w:name w:val="Tekst treści (2) + Lucida Sans Unicode;25 pt;Kursywa"/>
    <w:basedOn w:val="Teksttreci20"/>
    <w:rsid w:val="0044633C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pl-PL" w:eastAsia="pl-PL" w:bidi="pl-PL"/>
    </w:rPr>
  </w:style>
  <w:style w:type="character" w:customStyle="1" w:styleId="Teksttreci2MSGothic4pt">
    <w:name w:val="Tekst treści (2) + MS Gothic;4 pt"/>
    <w:basedOn w:val="Teksttreci20"/>
    <w:rsid w:val="0044633C"/>
    <w:rPr>
      <w:rFonts w:ascii="MS Gothic" w:eastAsia="MS Gothic" w:hAnsi="MS Gothic" w:cs="MS Gothic"/>
      <w:b/>
      <w:b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29ptKursywaOdstpy1pt">
    <w:name w:val="Tekst treści (2) + 9 pt;Kursywa;Odstępy 1 pt"/>
    <w:basedOn w:val="Teksttreci20"/>
    <w:rsid w:val="0044633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9ptKursywaMaeliteryOdstpy1pt">
    <w:name w:val="Tekst treści (2) + 9 pt;Kursywa;Małe litery;Odstępy 1 pt"/>
    <w:basedOn w:val="Teksttreci20"/>
    <w:rsid w:val="0044633C"/>
    <w:rPr>
      <w:rFonts w:ascii="Times New Roman" w:eastAsia="Times New Roman" w:hAnsi="Times New Roman" w:cs="Times New Roman"/>
      <w:i/>
      <w:iCs/>
      <w:smallCaps/>
      <w:color w:val="000000"/>
      <w:spacing w:val="3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0"/>
    <w:rsid w:val="0044633C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Teksttreci25ptKursywa">
    <w:name w:val="Tekst treści (2) + 5 pt;Kursywa"/>
    <w:basedOn w:val="Teksttreci20"/>
    <w:rsid w:val="004463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Teksttreci29ptKursywa">
    <w:name w:val="Tekst treści (2) + 9 pt;Kursywa"/>
    <w:basedOn w:val="Teksttreci20"/>
    <w:rsid w:val="004463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Candara105ptKursywa">
    <w:name w:val="Tekst treści (2) + Candara;10.5 pt;Kursywa"/>
    <w:basedOn w:val="Teksttreci20"/>
    <w:rsid w:val="0044633C"/>
    <w:rPr>
      <w:rFonts w:ascii="Candara" w:eastAsia="Candara" w:hAnsi="Candara" w:cs="Candar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">
    <w:name w:val="Nagłówek #3"/>
    <w:basedOn w:val="Domylnaczcionkaakapitu"/>
    <w:rsid w:val="000757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34ptBezpogrubieniaBezkursywy">
    <w:name w:val="Nagłówek #3 + 4 pt;Bez pogrubienia;Bez kursywy"/>
    <w:basedOn w:val="Domylnaczcionkaakapitu"/>
    <w:rsid w:val="000757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Teksttreci2115pt">
    <w:name w:val="Tekst treści (2) + 11.5 pt"/>
    <w:basedOn w:val="Teksttreci20"/>
    <w:rsid w:val="000757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07575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Teksttreci24ptSkala30">
    <w:name w:val="Tekst treści (2) + 4 pt;Skala 30%"/>
    <w:basedOn w:val="Teksttreci20"/>
    <w:rsid w:val="0007575A"/>
    <w:rPr>
      <w:rFonts w:ascii="Times New Roman" w:eastAsia="Times New Roman" w:hAnsi="Times New Roman" w:cs="Times New Roman"/>
      <w:color w:val="000000"/>
      <w:spacing w:val="0"/>
      <w:w w:val="30"/>
      <w:position w:val="0"/>
      <w:sz w:val="8"/>
      <w:szCs w:val="8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75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75A"/>
  </w:style>
  <w:style w:type="paragraph" w:styleId="Stopka">
    <w:name w:val="footer"/>
    <w:basedOn w:val="Normalny"/>
    <w:link w:val="StopkaZnak"/>
    <w:uiPriority w:val="99"/>
    <w:unhideWhenUsed/>
    <w:rsid w:val="00075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5A"/>
  </w:style>
  <w:style w:type="table" w:styleId="Tabela-Siatka">
    <w:name w:val="Table Grid"/>
    <w:basedOn w:val="Standardowy"/>
    <w:uiPriority w:val="39"/>
    <w:rsid w:val="006A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D856-9AB8-44E1-AE9B-F2285D18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132</Words>
  <Characters>54795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aś</dc:creator>
  <cp:lastModifiedBy>Iwona</cp:lastModifiedBy>
  <cp:revision>2</cp:revision>
  <cp:lastPrinted>2023-08-30T06:13:00Z</cp:lastPrinted>
  <dcterms:created xsi:type="dcterms:W3CDTF">2024-10-02T21:03:00Z</dcterms:created>
  <dcterms:modified xsi:type="dcterms:W3CDTF">2024-10-02T21:03:00Z</dcterms:modified>
</cp:coreProperties>
</file>